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7D2F" w14:textId="77777777" w:rsidR="00CE2A8E" w:rsidRDefault="00CE2A8E" w:rsidP="006902C4">
      <w:pPr>
        <w:pStyle w:val="a3"/>
        <w:spacing w:before="0" w:beforeAutospacing="0" w:after="0" w:afterAutospacing="0"/>
        <w:ind w:left="6372" w:firstLine="149"/>
      </w:pPr>
    </w:p>
    <w:p w14:paraId="5DAE4645" w14:textId="77777777" w:rsidR="003E23F8" w:rsidRDefault="003E23F8" w:rsidP="00CE2A8E">
      <w:pPr>
        <w:pStyle w:val="a3"/>
        <w:spacing w:before="0" w:beforeAutospacing="0" w:after="0" w:afterAutospacing="0" w:line="240" w:lineRule="exact"/>
        <w:ind w:left="6372" w:firstLine="149"/>
      </w:pPr>
      <w:r>
        <w:t>Генеральному директору</w:t>
      </w:r>
    </w:p>
    <w:p w14:paraId="01CAA8E0" w14:textId="77777777" w:rsidR="003E23F8" w:rsidRDefault="003E23F8" w:rsidP="00CE2A8E">
      <w:pPr>
        <w:pStyle w:val="a3"/>
        <w:spacing w:before="0" w:beforeAutospacing="0" w:after="0" w:afterAutospacing="0" w:line="240" w:lineRule="exact"/>
        <w:ind w:firstLine="6521"/>
      </w:pPr>
      <w:r>
        <w:t>ГП ЯО «Северный водоканал»</w:t>
      </w:r>
    </w:p>
    <w:p w14:paraId="56BD4AC0" w14:textId="77777777" w:rsidR="00CE2A8E" w:rsidRPr="00CE2A8E" w:rsidRDefault="00CE2A8E" w:rsidP="00CE2A8E">
      <w:pPr>
        <w:pStyle w:val="a3"/>
        <w:spacing w:before="0" w:beforeAutospacing="0" w:after="0" w:afterAutospacing="0"/>
        <w:ind w:firstLine="6521"/>
        <w:rPr>
          <w:sz w:val="10"/>
          <w:szCs w:val="10"/>
        </w:rPr>
      </w:pPr>
    </w:p>
    <w:p w14:paraId="36E99C7E" w14:textId="77777777" w:rsidR="003E23F8" w:rsidRPr="00CE2A8E" w:rsidRDefault="003E23F8" w:rsidP="001C3386">
      <w:pPr>
        <w:pStyle w:val="a3"/>
        <w:spacing w:before="0" w:beforeAutospacing="0" w:after="0" w:afterAutospacing="0"/>
        <w:ind w:firstLine="6521"/>
        <w:rPr>
          <w:b/>
          <w:i/>
        </w:rPr>
      </w:pPr>
      <w:r w:rsidRPr="00CE2A8E">
        <w:rPr>
          <w:b/>
          <w:i/>
        </w:rPr>
        <w:t>Маклакову С.А.</w:t>
      </w:r>
    </w:p>
    <w:p w14:paraId="3B25581A" w14:textId="77777777" w:rsidR="00A4380E" w:rsidRDefault="00A4380E" w:rsidP="00CE2A8E">
      <w:pPr>
        <w:pStyle w:val="a3"/>
        <w:spacing w:before="0" w:beforeAutospacing="0" w:after="0" w:afterAutospacing="0"/>
        <w:rPr>
          <w:b/>
        </w:rPr>
      </w:pPr>
    </w:p>
    <w:p w14:paraId="22B1BE7B" w14:textId="77777777" w:rsidR="00CE2A8E" w:rsidRPr="00E45C7B" w:rsidRDefault="00CE2A8E" w:rsidP="00CE2A8E">
      <w:pPr>
        <w:jc w:val="center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ЗАПРОС</w:t>
      </w:r>
    </w:p>
    <w:p w14:paraId="17E530C7" w14:textId="77777777" w:rsidR="00CE2A8E" w:rsidRPr="00E45C7B" w:rsidRDefault="00CE2A8E" w:rsidP="00CE2A8E">
      <w:pPr>
        <w:spacing w:line="240" w:lineRule="exact"/>
        <w:jc w:val="center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о выдаче технических условий на подключение</w:t>
      </w:r>
    </w:p>
    <w:p w14:paraId="4E8D0FB1" w14:textId="77777777" w:rsidR="00CE2A8E" w:rsidRPr="00E45C7B" w:rsidRDefault="00CE2A8E" w:rsidP="00CE2A8E">
      <w:pPr>
        <w:spacing w:line="240" w:lineRule="exact"/>
        <w:jc w:val="center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(технологическое присоединение) к централизованным системам</w:t>
      </w:r>
    </w:p>
    <w:p w14:paraId="149FEB7F" w14:textId="77777777" w:rsidR="00CE2A8E" w:rsidRPr="00E45C7B" w:rsidRDefault="00CE2A8E" w:rsidP="00CE2A8E">
      <w:pPr>
        <w:spacing w:line="240" w:lineRule="exact"/>
        <w:jc w:val="center"/>
        <w:rPr>
          <w:rFonts w:eastAsia="Times New Roman"/>
          <w:lang w:eastAsia="ru-RU"/>
        </w:rPr>
      </w:pPr>
      <w:r w:rsidRPr="00E45C7B">
        <w:rPr>
          <w:rFonts w:eastAsia="Times New Roman"/>
          <w:b/>
          <w:lang w:eastAsia="ru-RU"/>
        </w:rPr>
        <w:t>холодного водоснабжения и (или) водоотведения</w:t>
      </w:r>
    </w:p>
    <w:p w14:paraId="561A13B8" w14:textId="77777777" w:rsidR="00CE2A8E" w:rsidRDefault="00CE2A8E" w:rsidP="00CE2A8E">
      <w:pPr>
        <w:pStyle w:val="a3"/>
        <w:spacing w:before="0" w:beforeAutospacing="0" w:after="0" w:afterAutospacing="0"/>
      </w:pPr>
    </w:p>
    <w:p w14:paraId="4173569B" w14:textId="77777777" w:rsidR="00CE2A8E" w:rsidRDefault="00CE2A8E" w:rsidP="00CE2A8E">
      <w:pPr>
        <w:pStyle w:val="a3"/>
        <w:spacing w:before="0" w:beforeAutospacing="0" w:after="0" w:afterAutospacing="0"/>
      </w:pPr>
      <w:r w:rsidRPr="00CE2A8E">
        <w:rPr>
          <w:b/>
        </w:rPr>
        <w:t>Заказчик</w:t>
      </w:r>
      <w:r>
        <w:t xml:space="preserve"> ______________________________________________________________________</w:t>
      </w:r>
    </w:p>
    <w:p w14:paraId="00CE4D35" w14:textId="77777777" w:rsidR="00CE2A8E" w:rsidRDefault="00CE2A8E" w:rsidP="00CE2A8E">
      <w:pPr>
        <w:pStyle w:val="a3"/>
        <w:spacing w:before="0" w:beforeAutospacing="0" w:after="0" w:afterAutospacing="0"/>
      </w:pPr>
      <w:r>
        <w:t>_______________________________________________________________________________</w:t>
      </w:r>
    </w:p>
    <w:p w14:paraId="05749604" w14:textId="77777777" w:rsidR="00CE2A8E" w:rsidRPr="00CE2A8E" w:rsidRDefault="00CE2A8E" w:rsidP="00CE2A8E">
      <w:pPr>
        <w:pStyle w:val="a3"/>
        <w:spacing w:before="0" w:beforeAutospacing="0" w:after="0" w:afterAutospacing="0"/>
      </w:pPr>
    </w:p>
    <w:p w14:paraId="64ABCDED" w14:textId="77777777" w:rsidR="00CE2A8E" w:rsidRPr="00CE2A8E" w:rsidRDefault="00CE2A8E" w:rsidP="00CE2A8E">
      <w:pPr>
        <w:jc w:val="both"/>
        <w:rPr>
          <w:rFonts w:eastAsia="Times New Roman"/>
          <w:sz w:val="20"/>
          <w:szCs w:val="20"/>
          <w:lang w:eastAsia="ru-RU"/>
        </w:rPr>
      </w:pPr>
      <w:r w:rsidRPr="00CE2A8E">
        <w:rPr>
          <w:rFonts w:eastAsia="Times New Roman"/>
          <w:sz w:val="20"/>
          <w:szCs w:val="20"/>
          <w:u w:val="single"/>
          <w:lang w:eastAsia="ru-RU"/>
        </w:rPr>
        <w:t>-</w:t>
      </w:r>
      <w:r w:rsidR="00646CD7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Pr="00CE2A8E">
        <w:rPr>
          <w:rFonts w:eastAsia="Times New Roman"/>
          <w:sz w:val="20"/>
          <w:szCs w:val="20"/>
          <w:u w:val="single"/>
          <w:lang w:eastAsia="ru-RU"/>
        </w:rPr>
        <w:t>для органов государственной власти и местного самоуправления</w:t>
      </w:r>
      <w:r w:rsidRPr="00CE2A8E">
        <w:rPr>
          <w:rFonts w:eastAsia="Times New Roman"/>
          <w:sz w:val="20"/>
          <w:szCs w:val="20"/>
          <w:lang w:eastAsia="ru-RU"/>
        </w:rPr>
        <w:t xml:space="preserve"> - полное и сокращенное наименование органа, реквизиты нормативного правового акта, в соответствии с которым осуществляется деятельность этого органа;</w:t>
      </w:r>
    </w:p>
    <w:p w14:paraId="2E07E475" w14:textId="77777777" w:rsidR="00CE2A8E" w:rsidRPr="00CE2A8E" w:rsidRDefault="00CE2A8E" w:rsidP="00CE2A8E">
      <w:pPr>
        <w:jc w:val="both"/>
        <w:rPr>
          <w:rFonts w:eastAsia="Times New Roman"/>
          <w:sz w:val="20"/>
          <w:szCs w:val="20"/>
          <w:lang w:eastAsia="ru-RU"/>
        </w:rPr>
      </w:pPr>
      <w:r w:rsidRPr="00CE2A8E">
        <w:rPr>
          <w:rFonts w:eastAsia="Times New Roman"/>
          <w:sz w:val="20"/>
          <w:szCs w:val="20"/>
          <w:u w:val="single"/>
          <w:lang w:eastAsia="ru-RU"/>
        </w:rPr>
        <w:t>-</w:t>
      </w:r>
      <w:r w:rsidR="00646CD7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Pr="00CE2A8E">
        <w:rPr>
          <w:rFonts w:eastAsia="Times New Roman"/>
          <w:sz w:val="20"/>
          <w:szCs w:val="20"/>
          <w:u w:val="single"/>
          <w:lang w:eastAsia="ru-RU"/>
        </w:rPr>
        <w:t>для юридических лиц</w:t>
      </w:r>
      <w:r w:rsidRPr="00CE2A8E">
        <w:rPr>
          <w:rFonts w:eastAsia="Times New Roman"/>
          <w:sz w:val="20"/>
          <w:szCs w:val="20"/>
          <w:lang w:eastAsia="ru-RU"/>
        </w:rPr>
        <w:t xml:space="preserve"> - 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;</w:t>
      </w:r>
    </w:p>
    <w:p w14:paraId="7FD4318B" w14:textId="77777777" w:rsidR="00CE2A8E" w:rsidRPr="00CE2A8E" w:rsidRDefault="00CE2A8E" w:rsidP="00CE2A8E">
      <w:pPr>
        <w:jc w:val="both"/>
        <w:rPr>
          <w:rFonts w:eastAsia="Times New Roman"/>
          <w:sz w:val="20"/>
          <w:szCs w:val="20"/>
          <w:lang w:eastAsia="ru-RU"/>
        </w:rPr>
      </w:pPr>
      <w:r w:rsidRPr="00CE2A8E">
        <w:rPr>
          <w:rFonts w:eastAsia="Times New Roman"/>
          <w:sz w:val="20"/>
          <w:szCs w:val="20"/>
          <w:u w:val="single"/>
          <w:lang w:eastAsia="ru-RU"/>
        </w:rPr>
        <w:t>-для индивидуальных предпринимателей</w:t>
      </w:r>
      <w:r w:rsidRPr="00CE2A8E">
        <w:rPr>
          <w:rFonts w:eastAsia="Times New Roman"/>
          <w:sz w:val="20"/>
          <w:szCs w:val="20"/>
          <w:lang w:eastAsia="ru-RU"/>
        </w:rPr>
        <w:t xml:space="preserve">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</w:t>
      </w:r>
    </w:p>
    <w:p w14:paraId="0A7DA7EC" w14:textId="77777777" w:rsidR="00CE2A8E" w:rsidRPr="00CE2A8E" w:rsidRDefault="00CE2A8E" w:rsidP="00CE2A8E">
      <w:pPr>
        <w:jc w:val="both"/>
        <w:rPr>
          <w:rFonts w:eastAsia="Times New Roman"/>
          <w:sz w:val="20"/>
          <w:szCs w:val="20"/>
          <w:lang w:eastAsia="ru-RU"/>
        </w:rPr>
      </w:pPr>
      <w:r w:rsidRPr="00CE2A8E">
        <w:rPr>
          <w:rFonts w:eastAsia="Times New Roman"/>
          <w:sz w:val="20"/>
          <w:szCs w:val="20"/>
          <w:u w:val="single"/>
          <w:lang w:eastAsia="ru-RU"/>
        </w:rPr>
        <w:t>-</w:t>
      </w:r>
      <w:r w:rsidR="00646CD7">
        <w:rPr>
          <w:rFonts w:eastAsia="Times New Roman"/>
          <w:sz w:val="20"/>
          <w:szCs w:val="20"/>
          <w:u w:val="single"/>
          <w:lang w:eastAsia="ru-RU"/>
        </w:rPr>
        <w:t xml:space="preserve"> </w:t>
      </w:r>
      <w:r w:rsidRPr="00CE2A8E">
        <w:rPr>
          <w:rFonts w:eastAsia="Times New Roman"/>
          <w:sz w:val="20"/>
          <w:szCs w:val="20"/>
          <w:u w:val="single"/>
          <w:lang w:eastAsia="ru-RU"/>
        </w:rPr>
        <w:t>для физических лиц</w:t>
      </w:r>
      <w:r w:rsidRPr="00CE2A8E">
        <w:rPr>
          <w:rFonts w:eastAsia="Times New Roman"/>
          <w:sz w:val="20"/>
          <w:szCs w:val="20"/>
          <w:lang w:eastAsia="ru-RU"/>
        </w:rPr>
        <w:t xml:space="preserve"> - фамилия, имя, отчество (последнее - при наличии),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E2A8E">
        <w:rPr>
          <w:rFonts w:eastAsia="Times New Roman"/>
          <w:sz w:val="20"/>
          <w:szCs w:val="20"/>
          <w:lang w:eastAsia="ru-RU"/>
        </w:rPr>
        <w:t>дата рождения, данные паспорта или иного документа, удостоверяющего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E2A8E">
        <w:rPr>
          <w:rFonts w:eastAsia="Times New Roman"/>
          <w:sz w:val="20"/>
          <w:szCs w:val="20"/>
          <w:lang w:eastAsia="ru-RU"/>
        </w:rPr>
        <w:t>личность, идентификационный номер налогоплательщика, страховой номер</w:t>
      </w:r>
    </w:p>
    <w:p w14:paraId="119FB71E" w14:textId="77777777" w:rsidR="00CE2A8E" w:rsidRPr="00CE2A8E" w:rsidRDefault="00CE2A8E" w:rsidP="00CE2A8E">
      <w:pPr>
        <w:jc w:val="both"/>
        <w:rPr>
          <w:rFonts w:eastAsia="Times New Roman"/>
          <w:sz w:val="20"/>
          <w:szCs w:val="20"/>
          <w:lang w:eastAsia="ru-RU"/>
        </w:rPr>
      </w:pPr>
      <w:r w:rsidRPr="00CE2A8E">
        <w:rPr>
          <w:rFonts w:eastAsia="Times New Roman"/>
          <w:sz w:val="20"/>
          <w:szCs w:val="20"/>
          <w:lang w:eastAsia="ru-RU"/>
        </w:rPr>
        <w:t>индивидуального лицевого счета</w:t>
      </w:r>
    </w:p>
    <w:p w14:paraId="3740BE16" w14:textId="77777777" w:rsidR="00CE2A8E" w:rsidRDefault="00CE2A8E" w:rsidP="00CE2A8E">
      <w:pPr>
        <w:pStyle w:val="a3"/>
        <w:spacing w:before="0" w:beforeAutospacing="0" w:after="0" w:afterAutospacing="0"/>
        <w:rPr>
          <w:b/>
        </w:rPr>
      </w:pPr>
    </w:p>
    <w:p w14:paraId="49C910B5" w14:textId="77777777" w:rsidR="00E45C7B" w:rsidRDefault="00E45C7B" w:rsidP="00692639">
      <w:pPr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Сведения о лице, обратившемся с запро</w:t>
      </w:r>
      <w:r w:rsidR="00692639">
        <w:rPr>
          <w:rFonts w:eastAsia="Times New Roman"/>
          <w:b/>
          <w:lang w:eastAsia="ru-RU"/>
        </w:rPr>
        <w:t xml:space="preserve">сом  </w:t>
      </w:r>
      <w:r w:rsidR="00CE2A8E">
        <w:rPr>
          <w:rFonts w:eastAsia="Times New Roman"/>
          <w:b/>
          <w:lang w:eastAsia="ru-RU"/>
        </w:rPr>
        <w:t>_____________________________________</w:t>
      </w:r>
    </w:p>
    <w:p w14:paraId="4192CADE" w14:textId="77777777" w:rsidR="00CE2A8E" w:rsidRDefault="00CE2A8E" w:rsidP="006A7271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__________________________________________________________________________________</w:t>
      </w:r>
    </w:p>
    <w:p w14:paraId="377D7BB1" w14:textId="77777777" w:rsidR="00CE2A8E" w:rsidRDefault="00CE2A8E" w:rsidP="006A7271">
      <w:pPr>
        <w:jc w:val="both"/>
        <w:rPr>
          <w:rFonts w:eastAsia="Times New Roman"/>
          <w:b/>
          <w:lang w:eastAsia="ru-RU"/>
        </w:rPr>
      </w:pPr>
    </w:p>
    <w:p w14:paraId="63FF155B" w14:textId="77777777" w:rsidR="00CE2A8E" w:rsidRPr="00CE2A8E" w:rsidRDefault="00CE2A8E" w:rsidP="00CE2A8E">
      <w:pPr>
        <w:jc w:val="both"/>
        <w:rPr>
          <w:rFonts w:eastAsia="Times New Roman"/>
          <w:sz w:val="20"/>
          <w:szCs w:val="20"/>
          <w:lang w:eastAsia="ru-RU"/>
        </w:rPr>
      </w:pPr>
      <w:r w:rsidRPr="00CE2A8E">
        <w:rPr>
          <w:rFonts w:eastAsia="Times New Roman"/>
          <w:sz w:val="20"/>
          <w:szCs w:val="20"/>
          <w:lang w:eastAsia="ru-RU"/>
        </w:rPr>
        <w:t xml:space="preserve">- </w:t>
      </w:r>
      <w:r w:rsidR="00692639">
        <w:rPr>
          <w:rFonts w:eastAsia="Times New Roman"/>
          <w:sz w:val="20"/>
          <w:szCs w:val="20"/>
          <w:lang w:eastAsia="ru-RU"/>
        </w:rPr>
        <w:t xml:space="preserve"> </w:t>
      </w:r>
      <w:r w:rsidRPr="00CE2A8E">
        <w:rPr>
          <w:rFonts w:eastAsia="Times New Roman"/>
          <w:sz w:val="20"/>
          <w:szCs w:val="20"/>
          <w:u w:val="single"/>
          <w:lang w:eastAsia="ru-RU"/>
        </w:rPr>
        <w:t>для органов государственной власти и местного самоуправления</w:t>
      </w:r>
      <w:r w:rsidRPr="00CE2A8E">
        <w:rPr>
          <w:rFonts w:eastAsia="Times New Roman"/>
          <w:sz w:val="20"/>
          <w:szCs w:val="20"/>
          <w:lang w:eastAsia="ru-RU"/>
        </w:rPr>
        <w:t xml:space="preserve"> – место нахождения, почтовый адрес, контактный телефон, адрес электронной почты; </w:t>
      </w:r>
    </w:p>
    <w:p w14:paraId="4BE33F04" w14:textId="77777777" w:rsidR="00CE2A8E" w:rsidRPr="00CE2A8E" w:rsidRDefault="00CE2A8E" w:rsidP="00CE2A8E">
      <w:pPr>
        <w:jc w:val="both"/>
        <w:rPr>
          <w:rFonts w:eastAsia="Times New Roman"/>
          <w:sz w:val="20"/>
          <w:szCs w:val="20"/>
          <w:lang w:eastAsia="ru-RU"/>
        </w:rPr>
      </w:pPr>
      <w:r w:rsidRPr="00CE2A8E">
        <w:rPr>
          <w:rFonts w:eastAsia="Times New Roman"/>
          <w:sz w:val="20"/>
          <w:szCs w:val="20"/>
          <w:lang w:eastAsia="ru-RU"/>
        </w:rPr>
        <w:t xml:space="preserve">- </w:t>
      </w:r>
      <w:r w:rsidRPr="00CE2A8E">
        <w:rPr>
          <w:rFonts w:eastAsia="Times New Roman"/>
          <w:sz w:val="20"/>
          <w:szCs w:val="20"/>
          <w:u w:val="single"/>
          <w:lang w:eastAsia="ru-RU"/>
        </w:rPr>
        <w:t>для юридических лиц</w:t>
      </w:r>
      <w:r w:rsidRPr="00CE2A8E">
        <w:rPr>
          <w:rFonts w:eastAsia="Times New Roman"/>
          <w:sz w:val="20"/>
          <w:szCs w:val="20"/>
          <w:lang w:eastAsia="ru-RU"/>
        </w:rPr>
        <w:t xml:space="preserve"> - место нахождения и адрес, указанные в Едином государственном реестре юридических лиц, почтовый адрес, фактический адрес, контактный телефон, адрес электронной почты;</w:t>
      </w:r>
    </w:p>
    <w:p w14:paraId="67F55910" w14:textId="77777777" w:rsidR="00CE2A8E" w:rsidRPr="00CE2A8E" w:rsidRDefault="00CE2A8E" w:rsidP="00CE2A8E">
      <w:pPr>
        <w:jc w:val="both"/>
        <w:rPr>
          <w:rFonts w:eastAsia="Times New Roman"/>
          <w:sz w:val="20"/>
          <w:szCs w:val="20"/>
          <w:lang w:eastAsia="ru-RU"/>
        </w:rPr>
      </w:pPr>
      <w:r w:rsidRPr="00CE2A8E">
        <w:rPr>
          <w:rFonts w:eastAsia="Times New Roman"/>
          <w:sz w:val="20"/>
          <w:szCs w:val="20"/>
          <w:lang w:eastAsia="ru-RU"/>
        </w:rPr>
        <w:t xml:space="preserve">-  </w:t>
      </w:r>
      <w:r w:rsidRPr="00CE2A8E">
        <w:rPr>
          <w:rFonts w:eastAsia="Times New Roman"/>
          <w:sz w:val="20"/>
          <w:szCs w:val="20"/>
          <w:u w:val="single"/>
          <w:lang w:eastAsia="ru-RU"/>
        </w:rPr>
        <w:t>для индивидуальных предпринимателей</w:t>
      </w:r>
      <w:r w:rsidRPr="00CE2A8E">
        <w:rPr>
          <w:rFonts w:eastAsia="Times New Roman"/>
          <w:sz w:val="20"/>
          <w:szCs w:val="20"/>
          <w:lang w:eastAsia="ru-RU"/>
        </w:rPr>
        <w:t xml:space="preserve"> - адрес регистрации по месту жительства, почтовый адрес, контактный телефон, адрес электронной почты;</w:t>
      </w:r>
    </w:p>
    <w:p w14:paraId="4A66A822" w14:textId="77777777" w:rsidR="00CE2A8E" w:rsidRPr="00CE2A8E" w:rsidRDefault="00CE2A8E" w:rsidP="00CE2A8E">
      <w:pPr>
        <w:jc w:val="both"/>
        <w:rPr>
          <w:rFonts w:eastAsia="Times New Roman"/>
          <w:sz w:val="20"/>
          <w:szCs w:val="20"/>
          <w:lang w:eastAsia="ru-RU"/>
        </w:rPr>
      </w:pPr>
      <w:r w:rsidRPr="00CE2A8E">
        <w:rPr>
          <w:rFonts w:eastAsia="Times New Roman"/>
          <w:sz w:val="20"/>
          <w:szCs w:val="20"/>
          <w:lang w:eastAsia="ru-RU"/>
        </w:rPr>
        <w:t xml:space="preserve">-  </w:t>
      </w:r>
      <w:r w:rsidRPr="00CE2A8E">
        <w:rPr>
          <w:rFonts w:eastAsia="Times New Roman"/>
          <w:sz w:val="20"/>
          <w:szCs w:val="20"/>
          <w:u w:val="single"/>
          <w:lang w:eastAsia="ru-RU"/>
        </w:rPr>
        <w:t>для физических лиц</w:t>
      </w:r>
      <w:r w:rsidRPr="00CE2A8E">
        <w:rPr>
          <w:rFonts w:eastAsia="Times New Roman"/>
          <w:sz w:val="20"/>
          <w:szCs w:val="20"/>
          <w:lang w:eastAsia="ru-RU"/>
        </w:rPr>
        <w:t xml:space="preserve"> – адрес регистрации по месту жительства, почтовый адрес, контактный телефон, адрес электронной почты)</w:t>
      </w:r>
    </w:p>
    <w:p w14:paraId="5F4CFAB7" w14:textId="77777777" w:rsidR="00CE2A8E" w:rsidRPr="00E45C7B" w:rsidRDefault="00CE2A8E" w:rsidP="006A7271">
      <w:pPr>
        <w:jc w:val="both"/>
        <w:rPr>
          <w:rFonts w:eastAsia="Times New Roman"/>
          <w:b/>
          <w:lang w:eastAsia="ru-RU"/>
        </w:rPr>
      </w:pPr>
    </w:p>
    <w:p w14:paraId="273B1A92" w14:textId="77777777" w:rsidR="00E45C7B" w:rsidRDefault="00E45C7B" w:rsidP="006A7271">
      <w:pPr>
        <w:jc w:val="both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Основания обращения с запросом о выдаче технических условий:</w:t>
      </w:r>
      <w:r w:rsidR="00692639">
        <w:rPr>
          <w:rFonts w:eastAsia="Times New Roman"/>
          <w:b/>
          <w:lang w:eastAsia="ru-RU"/>
        </w:rPr>
        <w:t>____________________</w:t>
      </w:r>
    </w:p>
    <w:p w14:paraId="21770F95" w14:textId="77777777" w:rsidR="00692639" w:rsidRPr="00CE2A8E" w:rsidRDefault="00692639" w:rsidP="006A7271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__________________________________________________________________________________</w:t>
      </w:r>
    </w:p>
    <w:p w14:paraId="6F9D97F9" w14:textId="77777777" w:rsidR="00692639" w:rsidRDefault="00692639" w:rsidP="006A7271">
      <w:pPr>
        <w:jc w:val="both"/>
        <w:rPr>
          <w:rFonts w:eastAsia="Times New Roman"/>
          <w:lang w:eastAsia="ru-RU"/>
        </w:rPr>
      </w:pPr>
    </w:p>
    <w:p w14:paraId="0BDC2B4A" w14:textId="77777777" w:rsidR="00D06BB3" w:rsidRPr="00692639" w:rsidRDefault="00E45C7B" w:rsidP="006A7271">
      <w:pPr>
        <w:jc w:val="both"/>
        <w:rPr>
          <w:rFonts w:eastAsia="Times New Roman"/>
          <w:sz w:val="20"/>
          <w:szCs w:val="20"/>
          <w:lang w:eastAsia="ru-RU"/>
        </w:rPr>
      </w:pPr>
      <w:r w:rsidRPr="00692639">
        <w:rPr>
          <w:rFonts w:eastAsia="Times New Roman"/>
          <w:sz w:val="20"/>
          <w:szCs w:val="20"/>
          <w:lang w:eastAsia="ru-RU"/>
        </w:rPr>
        <w:t>(указание, кем именно из перечня лиц, имеющих право обратиться с</w:t>
      </w:r>
      <w:r w:rsidR="006A7271" w:rsidRPr="00692639">
        <w:rPr>
          <w:rFonts w:eastAsia="Times New Roman"/>
          <w:sz w:val="20"/>
          <w:szCs w:val="20"/>
          <w:lang w:eastAsia="ru-RU"/>
        </w:rPr>
        <w:t xml:space="preserve"> </w:t>
      </w:r>
      <w:r w:rsidRPr="00692639">
        <w:rPr>
          <w:rFonts w:eastAsia="Times New Roman"/>
          <w:sz w:val="20"/>
          <w:szCs w:val="20"/>
          <w:lang w:eastAsia="ru-RU"/>
        </w:rPr>
        <w:t xml:space="preserve">запросом о выдаче технических условий, указанных в </w:t>
      </w:r>
      <w:hyperlink r:id="rId5" w:anchor="dst100048" w:history="1">
        <w:r w:rsidRPr="00692639">
          <w:rPr>
            <w:rFonts w:eastAsia="Times New Roman"/>
            <w:b/>
            <w:sz w:val="20"/>
            <w:szCs w:val="20"/>
            <w:lang w:eastAsia="ru-RU"/>
          </w:rPr>
          <w:t>пунктах 9</w:t>
        </w:r>
      </w:hyperlink>
      <w:r w:rsidRPr="00692639">
        <w:rPr>
          <w:rFonts w:eastAsia="Times New Roman"/>
          <w:sz w:val="20"/>
          <w:szCs w:val="20"/>
          <w:lang w:eastAsia="ru-RU"/>
        </w:rPr>
        <w:t xml:space="preserve"> и </w:t>
      </w:r>
      <w:hyperlink r:id="rId6" w:anchor="dst100054" w:history="1">
        <w:r w:rsidRPr="00692639">
          <w:rPr>
            <w:rFonts w:eastAsia="Times New Roman"/>
            <w:b/>
            <w:sz w:val="20"/>
            <w:szCs w:val="20"/>
            <w:lang w:eastAsia="ru-RU"/>
          </w:rPr>
          <w:t>11</w:t>
        </w:r>
      </w:hyperlink>
      <w:r w:rsidRPr="00692639">
        <w:rPr>
          <w:rFonts w:eastAsia="Times New Roman"/>
          <w:sz w:val="20"/>
          <w:szCs w:val="20"/>
          <w:lang w:eastAsia="ru-RU"/>
        </w:rPr>
        <w:t xml:space="preserve"> Правил</w:t>
      </w:r>
      <w:r w:rsidR="006A7271" w:rsidRPr="00692639">
        <w:rPr>
          <w:rFonts w:eastAsia="Times New Roman"/>
          <w:sz w:val="20"/>
          <w:szCs w:val="20"/>
          <w:lang w:eastAsia="ru-RU"/>
        </w:rPr>
        <w:t xml:space="preserve"> </w:t>
      </w:r>
      <w:r w:rsidRPr="00692639">
        <w:rPr>
          <w:rFonts w:eastAsia="Times New Roman"/>
          <w:sz w:val="20"/>
          <w:szCs w:val="20"/>
          <w:lang w:eastAsia="ru-RU"/>
        </w:rPr>
        <w:t>подключения (технологического присоединения) объектов капитального</w:t>
      </w:r>
      <w:r w:rsidR="006A7271" w:rsidRPr="00692639">
        <w:rPr>
          <w:rFonts w:eastAsia="Times New Roman"/>
          <w:sz w:val="20"/>
          <w:szCs w:val="20"/>
          <w:lang w:eastAsia="ru-RU"/>
        </w:rPr>
        <w:t xml:space="preserve"> </w:t>
      </w:r>
      <w:r w:rsidRPr="00692639">
        <w:rPr>
          <w:rFonts w:eastAsia="Times New Roman"/>
          <w:sz w:val="20"/>
          <w:szCs w:val="20"/>
          <w:lang w:eastAsia="ru-RU"/>
        </w:rPr>
        <w:t>строительства к централизованным системам горячего водоснабжения, холодного</w:t>
      </w:r>
      <w:r w:rsidR="006A7271" w:rsidRPr="00692639">
        <w:rPr>
          <w:rFonts w:eastAsia="Times New Roman"/>
          <w:sz w:val="20"/>
          <w:szCs w:val="20"/>
          <w:lang w:eastAsia="ru-RU"/>
        </w:rPr>
        <w:t xml:space="preserve"> </w:t>
      </w:r>
      <w:r w:rsidRPr="00692639">
        <w:rPr>
          <w:rFonts w:eastAsia="Times New Roman"/>
          <w:sz w:val="20"/>
          <w:szCs w:val="20"/>
          <w:lang w:eastAsia="ru-RU"/>
        </w:rPr>
        <w:t>водоснабжения и (или) водоотведения, утвержденных постановлением</w:t>
      </w:r>
      <w:r w:rsidR="00692639">
        <w:rPr>
          <w:rFonts w:eastAsia="Times New Roman"/>
          <w:sz w:val="20"/>
          <w:szCs w:val="20"/>
          <w:lang w:eastAsia="ru-RU"/>
        </w:rPr>
        <w:t xml:space="preserve"> </w:t>
      </w:r>
      <w:r w:rsidRPr="00692639">
        <w:rPr>
          <w:rFonts w:eastAsia="Times New Roman"/>
          <w:sz w:val="20"/>
          <w:szCs w:val="20"/>
          <w:lang w:eastAsia="ru-RU"/>
        </w:rPr>
        <w:t>Правительства Российской Федерации от 30 ноября 2021 г. N 2130 является</w:t>
      </w:r>
      <w:r w:rsidR="006A7271" w:rsidRPr="00692639">
        <w:rPr>
          <w:rFonts w:eastAsia="Times New Roman"/>
          <w:sz w:val="20"/>
          <w:szCs w:val="20"/>
          <w:lang w:eastAsia="ru-RU"/>
        </w:rPr>
        <w:t xml:space="preserve"> </w:t>
      </w:r>
      <w:r w:rsidRPr="00692639">
        <w:rPr>
          <w:rFonts w:eastAsia="Times New Roman"/>
          <w:sz w:val="20"/>
          <w:szCs w:val="20"/>
          <w:lang w:eastAsia="ru-RU"/>
        </w:rPr>
        <w:t>данное лицо, а для правообладателя земельного участка также информация о</w:t>
      </w:r>
      <w:r w:rsidR="006A7271" w:rsidRPr="00692639">
        <w:rPr>
          <w:rFonts w:eastAsia="Times New Roman"/>
          <w:sz w:val="20"/>
          <w:szCs w:val="20"/>
          <w:lang w:eastAsia="ru-RU"/>
        </w:rPr>
        <w:t xml:space="preserve"> </w:t>
      </w:r>
      <w:r w:rsidRPr="00692639">
        <w:rPr>
          <w:rFonts w:eastAsia="Times New Roman"/>
          <w:sz w:val="20"/>
          <w:szCs w:val="20"/>
          <w:lang w:eastAsia="ru-RU"/>
        </w:rPr>
        <w:t>праве лица на земельный участок, на который расположен подключаемый объект</w:t>
      </w:r>
      <w:r w:rsidR="006A7271" w:rsidRPr="00692639">
        <w:rPr>
          <w:rFonts w:eastAsia="Times New Roman"/>
          <w:sz w:val="20"/>
          <w:szCs w:val="20"/>
          <w:lang w:eastAsia="ru-RU"/>
        </w:rPr>
        <w:t xml:space="preserve"> </w:t>
      </w:r>
      <w:r w:rsidRPr="00692639">
        <w:rPr>
          <w:rFonts w:eastAsia="Times New Roman"/>
          <w:sz w:val="20"/>
          <w:szCs w:val="20"/>
          <w:lang w:eastAsia="ru-RU"/>
        </w:rPr>
        <w:t>основания возникновения такого права)</w:t>
      </w:r>
    </w:p>
    <w:p w14:paraId="187564DE" w14:textId="77777777" w:rsidR="00692639" w:rsidRPr="00C6443F" w:rsidRDefault="00692639" w:rsidP="006A7271">
      <w:pPr>
        <w:jc w:val="both"/>
        <w:rPr>
          <w:rFonts w:eastAsia="Times New Roman"/>
          <w:lang w:eastAsia="ru-RU"/>
        </w:rPr>
      </w:pPr>
    </w:p>
    <w:p w14:paraId="6AAB47DA" w14:textId="77777777" w:rsidR="00CE1598" w:rsidRPr="00CE1598" w:rsidRDefault="00E45C7B" w:rsidP="00CE1598">
      <w:pPr>
        <w:jc w:val="both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В связи с</w:t>
      </w:r>
      <w:r w:rsidRPr="00E45C7B">
        <w:rPr>
          <w:rFonts w:eastAsia="Times New Roman"/>
          <w:lang w:eastAsia="ru-RU"/>
        </w:rPr>
        <w:t xml:space="preserve"> </w:t>
      </w:r>
      <w:r w:rsidR="00692639">
        <w:rPr>
          <w:rFonts w:eastAsia="Times New Roman"/>
          <w:lang w:eastAsia="ru-RU"/>
        </w:rPr>
        <w:t xml:space="preserve">    ____________________________________________________________________</w:t>
      </w:r>
    </w:p>
    <w:p w14:paraId="47F060AB" w14:textId="77777777" w:rsidR="00E45C7B" w:rsidRDefault="00692639" w:rsidP="00CE1598">
      <w:pPr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 xml:space="preserve">                      </w:t>
      </w:r>
      <w:r w:rsidR="00E45C7B" w:rsidRPr="00692639">
        <w:rPr>
          <w:rFonts w:eastAsia="Times New Roman"/>
          <w:i/>
          <w:sz w:val="20"/>
          <w:szCs w:val="20"/>
          <w:lang w:eastAsia="ru-RU"/>
        </w:rPr>
        <w:t>(новым строительством, реконструкцией,</w:t>
      </w:r>
      <w:r w:rsidR="006A7271" w:rsidRPr="00692639">
        <w:rPr>
          <w:rFonts w:eastAsia="Times New Roman"/>
          <w:i/>
          <w:sz w:val="20"/>
          <w:szCs w:val="20"/>
          <w:lang w:eastAsia="ru-RU"/>
        </w:rPr>
        <w:t xml:space="preserve"> </w:t>
      </w:r>
      <w:r w:rsidR="00E45C7B" w:rsidRPr="00692639">
        <w:rPr>
          <w:rFonts w:eastAsia="Times New Roman"/>
          <w:i/>
          <w:sz w:val="20"/>
          <w:szCs w:val="20"/>
          <w:lang w:eastAsia="ru-RU"/>
        </w:rPr>
        <w:t>модернизацией - указать нужное)</w:t>
      </w:r>
    </w:p>
    <w:p w14:paraId="6BB95E3B" w14:textId="77777777" w:rsidR="00692639" w:rsidRDefault="00692639" w:rsidP="00CE1598">
      <w:pPr>
        <w:jc w:val="center"/>
        <w:rPr>
          <w:rFonts w:eastAsia="Times New Roman"/>
          <w:i/>
          <w:sz w:val="20"/>
          <w:szCs w:val="20"/>
          <w:lang w:eastAsia="ru-RU"/>
        </w:rPr>
      </w:pPr>
    </w:p>
    <w:p w14:paraId="4160DCAB" w14:textId="77777777" w:rsidR="00692639" w:rsidRPr="00692639" w:rsidRDefault="00692639" w:rsidP="00CE1598">
      <w:pPr>
        <w:jc w:val="center"/>
        <w:rPr>
          <w:rFonts w:eastAsia="Times New Roman"/>
          <w:i/>
          <w:sz w:val="20"/>
          <w:szCs w:val="20"/>
          <w:lang w:eastAsia="ru-RU"/>
        </w:rPr>
      </w:pPr>
    </w:p>
    <w:p w14:paraId="3BFE60DE" w14:textId="77777777" w:rsidR="00E45C7B" w:rsidRPr="00E45C7B" w:rsidRDefault="00692639" w:rsidP="00692639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E45C7B" w:rsidRPr="00E45C7B">
        <w:rPr>
          <w:rFonts w:eastAsia="Times New Roman"/>
          <w:lang w:eastAsia="ru-RU"/>
        </w:rPr>
        <w:t>рошу выдать технические условия на подключение (технологическое</w:t>
      </w:r>
      <w:r w:rsidR="006A7271">
        <w:rPr>
          <w:rFonts w:eastAsia="Times New Roman"/>
          <w:lang w:eastAsia="ru-RU"/>
        </w:rPr>
        <w:t xml:space="preserve"> </w:t>
      </w:r>
      <w:r w:rsidR="00E45C7B" w:rsidRPr="00E45C7B">
        <w:rPr>
          <w:rFonts w:eastAsia="Times New Roman"/>
          <w:lang w:eastAsia="ru-RU"/>
        </w:rPr>
        <w:t>присоединение) объекта капитального строительства, водопроводных и (или)</w:t>
      </w:r>
      <w:r w:rsidR="006A7271">
        <w:rPr>
          <w:rFonts w:eastAsia="Times New Roman"/>
          <w:lang w:eastAsia="ru-RU"/>
        </w:rPr>
        <w:t xml:space="preserve"> </w:t>
      </w:r>
      <w:r w:rsidR="00E45C7B" w:rsidRPr="00E45C7B">
        <w:rPr>
          <w:rFonts w:eastAsia="Times New Roman"/>
          <w:lang w:eastAsia="ru-RU"/>
        </w:rPr>
        <w:t>канализационных сетей, иного объекта, не относящегося к объектам</w:t>
      </w:r>
      <w:r w:rsidR="006A7271">
        <w:rPr>
          <w:rFonts w:eastAsia="Times New Roman"/>
          <w:lang w:eastAsia="ru-RU"/>
        </w:rPr>
        <w:t xml:space="preserve"> </w:t>
      </w:r>
      <w:r w:rsidR="00E45C7B" w:rsidRPr="00E45C7B">
        <w:rPr>
          <w:rFonts w:eastAsia="Times New Roman"/>
          <w:lang w:eastAsia="ru-RU"/>
        </w:rPr>
        <w:t>капитального строительства (указать нужное):</w:t>
      </w:r>
    </w:p>
    <w:p w14:paraId="28D6E8D6" w14:textId="77777777" w:rsidR="00692639" w:rsidRDefault="00692639" w:rsidP="006A7271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</w:t>
      </w:r>
      <w:r w:rsidRPr="00E45C7B">
        <w:rPr>
          <w:rFonts w:eastAsia="Times New Roman"/>
          <w:lang w:eastAsia="ru-RU"/>
        </w:rPr>
        <w:t xml:space="preserve"> </w:t>
      </w:r>
    </w:p>
    <w:p w14:paraId="57AF1875" w14:textId="77777777" w:rsidR="00E45C7B" w:rsidRPr="00692639" w:rsidRDefault="00E45C7B" w:rsidP="006A7271">
      <w:pPr>
        <w:jc w:val="center"/>
        <w:rPr>
          <w:rFonts w:eastAsia="Times New Roman"/>
          <w:i/>
          <w:sz w:val="20"/>
          <w:szCs w:val="20"/>
          <w:lang w:eastAsia="ru-RU"/>
        </w:rPr>
      </w:pPr>
      <w:r w:rsidRPr="00692639">
        <w:rPr>
          <w:rFonts w:eastAsia="Times New Roman"/>
          <w:i/>
          <w:sz w:val="20"/>
          <w:szCs w:val="20"/>
          <w:lang w:eastAsia="ru-RU"/>
        </w:rPr>
        <w:t>(наименование объекта или сетей)</w:t>
      </w:r>
    </w:p>
    <w:p w14:paraId="734A1B9D" w14:textId="77777777" w:rsidR="00692639" w:rsidRDefault="00E45C7B" w:rsidP="00692639">
      <w:pPr>
        <w:rPr>
          <w:rFonts w:eastAsia="Times New Roman"/>
          <w:lang w:eastAsia="ru-RU"/>
        </w:rPr>
      </w:pPr>
      <w:r w:rsidRPr="00E45C7B">
        <w:rPr>
          <w:rFonts w:eastAsia="Times New Roman"/>
          <w:lang w:eastAsia="ru-RU"/>
        </w:rPr>
        <w:t>расположен</w:t>
      </w:r>
      <w:r w:rsidR="006A7271">
        <w:rPr>
          <w:rFonts w:eastAsia="Times New Roman"/>
          <w:lang w:eastAsia="ru-RU"/>
        </w:rPr>
        <w:t>ного (проектируемого) по адресу</w:t>
      </w:r>
      <w:r w:rsidR="00692639">
        <w:rPr>
          <w:rFonts w:eastAsia="Times New Roman"/>
          <w:lang w:eastAsia="ru-RU"/>
        </w:rPr>
        <w:t>: ___________________________________________</w:t>
      </w:r>
    </w:p>
    <w:p w14:paraId="7D125170" w14:textId="77777777" w:rsidR="00E45C7B" w:rsidRPr="00692639" w:rsidRDefault="00692639" w:rsidP="00692639">
      <w:pPr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__________________________________________________________________________________ </w:t>
      </w:r>
      <w:r w:rsidR="006A7271">
        <w:rPr>
          <w:rFonts w:eastAsia="Times New Roman"/>
          <w:lang w:eastAsia="ru-RU"/>
        </w:rPr>
        <w:t xml:space="preserve">                                                                                </w:t>
      </w:r>
      <w:r w:rsidR="00E45C7B" w:rsidRPr="00692639">
        <w:rPr>
          <w:rFonts w:eastAsia="Times New Roman"/>
          <w:i/>
          <w:sz w:val="20"/>
          <w:szCs w:val="20"/>
          <w:lang w:eastAsia="ru-RU"/>
        </w:rPr>
        <w:t>(место нахождения объекта</w:t>
      </w:r>
      <w:r w:rsidR="006A7271" w:rsidRPr="00692639">
        <w:rPr>
          <w:rFonts w:eastAsia="Times New Roman"/>
          <w:i/>
          <w:sz w:val="20"/>
          <w:szCs w:val="20"/>
          <w:lang w:eastAsia="ru-RU"/>
        </w:rPr>
        <w:t xml:space="preserve"> </w:t>
      </w:r>
      <w:r w:rsidR="00E45C7B" w:rsidRPr="00692639">
        <w:rPr>
          <w:rFonts w:eastAsia="Times New Roman"/>
          <w:i/>
          <w:sz w:val="20"/>
          <w:szCs w:val="20"/>
          <w:lang w:eastAsia="ru-RU"/>
        </w:rPr>
        <w:t>или сетей)</w:t>
      </w:r>
    </w:p>
    <w:p w14:paraId="42CB3C2F" w14:textId="77777777" w:rsidR="00D06BB3" w:rsidRDefault="00D06BB3" w:rsidP="006A7271">
      <w:pPr>
        <w:jc w:val="both"/>
        <w:rPr>
          <w:rFonts w:eastAsia="Times New Roman"/>
          <w:b/>
          <w:lang w:eastAsia="ru-RU"/>
        </w:rPr>
      </w:pPr>
    </w:p>
    <w:p w14:paraId="09D0B2B7" w14:textId="77777777" w:rsidR="00692639" w:rsidRDefault="00E45C7B" w:rsidP="00C6443F">
      <w:pPr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Требуется подключение к централизованной системе</w:t>
      </w:r>
      <w:r w:rsidR="00D06BB3">
        <w:rPr>
          <w:rFonts w:eastAsia="Times New Roman"/>
          <w:b/>
          <w:lang w:eastAsia="ru-RU"/>
        </w:rPr>
        <w:t>:</w:t>
      </w:r>
      <w:r w:rsidR="00692639">
        <w:rPr>
          <w:rFonts w:eastAsia="Times New Roman"/>
          <w:b/>
          <w:lang w:eastAsia="ru-RU"/>
        </w:rPr>
        <w:t>_______________________________</w:t>
      </w:r>
    </w:p>
    <w:p w14:paraId="2664CF94" w14:textId="77777777" w:rsidR="00D06BB3" w:rsidRPr="00692639" w:rsidRDefault="00692639" w:rsidP="00692639">
      <w:pPr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b/>
          <w:lang w:eastAsia="ru-RU"/>
        </w:rPr>
        <w:t>________________________________________________________________________________</w:t>
      </w:r>
      <w:r w:rsidR="00962522">
        <w:rPr>
          <w:rFonts w:eastAsia="Times New Roman"/>
          <w:lang w:eastAsia="ru-RU"/>
        </w:rPr>
        <w:tab/>
      </w:r>
      <w:r w:rsidR="00962522" w:rsidRPr="00692639">
        <w:rPr>
          <w:rFonts w:eastAsia="Times New Roman"/>
          <w:i/>
          <w:sz w:val="20"/>
          <w:szCs w:val="20"/>
          <w:lang w:eastAsia="ru-RU"/>
        </w:rPr>
        <w:tab/>
      </w:r>
      <w:r w:rsidR="00E45C7B" w:rsidRPr="00692639">
        <w:rPr>
          <w:rFonts w:eastAsia="Times New Roman"/>
          <w:i/>
          <w:sz w:val="20"/>
          <w:szCs w:val="20"/>
          <w:lang w:eastAsia="ru-RU"/>
        </w:rPr>
        <w:t>(холодного водоснабжения,</w:t>
      </w:r>
      <w:r w:rsidR="006A7271" w:rsidRPr="00692639">
        <w:rPr>
          <w:rFonts w:eastAsia="Times New Roman"/>
          <w:i/>
          <w:sz w:val="20"/>
          <w:szCs w:val="20"/>
          <w:lang w:eastAsia="ru-RU"/>
        </w:rPr>
        <w:t xml:space="preserve"> </w:t>
      </w:r>
      <w:r w:rsidR="00E45C7B" w:rsidRPr="00692639">
        <w:rPr>
          <w:rFonts w:eastAsia="Times New Roman"/>
          <w:i/>
          <w:sz w:val="20"/>
          <w:szCs w:val="20"/>
          <w:lang w:eastAsia="ru-RU"/>
        </w:rPr>
        <w:t>водоотведения - указать нужное)</w:t>
      </w:r>
    </w:p>
    <w:p w14:paraId="047C23FB" w14:textId="77777777" w:rsidR="00692639" w:rsidRDefault="00692639" w:rsidP="006A7271">
      <w:pPr>
        <w:jc w:val="both"/>
        <w:rPr>
          <w:rFonts w:eastAsia="Times New Roman"/>
          <w:b/>
          <w:lang w:eastAsia="ru-RU"/>
        </w:rPr>
      </w:pPr>
    </w:p>
    <w:p w14:paraId="297D050A" w14:textId="77777777" w:rsidR="00692639" w:rsidRDefault="00692639" w:rsidP="006A7271">
      <w:pPr>
        <w:jc w:val="both"/>
        <w:rPr>
          <w:rFonts w:eastAsia="Times New Roman"/>
          <w:b/>
          <w:lang w:eastAsia="ru-RU"/>
        </w:rPr>
      </w:pPr>
    </w:p>
    <w:p w14:paraId="3C371498" w14:textId="77777777" w:rsidR="00692639" w:rsidRDefault="00692639" w:rsidP="006A7271">
      <w:pPr>
        <w:jc w:val="both"/>
        <w:rPr>
          <w:rFonts w:eastAsia="Times New Roman"/>
          <w:b/>
          <w:lang w:eastAsia="ru-RU"/>
        </w:rPr>
      </w:pPr>
    </w:p>
    <w:p w14:paraId="281DDB65" w14:textId="77777777" w:rsidR="00E45C7B" w:rsidRPr="00E45C7B" w:rsidRDefault="00E45C7B" w:rsidP="006A7271">
      <w:pPr>
        <w:jc w:val="both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 xml:space="preserve"> Необходимые виды ресурсов или услуг, планируемых к получению через</w:t>
      </w:r>
    </w:p>
    <w:p w14:paraId="1C7672CE" w14:textId="77777777" w:rsidR="00692639" w:rsidRDefault="00E45C7B" w:rsidP="00692639">
      <w:pPr>
        <w:jc w:val="both"/>
        <w:rPr>
          <w:rFonts w:eastAsia="Times New Roman"/>
          <w:lang w:eastAsia="ru-RU"/>
        </w:rPr>
      </w:pPr>
      <w:r w:rsidRPr="00692639">
        <w:rPr>
          <w:rFonts w:eastAsia="Times New Roman"/>
          <w:b/>
          <w:lang w:eastAsia="ru-RU"/>
        </w:rPr>
        <w:t>централизованную систему</w:t>
      </w:r>
      <w:r w:rsidR="00D06BB3" w:rsidRPr="00692639">
        <w:rPr>
          <w:rFonts w:eastAsia="Times New Roman"/>
          <w:b/>
          <w:lang w:eastAsia="ru-RU"/>
        </w:rPr>
        <w:t>:</w:t>
      </w:r>
      <w:r w:rsidRPr="00692639">
        <w:rPr>
          <w:rFonts w:eastAsia="Times New Roman"/>
          <w:lang w:eastAsia="ru-RU"/>
        </w:rPr>
        <w:t xml:space="preserve"> </w:t>
      </w:r>
      <w:r w:rsidR="00692639">
        <w:rPr>
          <w:rFonts w:eastAsia="Times New Roman"/>
          <w:lang w:eastAsia="ru-RU"/>
        </w:rPr>
        <w:t>________________________________________________________</w:t>
      </w:r>
    </w:p>
    <w:p w14:paraId="071F1CC2" w14:textId="77777777" w:rsidR="00692639" w:rsidRDefault="00692639" w:rsidP="00692639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__</w:t>
      </w:r>
    </w:p>
    <w:p w14:paraId="4F9F02BC" w14:textId="77777777" w:rsidR="00D06BB3" w:rsidRPr="00692639" w:rsidRDefault="00D06BB3" w:rsidP="00692639">
      <w:pPr>
        <w:spacing w:line="200" w:lineRule="exact"/>
        <w:jc w:val="center"/>
        <w:rPr>
          <w:rFonts w:eastAsia="Times New Roman"/>
          <w:i/>
          <w:sz w:val="20"/>
          <w:szCs w:val="20"/>
          <w:lang w:eastAsia="ru-RU"/>
        </w:rPr>
      </w:pPr>
      <w:r w:rsidRPr="00692639">
        <w:rPr>
          <w:rFonts w:eastAsia="Times New Roman"/>
          <w:i/>
          <w:sz w:val="20"/>
          <w:szCs w:val="20"/>
          <w:lang w:eastAsia="ru-RU"/>
        </w:rPr>
        <w:t>(получение питьевой или</w:t>
      </w:r>
      <w:r w:rsidR="00E45C7B" w:rsidRPr="00692639">
        <w:rPr>
          <w:rFonts w:eastAsia="Times New Roman"/>
          <w:i/>
          <w:sz w:val="20"/>
          <w:szCs w:val="20"/>
          <w:lang w:eastAsia="ru-RU"/>
        </w:rPr>
        <w:t xml:space="preserve"> технической воды, сброс</w:t>
      </w:r>
      <w:r w:rsidRPr="00692639">
        <w:rPr>
          <w:rFonts w:eastAsia="Times New Roman"/>
          <w:i/>
          <w:sz w:val="20"/>
          <w:szCs w:val="20"/>
          <w:lang w:eastAsia="ru-RU"/>
        </w:rPr>
        <w:t xml:space="preserve"> </w:t>
      </w:r>
      <w:r w:rsidR="00E45C7B" w:rsidRPr="00692639">
        <w:rPr>
          <w:rFonts w:eastAsia="Times New Roman"/>
          <w:i/>
          <w:sz w:val="20"/>
          <w:szCs w:val="20"/>
          <w:lang w:eastAsia="ru-RU"/>
        </w:rPr>
        <w:t>хозяйственно-бытовых, производственных или поверхностных</w:t>
      </w:r>
      <w:r w:rsidRPr="00692639">
        <w:rPr>
          <w:rFonts w:eastAsia="Times New Roman"/>
          <w:i/>
          <w:sz w:val="20"/>
          <w:szCs w:val="20"/>
          <w:lang w:eastAsia="ru-RU"/>
        </w:rPr>
        <w:t xml:space="preserve"> </w:t>
      </w:r>
      <w:r w:rsidR="00E45C7B" w:rsidRPr="00692639">
        <w:rPr>
          <w:rFonts w:eastAsia="Times New Roman"/>
          <w:i/>
          <w:sz w:val="20"/>
          <w:szCs w:val="20"/>
          <w:lang w:eastAsia="ru-RU"/>
        </w:rPr>
        <w:t>сточных вод)</w:t>
      </w:r>
    </w:p>
    <w:p w14:paraId="2238D258" w14:textId="77777777" w:rsidR="006C3681" w:rsidRPr="006C3681" w:rsidRDefault="006C3681" w:rsidP="006A7271">
      <w:pPr>
        <w:jc w:val="both"/>
        <w:rPr>
          <w:rFonts w:eastAsia="Times New Roman"/>
          <w:b/>
          <w:sz w:val="16"/>
          <w:szCs w:val="16"/>
          <w:lang w:eastAsia="ru-RU"/>
        </w:rPr>
      </w:pPr>
    </w:p>
    <w:p w14:paraId="78EA50F5" w14:textId="77777777" w:rsidR="00962522" w:rsidRDefault="00E45C7B" w:rsidP="006A7271">
      <w:pPr>
        <w:jc w:val="both"/>
        <w:rPr>
          <w:rFonts w:eastAsia="Times New Roman"/>
          <w:lang w:eastAsia="ru-RU"/>
        </w:rPr>
      </w:pPr>
      <w:r w:rsidRPr="0017186C">
        <w:rPr>
          <w:rFonts w:eastAsia="Times New Roman"/>
          <w:b/>
          <w:lang w:eastAsia="ru-RU"/>
        </w:rPr>
        <w:t>Информация о предельных параметрах разрешенного строительства</w:t>
      </w:r>
      <w:r w:rsidR="0017186C" w:rsidRPr="0017186C">
        <w:rPr>
          <w:rFonts w:eastAsia="Times New Roman"/>
          <w:b/>
          <w:lang w:eastAsia="ru-RU"/>
        </w:rPr>
        <w:t xml:space="preserve"> </w:t>
      </w:r>
      <w:r w:rsidRPr="0017186C">
        <w:rPr>
          <w:rFonts w:eastAsia="Times New Roman"/>
          <w:b/>
          <w:lang w:eastAsia="ru-RU"/>
        </w:rPr>
        <w:t>(реконструкции) подключаемых объектов, соответствующих указанному</w:t>
      </w:r>
      <w:r w:rsidR="00D06BB3" w:rsidRPr="0017186C">
        <w:rPr>
          <w:rFonts w:eastAsia="Times New Roman"/>
          <w:b/>
          <w:lang w:eastAsia="ru-RU"/>
        </w:rPr>
        <w:t xml:space="preserve"> </w:t>
      </w:r>
      <w:r w:rsidRPr="0017186C">
        <w:rPr>
          <w:rFonts w:eastAsia="Times New Roman"/>
          <w:b/>
          <w:lang w:eastAsia="ru-RU"/>
        </w:rPr>
        <w:t>земельному участку</w:t>
      </w:r>
      <w:r w:rsidR="0017186C">
        <w:rPr>
          <w:rFonts w:eastAsia="Times New Roman"/>
          <w:lang w:eastAsia="ru-RU"/>
        </w:rPr>
        <w:t xml:space="preserve">: </w:t>
      </w:r>
    </w:p>
    <w:p w14:paraId="5030C2C9" w14:textId="77777777" w:rsidR="00D06BB3" w:rsidRDefault="006C3681" w:rsidP="00C6443F">
      <w:pPr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</w:t>
      </w:r>
      <w:r w:rsidRPr="00E45C7B">
        <w:rPr>
          <w:rFonts w:eastAsia="Times New Roman"/>
          <w:lang w:eastAsia="ru-RU"/>
        </w:rPr>
        <w:t xml:space="preserve"> </w:t>
      </w:r>
      <w:r w:rsidR="00E45C7B" w:rsidRPr="006C3681">
        <w:rPr>
          <w:rFonts w:eastAsia="Times New Roman"/>
          <w:i/>
          <w:sz w:val="20"/>
          <w:szCs w:val="20"/>
          <w:lang w:eastAsia="ru-RU"/>
        </w:rPr>
        <w:t>(высота объекта, этажность, протяженность</w:t>
      </w:r>
      <w:r w:rsidR="00D06BB3" w:rsidRPr="006C3681">
        <w:rPr>
          <w:rFonts w:eastAsia="Times New Roman"/>
          <w:i/>
          <w:sz w:val="20"/>
          <w:szCs w:val="20"/>
          <w:lang w:eastAsia="ru-RU"/>
        </w:rPr>
        <w:t xml:space="preserve"> </w:t>
      </w:r>
      <w:r w:rsidR="00E45C7B" w:rsidRPr="006C3681">
        <w:rPr>
          <w:rFonts w:eastAsia="Times New Roman"/>
          <w:i/>
          <w:sz w:val="20"/>
          <w:szCs w:val="20"/>
          <w:lang w:eastAsia="ru-RU"/>
        </w:rPr>
        <w:t>и диаметр сети)</w:t>
      </w:r>
    </w:p>
    <w:p w14:paraId="79AD758E" w14:textId="77777777" w:rsidR="006C3681" w:rsidRPr="006C3681" w:rsidRDefault="006C3681" w:rsidP="00C6443F">
      <w:pPr>
        <w:jc w:val="center"/>
        <w:rPr>
          <w:rFonts w:eastAsia="Times New Roman"/>
          <w:i/>
          <w:sz w:val="10"/>
          <w:szCs w:val="10"/>
          <w:lang w:eastAsia="ru-RU"/>
        </w:rPr>
      </w:pPr>
    </w:p>
    <w:p w14:paraId="0E83AEF1" w14:textId="77777777" w:rsidR="00E45C7B" w:rsidRDefault="00E45C7B" w:rsidP="006A7271">
      <w:pPr>
        <w:jc w:val="both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 xml:space="preserve"> Планируемый срок ввода в эксплуатацию подключаемого объекта</w:t>
      </w:r>
      <w:r w:rsidR="006C3681">
        <w:rPr>
          <w:rFonts w:eastAsia="Times New Roman"/>
          <w:b/>
          <w:lang w:eastAsia="ru-RU"/>
        </w:rPr>
        <w:t>___________________</w:t>
      </w:r>
    </w:p>
    <w:p w14:paraId="6CDB0BD2" w14:textId="77777777" w:rsidR="006C3681" w:rsidRPr="00E45C7B" w:rsidRDefault="006C3681" w:rsidP="006A7271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__________________________________________________________________________________</w:t>
      </w:r>
    </w:p>
    <w:p w14:paraId="2A6160F1" w14:textId="77777777" w:rsidR="001C3386" w:rsidRDefault="00E45C7B" w:rsidP="006C3681">
      <w:pPr>
        <w:jc w:val="center"/>
        <w:rPr>
          <w:rFonts w:eastAsia="Times New Roman"/>
          <w:i/>
          <w:sz w:val="20"/>
          <w:szCs w:val="20"/>
          <w:lang w:eastAsia="ru-RU"/>
        </w:rPr>
      </w:pPr>
      <w:r w:rsidRPr="006C3681">
        <w:rPr>
          <w:rFonts w:eastAsia="Times New Roman"/>
          <w:i/>
          <w:sz w:val="20"/>
          <w:szCs w:val="20"/>
          <w:lang w:eastAsia="ru-RU"/>
        </w:rPr>
        <w:t>(указывается при наличии соответствующей информации)</w:t>
      </w:r>
    </w:p>
    <w:p w14:paraId="74D0B585" w14:textId="77777777" w:rsidR="006C3681" w:rsidRPr="006C3681" w:rsidRDefault="006C3681" w:rsidP="006C3681">
      <w:pPr>
        <w:jc w:val="center"/>
        <w:rPr>
          <w:rFonts w:eastAsia="Times New Roman"/>
          <w:b/>
          <w:i/>
          <w:sz w:val="20"/>
          <w:szCs w:val="20"/>
          <w:u w:val="single"/>
          <w:lang w:eastAsia="ru-RU"/>
        </w:rPr>
      </w:pPr>
    </w:p>
    <w:p w14:paraId="05D0A376" w14:textId="77777777" w:rsidR="00E45C7B" w:rsidRPr="006C3681" w:rsidRDefault="00E45C7B" w:rsidP="006A7271">
      <w:pPr>
        <w:jc w:val="both"/>
        <w:rPr>
          <w:rFonts w:eastAsia="Times New Roman"/>
          <w:b/>
          <w:spacing w:val="-4"/>
          <w:lang w:eastAsia="ru-RU"/>
        </w:rPr>
      </w:pPr>
      <w:r w:rsidRPr="006C3681">
        <w:rPr>
          <w:rFonts w:eastAsia="Times New Roman"/>
          <w:b/>
          <w:spacing w:val="-4"/>
          <w:lang w:eastAsia="ru-RU"/>
        </w:rPr>
        <w:t>Планируемая величина максимальной необходимой мощности (нагрузки)</w:t>
      </w:r>
      <w:r w:rsidR="006C3681">
        <w:rPr>
          <w:rFonts w:eastAsia="Times New Roman"/>
          <w:b/>
          <w:spacing w:val="-4"/>
          <w:lang w:eastAsia="ru-RU"/>
        </w:rPr>
        <w:t xml:space="preserve">  </w:t>
      </w:r>
      <w:r w:rsidRPr="006C3681">
        <w:rPr>
          <w:rFonts w:eastAsia="Times New Roman"/>
          <w:b/>
          <w:spacing w:val="-4"/>
          <w:lang w:eastAsia="ru-RU"/>
        </w:rPr>
        <w:t>составляет для</w:t>
      </w:r>
    </w:p>
    <w:p w14:paraId="301B87F6" w14:textId="77777777" w:rsidR="00E45C7B" w:rsidRPr="00E45C7B" w:rsidRDefault="00E45C7B" w:rsidP="006A7271">
      <w:pPr>
        <w:jc w:val="both"/>
        <w:rPr>
          <w:rFonts w:eastAsia="Times New Roman"/>
          <w:lang w:eastAsia="ru-RU"/>
        </w:rPr>
      </w:pPr>
      <w:r w:rsidRPr="00E45C7B">
        <w:rPr>
          <w:rFonts w:eastAsia="Times New Roman"/>
          <w:lang w:eastAsia="ru-RU"/>
        </w:rPr>
        <w:t>потр</w:t>
      </w:r>
      <w:r w:rsidR="006902C4">
        <w:rPr>
          <w:rFonts w:eastAsia="Times New Roman"/>
          <w:lang w:eastAsia="ru-RU"/>
        </w:rPr>
        <w:t xml:space="preserve">ебления холодной воды </w:t>
      </w:r>
      <w:r w:rsidR="00D06BB3">
        <w:rPr>
          <w:rFonts w:eastAsia="Times New Roman"/>
          <w:lang w:eastAsia="ru-RU"/>
        </w:rPr>
        <w:t xml:space="preserve"> </w:t>
      </w:r>
      <w:r w:rsidR="006C3681">
        <w:rPr>
          <w:rFonts w:eastAsia="Times New Roman"/>
          <w:lang w:eastAsia="ru-RU"/>
        </w:rPr>
        <w:t>___________</w:t>
      </w:r>
      <w:r w:rsidRPr="00E45C7B">
        <w:rPr>
          <w:rFonts w:eastAsia="Times New Roman"/>
          <w:lang w:eastAsia="ru-RU"/>
        </w:rPr>
        <w:t>куб. м/сутки</w:t>
      </w:r>
    </w:p>
    <w:p w14:paraId="2B3BB4A5" w14:textId="77777777" w:rsidR="00E45C7B" w:rsidRPr="00E45C7B" w:rsidRDefault="00E45C7B" w:rsidP="006A7271">
      <w:pPr>
        <w:jc w:val="both"/>
        <w:rPr>
          <w:rFonts w:eastAsia="Times New Roman"/>
          <w:lang w:eastAsia="ru-RU"/>
        </w:rPr>
      </w:pPr>
      <w:r w:rsidRPr="00E45C7B">
        <w:rPr>
          <w:rFonts w:eastAsia="Times New Roman"/>
          <w:lang w:eastAsia="ru-RU"/>
        </w:rPr>
        <w:t>в том числе на нужды пожаротушения - наружного _______ л/сек,</w:t>
      </w:r>
      <w:r w:rsidR="00D06BB3">
        <w:rPr>
          <w:rFonts w:eastAsia="Times New Roman"/>
          <w:lang w:eastAsia="ru-RU"/>
        </w:rPr>
        <w:t xml:space="preserve"> </w:t>
      </w:r>
      <w:r w:rsidRPr="00E45C7B">
        <w:rPr>
          <w:rFonts w:eastAsia="Times New Roman"/>
          <w:lang w:eastAsia="ru-RU"/>
        </w:rPr>
        <w:t>внутреннего ______ л/сек. (количество пожарных кранов _____ штук),</w:t>
      </w:r>
    </w:p>
    <w:p w14:paraId="2C8DF456" w14:textId="77777777" w:rsidR="00E45C7B" w:rsidRPr="00E45C7B" w:rsidRDefault="00E45C7B" w:rsidP="006A7271">
      <w:pPr>
        <w:jc w:val="both"/>
        <w:rPr>
          <w:rFonts w:eastAsia="Times New Roman"/>
          <w:lang w:eastAsia="ru-RU"/>
        </w:rPr>
      </w:pPr>
      <w:r w:rsidRPr="00E45C7B">
        <w:rPr>
          <w:rFonts w:eastAsia="Times New Roman"/>
          <w:lang w:eastAsia="ru-RU"/>
        </w:rPr>
        <w:t>автоматическое _____ л/сек.</w:t>
      </w:r>
    </w:p>
    <w:p w14:paraId="5CE34B47" w14:textId="77777777" w:rsidR="001C3386" w:rsidRDefault="00E45C7B" w:rsidP="006A7271">
      <w:pPr>
        <w:jc w:val="both"/>
        <w:rPr>
          <w:rFonts w:eastAsia="Times New Roman"/>
          <w:lang w:eastAsia="ru-RU"/>
        </w:rPr>
      </w:pPr>
      <w:r w:rsidRPr="00E45C7B">
        <w:rPr>
          <w:rFonts w:eastAsia="Times New Roman"/>
          <w:lang w:eastAsia="ru-RU"/>
        </w:rPr>
        <w:t xml:space="preserve">водоотведения </w:t>
      </w:r>
      <w:r w:rsidR="006C3681">
        <w:rPr>
          <w:rFonts w:eastAsia="Times New Roman"/>
          <w:lang w:eastAsia="ru-RU"/>
        </w:rPr>
        <w:t>______________</w:t>
      </w:r>
      <w:r w:rsidRPr="00E45C7B">
        <w:rPr>
          <w:rFonts w:eastAsia="Times New Roman"/>
          <w:lang w:eastAsia="ru-RU"/>
        </w:rPr>
        <w:t>куб. м/сутки</w:t>
      </w:r>
    </w:p>
    <w:p w14:paraId="16CBB9F0" w14:textId="77777777" w:rsidR="006C3681" w:rsidRPr="00C6443F" w:rsidRDefault="006C3681" w:rsidP="006A7271">
      <w:pPr>
        <w:jc w:val="both"/>
        <w:rPr>
          <w:rFonts w:eastAsia="Times New Roman"/>
          <w:lang w:eastAsia="ru-RU"/>
        </w:rPr>
      </w:pPr>
    </w:p>
    <w:p w14:paraId="20A8E92E" w14:textId="77777777" w:rsidR="00E45C7B" w:rsidRPr="00E45C7B" w:rsidRDefault="00E45C7B" w:rsidP="006A7271">
      <w:pPr>
        <w:jc w:val="both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Результаты рассмотрения запроса прошу направить (выбрать один из</w:t>
      </w:r>
    </w:p>
    <w:p w14:paraId="0B065E02" w14:textId="77777777" w:rsidR="00E45C7B" w:rsidRPr="00E45C7B" w:rsidRDefault="00E45C7B" w:rsidP="006A7271">
      <w:pPr>
        <w:jc w:val="both"/>
        <w:rPr>
          <w:rFonts w:eastAsia="Times New Roman"/>
          <w:lang w:eastAsia="ru-RU"/>
        </w:rPr>
      </w:pPr>
      <w:r w:rsidRPr="00E45C7B">
        <w:rPr>
          <w:rFonts w:eastAsia="Times New Roman"/>
          <w:b/>
          <w:lang w:eastAsia="ru-RU"/>
        </w:rPr>
        <w:t>способов уведомления)</w:t>
      </w:r>
      <w:r w:rsidRPr="00E45C7B">
        <w:rPr>
          <w:rFonts w:eastAsia="Times New Roman"/>
          <w:lang w:eastAsia="ru-RU"/>
        </w:rPr>
        <w:t xml:space="preserve"> _____________________________________________________</w:t>
      </w:r>
    </w:p>
    <w:p w14:paraId="0E513378" w14:textId="77777777" w:rsidR="00E45C7B" w:rsidRPr="006C3681" w:rsidRDefault="00E45C7B" w:rsidP="006C3681">
      <w:pPr>
        <w:jc w:val="center"/>
        <w:rPr>
          <w:rFonts w:eastAsia="Times New Roman"/>
          <w:i/>
          <w:sz w:val="20"/>
          <w:szCs w:val="20"/>
          <w:lang w:eastAsia="ru-RU"/>
        </w:rPr>
      </w:pPr>
      <w:r w:rsidRPr="006C3681">
        <w:rPr>
          <w:rFonts w:eastAsia="Times New Roman"/>
          <w:i/>
          <w:sz w:val="20"/>
          <w:szCs w:val="20"/>
          <w:lang w:eastAsia="ru-RU"/>
        </w:rPr>
        <w:t>(на адрес электронной почты, письмом посредством</w:t>
      </w:r>
      <w:r w:rsidR="00D06BB3" w:rsidRPr="006C3681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6C3681">
        <w:rPr>
          <w:rFonts w:eastAsia="Times New Roman"/>
          <w:i/>
          <w:sz w:val="20"/>
          <w:szCs w:val="20"/>
          <w:lang w:eastAsia="ru-RU"/>
        </w:rPr>
        <w:t>почтовой связи по адресу, иной способ)</w:t>
      </w:r>
    </w:p>
    <w:p w14:paraId="5C3033AC" w14:textId="77777777" w:rsidR="00D06BB3" w:rsidRDefault="00D06BB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403B265A" w14:textId="77777777" w:rsidR="006C3681" w:rsidRDefault="006C3681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383B0E82" w14:textId="77777777" w:rsidR="00D06BB3" w:rsidRDefault="001C3386" w:rsidP="00505A9A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4CA85376" w14:textId="77777777" w:rsidR="00D06BB3" w:rsidRDefault="001C3386" w:rsidP="00505A9A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(дат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>(подпись)</w:t>
      </w:r>
    </w:p>
    <w:p w14:paraId="7096C595" w14:textId="77777777" w:rsidR="00D06BB3" w:rsidRDefault="00D06BB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6326DEA9" w14:textId="77777777" w:rsidR="00D06BB3" w:rsidRPr="006C3681" w:rsidRDefault="008E31F4" w:rsidP="00505A9A">
      <w:pPr>
        <w:pStyle w:val="a3"/>
        <w:spacing w:before="0" w:beforeAutospacing="0" w:after="0" w:afterAutospacing="0"/>
        <w:rPr>
          <w:b/>
          <w:i/>
          <w:sz w:val="22"/>
          <w:szCs w:val="22"/>
        </w:rPr>
      </w:pPr>
      <w:r w:rsidRPr="006C3681">
        <w:rPr>
          <w:b/>
          <w:i/>
          <w:sz w:val="22"/>
          <w:szCs w:val="22"/>
        </w:rPr>
        <w:t>Приложение к запросу:</w:t>
      </w:r>
    </w:p>
    <w:p w14:paraId="6538EB35" w14:textId="77777777" w:rsidR="008E31F4" w:rsidRPr="00C6443F" w:rsidRDefault="00C6443F" w:rsidP="00C6443F">
      <w:pPr>
        <w:pStyle w:val="dt-p"/>
      </w:pPr>
      <w:r>
        <w:t xml:space="preserve">1. </w:t>
      </w:r>
      <w:r w:rsidR="008E31F4" w:rsidRPr="00C6443F"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прос;</w:t>
      </w:r>
    </w:p>
    <w:p w14:paraId="53A44D15" w14:textId="77777777" w:rsidR="008E31F4" w:rsidRPr="00C6443F" w:rsidRDefault="00C6443F" w:rsidP="00C6443F">
      <w:pPr>
        <w:pStyle w:val="dt-p"/>
      </w:pPr>
      <w:r>
        <w:t xml:space="preserve">2. </w:t>
      </w:r>
      <w:r w:rsidR="008E31F4" w:rsidRPr="00C6443F">
        <w:t xml:space="preserve">копии правоустанавливающих и правоудостоверяющих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</w:t>
      </w:r>
      <w:r w:rsidR="008E31F4" w:rsidRPr="00C6443F">
        <w:rPr>
          <w:b/>
        </w:rPr>
        <w:t>30 календарных дней</w:t>
      </w:r>
      <w:r w:rsidR="008E31F4" w:rsidRPr="00C6443F">
        <w:t xml:space="preserve"> до дня направления запроса о выдаче технических условий</w:t>
      </w:r>
      <w:bookmarkStart w:id="0" w:name="l458"/>
      <w:bookmarkStart w:id="1" w:name="l42"/>
      <w:bookmarkEnd w:id="0"/>
      <w:bookmarkEnd w:id="1"/>
      <w:r w:rsidR="009973E0">
        <w:t>;</w:t>
      </w:r>
    </w:p>
    <w:p w14:paraId="612E0FFE" w14:textId="77777777" w:rsidR="008E31F4" w:rsidRPr="00C6443F" w:rsidRDefault="00C6443F" w:rsidP="00C6443F">
      <w:pPr>
        <w:pStyle w:val="dt-p"/>
      </w:pPr>
      <w:r>
        <w:t xml:space="preserve">3. </w:t>
      </w:r>
      <w:r w:rsidR="008E31F4" w:rsidRPr="00C6443F">
        <w:t>копии правоустанавливающих и правоудостоверяющих документов на подключаемый объект, ранее построенный и введенный в эксплуатацию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  <w:bookmarkStart w:id="2" w:name="l460"/>
      <w:bookmarkStart w:id="3" w:name="l45"/>
      <w:bookmarkEnd w:id="2"/>
      <w:bookmarkEnd w:id="3"/>
    </w:p>
    <w:p w14:paraId="3F287CA8" w14:textId="77777777" w:rsidR="008E31F4" w:rsidRPr="00C6443F" w:rsidRDefault="00C6443F" w:rsidP="00C6443F">
      <w:pPr>
        <w:pStyle w:val="dt-p"/>
      </w:pPr>
      <w:r>
        <w:t xml:space="preserve">4. </w:t>
      </w:r>
      <w:r w:rsidR="008E31F4" w:rsidRPr="00C6443F">
        <w:t>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  <w:bookmarkStart w:id="4" w:name="l461"/>
      <w:bookmarkStart w:id="5" w:name="l46"/>
      <w:bookmarkEnd w:id="4"/>
      <w:bookmarkEnd w:id="5"/>
    </w:p>
    <w:p w14:paraId="0F431CC4" w14:textId="77777777" w:rsidR="008E31F4" w:rsidRPr="00C6443F" w:rsidRDefault="00C6443F" w:rsidP="00C6443F">
      <w:pPr>
        <w:pStyle w:val="dt-p"/>
      </w:pPr>
      <w:r>
        <w:t xml:space="preserve">5. </w:t>
      </w:r>
      <w:r w:rsidR="008E31F4" w:rsidRPr="00C6443F">
        <w:t>градостроительный план земельного участка (при его наличии);</w:t>
      </w:r>
    </w:p>
    <w:p w14:paraId="1CB3359D" w14:textId="77777777" w:rsidR="00D06BB3" w:rsidRDefault="00D06BB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221C9A89" w14:textId="77777777" w:rsidR="00646CD7" w:rsidRDefault="00646CD7" w:rsidP="00646CD7">
      <w:pPr>
        <w:pStyle w:val="a3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</w:p>
    <w:p w14:paraId="3E612CB9" w14:textId="77777777" w:rsidR="00D06BB3" w:rsidRDefault="00646CD7" w:rsidP="00646CD7">
      <w:pPr>
        <w:pStyle w:val="a3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646CD7">
        <w:rPr>
          <w:b/>
          <w:color w:val="FF0000"/>
          <w:sz w:val="40"/>
          <w:szCs w:val="40"/>
        </w:rPr>
        <w:t>О Б Р А З Е Ц   Д Л Я   З А П О Л Н Е Н И Я</w:t>
      </w:r>
    </w:p>
    <w:p w14:paraId="30FD7C77" w14:textId="77777777" w:rsidR="00646CD7" w:rsidRPr="00646CD7" w:rsidRDefault="00646CD7" w:rsidP="00646CD7">
      <w:pPr>
        <w:pStyle w:val="a3"/>
        <w:spacing w:before="0" w:beforeAutospacing="0" w:after="0" w:afterAutospacing="0"/>
        <w:jc w:val="center"/>
        <w:rPr>
          <w:b/>
          <w:i/>
          <w:color w:val="FF0000"/>
          <w:sz w:val="32"/>
          <w:szCs w:val="32"/>
        </w:rPr>
      </w:pPr>
      <w:r w:rsidRPr="00646CD7">
        <w:rPr>
          <w:b/>
          <w:i/>
          <w:color w:val="FF0000"/>
          <w:sz w:val="32"/>
          <w:szCs w:val="32"/>
        </w:rPr>
        <w:t>(для физических лиц)</w:t>
      </w:r>
    </w:p>
    <w:p w14:paraId="079CB11C" w14:textId="77777777" w:rsidR="00646CD7" w:rsidRPr="00646CD7" w:rsidRDefault="00646CD7" w:rsidP="00646CD7">
      <w:pPr>
        <w:pStyle w:val="a3"/>
        <w:spacing w:before="0" w:beforeAutospacing="0" w:after="0" w:afterAutospacing="0"/>
        <w:jc w:val="center"/>
        <w:rPr>
          <w:b/>
          <w:color w:val="FF0000"/>
        </w:rPr>
      </w:pPr>
    </w:p>
    <w:p w14:paraId="2143246A" w14:textId="77777777" w:rsidR="00646CD7" w:rsidRDefault="00646CD7" w:rsidP="00646CD7">
      <w:pPr>
        <w:pStyle w:val="a3"/>
        <w:spacing w:before="0" w:beforeAutospacing="0" w:after="0" w:afterAutospacing="0" w:line="240" w:lineRule="exact"/>
        <w:ind w:left="6372" w:firstLine="149"/>
      </w:pPr>
      <w:r>
        <w:t>Генеральному директору</w:t>
      </w:r>
    </w:p>
    <w:p w14:paraId="27D8B48D" w14:textId="77777777" w:rsidR="00646CD7" w:rsidRDefault="00646CD7" w:rsidP="00646CD7">
      <w:pPr>
        <w:pStyle w:val="a3"/>
        <w:spacing w:before="0" w:beforeAutospacing="0" w:after="0" w:afterAutospacing="0" w:line="240" w:lineRule="exact"/>
        <w:ind w:firstLine="6521"/>
      </w:pPr>
      <w:r>
        <w:t>ГП ЯО «Северный водоканал»</w:t>
      </w:r>
    </w:p>
    <w:p w14:paraId="3F9347FC" w14:textId="77777777" w:rsidR="00646CD7" w:rsidRPr="00CE2A8E" w:rsidRDefault="00646CD7" w:rsidP="00646CD7">
      <w:pPr>
        <w:pStyle w:val="a3"/>
        <w:spacing w:before="0" w:beforeAutospacing="0" w:after="0" w:afterAutospacing="0"/>
        <w:ind w:firstLine="6521"/>
        <w:rPr>
          <w:sz w:val="10"/>
          <w:szCs w:val="10"/>
        </w:rPr>
      </w:pPr>
    </w:p>
    <w:p w14:paraId="103D6252" w14:textId="77777777" w:rsidR="00646CD7" w:rsidRPr="00CE2A8E" w:rsidRDefault="00646CD7" w:rsidP="00646CD7">
      <w:pPr>
        <w:pStyle w:val="a3"/>
        <w:spacing w:before="0" w:beforeAutospacing="0" w:after="0" w:afterAutospacing="0"/>
        <w:ind w:firstLine="6521"/>
        <w:rPr>
          <w:b/>
          <w:i/>
        </w:rPr>
      </w:pPr>
      <w:r w:rsidRPr="00CE2A8E">
        <w:rPr>
          <w:b/>
          <w:i/>
        </w:rPr>
        <w:t>Маклакову С.А.</w:t>
      </w:r>
    </w:p>
    <w:p w14:paraId="1DF19A1D" w14:textId="77777777" w:rsidR="00646CD7" w:rsidRDefault="00646CD7" w:rsidP="00646CD7">
      <w:pPr>
        <w:pStyle w:val="a3"/>
        <w:spacing w:before="0" w:beforeAutospacing="0" w:after="0" w:afterAutospacing="0"/>
        <w:rPr>
          <w:b/>
        </w:rPr>
      </w:pPr>
    </w:p>
    <w:p w14:paraId="58B21876" w14:textId="77777777" w:rsidR="00646CD7" w:rsidRPr="00E45C7B" w:rsidRDefault="00646CD7" w:rsidP="00646CD7">
      <w:pPr>
        <w:jc w:val="center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ЗАПРОС</w:t>
      </w:r>
    </w:p>
    <w:p w14:paraId="43613D1C" w14:textId="77777777" w:rsidR="00646CD7" w:rsidRPr="00E45C7B" w:rsidRDefault="00646CD7" w:rsidP="00646CD7">
      <w:pPr>
        <w:spacing w:line="240" w:lineRule="exact"/>
        <w:jc w:val="center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о выдаче технических условий на подключение</w:t>
      </w:r>
    </w:p>
    <w:p w14:paraId="047237A3" w14:textId="77777777" w:rsidR="00646CD7" w:rsidRPr="00E45C7B" w:rsidRDefault="00646CD7" w:rsidP="00646CD7">
      <w:pPr>
        <w:spacing w:line="240" w:lineRule="exact"/>
        <w:jc w:val="center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(технологическое присоединение) к централизованным системам</w:t>
      </w:r>
    </w:p>
    <w:p w14:paraId="2CCD213D" w14:textId="77777777" w:rsidR="00646CD7" w:rsidRPr="00E45C7B" w:rsidRDefault="00646CD7" w:rsidP="00646CD7">
      <w:pPr>
        <w:spacing w:line="240" w:lineRule="exact"/>
        <w:jc w:val="center"/>
        <w:rPr>
          <w:rFonts w:eastAsia="Times New Roman"/>
          <w:lang w:eastAsia="ru-RU"/>
        </w:rPr>
      </w:pPr>
      <w:r w:rsidRPr="00E45C7B">
        <w:rPr>
          <w:rFonts w:eastAsia="Times New Roman"/>
          <w:b/>
          <w:lang w:eastAsia="ru-RU"/>
        </w:rPr>
        <w:t>холодного водоснабжения и (или) водоотведения</w:t>
      </w:r>
    </w:p>
    <w:p w14:paraId="5480DD67" w14:textId="77777777" w:rsidR="00646CD7" w:rsidRDefault="00646CD7" w:rsidP="00646CD7">
      <w:pPr>
        <w:pStyle w:val="a3"/>
        <w:spacing w:before="0" w:beforeAutospacing="0" w:after="0" w:afterAutospacing="0"/>
      </w:pPr>
    </w:p>
    <w:p w14:paraId="6EBA93C1" w14:textId="77777777" w:rsidR="00A16E6D" w:rsidRDefault="00A16E6D" w:rsidP="00646CD7">
      <w:pPr>
        <w:pStyle w:val="a3"/>
        <w:spacing w:before="0" w:beforeAutospacing="0" w:after="0" w:afterAutospacing="0"/>
      </w:pPr>
    </w:p>
    <w:p w14:paraId="06C33D11" w14:textId="77777777" w:rsidR="00646CD7" w:rsidRPr="006679F7" w:rsidRDefault="00646CD7" w:rsidP="00646CD7">
      <w:pPr>
        <w:pStyle w:val="a3"/>
        <w:spacing w:before="0" w:beforeAutospacing="0" w:after="0" w:afterAutospacing="0"/>
        <w:rPr>
          <w:u w:val="single"/>
        </w:rPr>
      </w:pPr>
      <w:proofErr w:type="gramStart"/>
      <w:r w:rsidRPr="00CE2A8E">
        <w:rPr>
          <w:b/>
        </w:rPr>
        <w:t>Заказчик</w:t>
      </w:r>
      <w:r w:rsidR="006679F7">
        <w:rPr>
          <w:b/>
        </w:rPr>
        <w:t>:</w:t>
      </w:r>
      <w:r>
        <w:t xml:space="preserve">   </w:t>
      </w:r>
      <w:proofErr w:type="gramEnd"/>
      <w:r>
        <w:t xml:space="preserve"> </w:t>
      </w:r>
      <w:r w:rsidRPr="006679F7">
        <w:rPr>
          <w:b/>
          <w:i/>
          <w:color w:val="FF0000"/>
          <w:u w:val="single"/>
        </w:rPr>
        <w:t>ИВАНОВ ИВАН  ИВАНОВИЧ, дата рождения 01.01.2000г., паспорт 78 04 000001, выдан 01.10.2014 г., УВД г.Рыбинска и Рыбинского района, ИНН 0000000000, СНИЛС 000-000-000-00</w:t>
      </w:r>
    </w:p>
    <w:p w14:paraId="0B0A62A9" w14:textId="77777777" w:rsidR="00761EE3" w:rsidRDefault="00646CD7" w:rsidP="00646CD7">
      <w:pPr>
        <w:jc w:val="center"/>
        <w:rPr>
          <w:rFonts w:eastAsia="Times New Roman"/>
          <w:i/>
          <w:spacing w:val="-4"/>
          <w:sz w:val="20"/>
          <w:szCs w:val="20"/>
          <w:lang w:eastAsia="ru-RU"/>
        </w:rPr>
      </w:pPr>
      <w:r>
        <w:rPr>
          <w:rFonts w:eastAsia="Times New Roman"/>
          <w:i/>
          <w:spacing w:val="-4"/>
          <w:sz w:val="20"/>
          <w:szCs w:val="20"/>
          <w:lang w:eastAsia="ru-RU"/>
        </w:rPr>
        <w:t>(</w:t>
      </w:r>
      <w:r w:rsidRPr="00646CD7">
        <w:rPr>
          <w:rFonts w:eastAsia="Times New Roman"/>
          <w:i/>
          <w:spacing w:val="-4"/>
          <w:sz w:val="20"/>
          <w:szCs w:val="20"/>
          <w:lang w:eastAsia="ru-RU"/>
        </w:rPr>
        <w:t xml:space="preserve">фамилия, имя, отчество (последнее - при наличии), дата рождения, данные паспорта или иного документа, </w:t>
      </w:r>
    </w:p>
    <w:p w14:paraId="2877AAB0" w14:textId="77777777" w:rsidR="00646CD7" w:rsidRPr="00646CD7" w:rsidRDefault="00646CD7" w:rsidP="00646CD7">
      <w:pPr>
        <w:jc w:val="center"/>
        <w:rPr>
          <w:rFonts w:eastAsia="Times New Roman"/>
          <w:i/>
          <w:spacing w:val="-4"/>
          <w:sz w:val="20"/>
          <w:szCs w:val="20"/>
          <w:lang w:eastAsia="ru-RU"/>
        </w:rPr>
      </w:pPr>
      <w:r w:rsidRPr="00646CD7">
        <w:rPr>
          <w:rFonts w:eastAsia="Times New Roman"/>
          <w:i/>
          <w:spacing w:val="-4"/>
          <w:sz w:val="20"/>
          <w:szCs w:val="20"/>
          <w:lang w:eastAsia="ru-RU"/>
        </w:rPr>
        <w:t>удостоверяющего личность, идентификационный номер налогоплательщика, страховой номер</w:t>
      </w:r>
    </w:p>
    <w:p w14:paraId="11DBEBBF" w14:textId="77777777" w:rsidR="00646CD7" w:rsidRPr="00646CD7" w:rsidRDefault="00646CD7" w:rsidP="00646CD7">
      <w:pPr>
        <w:jc w:val="center"/>
        <w:rPr>
          <w:rFonts w:eastAsia="Times New Roman"/>
          <w:i/>
          <w:spacing w:val="-4"/>
          <w:sz w:val="20"/>
          <w:szCs w:val="20"/>
          <w:lang w:eastAsia="ru-RU"/>
        </w:rPr>
      </w:pPr>
      <w:r w:rsidRPr="00646CD7">
        <w:rPr>
          <w:rFonts w:eastAsia="Times New Roman"/>
          <w:i/>
          <w:spacing w:val="-4"/>
          <w:sz w:val="20"/>
          <w:szCs w:val="20"/>
          <w:lang w:eastAsia="ru-RU"/>
        </w:rPr>
        <w:t>индивидуального лицевого счета</w:t>
      </w:r>
      <w:r>
        <w:rPr>
          <w:rFonts w:eastAsia="Times New Roman"/>
          <w:i/>
          <w:spacing w:val="-4"/>
          <w:sz w:val="20"/>
          <w:szCs w:val="20"/>
          <w:lang w:eastAsia="ru-RU"/>
        </w:rPr>
        <w:t>)</w:t>
      </w:r>
    </w:p>
    <w:p w14:paraId="3CEFAEA4" w14:textId="77777777" w:rsidR="00646CD7" w:rsidRDefault="00646CD7" w:rsidP="00646CD7">
      <w:pPr>
        <w:pStyle w:val="a3"/>
        <w:spacing w:before="0" w:beforeAutospacing="0" w:after="0" w:afterAutospacing="0"/>
        <w:rPr>
          <w:b/>
        </w:rPr>
      </w:pPr>
    </w:p>
    <w:p w14:paraId="520BA284" w14:textId="77777777" w:rsidR="00761EE3" w:rsidRPr="006679F7" w:rsidRDefault="00646CD7" w:rsidP="00646CD7">
      <w:pPr>
        <w:rPr>
          <w:rFonts w:eastAsia="Times New Roman"/>
          <w:b/>
          <w:i/>
          <w:color w:val="FF0000"/>
          <w:u w:val="single"/>
          <w:lang w:eastAsia="ru-RU"/>
        </w:rPr>
      </w:pPr>
      <w:r w:rsidRPr="00E45C7B">
        <w:rPr>
          <w:rFonts w:eastAsia="Times New Roman"/>
          <w:b/>
          <w:lang w:eastAsia="ru-RU"/>
        </w:rPr>
        <w:t xml:space="preserve">Сведения о лице, обратившемся с </w:t>
      </w:r>
      <w:proofErr w:type="gramStart"/>
      <w:r w:rsidRPr="00E45C7B">
        <w:rPr>
          <w:rFonts w:eastAsia="Times New Roman"/>
          <w:b/>
          <w:lang w:eastAsia="ru-RU"/>
        </w:rPr>
        <w:t>запро</w:t>
      </w:r>
      <w:r>
        <w:rPr>
          <w:rFonts w:eastAsia="Times New Roman"/>
          <w:b/>
          <w:lang w:eastAsia="ru-RU"/>
        </w:rPr>
        <w:t>сом</w:t>
      </w:r>
      <w:r w:rsidR="006679F7">
        <w:rPr>
          <w:rFonts w:eastAsia="Times New Roman"/>
          <w:b/>
          <w:lang w:eastAsia="ru-RU"/>
        </w:rPr>
        <w:t>:</w:t>
      </w:r>
      <w:r>
        <w:rPr>
          <w:rFonts w:eastAsia="Times New Roman"/>
          <w:b/>
          <w:lang w:eastAsia="ru-RU"/>
        </w:rPr>
        <w:t xml:space="preserve">  </w:t>
      </w:r>
      <w:r w:rsidR="00761EE3">
        <w:rPr>
          <w:rFonts w:eastAsia="Times New Roman"/>
          <w:b/>
          <w:lang w:eastAsia="ru-RU"/>
        </w:rPr>
        <w:t xml:space="preserve"> </w:t>
      </w:r>
      <w:proofErr w:type="gramEnd"/>
      <w:r w:rsidR="00761EE3">
        <w:rPr>
          <w:rFonts w:eastAsia="Times New Roman"/>
          <w:b/>
          <w:lang w:eastAsia="ru-RU"/>
        </w:rPr>
        <w:t xml:space="preserve"> </w:t>
      </w:r>
      <w:r w:rsidR="00761EE3" w:rsidRPr="006679F7">
        <w:rPr>
          <w:rFonts w:eastAsia="Times New Roman"/>
          <w:b/>
          <w:i/>
          <w:color w:val="FF0000"/>
          <w:u w:val="single"/>
          <w:lang w:eastAsia="ru-RU"/>
        </w:rPr>
        <w:t>152001,</w:t>
      </w:r>
      <w:r w:rsidR="00761EE3" w:rsidRPr="006679F7">
        <w:rPr>
          <w:rFonts w:eastAsia="Times New Roman"/>
          <w:b/>
          <w:i/>
          <w:u w:val="single"/>
          <w:lang w:eastAsia="ru-RU"/>
        </w:rPr>
        <w:t xml:space="preserve"> </w:t>
      </w:r>
      <w:r w:rsidR="00761EE3" w:rsidRPr="006679F7">
        <w:rPr>
          <w:rFonts w:eastAsia="Times New Roman"/>
          <w:b/>
          <w:i/>
          <w:color w:val="FF0000"/>
          <w:u w:val="single"/>
          <w:lang w:eastAsia="ru-RU"/>
        </w:rPr>
        <w:t xml:space="preserve">г.Рыбинск,  пр.Ленина, д.1, кв.1, </w:t>
      </w:r>
    </w:p>
    <w:p w14:paraId="23669319" w14:textId="77777777" w:rsidR="00646CD7" w:rsidRPr="006679F7" w:rsidRDefault="00761EE3" w:rsidP="00646CD7">
      <w:pPr>
        <w:rPr>
          <w:rFonts w:eastAsia="Times New Roman"/>
          <w:b/>
          <w:i/>
          <w:color w:val="FF0000"/>
          <w:u w:val="single"/>
          <w:lang w:eastAsia="ru-RU"/>
        </w:rPr>
      </w:pPr>
      <w:r w:rsidRPr="006679F7">
        <w:rPr>
          <w:rFonts w:eastAsia="Times New Roman"/>
          <w:b/>
          <w:i/>
          <w:color w:val="FF0000"/>
          <w:u w:val="single"/>
          <w:lang w:eastAsia="ru-RU"/>
        </w:rPr>
        <w:t xml:space="preserve">тел. 8 000 000 00 00,  </w:t>
      </w:r>
      <w:r w:rsidRPr="006679F7">
        <w:rPr>
          <w:rFonts w:eastAsia="Times New Roman"/>
          <w:b/>
          <w:i/>
          <w:color w:val="FF0000"/>
          <w:u w:val="single"/>
          <w:lang w:val="en-US" w:eastAsia="ru-RU"/>
        </w:rPr>
        <w:t>E</w:t>
      </w:r>
      <w:r w:rsidRPr="006679F7">
        <w:rPr>
          <w:rFonts w:eastAsia="Times New Roman"/>
          <w:b/>
          <w:i/>
          <w:color w:val="FF0000"/>
          <w:u w:val="single"/>
          <w:lang w:eastAsia="ru-RU"/>
        </w:rPr>
        <w:t>-</w:t>
      </w:r>
      <w:r w:rsidRPr="006679F7">
        <w:rPr>
          <w:rFonts w:eastAsia="Times New Roman"/>
          <w:b/>
          <w:i/>
          <w:color w:val="FF0000"/>
          <w:u w:val="single"/>
          <w:lang w:val="en-US" w:eastAsia="ru-RU"/>
        </w:rPr>
        <w:t>mail</w:t>
      </w:r>
      <w:r w:rsidRPr="006679F7">
        <w:rPr>
          <w:rFonts w:eastAsia="Times New Roman"/>
          <w:b/>
          <w:i/>
          <w:color w:val="FF0000"/>
          <w:u w:val="single"/>
          <w:lang w:eastAsia="ru-RU"/>
        </w:rPr>
        <w:t>:</w:t>
      </w:r>
      <w:r w:rsidR="00A16E6D" w:rsidRPr="006679F7">
        <w:rPr>
          <w:rFonts w:eastAsia="Times New Roman"/>
          <w:b/>
          <w:i/>
          <w:color w:val="FF0000"/>
          <w:u w:val="single"/>
          <w:lang w:eastAsia="ru-RU"/>
        </w:rPr>
        <w:t>____________</w:t>
      </w:r>
    </w:p>
    <w:p w14:paraId="3125E433" w14:textId="77777777" w:rsidR="00646CD7" w:rsidRPr="00CE2A8E" w:rsidRDefault="00761EE3" w:rsidP="00761EE3">
      <w:pPr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(</w:t>
      </w:r>
      <w:r w:rsidR="00646CD7" w:rsidRPr="00CE2A8E">
        <w:rPr>
          <w:rFonts w:eastAsia="Times New Roman"/>
          <w:sz w:val="20"/>
          <w:szCs w:val="20"/>
          <w:lang w:eastAsia="ru-RU"/>
        </w:rPr>
        <w:t>адрес регистрации по месту жительства, почтовый адрес, контактный телефон, адрес электронной почты)</w:t>
      </w:r>
    </w:p>
    <w:p w14:paraId="15B04242" w14:textId="77777777" w:rsidR="00646CD7" w:rsidRPr="00E45C7B" w:rsidRDefault="00646CD7" w:rsidP="00646CD7">
      <w:pPr>
        <w:jc w:val="both"/>
        <w:rPr>
          <w:rFonts w:eastAsia="Times New Roman"/>
          <w:b/>
          <w:lang w:eastAsia="ru-RU"/>
        </w:rPr>
      </w:pPr>
    </w:p>
    <w:p w14:paraId="25EAADA1" w14:textId="77777777" w:rsidR="00A16E6D" w:rsidRPr="006679F7" w:rsidRDefault="00646CD7" w:rsidP="00A16E6D">
      <w:pPr>
        <w:jc w:val="both"/>
        <w:rPr>
          <w:rFonts w:eastAsia="Times New Roman"/>
          <w:b/>
          <w:i/>
          <w:color w:val="FF0000"/>
          <w:u w:val="single"/>
          <w:lang w:eastAsia="ru-RU"/>
        </w:rPr>
      </w:pPr>
      <w:r w:rsidRPr="00E45C7B">
        <w:rPr>
          <w:rFonts w:eastAsia="Times New Roman"/>
          <w:b/>
          <w:lang w:eastAsia="ru-RU"/>
        </w:rPr>
        <w:t>Основания обращения с запросом о выдаче технических условий</w:t>
      </w:r>
      <w:r w:rsidR="006679F7">
        <w:rPr>
          <w:rFonts w:eastAsia="Times New Roman"/>
          <w:b/>
          <w:lang w:eastAsia="ru-RU"/>
        </w:rPr>
        <w:t>:</w:t>
      </w:r>
      <w:r w:rsidR="00A16E6D">
        <w:rPr>
          <w:rFonts w:eastAsia="Times New Roman"/>
          <w:b/>
          <w:i/>
          <w:color w:val="FF0000"/>
          <w:lang w:eastAsia="ru-RU"/>
        </w:rPr>
        <w:t xml:space="preserve">  </w:t>
      </w:r>
      <w:r w:rsidR="00A16E6D" w:rsidRPr="006679F7">
        <w:rPr>
          <w:rFonts w:eastAsia="Times New Roman"/>
          <w:b/>
          <w:i/>
          <w:color w:val="FF0000"/>
          <w:u w:val="single"/>
          <w:lang w:eastAsia="ru-RU"/>
        </w:rPr>
        <w:t xml:space="preserve">правообладатель </w:t>
      </w:r>
    </w:p>
    <w:p w14:paraId="3713B030" w14:textId="77777777" w:rsidR="00646CD7" w:rsidRPr="006679F7" w:rsidRDefault="00A16E6D" w:rsidP="00A16E6D">
      <w:pPr>
        <w:jc w:val="both"/>
        <w:rPr>
          <w:rFonts w:eastAsia="Times New Roman"/>
          <w:b/>
          <w:i/>
          <w:color w:val="FF0000"/>
          <w:u w:val="single"/>
          <w:lang w:eastAsia="ru-RU"/>
        </w:rPr>
      </w:pPr>
      <w:r w:rsidRPr="006679F7">
        <w:rPr>
          <w:rFonts w:eastAsia="Times New Roman"/>
          <w:b/>
          <w:i/>
          <w:color w:val="FF0000"/>
          <w:u w:val="single"/>
          <w:lang w:eastAsia="ru-RU"/>
        </w:rPr>
        <w:t>земельного участка</w:t>
      </w:r>
    </w:p>
    <w:p w14:paraId="095AEBD8" w14:textId="77777777" w:rsidR="00646CD7" w:rsidRPr="00692639" w:rsidRDefault="00646CD7" w:rsidP="00646CD7">
      <w:pPr>
        <w:jc w:val="both"/>
        <w:rPr>
          <w:rFonts w:eastAsia="Times New Roman"/>
          <w:sz w:val="20"/>
          <w:szCs w:val="20"/>
          <w:lang w:eastAsia="ru-RU"/>
        </w:rPr>
      </w:pPr>
      <w:r w:rsidRPr="00692639">
        <w:rPr>
          <w:rFonts w:eastAsia="Times New Roman"/>
          <w:sz w:val="20"/>
          <w:szCs w:val="20"/>
          <w:lang w:eastAsia="ru-RU"/>
        </w:rPr>
        <w:t xml:space="preserve">(указание, кем именно из перечня лиц, имеющих право обратиться с запросом о выдаче технических условий, указанных в </w:t>
      </w:r>
      <w:hyperlink r:id="rId7" w:anchor="dst100048" w:history="1">
        <w:r w:rsidRPr="00692639">
          <w:rPr>
            <w:rFonts w:eastAsia="Times New Roman"/>
            <w:b/>
            <w:sz w:val="20"/>
            <w:szCs w:val="20"/>
            <w:lang w:eastAsia="ru-RU"/>
          </w:rPr>
          <w:t>пунктах 9</w:t>
        </w:r>
      </w:hyperlink>
      <w:r w:rsidRPr="00692639">
        <w:rPr>
          <w:rFonts w:eastAsia="Times New Roman"/>
          <w:sz w:val="20"/>
          <w:szCs w:val="20"/>
          <w:lang w:eastAsia="ru-RU"/>
        </w:rPr>
        <w:t xml:space="preserve"> и </w:t>
      </w:r>
      <w:hyperlink r:id="rId8" w:anchor="dst100054" w:history="1">
        <w:r w:rsidRPr="00692639">
          <w:rPr>
            <w:rFonts w:eastAsia="Times New Roman"/>
            <w:b/>
            <w:sz w:val="20"/>
            <w:szCs w:val="20"/>
            <w:lang w:eastAsia="ru-RU"/>
          </w:rPr>
          <w:t>11</w:t>
        </w:r>
      </w:hyperlink>
      <w:r w:rsidRPr="00692639">
        <w:rPr>
          <w:rFonts w:eastAsia="Times New Roman"/>
          <w:sz w:val="20"/>
          <w:szCs w:val="20"/>
          <w:lang w:eastAsia="ru-RU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692639">
        <w:rPr>
          <w:rFonts w:eastAsia="Times New Roman"/>
          <w:sz w:val="20"/>
          <w:szCs w:val="20"/>
          <w:lang w:eastAsia="ru-RU"/>
        </w:rPr>
        <w:t>Правительства Российской Федерации от 30 ноября 2021 г. N 2130 является данное лицо, а для правообладателя земельного участка также информация о праве лица на земельный участок, на который расположен подключаемый объект основания возникновения такого права)</w:t>
      </w:r>
    </w:p>
    <w:p w14:paraId="00167F1C" w14:textId="77777777" w:rsidR="00646CD7" w:rsidRPr="00C6443F" w:rsidRDefault="00646CD7" w:rsidP="00646CD7">
      <w:pPr>
        <w:jc w:val="both"/>
        <w:rPr>
          <w:rFonts w:eastAsia="Times New Roman"/>
          <w:lang w:eastAsia="ru-RU"/>
        </w:rPr>
      </w:pPr>
    </w:p>
    <w:p w14:paraId="7A170D24" w14:textId="77777777" w:rsidR="00646CD7" w:rsidRPr="00CE1598" w:rsidRDefault="00646CD7" w:rsidP="00646CD7">
      <w:pPr>
        <w:jc w:val="both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В связи</w:t>
      </w:r>
      <w:r w:rsidR="006679F7">
        <w:rPr>
          <w:rFonts w:eastAsia="Times New Roman"/>
          <w:b/>
          <w:lang w:eastAsia="ru-RU"/>
        </w:rPr>
        <w:t>:</w:t>
      </w:r>
      <w:r w:rsidRPr="00E45C7B">
        <w:rPr>
          <w:rFonts w:eastAsia="Times New Roman"/>
          <w:b/>
          <w:lang w:eastAsia="ru-RU"/>
        </w:rPr>
        <w:t xml:space="preserve"> </w:t>
      </w:r>
      <w:r w:rsidRPr="00E45C7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</w:t>
      </w:r>
      <w:r w:rsidRPr="006679F7">
        <w:rPr>
          <w:rFonts w:eastAsia="Times New Roman"/>
          <w:b/>
          <w:color w:val="FF0000"/>
          <w:u w:val="single"/>
          <w:lang w:eastAsia="ru-RU"/>
        </w:rPr>
        <w:t>_________</w:t>
      </w:r>
      <w:r w:rsidR="00A16E6D" w:rsidRPr="006679F7">
        <w:rPr>
          <w:rFonts w:eastAsia="Times New Roman"/>
          <w:b/>
          <w:i/>
          <w:color w:val="FF0000"/>
          <w:u w:val="single"/>
          <w:lang w:eastAsia="ru-RU"/>
        </w:rPr>
        <w:t>со строительством жилого дома</w:t>
      </w:r>
      <w:r w:rsidRPr="006679F7">
        <w:rPr>
          <w:rFonts w:eastAsia="Times New Roman"/>
          <w:b/>
          <w:color w:val="FF0000"/>
          <w:u w:val="single"/>
          <w:lang w:eastAsia="ru-RU"/>
        </w:rPr>
        <w:t>________________________________</w:t>
      </w:r>
    </w:p>
    <w:p w14:paraId="61601237" w14:textId="77777777" w:rsidR="00646CD7" w:rsidRDefault="00646CD7" w:rsidP="00646CD7">
      <w:pPr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 xml:space="preserve">                      </w:t>
      </w:r>
      <w:r w:rsidRPr="00692639">
        <w:rPr>
          <w:rFonts w:eastAsia="Times New Roman"/>
          <w:i/>
          <w:sz w:val="20"/>
          <w:szCs w:val="20"/>
          <w:lang w:eastAsia="ru-RU"/>
        </w:rPr>
        <w:t>(новым строительством, реконструкцией, модернизацией - указать нужное)</w:t>
      </w:r>
    </w:p>
    <w:p w14:paraId="3DA7C470" w14:textId="77777777" w:rsidR="00646CD7" w:rsidRDefault="00646CD7" w:rsidP="00646CD7">
      <w:pPr>
        <w:jc w:val="center"/>
        <w:rPr>
          <w:rFonts w:eastAsia="Times New Roman"/>
          <w:i/>
          <w:sz w:val="20"/>
          <w:szCs w:val="20"/>
          <w:lang w:eastAsia="ru-RU"/>
        </w:rPr>
      </w:pPr>
    </w:p>
    <w:p w14:paraId="6827CB36" w14:textId="77777777" w:rsidR="00646CD7" w:rsidRPr="00692639" w:rsidRDefault="00646CD7" w:rsidP="00646CD7">
      <w:pPr>
        <w:jc w:val="center"/>
        <w:rPr>
          <w:rFonts w:eastAsia="Times New Roman"/>
          <w:i/>
          <w:sz w:val="20"/>
          <w:szCs w:val="20"/>
          <w:lang w:eastAsia="ru-RU"/>
        </w:rPr>
      </w:pPr>
    </w:p>
    <w:p w14:paraId="59ABBE3E" w14:textId="77777777" w:rsidR="00646CD7" w:rsidRPr="00E45C7B" w:rsidRDefault="00646CD7" w:rsidP="00646CD7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E45C7B">
        <w:rPr>
          <w:rFonts w:eastAsia="Times New Roman"/>
          <w:lang w:eastAsia="ru-RU"/>
        </w:rPr>
        <w:t>рошу выдать технические условия на подключение (технологическое</w:t>
      </w:r>
      <w:r>
        <w:rPr>
          <w:rFonts w:eastAsia="Times New Roman"/>
          <w:lang w:eastAsia="ru-RU"/>
        </w:rPr>
        <w:t xml:space="preserve"> </w:t>
      </w:r>
      <w:r w:rsidRPr="00E45C7B">
        <w:rPr>
          <w:rFonts w:eastAsia="Times New Roman"/>
          <w:lang w:eastAsia="ru-RU"/>
        </w:rPr>
        <w:t>присоединение) объекта капитального строительства, водопроводных и (или)</w:t>
      </w:r>
      <w:r>
        <w:rPr>
          <w:rFonts w:eastAsia="Times New Roman"/>
          <w:lang w:eastAsia="ru-RU"/>
        </w:rPr>
        <w:t xml:space="preserve"> </w:t>
      </w:r>
      <w:r w:rsidRPr="00E45C7B">
        <w:rPr>
          <w:rFonts w:eastAsia="Times New Roman"/>
          <w:lang w:eastAsia="ru-RU"/>
        </w:rPr>
        <w:t>канализационных сетей, иного объекта, не относящегося к объектам</w:t>
      </w:r>
      <w:r>
        <w:rPr>
          <w:rFonts w:eastAsia="Times New Roman"/>
          <w:lang w:eastAsia="ru-RU"/>
        </w:rPr>
        <w:t xml:space="preserve"> </w:t>
      </w:r>
      <w:r w:rsidRPr="00E45C7B">
        <w:rPr>
          <w:rFonts w:eastAsia="Times New Roman"/>
          <w:lang w:eastAsia="ru-RU"/>
        </w:rPr>
        <w:t>капитального строительства (указать нужное):</w:t>
      </w:r>
    </w:p>
    <w:p w14:paraId="2CAE3262" w14:textId="77777777" w:rsidR="00646CD7" w:rsidRPr="006679F7" w:rsidRDefault="00646CD7" w:rsidP="00646CD7">
      <w:pPr>
        <w:jc w:val="center"/>
        <w:rPr>
          <w:rFonts w:eastAsia="Times New Roman"/>
          <w:b/>
          <w:color w:val="FF0000"/>
          <w:u w:val="single"/>
          <w:lang w:eastAsia="ru-RU"/>
        </w:rPr>
      </w:pPr>
      <w:r w:rsidRPr="006679F7">
        <w:rPr>
          <w:rFonts w:eastAsia="Times New Roman"/>
          <w:b/>
          <w:color w:val="FF0000"/>
          <w:u w:val="single"/>
          <w:lang w:eastAsia="ru-RU"/>
        </w:rPr>
        <w:t>____________________</w:t>
      </w:r>
      <w:r w:rsidR="006679F7">
        <w:rPr>
          <w:rFonts w:eastAsia="Times New Roman"/>
          <w:b/>
          <w:color w:val="FF0000"/>
          <w:u w:val="single"/>
          <w:lang w:eastAsia="ru-RU"/>
        </w:rPr>
        <w:t xml:space="preserve">                </w:t>
      </w:r>
      <w:r w:rsidR="00A16E6D" w:rsidRPr="006679F7">
        <w:rPr>
          <w:rFonts w:eastAsia="Times New Roman"/>
          <w:b/>
          <w:i/>
          <w:color w:val="FF0000"/>
          <w:u w:val="single"/>
          <w:lang w:eastAsia="ru-RU"/>
        </w:rPr>
        <w:t>индивидуальный жилой дом</w:t>
      </w:r>
      <w:r w:rsidR="006679F7">
        <w:rPr>
          <w:rFonts w:eastAsia="Times New Roman"/>
          <w:b/>
          <w:color w:val="FF0000"/>
          <w:u w:val="single"/>
          <w:lang w:eastAsia="ru-RU"/>
        </w:rPr>
        <w:t>___________________________</w:t>
      </w:r>
    </w:p>
    <w:p w14:paraId="31CF959F" w14:textId="77777777" w:rsidR="00646CD7" w:rsidRPr="00692639" w:rsidRDefault="00646CD7" w:rsidP="00646CD7">
      <w:pPr>
        <w:jc w:val="center"/>
        <w:rPr>
          <w:rFonts w:eastAsia="Times New Roman"/>
          <w:i/>
          <w:sz w:val="20"/>
          <w:szCs w:val="20"/>
          <w:lang w:eastAsia="ru-RU"/>
        </w:rPr>
      </w:pPr>
      <w:r w:rsidRPr="00692639">
        <w:rPr>
          <w:rFonts w:eastAsia="Times New Roman"/>
          <w:i/>
          <w:sz w:val="20"/>
          <w:szCs w:val="20"/>
          <w:lang w:eastAsia="ru-RU"/>
        </w:rPr>
        <w:t>(наименование объекта или сетей)</w:t>
      </w:r>
    </w:p>
    <w:p w14:paraId="03ABBB33" w14:textId="77777777" w:rsidR="00646CD7" w:rsidRPr="006679F7" w:rsidRDefault="00646CD7" w:rsidP="00646CD7">
      <w:pPr>
        <w:rPr>
          <w:rFonts w:eastAsia="Times New Roman"/>
          <w:color w:val="FF0000"/>
          <w:u w:val="single"/>
          <w:lang w:eastAsia="ru-RU"/>
        </w:rPr>
      </w:pPr>
      <w:r w:rsidRPr="00E45C7B">
        <w:rPr>
          <w:rFonts w:eastAsia="Times New Roman"/>
          <w:lang w:eastAsia="ru-RU"/>
        </w:rPr>
        <w:t>расположен</w:t>
      </w:r>
      <w:r>
        <w:rPr>
          <w:rFonts w:eastAsia="Times New Roman"/>
          <w:lang w:eastAsia="ru-RU"/>
        </w:rPr>
        <w:t xml:space="preserve">ного (проектируемого) по адресу: </w:t>
      </w:r>
      <w:r w:rsidRPr="006679F7">
        <w:rPr>
          <w:rFonts w:eastAsia="Times New Roman"/>
          <w:color w:val="FF0000"/>
          <w:u w:val="single"/>
          <w:lang w:eastAsia="ru-RU"/>
        </w:rPr>
        <w:t>__</w:t>
      </w:r>
      <w:r w:rsidR="00A16E6D" w:rsidRPr="006679F7">
        <w:rPr>
          <w:rFonts w:eastAsia="Times New Roman"/>
          <w:b/>
          <w:i/>
          <w:color w:val="FF0000"/>
          <w:u w:val="single"/>
          <w:lang w:eastAsia="ru-RU"/>
        </w:rPr>
        <w:t>г.Рыбинск, Коммунистическая ул., д.1</w:t>
      </w:r>
      <w:r w:rsidRPr="006679F7">
        <w:rPr>
          <w:rFonts w:eastAsia="Times New Roman"/>
          <w:color w:val="FF0000"/>
          <w:u w:val="single"/>
          <w:lang w:eastAsia="ru-RU"/>
        </w:rPr>
        <w:t>_______</w:t>
      </w:r>
    </w:p>
    <w:p w14:paraId="6E393D1C" w14:textId="77777777" w:rsidR="00646CD7" w:rsidRPr="00692639" w:rsidRDefault="00646CD7" w:rsidP="00646CD7">
      <w:pPr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692639">
        <w:rPr>
          <w:rFonts w:eastAsia="Times New Roman"/>
          <w:i/>
          <w:sz w:val="20"/>
          <w:szCs w:val="20"/>
          <w:lang w:eastAsia="ru-RU"/>
        </w:rPr>
        <w:t>(место нахождения объекта или сетей)</w:t>
      </w:r>
    </w:p>
    <w:p w14:paraId="24EA541C" w14:textId="77777777" w:rsidR="00646CD7" w:rsidRDefault="00646CD7" w:rsidP="00646CD7">
      <w:pPr>
        <w:jc w:val="both"/>
        <w:rPr>
          <w:rFonts w:eastAsia="Times New Roman"/>
          <w:b/>
          <w:lang w:eastAsia="ru-RU"/>
        </w:rPr>
      </w:pPr>
    </w:p>
    <w:p w14:paraId="4CA9703E" w14:textId="77777777" w:rsidR="00646CD7" w:rsidRDefault="00646CD7" w:rsidP="00646CD7">
      <w:pPr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Требуется подключение к централизованной системе</w:t>
      </w:r>
      <w:r w:rsidRPr="006679F7">
        <w:rPr>
          <w:rFonts w:eastAsia="Times New Roman"/>
          <w:b/>
          <w:color w:val="FF0000"/>
          <w:u w:val="single"/>
          <w:lang w:eastAsia="ru-RU"/>
        </w:rPr>
        <w:t>:___</w:t>
      </w:r>
      <w:r w:rsidR="00A16E6D" w:rsidRPr="006679F7">
        <w:rPr>
          <w:rFonts w:eastAsia="Times New Roman"/>
          <w:b/>
          <w:i/>
          <w:color w:val="FF0000"/>
          <w:u w:val="single"/>
          <w:lang w:eastAsia="ru-RU"/>
        </w:rPr>
        <w:t>холодного водоснабжения и (или) водоотведения</w:t>
      </w:r>
      <w:r w:rsidRPr="006679F7">
        <w:rPr>
          <w:rFonts w:eastAsia="Times New Roman"/>
          <w:b/>
          <w:color w:val="FF0000"/>
          <w:u w:val="single"/>
          <w:lang w:eastAsia="ru-RU"/>
        </w:rPr>
        <w:t>________________________</w:t>
      </w:r>
      <w:r w:rsidR="00A16E6D" w:rsidRPr="006679F7">
        <w:rPr>
          <w:rFonts w:eastAsia="Times New Roman"/>
          <w:b/>
          <w:color w:val="FF0000"/>
          <w:u w:val="single"/>
          <w:lang w:eastAsia="ru-RU"/>
        </w:rPr>
        <w:t>_________________________________________</w:t>
      </w:r>
      <w:r w:rsidRPr="006679F7">
        <w:rPr>
          <w:rFonts w:eastAsia="Times New Roman"/>
          <w:b/>
          <w:color w:val="FF0000"/>
          <w:u w:val="single"/>
          <w:lang w:eastAsia="ru-RU"/>
        </w:rPr>
        <w:t>____</w:t>
      </w:r>
    </w:p>
    <w:p w14:paraId="1B43CB99" w14:textId="77777777" w:rsidR="00646CD7" w:rsidRPr="00692639" w:rsidRDefault="00646CD7" w:rsidP="00646CD7">
      <w:pPr>
        <w:jc w:val="center"/>
        <w:rPr>
          <w:rFonts w:eastAsia="Times New Roman"/>
          <w:i/>
          <w:sz w:val="20"/>
          <w:szCs w:val="20"/>
          <w:lang w:eastAsia="ru-RU"/>
        </w:rPr>
      </w:pPr>
      <w:r w:rsidRPr="00692639">
        <w:rPr>
          <w:rFonts w:eastAsia="Times New Roman"/>
          <w:i/>
          <w:sz w:val="20"/>
          <w:szCs w:val="20"/>
          <w:lang w:eastAsia="ru-RU"/>
        </w:rPr>
        <w:tab/>
        <w:t>(холодного водоснабжения, водоотведения - указать нужное)</w:t>
      </w:r>
    </w:p>
    <w:p w14:paraId="12E67497" w14:textId="77777777" w:rsidR="00646CD7" w:rsidRDefault="00646CD7" w:rsidP="00646CD7">
      <w:pPr>
        <w:jc w:val="both"/>
        <w:rPr>
          <w:rFonts w:eastAsia="Times New Roman"/>
          <w:b/>
          <w:lang w:eastAsia="ru-RU"/>
        </w:rPr>
      </w:pPr>
    </w:p>
    <w:p w14:paraId="2E138DB0" w14:textId="77777777" w:rsidR="00646CD7" w:rsidRPr="00E45C7B" w:rsidRDefault="00646CD7" w:rsidP="00646CD7">
      <w:pPr>
        <w:jc w:val="both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 xml:space="preserve"> Необходимые виды ресурсов или услуг, планируемых к получению через</w:t>
      </w:r>
    </w:p>
    <w:p w14:paraId="3F2F61B1" w14:textId="77777777" w:rsidR="00646CD7" w:rsidRPr="006679F7" w:rsidRDefault="00646CD7" w:rsidP="00646CD7">
      <w:pPr>
        <w:jc w:val="both"/>
        <w:rPr>
          <w:rFonts w:eastAsia="Times New Roman"/>
          <w:color w:val="FF0000"/>
          <w:u w:val="single"/>
          <w:lang w:eastAsia="ru-RU"/>
        </w:rPr>
      </w:pPr>
      <w:r w:rsidRPr="00692639">
        <w:rPr>
          <w:rFonts w:eastAsia="Times New Roman"/>
          <w:b/>
          <w:lang w:eastAsia="ru-RU"/>
        </w:rPr>
        <w:t>централизованную систему:</w:t>
      </w:r>
      <w:r w:rsidRPr="00692639">
        <w:rPr>
          <w:rFonts w:eastAsia="Times New Roman"/>
          <w:lang w:eastAsia="ru-RU"/>
        </w:rPr>
        <w:t xml:space="preserve"> </w:t>
      </w:r>
      <w:r w:rsidRPr="006679F7">
        <w:rPr>
          <w:rFonts w:eastAsia="Times New Roman"/>
          <w:color w:val="FF0000"/>
          <w:u w:val="single"/>
          <w:lang w:eastAsia="ru-RU"/>
        </w:rPr>
        <w:t>________________________________________________________</w:t>
      </w:r>
    </w:p>
    <w:p w14:paraId="17C3AB74" w14:textId="77777777" w:rsidR="00646CD7" w:rsidRPr="006679F7" w:rsidRDefault="00646CD7" w:rsidP="00646CD7">
      <w:pPr>
        <w:jc w:val="both"/>
        <w:rPr>
          <w:rFonts w:eastAsia="Times New Roman"/>
          <w:color w:val="FF0000"/>
          <w:u w:val="single"/>
          <w:lang w:eastAsia="ru-RU"/>
        </w:rPr>
      </w:pPr>
      <w:r w:rsidRPr="006679F7">
        <w:rPr>
          <w:rFonts w:eastAsia="Times New Roman"/>
          <w:b/>
          <w:i/>
          <w:color w:val="FF0000"/>
          <w:u w:val="single"/>
          <w:lang w:eastAsia="ru-RU"/>
        </w:rPr>
        <w:t>__</w:t>
      </w:r>
      <w:r w:rsidR="00A16E6D" w:rsidRPr="006679F7">
        <w:rPr>
          <w:rFonts w:eastAsia="Times New Roman"/>
          <w:b/>
          <w:i/>
          <w:color w:val="FF0000"/>
          <w:u w:val="single"/>
          <w:lang w:eastAsia="ru-RU"/>
        </w:rPr>
        <w:t>питьевое водоснабжение и (или) сброс хозяйственно-бытовых сточных вод</w:t>
      </w:r>
      <w:r w:rsidR="00A16E6D" w:rsidRPr="006679F7">
        <w:rPr>
          <w:rFonts w:eastAsia="Times New Roman"/>
          <w:color w:val="FF0000"/>
          <w:u w:val="single"/>
          <w:lang w:eastAsia="ru-RU"/>
        </w:rPr>
        <w:t xml:space="preserve"> </w:t>
      </w:r>
    </w:p>
    <w:p w14:paraId="4895470C" w14:textId="77777777" w:rsidR="00646CD7" w:rsidRPr="00692639" w:rsidRDefault="00646CD7" w:rsidP="00646CD7">
      <w:pPr>
        <w:spacing w:line="200" w:lineRule="exact"/>
        <w:jc w:val="center"/>
        <w:rPr>
          <w:rFonts w:eastAsia="Times New Roman"/>
          <w:i/>
          <w:sz w:val="20"/>
          <w:szCs w:val="20"/>
          <w:lang w:eastAsia="ru-RU"/>
        </w:rPr>
      </w:pPr>
      <w:r w:rsidRPr="00692639">
        <w:rPr>
          <w:rFonts w:eastAsia="Times New Roman"/>
          <w:i/>
          <w:sz w:val="20"/>
          <w:szCs w:val="20"/>
          <w:lang w:eastAsia="ru-RU"/>
        </w:rPr>
        <w:t>(получение питьевой или технической воды, сброс хозяйственно-бытовых, производственных или поверхностных сточных вод)</w:t>
      </w:r>
    </w:p>
    <w:p w14:paraId="21D38342" w14:textId="77777777" w:rsidR="00646CD7" w:rsidRPr="006C3681" w:rsidRDefault="00646CD7" w:rsidP="00646CD7">
      <w:pPr>
        <w:jc w:val="both"/>
        <w:rPr>
          <w:rFonts w:eastAsia="Times New Roman"/>
          <w:b/>
          <w:sz w:val="16"/>
          <w:szCs w:val="16"/>
          <w:lang w:eastAsia="ru-RU"/>
        </w:rPr>
      </w:pPr>
    </w:p>
    <w:p w14:paraId="4A5F4408" w14:textId="77777777" w:rsidR="00646CD7" w:rsidRDefault="00646CD7" w:rsidP="00646CD7">
      <w:pPr>
        <w:jc w:val="both"/>
        <w:rPr>
          <w:rFonts w:eastAsia="Times New Roman"/>
          <w:lang w:eastAsia="ru-RU"/>
        </w:rPr>
      </w:pPr>
      <w:r w:rsidRPr="0017186C">
        <w:rPr>
          <w:rFonts w:eastAsia="Times New Roman"/>
          <w:b/>
          <w:lang w:eastAsia="ru-RU"/>
        </w:rPr>
        <w:t>Информация о предельных параметрах разрешенного строительства (реконструкции) подключаемых объектов, соответствующих указанному земельному участку</w:t>
      </w:r>
      <w:r>
        <w:rPr>
          <w:rFonts w:eastAsia="Times New Roman"/>
          <w:lang w:eastAsia="ru-RU"/>
        </w:rPr>
        <w:t xml:space="preserve">: </w:t>
      </w:r>
    </w:p>
    <w:p w14:paraId="43C1C491" w14:textId="77777777" w:rsidR="00646CD7" w:rsidRDefault="00646CD7" w:rsidP="00646CD7">
      <w:pPr>
        <w:jc w:val="center"/>
        <w:rPr>
          <w:rFonts w:eastAsia="Times New Roman"/>
          <w:i/>
          <w:sz w:val="20"/>
          <w:szCs w:val="20"/>
          <w:lang w:eastAsia="ru-RU"/>
        </w:rPr>
      </w:pPr>
      <w:r w:rsidRPr="006679F7">
        <w:rPr>
          <w:rFonts w:eastAsia="Times New Roman"/>
          <w:b/>
          <w:color w:val="FF0000"/>
          <w:u w:val="single"/>
          <w:lang w:eastAsia="ru-RU"/>
        </w:rPr>
        <w:t>______________________________</w:t>
      </w:r>
      <w:r w:rsidR="00D71EA3" w:rsidRPr="006679F7">
        <w:rPr>
          <w:rFonts w:eastAsia="Times New Roman"/>
          <w:b/>
          <w:i/>
          <w:color w:val="FF0000"/>
          <w:u w:val="single"/>
          <w:lang w:eastAsia="ru-RU"/>
        </w:rPr>
        <w:t>2-х этажный жилой дом</w:t>
      </w:r>
      <w:r w:rsidRPr="006679F7">
        <w:rPr>
          <w:rFonts w:eastAsia="Times New Roman"/>
          <w:b/>
          <w:color w:val="FF0000"/>
          <w:u w:val="single"/>
          <w:lang w:eastAsia="ru-RU"/>
        </w:rPr>
        <w:t>___________________________</w:t>
      </w:r>
      <w:r w:rsidRPr="00E45C7B">
        <w:rPr>
          <w:rFonts w:eastAsia="Times New Roman"/>
          <w:lang w:eastAsia="ru-RU"/>
        </w:rPr>
        <w:t xml:space="preserve"> </w:t>
      </w:r>
      <w:r w:rsidRPr="006C3681">
        <w:rPr>
          <w:rFonts w:eastAsia="Times New Roman"/>
          <w:i/>
          <w:sz w:val="20"/>
          <w:szCs w:val="20"/>
          <w:lang w:eastAsia="ru-RU"/>
        </w:rPr>
        <w:t>(высота объекта, этажность, протяженность и диаметр сети)</w:t>
      </w:r>
    </w:p>
    <w:p w14:paraId="7B9ECA76" w14:textId="77777777" w:rsidR="00646CD7" w:rsidRPr="006C3681" w:rsidRDefault="00646CD7" w:rsidP="00646CD7">
      <w:pPr>
        <w:jc w:val="center"/>
        <w:rPr>
          <w:rFonts w:eastAsia="Times New Roman"/>
          <w:i/>
          <w:sz w:val="10"/>
          <w:szCs w:val="10"/>
          <w:lang w:eastAsia="ru-RU"/>
        </w:rPr>
      </w:pPr>
    </w:p>
    <w:p w14:paraId="15C9FE44" w14:textId="77777777" w:rsidR="00D71EA3" w:rsidRDefault="00646CD7" w:rsidP="00646CD7">
      <w:pPr>
        <w:jc w:val="both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lastRenderedPageBreak/>
        <w:t xml:space="preserve"> </w:t>
      </w:r>
    </w:p>
    <w:p w14:paraId="012C31AD" w14:textId="77777777" w:rsidR="00D71EA3" w:rsidRDefault="00D71EA3" w:rsidP="00646CD7">
      <w:pPr>
        <w:jc w:val="both"/>
        <w:rPr>
          <w:rFonts w:eastAsia="Times New Roman"/>
          <w:b/>
          <w:lang w:eastAsia="ru-RU"/>
        </w:rPr>
      </w:pPr>
    </w:p>
    <w:p w14:paraId="177A6B74" w14:textId="77777777" w:rsidR="00646CD7" w:rsidRPr="006679F7" w:rsidRDefault="00646CD7" w:rsidP="00646CD7">
      <w:pPr>
        <w:jc w:val="both"/>
        <w:rPr>
          <w:rFonts w:eastAsia="Times New Roman"/>
          <w:b/>
          <w:color w:val="FF0000"/>
          <w:u w:val="single"/>
          <w:lang w:eastAsia="ru-RU"/>
        </w:rPr>
      </w:pPr>
      <w:r w:rsidRPr="00E45C7B">
        <w:rPr>
          <w:rFonts w:eastAsia="Times New Roman"/>
          <w:b/>
          <w:lang w:eastAsia="ru-RU"/>
        </w:rPr>
        <w:t>Планируемый срок ввода в эксплуатацию подключаемого объекта</w:t>
      </w:r>
      <w:r w:rsidRPr="006679F7">
        <w:rPr>
          <w:rFonts w:eastAsia="Times New Roman"/>
          <w:b/>
          <w:color w:val="FF0000"/>
          <w:u w:val="single"/>
          <w:lang w:eastAsia="ru-RU"/>
        </w:rPr>
        <w:t>___________________</w:t>
      </w:r>
      <w:r w:rsidR="006679F7">
        <w:rPr>
          <w:rFonts w:eastAsia="Times New Roman"/>
          <w:b/>
          <w:color w:val="FF0000"/>
          <w:u w:val="single"/>
          <w:lang w:eastAsia="ru-RU"/>
        </w:rPr>
        <w:t>__</w:t>
      </w:r>
    </w:p>
    <w:p w14:paraId="4E78FE0F" w14:textId="77777777" w:rsidR="00646CD7" w:rsidRPr="006679F7" w:rsidRDefault="00646CD7" w:rsidP="00646CD7">
      <w:pPr>
        <w:jc w:val="both"/>
        <w:rPr>
          <w:rFonts w:eastAsia="Times New Roman"/>
          <w:b/>
          <w:color w:val="FF0000"/>
          <w:u w:val="single"/>
          <w:lang w:eastAsia="ru-RU"/>
        </w:rPr>
      </w:pPr>
      <w:r w:rsidRPr="006679F7">
        <w:rPr>
          <w:rFonts w:eastAsia="Times New Roman"/>
          <w:b/>
          <w:color w:val="FF0000"/>
          <w:u w:val="single"/>
          <w:lang w:eastAsia="ru-RU"/>
        </w:rPr>
        <w:t>______________________________</w:t>
      </w:r>
      <w:r w:rsidR="00D71EA3" w:rsidRPr="006679F7">
        <w:rPr>
          <w:rFonts w:eastAsia="Times New Roman"/>
          <w:b/>
          <w:color w:val="FF0000"/>
          <w:u w:val="single"/>
          <w:lang w:val="en-US" w:eastAsia="ru-RU"/>
        </w:rPr>
        <w:t>III</w:t>
      </w:r>
      <w:r w:rsidR="00D71EA3" w:rsidRPr="006679F7">
        <w:rPr>
          <w:rFonts w:eastAsia="Times New Roman"/>
          <w:b/>
          <w:color w:val="FF0000"/>
          <w:u w:val="single"/>
          <w:lang w:eastAsia="ru-RU"/>
        </w:rPr>
        <w:t xml:space="preserve">   квартал 2025 года</w:t>
      </w:r>
      <w:r w:rsidRPr="006679F7">
        <w:rPr>
          <w:rFonts w:eastAsia="Times New Roman"/>
          <w:b/>
          <w:color w:val="FF0000"/>
          <w:u w:val="single"/>
          <w:lang w:eastAsia="ru-RU"/>
        </w:rPr>
        <w:t>_________________</w:t>
      </w:r>
      <w:r w:rsidR="006679F7">
        <w:rPr>
          <w:rFonts w:eastAsia="Times New Roman"/>
          <w:b/>
          <w:color w:val="FF0000"/>
          <w:u w:val="single"/>
          <w:lang w:eastAsia="ru-RU"/>
        </w:rPr>
        <w:t>_______________</w:t>
      </w:r>
    </w:p>
    <w:p w14:paraId="12B75E48" w14:textId="77777777" w:rsidR="00646CD7" w:rsidRDefault="00646CD7" w:rsidP="00646CD7">
      <w:pPr>
        <w:jc w:val="center"/>
        <w:rPr>
          <w:rFonts w:eastAsia="Times New Roman"/>
          <w:i/>
          <w:sz w:val="20"/>
          <w:szCs w:val="20"/>
          <w:lang w:eastAsia="ru-RU"/>
        </w:rPr>
      </w:pPr>
      <w:r w:rsidRPr="006C3681">
        <w:rPr>
          <w:rFonts w:eastAsia="Times New Roman"/>
          <w:i/>
          <w:sz w:val="20"/>
          <w:szCs w:val="20"/>
          <w:lang w:eastAsia="ru-RU"/>
        </w:rPr>
        <w:t>(указывается при наличии соответствующей информации)</w:t>
      </w:r>
    </w:p>
    <w:p w14:paraId="1FA89D44" w14:textId="77777777" w:rsidR="00646CD7" w:rsidRPr="006C3681" w:rsidRDefault="00646CD7" w:rsidP="00646CD7">
      <w:pPr>
        <w:jc w:val="center"/>
        <w:rPr>
          <w:rFonts w:eastAsia="Times New Roman"/>
          <w:b/>
          <w:i/>
          <w:sz w:val="20"/>
          <w:szCs w:val="20"/>
          <w:u w:val="single"/>
          <w:lang w:eastAsia="ru-RU"/>
        </w:rPr>
      </w:pPr>
    </w:p>
    <w:p w14:paraId="22A5FA85" w14:textId="77777777" w:rsidR="00646CD7" w:rsidRPr="006C3681" w:rsidRDefault="00646CD7" w:rsidP="00646CD7">
      <w:pPr>
        <w:jc w:val="both"/>
        <w:rPr>
          <w:rFonts w:eastAsia="Times New Roman"/>
          <w:b/>
          <w:spacing w:val="-4"/>
          <w:lang w:eastAsia="ru-RU"/>
        </w:rPr>
      </w:pPr>
      <w:r w:rsidRPr="006C3681">
        <w:rPr>
          <w:rFonts w:eastAsia="Times New Roman"/>
          <w:b/>
          <w:spacing w:val="-4"/>
          <w:lang w:eastAsia="ru-RU"/>
        </w:rPr>
        <w:t>Планируемая величина максимальной необходимой мощности (нагрузки)</w:t>
      </w:r>
      <w:r>
        <w:rPr>
          <w:rFonts w:eastAsia="Times New Roman"/>
          <w:b/>
          <w:spacing w:val="-4"/>
          <w:lang w:eastAsia="ru-RU"/>
        </w:rPr>
        <w:t xml:space="preserve">  </w:t>
      </w:r>
      <w:r w:rsidRPr="006C3681">
        <w:rPr>
          <w:rFonts w:eastAsia="Times New Roman"/>
          <w:b/>
          <w:spacing w:val="-4"/>
          <w:lang w:eastAsia="ru-RU"/>
        </w:rPr>
        <w:t>составляет для</w:t>
      </w:r>
    </w:p>
    <w:p w14:paraId="5488785D" w14:textId="77777777" w:rsidR="00646CD7" w:rsidRPr="00E45C7B" w:rsidRDefault="00646CD7" w:rsidP="00646CD7">
      <w:pPr>
        <w:jc w:val="both"/>
        <w:rPr>
          <w:rFonts w:eastAsia="Times New Roman"/>
          <w:lang w:eastAsia="ru-RU"/>
        </w:rPr>
      </w:pPr>
      <w:r w:rsidRPr="00E45C7B">
        <w:rPr>
          <w:rFonts w:eastAsia="Times New Roman"/>
          <w:lang w:eastAsia="ru-RU"/>
        </w:rPr>
        <w:t>потр</w:t>
      </w:r>
      <w:r>
        <w:rPr>
          <w:rFonts w:eastAsia="Times New Roman"/>
          <w:lang w:eastAsia="ru-RU"/>
        </w:rPr>
        <w:t xml:space="preserve">ебления холодной </w:t>
      </w:r>
      <w:proofErr w:type="gramStart"/>
      <w:r>
        <w:rPr>
          <w:rFonts w:eastAsia="Times New Roman"/>
          <w:lang w:eastAsia="ru-RU"/>
        </w:rPr>
        <w:t xml:space="preserve">воды  </w:t>
      </w:r>
      <w:r w:rsidRPr="006679F7">
        <w:rPr>
          <w:rFonts w:eastAsia="Times New Roman"/>
          <w:color w:val="FF0000"/>
          <w:u w:val="single"/>
          <w:lang w:eastAsia="ru-RU"/>
        </w:rPr>
        <w:t>_</w:t>
      </w:r>
      <w:proofErr w:type="gramEnd"/>
      <w:r w:rsidRPr="006679F7">
        <w:rPr>
          <w:rFonts w:eastAsia="Times New Roman"/>
          <w:color w:val="FF0000"/>
          <w:u w:val="single"/>
          <w:lang w:eastAsia="ru-RU"/>
        </w:rPr>
        <w:t>____</w:t>
      </w:r>
      <w:r w:rsidR="00122033" w:rsidRPr="006679F7">
        <w:rPr>
          <w:rFonts w:eastAsia="Times New Roman"/>
          <w:b/>
          <w:i/>
          <w:color w:val="FF0000"/>
          <w:u w:val="single"/>
          <w:lang w:eastAsia="ru-RU"/>
        </w:rPr>
        <w:t>1,0</w:t>
      </w:r>
      <w:r w:rsidRPr="006679F7">
        <w:rPr>
          <w:rFonts w:eastAsia="Times New Roman"/>
          <w:b/>
          <w:color w:val="FF0000"/>
          <w:u w:val="single"/>
          <w:lang w:eastAsia="ru-RU"/>
        </w:rPr>
        <w:t>_____</w:t>
      </w:r>
      <w:r w:rsidRPr="00E45C7B">
        <w:rPr>
          <w:rFonts w:eastAsia="Times New Roman"/>
          <w:lang w:eastAsia="ru-RU"/>
        </w:rPr>
        <w:t>куб. м/сутки</w:t>
      </w:r>
    </w:p>
    <w:p w14:paraId="127E5C88" w14:textId="77777777" w:rsidR="00646CD7" w:rsidRPr="00E45C7B" w:rsidRDefault="00646CD7" w:rsidP="00646CD7">
      <w:pPr>
        <w:jc w:val="both"/>
        <w:rPr>
          <w:rFonts w:eastAsia="Times New Roman"/>
          <w:lang w:eastAsia="ru-RU"/>
        </w:rPr>
      </w:pPr>
      <w:r w:rsidRPr="00E45C7B">
        <w:rPr>
          <w:rFonts w:eastAsia="Times New Roman"/>
          <w:lang w:eastAsia="ru-RU"/>
        </w:rPr>
        <w:t>в том числе на нужды пожаротушения - наружного _______ л/сек,</w:t>
      </w:r>
      <w:r>
        <w:rPr>
          <w:rFonts w:eastAsia="Times New Roman"/>
          <w:lang w:eastAsia="ru-RU"/>
        </w:rPr>
        <w:t xml:space="preserve"> </w:t>
      </w:r>
      <w:r w:rsidRPr="00E45C7B">
        <w:rPr>
          <w:rFonts w:eastAsia="Times New Roman"/>
          <w:lang w:eastAsia="ru-RU"/>
        </w:rPr>
        <w:t>внутреннего ______ л/сек. (количество пожарных кранов _____ штук),</w:t>
      </w:r>
    </w:p>
    <w:p w14:paraId="14B09198" w14:textId="77777777" w:rsidR="00646CD7" w:rsidRPr="00E45C7B" w:rsidRDefault="00646CD7" w:rsidP="00646CD7">
      <w:pPr>
        <w:jc w:val="both"/>
        <w:rPr>
          <w:rFonts w:eastAsia="Times New Roman"/>
          <w:lang w:eastAsia="ru-RU"/>
        </w:rPr>
      </w:pPr>
      <w:r w:rsidRPr="00E45C7B">
        <w:rPr>
          <w:rFonts w:eastAsia="Times New Roman"/>
          <w:lang w:eastAsia="ru-RU"/>
        </w:rPr>
        <w:t>автоматическое _____ л/сек.</w:t>
      </w:r>
    </w:p>
    <w:p w14:paraId="54CE32EF" w14:textId="77777777" w:rsidR="00646CD7" w:rsidRDefault="00646CD7" w:rsidP="00646CD7">
      <w:pPr>
        <w:jc w:val="both"/>
        <w:rPr>
          <w:rFonts w:eastAsia="Times New Roman"/>
          <w:lang w:eastAsia="ru-RU"/>
        </w:rPr>
      </w:pPr>
      <w:r w:rsidRPr="00E45C7B">
        <w:rPr>
          <w:rFonts w:eastAsia="Times New Roman"/>
          <w:lang w:eastAsia="ru-RU"/>
        </w:rPr>
        <w:t xml:space="preserve">водоотведения </w:t>
      </w:r>
      <w:r w:rsidRPr="006679F7">
        <w:rPr>
          <w:rFonts w:eastAsia="Times New Roman"/>
          <w:b/>
          <w:color w:val="FF0000"/>
          <w:u w:val="single"/>
          <w:lang w:eastAsia="ru-RU"/>
        </w:rPr>
        <w:t>______</w:t>
      </w:r>
      <w:r w:rsidR="00122033" w:rsidRPr="006679F7">
        <w:rPr>
          <w:rFonts w:eastAsia="Times New Roman"/>
          <w:b/>
          <w:i/>
          <w:color w:val="FF0000"/>
          <w:u w:val="single"/>
          <w:lang w:eastAsia="ru-RU"/>
        </w:rPr>
        <w:t>1,0</w:t>
      </w:r>
      <w:r w:rsidR="00122033" w:rsidRPr="006679F7">
        <w:rPr>
          <w:rFonts w:eastAsia="Times New Roman"/>
          <w:b/>
          <w:color w:val="FF0000"/>
          <w:u w:val="single"/>
          <w:lang w:eastAsia="ru-RU"/>
        </w:rPr>
        <w:t xml:space="preserve"> </w:t>
      </w:r>
      <w:r w:rsidRPr="006679F7">
        <w:rPr>
          <w:rFonts w:eastAsia="Times New Roman"/>
          <w:b/>
          <w:color w:val="FF0000"/>
          <w:u w:val="single"/>
          <w:lang w:eastAsia="ru-RU"/>
        </w:rPr>
        <w:t>________</w:t>
      </w:r>
      <w:r w:rsidRPr="00E45C7B">
        <w:rPr>
          <w:rFonts w:eastAsia="Times New Roman"/>
          <w:lang w:eastAsia="ru-RU"/>
        </w:rPr>
        <w:t>куб. м/сутки</w:t>
      </w:r>
    </w:p>
    <w:p w14:paraId="0584D5F1" w14:textId="77777777" w:rsidR="00646CD7" w:rsidRPr="00C6443F" w:rsidRDefault="00646CD7" w:rsidP="00646CD7">
      <w:pPr>
        <w:jc w:val="both"/>
        <w:rPr>
          <w:rFonts w:eastAsia="Times New Roman"/>
          <w:lang w:eastAsia="ru-RU"/>
        </w:rPr>
      </w:pPr>
    </w:p>
    <w:p w14:paraId="54102D3B" w14:textId="77777777" w:rsidR="00646CD7" w:rsidRPr="00E45C7B" w:rsidRDefault="00646CD7" w:rsidP="00646CD7">
      <w:pPr>
        <w:jc w:val="both"/>
        <w:rPr>
          <w:rFonts w:eastAsia="Times New Roman"/>
          <w:b/>
          <w:lang w:eastAsia="ru-RU"/>
        </w:rPr>
      </w:pPr>
      <w:r w:rsidRPr="00E45C7B">
        <w:rPr>
          <w:rFonts w:eastAsia="Times New Roman"/>
          <w:b/>
          <w:lang w:eastAsia="ru-RU"/>
        </w:rPr>
        <w:t>Результаты рассмотрения запроса прошу направить (выбрать один из</w:t>
      </w:r>
    </w:p>
    <w:p w14:paraId="0BA4107F" w14:textId="77777777" w:rsidR="00646CD7" w:rsidRPr="00E45C7B" w:rsidRDefault="00646CD7" w:rsidP="00646CD7">
      <w:pPr>
        <w:jc w:val="both"/>
        <w:rPr>
          <w:rFonts w:eastAsia="Times New Roman"/>
          <w:lang w:eastAsia="ru-RU"/>
        </w:rPr>
      </w:pPr>
      <w:r w:rsidRPr="00E45C7B">
        <w:rPr>
          <w:rFonts w:eastAsia="Times New Roman"/>
          <w:b/>
          <w:lang w:eastAsia="ru-RU"/>
        </w:rPr>
        <w:t>способов уведомления</w:t>
      </w:r>
      <w:r w:rsidRPr="006679F7">
        <w:rPr>
          <w:rFonts w:eastAsia="Times New Roman"/>
          <w:b/>
          <w:color w:val="FF0000"/>
          <w:u w:val="single"/>
          <w:lang w:eastAsia="ru-RU"/>
        </w:rPr>
        <w:t xml:space="preserve"> ___________</w:t>
      </w:r>
      <w:r w:rsidR="00122033" w:rsidRPr="006679F7">
        <w:rPr>
          <w:rFonts w:eastAsia="Times New Roman"/>
          <w:b/>
          <w:i/>
          <w:color w:val="FF0000"/>
          <w:u w:val="single"/>
          <w:lang w:eastAsia="ru-RU"/>
        </w:rPr>
        <w:t>на адрес электронной почты</w:t>
      </w:r>
      <w:r w:rsidR="00122033" w:rsidRPr="006679F7">
        <w:rPr>
          <w:rFonts w:eastAsia="Times New Roman"/>
          <w:b/>
          <w:color w:val="FF0000"/>
          <w:u w:val="single"/>
          <w:lang w:eastAsia="ru-RU"/>
        </w:rPr>
        <w:t xml:space="preserve"> _______________________</w:t>
      </w:r>
    </w:p>
    <w:p w14:paraId="3019865E" w14:textId="77777777" w:rsidR="00646CD7" w:rsidRPr="006C3681" w:rsidRDefault="00646CD7" w:rsidP="00646CD7">
      <w:pPr>
        <w:jc w:val="center"/>
        <w:rPr>
          <w:rFonts w:eastAsia="Times New Roman"/>
          <w:i/>
          <w:sz w:val="20"/>
          <w:szCs w:val="20"/>
          <w:lang w:eastAsia="ru-RU"/>
        </w:rPr>
      </w:pPr>
      <w:r w:rsidRPr="006C3681">
        <w:rPr>
          <w:rFonts w:eastAsia="Times New Roman"/>
          <w:i/>
          <w:sz w:val="20"/>
          <w:szCs w:val="20"/>
          <w:lang w:eastAsia="ru-RU"/>
        </w:rPr>
        <w:t>(на адрес электронной почты, письмом посредством почтовой связи по адресу, иной способ)</w:t>
      </w:r>
    </w:p>
    <w:p w14:paraId="5E44A0C2" w14:textId="77777777" w:rsidR="00646CD7" w:rsidRDefault="00646CD7" w:rsidP="00646CD7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09D81FCD" w14:textId="77777777" w:rsidR="00646CD7" w:rsidRDefault="00646CD7" w:rsidP="00646CD7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4348AF79" w14:textId="77777777" w:rsidR="00646CD7" w:rsidRDefault="00646CD7" w:rsidP="00646CD7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5680910B" w14:textId="77777777" w:rsidR="00646CD7" w:rsidRDefault="00646CD7" w:rsidP="00646CD7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(дат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>(подпись)</w:t>
      </w:r>
    </w:p>
    <w:p w14:paraId="1D4935E7" w14:textId="77777777" w:rsidR="00646CD7" w:rsidRDefault="00646CD7" w:rsidP="00646CD7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1CA5AFC5" w14:textId="77777777" w:rsidR="00646CD7" w:rsidRPr="006C3681" w:rsidRDefault="00646CD7" w:rsidP="00646CD7">
      <w:pPr>
        <w:pStyle w:val="a3"/>
        <w:spacing w:before="0" w:beforeAutospacing="0" w:after="0" w:afterAutospacing="0"/>
        <w:rPr>
          <w:b/>
          <w:i/>
          <w:sz w:val="22"/>
          <w:szCs w:val="22"/>
        </w:rPr>
      </w:pPr>
      <w:r w:rsidRPr="006C3681">
        <w:rPr>
          <w:b/>
          <w:i/>
          <w:sz w:val="22"/>
          <w:szCs w:val="22"/>
        </w:rPr>
        <w:t>Приложение к запросу:</w:t>
      </w:r>
    </w:p>
    <w:p w14:paraId="1B54CBAC" w14:textId="77777777" w:rsidR="00646CD7" w:rsidRPr="00C6443F" w:rsidRDefault="00646CD7" w:rsidP="00646CD7">
      <w:pPr>
        <w:pStyle w:val="dt-p"/>
      </w:pPr>
      <w:r>
        <w:t xml:space="preserve">1. </w:t>
      </w:r>
      <w:r w:rsidRPr="00C6443F"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прос;</w:t>
      </w:r>
    </w:p>
    <w:p w14:paraId="1F163451" w14:textId="77777777" w:rsidR="00646CD7" w:rsidRPr="00C6443F" w:rsidRDefault="00646CD7" w:rsidP="00646CD7">
      <w:pPr>
        <w:pStyle w:val="dt-p"/>
      </w:pPr>
      <w:r>
        <w:t xml:space="preserve">2. </w:t>
      </w:r>
      <w:r w:rsidRPr="00C6443F">
        <w:t xml:space="preserve">копии правоустанавливающих и правоудостоверяющих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</w:t>
      </w:r>
      <w:r w:rsidRPr="00C6443F">
        <w:rPr>
          <w:b/>
        </w:rPr>
        <w:t>30 календарных дней</w:t>
      </w:r>
      <w:r w:rsidRPr="00C6443F">
        <w:t xml:space="preserve"> до дня направления запроса о выдаче технических условий</w:t>
      </w:r>
      <w:r>
        <w:t>;</w:t>
      </w:r>
    </w:p>
    <w:p w14:paraId="31E1CF0F" w14:textId="77777777" w:rsidR="00646CD7" w:rsidRPr="00C6443F" w:rsidRDefault="00646CD7" w:rsidP="00646CD7">
      <w:pPr>
        <w:pStyle w:val="dt-p"/>
      </w:pPr>
      <w:r>
        <w:t xml:space="preserve">3. </w:t>
      </w:r>
      <w:r w:rsidRPr="00C6443F">
        <w:t>копии правоустанавливающих и правоудостоверяющих документов на подключаемый объект, ранее построенный и введенный в эксплуатацию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</w:p>
    <w:p w14:paraId="3ED13ECD" w14:textId="77777777" w:rsidR="00646CD7" w:rsidRPr="00C6443F" w:rsidRDefault="00646CD7" w:rsidP="00646CD7">
      <w:pPr>
        <w:pStyle w:val="dt-p"/>
      </w:pPr>
      <w:r>
        <w:t xml:space="preserve">4. </w:t>
      </w:r>
      <w:r w:rsidRPr="00C6443F">
        <w:t>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</w:p>
    <w:p w14:paraId="7C631BD4" w14:textId="77777777" w:rsidR="00646CD7" w:rsidRPr="00C6443F" w:rsidRDefault="00646CD7" w:rsidP="00646CD7">
      <w:pPr>
        <w:pStyle w:val="dt-p"/>
      </w:pPr>
      <w:r>
        <w:t xml:space="preserve">5. </w:t>
      </w:r>
      <w:r w:rsidRPr="00C6443F">
        <w:t>градостроительный план земельного участка (при его нал</w:t>
      </w:r>
      <w:r w:rsidR="00394A91">
        <w:t>ичии).</w:t>
      </w:r>
    </w:p>
    <w:p w14:paraId="012FA0A9" w14:textId="77777777" w:rsidR="00D06BB3" w:rsidRDefault="00D06BB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1B3324A0" w14:textId="77777777" w:rsidR="00122033" w:rsidRDefault="0012203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1410CE91" w14:textId="77777777" w:rsidR="00122033" w:rsidRDefault="0012203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63D157BE" w14:textId="77777777" w:rsidR="00122033" w:rsidRDefault="0012203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71200C05" w14:textId="77777777" w:rsidR="00122033" w:rsidRDefault="0012203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757A04DD" w14:textId="77777777" w:rsidR="00122033" w:rsidRDefault="0012203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65198599" w14:textId="77777777" w:rsidR="00122033" w:rsidRDefault="0012203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1F272D67" w14:textId="77777777" w:rsidR="00122033" w:rsidRDefault="0012203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3D0594B2" w14:textId="77777777" w:rsidR="00122033" w:rsidRDefault="0012203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1A26470F" w14:textId="77777777" w:rsidR="00122033" w:rsidRDefault="00122033" w:rsidP="00505A9A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4980CE7C" w14:textId="77777777" w:rsidR="001C3386" w:rsidRPr="001756F9" w:rsidRDefault="001C3386" w:rsidP="001C338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sectPr w:rsidR="001C3386" w:rsidRPr="001756F9" w:rsidSect="008E31F4">
      <w:type w:val="continuous"/>
      <w:pgSz w:w="11906" w:h="16838"/>
      <w:pgMar w:top="142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4"/>
    <w:rsid w:val="00000355"/>
    <w:rsid w:val="00000802"/>
    <w:rsid w:val="00000C72"/>
    <w:rsid w:val="00000F04"/>
    <w:rsid w:val="000013F8"/>
    <w:rsid w:val="000014DA"/>
    <w:rsid w:val="00001A04"/>
    <w:rsid w:val="00002B78"/>
    <w:rsid w:val="00002B80"/>
    <w:rsid w:val="000031FB"/>
    <w:rsid w:val="0000384C"/>
    <w:rsid w:val="00004499"/>
    <w:rsid w:val="00004EBF"/>
    <w:rsid w:val="00004F71"/>
    <w:rsid w:val="00005BE4"/>
    <w:rsid w:val="00005EC1"/>
    <w:rsid w:val="00006346"/>
    <w:rsid w:val="0000701F"/>
    <w:rsid w:val="00007021"/>
    <w:rsid w:val="000071EB"/>
    <w:rsid w:val="0000741D"/>
    <w:rsid w:val="000077A7"/>
    <w:rsid w:val="00007E0D"/>
    <w:rsid w:val="000100E3"/>
    <w:rsid w:val="00010484"/>
    <w:rsid w:val="00010864"/>
    <w:rsid w:val="000116F8"/>
    <w:rsid w:val="000117DC"/>
    <w:rsid w:val="000118E3"/>
    <w:rsid w:val="00012249"/>
    <w:rsid w:val="0001273A"/>
    <w:rsid w:val="000127F1"/>
    <w:rsid w:val="000128C6"/>
    <w:rsid w:val="00012B73"/>
    <w:rsid w:val="00013145"/>
    <w:rsid w:val="000147D3"/>
    <w:rsid w:val="00014875"/>
    <w:rsid w:val="00015748"/>
    <w:rsid w:val="00015CCD"/>
    <w:rsid w:val="00016205"/>
    <w:rsid w:val="0001655C"/>
    <w:rsid w:val="00016613"/>
    <w:rsid w:val="00016EC4"/>
    <w:rsid w:val="00016F14"/>
    <w:rsid w:val="000176B1"/>
    <w:rsid w:val="0002070E"/>
    <w:rsid w:val="0002128B"/>
    <w:rsid w:val="00021A90"/>
    <w:rsid w:val="00021E73"/>
    <w:rsid w:val="0002241A"/>
    <w:rsid w:val="00022A83"/>
    <w:rsid w:val="00023163"/>
    <w:rsid w:val="0002325F"/>
    <w:rsid w:val="0002360C"/>
    <w:rsid w:val="00023C1C"/>
    <w:rsid w:val="00024E4D"/>
    <w:rsid w:val="000255F9"/>
    <w:rsid w:val="00025847"/>
    <w:rsid w:val="00025E93"/>
    <w:rsid w:val="00026225"/>
    <w:rsid w:val="0002677C"/>
    <w:rsid w:val="00026B4D"/>
    <w:rsid w:val="00026B6D"/>
    <w:rsid w:val="00026D9B"/>
    <w:rsid w:val="00026DB1"/>
    <w:rsid w:val="00027121"/>
    <w:rsid w:val="000275CE"/>
    <w:rsid w:val="00027A59"/>
    <w:rsid w:val="00030012"/>
    <w:rsid w:val="00030EEF"/>
    <w:rsid w:val="0003106C"/>
    <w:rsid w:val="0003129E"/>
    <w:rsid w:val="00031465"/>
    <w:rsid w:val="00031522"/>
    <w:rsid w:val="00031D08"/>
    <w:rsid w:val="000323B8"/>
    <w:rsid w:val="0003255C"/>
    <w:rsid w:val="00032663"/>
    <w:rsid w:val="0003299E"/>
    <w:rsid w:val="000337D4"/>
    <w:rsid w:val="00033AC2"/>
    <w:rsid w:val="00033B6C"/>
    <w:rsid w:val="00034118"/>
    <w:rsid w:val="000341B3"/>
    <w:rsid w:val="00034D41"/>
    <w:rsid w:val="00034FF3"/>
    <w:rsid w:val="0003519B"/>
    <w:rsid w:val="00035918"/>
    <w:rsid w:val="00035E6C"/>
    <w:rsid w:val="00035F30"/>
    <w:rsid w:val="000369F4"/>
    <w:rsid w:val="00037029"/>
    <w:rsid w:val="0003715A"/>
    <w:rsid w:val="00037A96"/>
    <w:rsid w:val="000400CA"/>
    <w:rsid w:val="00040823"/>
    <w:rsid w:val="000413ED"/>
    <w:rsid w:val="00041E7A"/>
    <w:rsid w:val="000420C7"/>
    <w:rsid w:val="00042BBC"/>
    <w:rsid w:val="00042EDD"/>
    <w:rsid w:val="00042F9E"/>
    <w:rsid w:val="00043144"/>
    <w:rsid w:val="0004337D"/>
    <w:rsid w:val="00043562"/>
    <w:rsid w:val="000435EC"/>
    <w:rsid w:val="000445D1"/>
    <w:rsid w:val="00044721"/>
    <w:rsid w:val="0004474D"/>
    <w:rsid w:val="00044906"/>
    <w:rsid w:val="00044AF8"/>
    <w:rsid w:val="00044FEF"/>
    <w:rsid w:val="0004522C"/>
    <w:rsid w:val="00045431"/>
    <w:rsid w:val="000460ED"/>
    <w:rsid w:val="000469A5"/>
    <w:rsid w:val="00047042"/>
    <w:rsid w:val="0004746C"/>
    <w:rsid w:val="000478CB"/>
    <w:rsid w:val="00047D46"/>
    <w:rsid w:val="00047F9C"/>
    <w:rsid w:val="000505A6"/>
    <w:rsid w:val="000506E8"/>
    <w:rsid w:val="00050713"/>
    <w:rsid w:val="0005071C"/>
    <w:rsid w:val="00050AC0"/>
    <w:rsid w:val="00050CF6"/>
    <w:rsid w:val="000510DD"/>
    <w:rsid w:val="0005135C"/>
    <w:rsid w:val="000517C6"/>
    <w:rsid w:val="00051938"/>
    <w:rsid w:val="00051B5F"/>
    <w:rsid w:val="00051E05"/>
    <w:rsid w:val="000521F5"/>
    <w:rsid w:val="000524CA"/>
    <w:rsid w:val="00052688"/>
    <w:rsid w:val="0005275E"/>
    <w:rsid w:val="000528C2"/>
    <w:rsid w:val="00052F20"/>
    <w:rsid w:val="0005364D"/>
    <w:rsid w:val="000541E9"/>
    <w:rsid w:val="0005433C"/>
    <w:rsid w:val="00054A4F"/>
    <w:rsid w:val="00055655"/>
    <w:rsid w:val="00055979"/>
    <w:rsid w:val="00055996"/>
    <w:rsid w:val="00055FB3"/>
    <w:rsid w:val="0005607F"/>
    <w:rsid w:val="000565B5"/>
    <w:rsid w:val="00056813"/>
    <w:rsid w:val="00056821"/>
    <w:rsid w:val="000575D5"/>
    <w:rsid w:val="00057C3B"/>
    <w:rsid w:val="00057D9B"/>
    <w:rsid w:val="000606C9"/>
    <w:rsid w:val="0006081B"/>
    <w:rsid w:val="00060D2E"/>
    <w:rsid w:val="00061323"/>
    <w:rsid w:val="0006191D"/>
    <w:rsid w:val="000619F7"/>
    <w:rsid w:val="00061B7F"/>
    <w:rsid w:val="000622EC"/>
    <w:rsid w:val="000626B3"/>
    <w:rsid w:val="0006271A"/>
    <w:rsid w:val="00062A71"/>
    <w:rsid w:val="00062B26"/>
    <w:rsid w:val="00062CA3"/>
    <w:rsid w:val="000630CA"/>
    <w:rsid w:val="0006344E"/>
    <w:rsid w:val="00063694"/>
    <w:rsid w:val="0006385F"/>
    <w:rsid w:val="00064534"/>
    <w:rsid w:val="00064A2E"/>
    <w:rsid w:val="00065688"/>
    <w:rsid w:val="00065BFE"/>
    <w:rsid w:val="00065C0E"/>
    <w:rsid w:val="0006649E"/>
    <w:rsid w:val="00066770"/>
    <w:rsid w:val="00066E3E"/>
    <w:rsid w:val="00066F81"/>
    <w:rsid w:val="0006752A"/>
    <w:rsid w:val="00067BFE"/>
    <w:rsid w:val="000700B2"/>
    <w:rsid w:val="0007092F"/>
    <w:rsid w:val="00070B42"/>
    <w:rsid w:val="00070D6B"/>
    <w:rsid w:val="000713A2"/>
    <w:rsid w:val="000715DE"/>
    <w:rsid w:val="00072074"/>
    <w:rsid w:val="000724A0"/>
    <w:rsid w:val="0007404C"/>
    <w:rsid w:val="0007734C"/>
    <w:rsid w:val="000775DB"/>
    <w:rsid w:val="000778C6"/>
    <w:rsid w:val="00077F41"/>
    <w:rsid w:val="000802B7"/>
    <w:rsid w:val="00080304"/>
    <w:rsid w:val="00080F3D"/>
    <w:rsid w:val="00081611"/>
    <w:rsid w:val="000816F9"/>
    <w:rsid w:val="000823BD"/>
    <w:rsid w:val="00082604"/>
    <w:rsid w:val="0008265F"/>
    <w:rsid w:val="000826A4"/>
    <w:rsid w:val="00083191"/>
    <w:rsid w:val="00083999"/>
    <w:rsid w:val="00083D28"/>
    <w:rsid w:val="00083EAE"/>
    <w:rsid w:val="00084592"/>
    <w:rsid w:val="00085F17"/>
    <w:rsid w:val="00085F73"/>
    <w:rsid w:val="00085FCE"/>
    <w:rsid w:val="00086124"/>
    <w:rsid w:val="000864AA"/>
    <w:rsid w:val="00086BAB"/>
    <w:rsid w:val="00086DC8"/>
    <w:rsid w:val="00087212"/>
    <w:rsid w:val="00087428"/>
    <w:rsid w:val="00087E8B"/>
    <w:rsid w:val="00090997"/>
    <w:rsid w:val="0009125B"/>
    <w:rsid w:val="000912FB"/>
    <w:rsid w:val="00091322"/>
    <w:rsid w:val="00091524"/>
    <w:rsid w:val="000917A9"/>
    <w:rsid w:val="00091BA1"/>
    <w:rsid w:val="00091C33"/>
    <w:rsid w:val="00091D21"/>
    <w:rsid w:val="00092249"/>
    <w:rsid w:val="000933DC"/>
    <w:rsid w:val="00093B9A"/>
    <w:rsid w:val="000943AF"/>
    <w:rsid w:val="000946B0"/>
    <w:rsid w:val="000946F2"/>
    <w:rsid w:val="0009499B"/>
    <w:rsid w:val="00094D1F"/>
    <w:rsid w:val="00095182"/>
    <w:rsid w:val="000951BC"/>
    <w:rsid w:val="00095323"/>
    <w:rsid w:val="0009538D"/>
    <w:rsid w:val="000958CE"/>
    <w:rsid w:val="0009613B"/>
    <w:rsid w:val="00096932"/>
    <w:rsid w:val="00096E58"/>
    <w:rsid w:val="0009742B"/>
    <w:rsid w:val="0009777B"/>
    <w:rsid w:val="00097DA6"/>
    <w:rsid w:val="000A054F"/>
    <w:rsid w:val="000A12DE"/>
    <w:rsid w:val="000A1335"/>
    <w:rsid w:val="000A13F8"/>
    <w:rsid w:val="000A2C30"/>
    <w:rsid w:val="000A2E0B"/>
    <w:rsid w:val="000A2FFE"/>
    <w:rsid w:val="000A3400"/>
    <w:rsid w:val="000A366F"/>
    <w:rsid w:val="000A3675"/>
    <w:rsid w:val="000A43FF"/>
    <w:rsid w:val="000A50C3"/>
    <w:rsid w:val="000A520C"/>
    <w:rsid w:val="000A52D9"/>
    <w:rsid w:val="000A6243"/>
    <w:rsid w:val="000A658C"/>
    <w:rsid w:val="000A73E7"/>
    <w:rsid w:val="000A7708"/>
    <w:rsid w:val="000A772C"/>
    <w:rsid w:val="000A7A60"/>
    <w:rsid w:val="000B062E"/>
    <w:rsid w:val="000B07C9"/>
    <w:rsid w:val="000B09B0"/>
    <w:rsid w:val="000B0B07"/>
    <w:rsid w:val="000B0B1A"/>
    <w:rsid w:val="000B0CF6"/>
    <w:rsid w:val="000B0DFD"/>
    <w:rsid w:val="000B0E8A"/>
    <w:rsid w:val="000B0F9F"/>
    <w:rsid w:val="000B16A2"/>
    <w:rsid w:val="000B18B2"/>
    <w:rsid w:val="000B1DB6"/>
    <w:rsid w:val="000B315D"/>
    <w:rsid w:val="000B3F9F"/>
    <w:rsid w:val="000B4272"/>
    <w:rsid w:val="000B4617"/>
    <w:rsid w:val="000B4762"/>
    <w:rsid w:val="000B4A8E"/>
    <w:rsid w:val="000B500A"/>
    <w:rsid w:val="000B562D"/>
    <w:rsid w:val="000B56B8"/>
    <w:rsid w:val="000B5C26"/>
    <w:rsid w:val="000B5CDC"/>
    <w:rsid w:val="000B641B"/>
    <w:rsid w:val="000B661E"/>
    <w:rsid w:val="000B68EB"/>
    <w:rsid w:val="000B726A"/>
    <w:rsid w:val="000B7EF1"/>
    <w:rsid w:val="000C0608"/>
    <w:rsid w:val="000C09B6"/>
    <w:rsid w:val="000C0D9C"/>
    <w:rsid w:val="000C1B41"/>
    <w:rsid w:val="000C1DBE"/>
    <w:rsid w:val="000C1DF9"/>
    <w:rsid w:val="000C1F94"/>
    <w:rsid w:val="000C235F"/>
    <w:rsid w:val="000C24C7"/>
    <w:rsid w:val="000C2CB5"/>
    <w:rsid w:val="000C2D62"/>
    <w:rsid w:val="000C2EA0"/>
    <w:rsid w:val="000C2FF9"/>
    <w:rsid w:val="000C3520"/>
    <w:rsid w:val="000C4806"/>
    <w:rsid w:val="000C4CBC"/>
    <w:rsid w:val="000C52B2"/>
    <w:rsid w:val="000C59AA"/>
    <w:rsid w:val="000C5CC3"/>
    <w:rsid w:val="000C5E1E"/>
    <w:rsid w:val="000C6196"/>
    <w:rsid w:val="000C6754"/>
    <w:rsid w:val="000C7BF0"/>
    <w:rsid w:val="000C7CA3"/>
    <w:rsid w:val="000D17EF"/>
    <w:rsid w:val="000D1CE9"/>
    <w:rsid w:val="000D25DD"/>
    <w:rsid w:val="000D284C"/>
    <w:rsid w:val="000D2C10"/>
    <w:rsid w:val="000D2D4B"/>
    <w:rsid w:val="000D3019"/>
    <w:rsid w:val="000D3049"/>
    <w:rsid w:val="000D3586"/>
    <w:rsid w:val="000D390A"/>
    <w:rsid w:val="000D4C59"/>
    <w:rsid w:val="000D5012"/>
    <w:rsid w:val="000D56D2"/>
    <w:rsid w:val="000D5CB2"/>
    <w:rsid w:val="000D64A5"/>
    <w:rsid w:val="000D64D4"/>
    <w:rsid w:val="000D66F7"/>
    <w:rsid w:val="000D692C"/>
    <w:rsid w:val="000D6FD9"/>
    <w:rsid w:val="000D70C4"/>
    <w:rsid w:val="000D721B"/>
    <w:rsid w:val="000E048F"/>
    <w:rsid w:val="000E0B7A"/>
    <w:rsid w:val="000E0E2A"/>
    <w:rsid w:val="000E1CB7"/>
    <w:rsid w:val="000E2C9B"/>
    <w:rsid w:val="000E2F07"/>
    <w:rsid w:val="000E348C"/>
    <w:rsid w:val="000E437D"/>
    <w:rsid w:val="000E4783"/>
    <w:rsid w:val="000E4A0E"/>
    <w:rsid w:val="000E4C52"/>
    <w:rsid w:val="000E4F45"/>
    <w:rsid w:val="000E6E63"/>
    <w:rsid w:val="000E7443"/>
    <w:rsid w:val="000F0104"/>
    <w:rsid w:val="000F0CA4"/>
    <w:rsid w:val="000F0F19"/>
    <w:rsid w:val="000F1765"/>
    <w:rsid w:val="000F1A62"/>
    <w:rsid w:val="000F2269"/>
    <w:rsid w:val="000F2638"/>
    <w:rsid w:val="000F2A0A"/>
    <w:rsid w:val="000F3089"/>
    <w:rsid w:val="000F3187"/>
    <w:rsid w:val="000F32D6"/>
    <w:rsid w:val="000F3673"/>
    <w:rsid w:val="000F3B45"/>
    <w:rsid w:val="000F482A"/>
    <w:rsid w:val="000F4AC8"/>
    <w:rsid w:val="000F4EBA"/>
    <w:rsid w:val="000F54C2"/>
    <w:rsid w:val="000F5635"/>
    <w:rsid w:val="000F567E"/>
    <w:rsid w:val="000F57E0"/>
    <w:rsid w:val="000F58BF"/>
    <w:rsid w:val="000F5BCF"/>
    <w:rsid w:val="000F5C72"/>
    <w:rsid w:val="000F6308"/>
    <w:rsid w:val="000F646F"/>
    <w:rsid w:val="000F6504"/>
    <w:rsid w:val="000F6558"/>
    <w:rsid w:val="000F716F"/>
    <w:rsid w:val="000F7303"/>
    <w:rsid w:val="000F7351"/>
    <w:rsid w:val="000F7426"/>
    <w:rsid w:val="00100138"/>
    <w:rsid w:val="00100481"/>
    <w:rsid w:val="00100B84"/>
    <w:rsid w:val="00100C5C"/>
    <w:rsid w:val="00101381"/>
    <w:rsid w:val="00102292"/>
    <w:rsid w:val="001023B8"/>
    <w:rsid w:val="00103196"/>
    <w:rsid w:val="001033FA"/>
    <w:rsid w:val="001034AC"/>
    <w:rsid w:val="00103601"/>
    <w:rsid w:val="0010374F"/>
    <w:rsid w:val="00103D3A"/>
    <w:rsid w:val="00104238"/>
    <w:rsid w:val="00104273"/>
    <w:rsid w:val="001042F2"/>
    <w:rsid w:val="0010433D"/>
    <w:rsid w:val="00104951"/>
    <w:rsid w:val="00104AA4"/>
    <w:rsid w:val="00104DCD"/>
    <w:rsid w:val="0010565B"/>
    <w:rsid w:val="001059E1"/>
    <w:rsid w:val="00105C8F"/>
    <w:rsid w:val="0010656B"/>
    <w:rsid w:val="001070E4"/>
    <w:rsid w:val="001073CD"/>
    <w:rsid w:val="001079F6"/>
    <w:rsid w:val="0011003D"/>
    <w:rsid w:val="00110723"/>
    <w:rsid w:val="00110891"/>
    <w:rsid w:val="0011145D"/>
    <w:rsid w:val="00111621"/>
    <w:rsid w:val="001119C4"/>
    <w:rsid w:val="001121A2"/>
    <w:rsid w:val="001123B2"/>
    <w:rsid w:val="00112CC9"/>
    <w:rsid w:val="00113184"/>
    <w:rsid w:val="00113611"/>
    <w:rsid w:val="001136EB"/>
    <w:rsid w:val="001138BC"/>
    <w:rsid w:val="00113B97"/>
    <w:rsid w:val="00114A28"/>
    <w:rsid w:val="0011549A"/>
    <w:rsid w:val="001154E7"/>
    <w:rsid w:val="001157F1"/>
    <w:rsid w:val="001158E1"/>
    <w:rsid w:val="00115F49"/>
    <w:rsid w:val="00116196"/>
    <w:rsid w:val="00116547"/>
    <w:rsid w:val="00116600"/>
    <w:rsid w:val="00117591"/>
    <w:rsid w:val="001178A8"/>
    <w:rsid w:val="00117AD9"/>
    <w:rsid w:val="00117C13"/>
    <w:rsid w:val="00117E80"/>
    <w:rsid w:val="00117E9E"/>
    <w:rsid w:val="00120100"/>
    <w:rsid w:val="001208DB"/>
    <w:rsid w:val="00120977"/>
    <w:rsid w:val="00121460"/>
    <w:rsid w:val="00121833"/>
    <w:rsid w:val="00121842"/>
    <w:rsid w:val="00122033"/>
    <w:rsid w:val="001224C0"/>
    <w:rsid w:val="001224F4"/>
    <w:rsid w:val="001229AB"/>
    <w:rsid w:val="00122C5D"/>
    <w:rsid w:val="001234CE"/>
    <w:rsid w:val="0012360B"/>
    <w:rsid w:val="00123611"/>
    <w:rsid w:val="00123891"/>
    <w:rsid w:val="00123E72"/>
    <w:rsid w:val="001246AC"/>
    <w:rsid w:val="001248AD"/>
    <w:rsid w:val="00125541"/>
    <w:rsid w:val="00125771"/>
    <w:rsid w:val="00125AB8"/>
    <w:rsid w:val="0012623D"/>
    <w:rsid w:val="00126847"/>
    <w:rsid w:val="00126AA1"/>
    <w:rsid w:val="00126B52"/>
    <w:rsid w:val="00126FC0"/>
    <w:rsid w:val="00127142"/>
    <w:rsid w:val="00127A4B"/>
    <w:rsid w:val="00127A57"/>
    <w:rsid w:val="001300E2"/>
    <w:rsid w:val="001301EE"/>
    <w:rsid w:val="0013063B"/>
    <w:rsid w:val="0013157C"/>
    <w:rsid w:val="0013166D"/>
    <w:rsid w:val="00131ACB"/>
    <w:rsid w:val="00131BC8"/>
    <w:rsid w:val="00131E28"/>
    <w:rsid w:val="0013296F"/>
    <w:rsid w:val="001330C7"/>
    <w:rsid w:val="00133DB0"/>
    <w:rsid w:val="00133F2D"/>
    <w:rsid w:val="00134532"/>
    <w:rsid w:val="00134EFC"/>
    <w:rsid w:val="0013512B"/>
    <w:rsid w:val="00135131"/>
    <w:rsid w:val="001351B7"/>
    <w:rsid w:val="001351E1"/>
    <w:rsid w:val="00135465"/>
    <w:rsid w:val="001355CB"/>
    <w:rsid w:val="001356E4"/>
    <w:rsid w:val="001359D6"/>
    <w:rsid w:val="00136478"/>
    <w:rsid w:val="00136AAB"/>
    <w:rsid w:val="00136C40"/>
    <w:rsid w:val="00136D30"/>
    <w:rsid w:val="00137083"/>
    <w:rsid w:val="00137339"/>
    <w:rsid w:val="001373D7"/>
    <w:rsid w:val="0013748E"/>
    <w:rsid w:val="001374E7"/>
    <w:rsid w:val="00137D16"/>
    <w:rsid w:val="00137DFB"/>
    <w:rsid w:val="0014022B"/>
    <w:rsid w:val="00141E24"/>
    <w:rsid w:val="0014289A"/>
    <w:rsid w:val="001429F2"/>
    <w:rsid w:val="00143136"/>
    <w:rsid w:val="00143249"/>
    <w:rsid w:val="0014328B"/>
    <w:rsid w:val="00143BB4"/>
    <w:rsid w:val="001443B5"/>
    <w:rsid w:val="001449D8"/>
    <w:rsid w:val="00144CD0"/>
    <w:rsid w:val="0014510E"/>
    <w:rsid w:val="001458A4"/>
    <w:rsid w:val="001459C6"/>
    <w:rsid w:val="001462EC"/>
    <w:rsid w:val="00146E0D"/>
    <w:rsid w:val="001470DB"/>
    <w:rsid w:val="001475DE"/>
    <w:rsid w:val="0014768F"/>
    <w:rsid w:val="00147868"/>
    <w:rsid w:val="00147C46"/>
    <w:rsid w:val="001505CB"/>
    <w:rsid w:val="00150B2D"/>
    <w:rsid w:val="00150E5E"/>
    <w:rsid w:val="001510F8"/>
    <w:rsid w:val="00151199"/>
    <w:rsid w:val="00151A3A"/>
    <w:rsid w:val="00151E39"/>
    <w:rsid w:val="001523E3"/>
    <w:rsid w:val="0015258A"/>
    <w:rsid w:val="00152AC6"/>
    <w:rsid w:val="00152D6E"/>
    <w:rsid w:val="00153071"/>
    <w:rsid w:val="001533F8"/>
    <w:rsid w:val="001537C0"/>
    <w:rsid w:val="001539D4"/>
    <w:rsid w:val="001547B0"/>
    <w:rsid w:val="00154A0F"/>
    <w:rsid w:val="00155275"/>
    <w:rsid w:val="0015571C"/>
    <w:rsid w:val="00155C43"/>
    <w:rsid w:val="00155D2A"/>
    <w:rsid w:val="00155F80"/>
    <w:rsid w:val="00155FF0"/>
    <w:rsid w:val="0015601F"/>
    <w:rsid w:val="00156139"/>
    <w:rsid w:val="00156727"/>
    <w:rsid w:val="0015682A"/>
    <w:rsid w:val="00156CA4"/>
    <w:rsid w:val="00156E83"/>
    <w:rsid w:val="00156FC7"/>
    <w:rsid w:val="0015703C"/>
    <w:rsid w:val="00157278"/>
    <w:rsid w:val="001578C4"/>
    <w:rsid w:val="00157949"/>
    <w:rsid w:val="00157A99"/>
    <w:rsid w:val="00157C79"/>
    <w:rsid w:val="00157EE8"/>
    <w:rsid w:val="00157FDD"/>
    <w:rsid w:val="00160172"/>
    <w:rsid w:val="0016020E"/>
    <w:rsid w:val="0016038B"/>
    <w:rsid w:val="001607E8"/>
    <w:rsid w:val="00160C45"/>
    <w:rsid w:val="0016118B"/>
    <w:rsid w:val="001612D4"/>
    <w:rsid w:val="0016178C"/>
    <w:rsid w:val="00162928"/>
    <w:rsid w:val="00162A75"/>
    <w:rsid w:val="00162FE7"/>
    <w:rsid w:val="001635FA"/>
    <w:rsid w:val="00163C9C"/>
    <w:rsid w:val="001643D3"/>
    <w:rsid w:val="001643D4"/>
    <w:rsid w:val="00164510"/>
    <w:rsid w:val="001645A9"/>
    <w:rsid w:val="00164756"/>
    <w:rsid w:val="00164A05"/>
    <w:rsid w:val="00164D07"/>
    <w:rsid w:val="00165004"/>
    <w:rsid w:val="0016546C"/>
    <w:rsid w:val="0016546E"/>
    <w:rsid w:val="001658A8"/>
    <w:rsid w:val="00165A55"/>
    <w:rsid w:val="00165F1B"/>
    <w:rsid w:val="00166625"/>
    <w:rsid w:val="00166640"/>
    <w:rsid w:val="0016679D"/>
    <w:rsid w:val="00166B95"/>
    <w:rsid w:val="0016793D"/>
    <w:rsid w:val="00167B3B"/>
    <w:rsid w:val="00167EAC"/>
    <w:rsid w:val="00170B3C"/>
    <w:rsid w:val="0017151B"/>
    <w:rsid w:val="0017186C"/>
    <w:rsid w:val="001727A1"/>
    <w:rsid w:val="001731C2"/>
    <w:rsid w:val="001732BE"/>
    <w:rsid w:val="00173517"/>
    <w:rsid w:val="00173BD1"/>
    <w:rsid w:val="001745F8"/>
    <w:rsid w:val="001749AE"/>
    <w:rsid w:val="001753A2"/>
    <w:rsid w:val="001756F9"/>
    <w:rsid w:val="001758F2"/>
    <w:rsid w:val="00175A5F"/>
    <w:rsid w:val="00176BCB"/>
    <w:rsid w:val="00177370"/>
    <w:rsid w:val="0017772B"/>
    <w:rsid w:val="001778D8"/>
    <w:rsid w:val="00177C54"/>
    <w:rsid w:val="00180630"/>
    <w:rsid w:val="001806B2"/>
    <w:rsid w:val="001806CB"/>
    <w:rsid w:val="00180838"/>
    <w:rsid w:val="00180A5B"/>
    <w:rsid w:val="0018115A"/>
    <w:rsid w:val="0018135F"/>
    <w:rsid w:val="001817EF"/>
    <w:rsid w:val="00181903"/>
    <w:rsid w:val="001819E8"/>
    <w:rsid w:val="00181DCC"/>
    <w:rsid w:val="001831CC"/>
    <w:rsid w:val="00183302"/>
    <w:rsid w:val="00183677"/>
    <w:rsid w:val="001842EB"/>
    <w:rsid w:val="0018467A"/>
    <w:rsid w:val="0018472C"/>
    <w:rsid w:val="001849E1"/>
    <w:rsid w:val="00184D4F"/>
    <w:rsid w:val="0018562E"/>
    <w:rsid w:val="001856BB"/>
    <w:rsid w:val="00185893"/>
    <w:rsid w:val="00185BC4"/>
    <w:rsid w:val="00186136"/>
    <w:rsid w:val="00187954"/>
    <w:rsid w:val="00187EB8"/>
    <w:rsid w:val="001905AD"/>
    <w:rsid w:val="0019178C"/>
    <w:rsid w:val="00191A5A"/>
    <w:rsid w:val="00191AB8"/>
    <w:rsid w:val="00191C1D"/>
    <w:rsid w:val="00191DDF"/>
    <w:rsid w:val="00192645"/>
    <w:rsid w:val="00192847"/>
    <w:rsid w:val="0019419B"/>
    <w:rsid w:val="00194B60"/>
    <w:rsid w:val="00194DB6"/>
    <w:rsid w:val="00195028"/>
    <w:rsid w:val="001951CF"/>
    <w:rsid w:val="00195C0F"/>
    <w:rsid w:val="0019629B"/>
    <w:rsid w:val="00196739"/>
    <w:rsid w:val="001969F8"/>
    <w:rsid w:val="00196F8A"/>
    <w:rsid w:val="001972AD"/>
    <w:rsid w:val="001975AB"/>
    <w:rsid w:val="001A028C"/>
    <w:rsid w:val="001A09A2"/>
    <w:rsid w:val="001A0B91"/>
    <w:rsid w:val="001A13E0"/>
    <w:rsid w:val="001A1E4E"/>
    <w:rsid w:val="001A1EF7"/>
    <w:rsid w:val="001A2970"/>
    <w:rsid w:val="001A2B37"/>
    <w:rsid w:val="001A30A3"/>
    <w:rsid w:val="001A32E7"/>
    <w:rsid w:val="001A4050"/>
    <w:rsid w:val="001A40E5"/>
    <w:rsid w:val="001A55A5"/>
    <w:rsid w:val="001A5AE2"/>
    <w:rsid w:val="001A6B00"/>
    <w:rsid w:val="001A7A06"/>
    <w:rsid w:val="001A7F0C"/>
    <w:rsid w:val="001B00E8"/>
    <w:rsid w:val="001B08A7"/>
    <w:rsid w:val="001B090B"/>
    <w:rsid w:val="001B1565"/>
    <w:rsid w:val="001B173E"/>
    <w:rsid w:val="001B1D84"/>
    <w:rsid w:val="001B2136"/>
    <w:rsid w:val="001B310B"/>
    <w:rsid w:val="001B34F3"/>
    <w:rsid w:val="001B3688"/>
    <w:rsid w:val="001B3BEF"/>
    <w:rsid w:val="001B411C"/>
    <w:rsid w:val="001B4492"/>
    <w:rsid w:val="001B4499"/>
    <w:rsid w:val="001B454E"/>
    <w:rsid w:val="001B4598"/>
    <w:rsid w:val="001B515C"/>
    <w:rsid w:val="001B54D8"/>
    <w:rsid w:val="001B64CA"/>
    <w:rsid w:val="001B6775"/>
    <w:rsid w:val="001B67F8"/>
    <w:rsid w:val="001B6920"/>
    <w:rsid w:val="001B6E34"/>
    <w:rsid w:val="001B6F24"/>
    <w:rsid w:val="001B747A"/>
    <w:rsid w:val="001B75AB"/>
    <w:rsid w:val="001B76BD"/>
    <w:rsid w:val="001B78FD"/>
    <w:rsid w:val="001B7C95"/>
    <w:rsid w:val="001C14C3"/>
    <w:rsid w:val="001C1B03"/>
    <w:rsid w:val="001C1C10"/>
    <w:rsid w:val="001C27D4"/>
    <w:rsid w:val="001C2BFA"/>
    <w:rsid w:val="001C2EA7"/>
    <w:rsid w:val="001C318B"/>
    <w:rsid w:val="001C3386"/>
    <w:rsid w:val="001C38EF"/>
    <w:rsid w:val="001C3A47"/>
    <w:rsid w:val="001C3F7A"/>
    <w:rsid w:val="001C495E"/>
    <w:rsid w:val="001C4C5E"/>
    <w:rsid w:val="001C51EE"/>
    <w:rsid w:val="001C52F2"/>
    <w:rsid w:val="001C539E"/>
    <w:rsid w:val="001C58B7"/>
    <w:rsid w:val="001C5917"/>
    <w:rsid w:val="001C5987"/>
    <w:rsid w:val="001C5FD0"/>
    <w:rsid w:val="001C602A"/>
    <w:rsid w:val="001C672C"/>
    <w:rsid w:val="001C74A1"/>
    <w:rsid w:val="001C7ABB"/>
    <w:rsid w:val="001C7CC9"/>
    <w:rsid w:val="001C7DD5"/>
    <w:rsid w:val="001C7E21"/>
    <w:rsid w:val="001D039E"/>
    <w:rsid w:val="001D03FE"/>
    <w:rsid w:val="001D050D"/>
    <w:rsid w:val="001D12D2"/>
    <w:rsid w:val="001D1496"/>
    <w:rsid w:val="001D1FBC"/>
    <w:rsid w:val="001D21FA"/>
    <w:rsid w:val="001D2CE1"/>
    <w:rsid w:val="001D2FA5"/>
    <w:rsid w:val="001D3779"/>
    <w:rsid w:val="001D3D00"/>
    <w:rsid w:val="001D3D95"/>
    <w:rsid w:val="001D42E1"/>
    <w:rsid w:val="001D43E4"/>
    <w:rsid w:val="001D47BE"/>
    <w:rsid w:val="001D499D"/>
    <w:rsid w:val="001D4A55"/>
    <w:rsid w:val="001D4E7A"/>
    <w:rsid w:val="001D53BC"/>
    <w:rsid w:val="001D5422"/>
    <w:rsid w:val="001D55CD"/>
    <w:rsid w:val="001D5CB6"/>
    <w:rsid w:val="001D6574"/>
    <w:rsid w:val="001D6E64"/>
    <w:rsid w:val="001D73BE"/>
    <w:rsid w:val="001D7F6F"/>
    <w:rsid w:val="001E063A"/>
    <w:rsid w:val="001E0B4B"/>
    <w:rsid w:val="001E0D55"/>
    <w:rsid w:val="001E0DA0"/>
    <w:rsid w:val="001E1A8E"/>
    <w:rsid w:val="001E1D31"/>
    <w:rsid w:val="001E3727"/>
    <w:rsid w:val="001E4051"/>
    <w:rsid w:val="001E43BA"/>
    <w:rsid w:val="001E47BD"/>
    <w:rsid w:val="001E488F"/>
    <w:rsid w:val="001E49CE"/>
    <w:rsid w:val="001E4E5F"/>
    <w:rsid w:val="001E4E6B"/>
    <w:rsid w:val="001E5387"/>
    <w:rsid w:val="001E55E4"/>
    <w:rsid w:val="001E57E6"/>
    <w:rsid w:val="001E5FC2"/>
    <w:rsid w:val="001E6128"/>
    <w:rsid w:val="001E6E88"/>
    <w:rsid w:val="001E777F"/>
    <w:rsid w:val="001E7B28"/>
    <w:rsid w:val="001F0058"/>
    <w:rsid w:val="001F00F0"/>
    <w:rsid w:val="001F0C65"/>
    <w:rsid w:val="001F184E"/>
    <w:rsid w:val="001F1E9F"/>
    <w:rsid w:val="001F28F0"/>
    <w:rsid w:val="001F29B0"/>
    <w:rsid w:val="001F2C50"/>
    <w:rsid w:val="001F305E"/>
    <w:rsid w:val="001F3407"/>
    <w:rsid w:val="001F3895"/>
    <w:rsid w:val="001F3BA2"/>
    <w:rsid w:val="001F4158"/>
    <w:rsid w:val="001F42C4"/>
    <w:rsid w:val="001F4EA9"/>
    <w:rsid w:val="001F56F1"/>
    <w:rsid w:val="001F5D65"/>
    <w:rsid w:val="001F5F0E"/>
    <w:rsid w:val="001F65A6"/>
    <w:rsid w:val="001F6B97"/>
    <w:rsid w:val="001F6CCA"/>
    <w:rsid w:val="001F7A46"/>
    <w:rsid w:val="001F7FE6"/>
    <w:rsid w:val="00200D6C"/>
    <w:rsid w:val="002010BF"/>
    <w:rsid w:val="002011A9"/>
    <w:rsid w:val="002011AE"/>
    <w:rsid w:val="002012A0"/>
    <w:rsid w:val="00202222"/>
    <w:rsid w:val="002027AF"/>
    <w:rsid w:val="00202852"/>
    <w:rsid w:val="002029F7"/>
    <w:rsid w:val="00202CA9"/>
    <w:rsid w:val="002030DC"/>
    <w:rsid w:val="002031DD"/>
    <w:rsid w:val="002032B7"/>
    <w:rsid w:val="00203B54"/>
    <w:rsid w:val="00204064"/>
    <w:rsid w:val="00204381"/>
    <w:rsid w:val="002045BC"/>
    <w:rsid w:val="00204CFD"/>
    <w:rsid w:val="00204E49"/>
    <w:rsid w:val="002050D0"/>
    <w:rsid w:val="00205199"/>
    <w:rsid w:val="002052AC"/>
    <w:rsid w:val="00205965"/>
    <w:rsid w:val="00206027"/>
    <w:rsid w:val="00206F18"/>
    <w:rsid w:val="002077C6"/>
    <w:rsid w:val="00207B2D"/>
    <w:rsid w:val="002101A2"/>
    <w:rsid w:val="00210A97"/>
    <w:rsid w:val="00211140"/>
    <w:rsid w:val="00211AA5"/>
    <w:rsid w:val="00211D81"/>
    <w:rsid w:val="00211E56"/>
    <w:rsid w:val="002122BD"/>
    <w:rsid w:val="002129F4"/>
    <w:rsid w:val="00212D98"/>
    <w:rsid w:val="00213301"/>
    <w:rsid w:val="002137D5"/>
    <w:rsid w:val="002139DA"/>
    <w:rsid w:val="00213B38"/>
    <w:rsid w:val="00213EED"/>
    <w:rsid w:val="00214487"/>
    <w:rsid w:val="00214B98"/>
    <w:rsid w:val="00214D4D"/>
    <w:rsid w:val="00214D8E"/>
    <w:rsid w:val="00215210"/>
    <w:rsid w:val="002154F0"/>
    <w:rsid w:val="0021582B"/>
    <w:rsid w:val="002160DA"/>
    <w:rsid w:val="00216A55"/>
    <w:rsid w:val="00216EE3"/>
    <w:rsid w:val="00217845"/>
    <w:rsid w:val="00217897"/>
    <w:rsid w:val="00217BFB"/>
    <w:rsid w:val="00217E77"/>
    <w:rsid w:val="002203E3"/>
    <w:rsid w:val="002207EC"/>
    <w:rsid w:val="00220828"/>
    <w:rsid w:val="00220DE4"/>
    <w:rsid w:val="00221A46"/>
    <w:rsid w:val="00221E40"/>
    <w:rsid w:val="00221FCE"/>
    <w:rsid w:val="0022212C"/>
    <w:rsid w:val="00222C32"/>
    <w:rsid w:val="00222C97"/>
    <w:rsid w:val="00223CE0"/>
    <w:rsid w:val="002247B2"/>
    <w:rsid w:val="00224A94"/>
    <w:rsid w:val="00224AE2"/>
    <w:rsid w:val="00225386"/>
    <w:rsid w:val="00225B6B"/>
    <w:rsid w:val="00225C5D"/>
    <w:rsid w:val="00225CD4"/>
    <w:rsid w:val="00226C2E"/>
    <w:rsid w:val="0022733A"/>
    <w:rsid w:val="00227E39"/>
    <w:rsid w:val="00230049"/>
    <w:rsid w:val="002303FF"/>
    <w:rsid w:val="002304B8"/>
    <w:rsid w:val="002314DB"/>
    <w:rsid w:val="002319E8"/>
    <w:rsid w:val="00232163"/>
    <w:rsid w:val="0023224D"/>
    <w:rsid w:val="00232A5D"/>
    <w:rsid w:val="00232FC7"/>
    <w:rsid w:val="002335F0"/>
    <w:rsid w:val="002336DD"/>
    <w:rsid w:val="0023396C"/>
    <w:rsid w:val="002339B4"/>
    <w:rsid w:val="002341EA"/>
    <w:rsid w:val="0023435D"/>
    <w:rsid w:val="002348AD"/>
    <w:rsid w:val="00234921"/>
    <w:rsid w:val="00234923"/>
    <w:rsid w:val="00234E9E"/>
    <w:rsid w:val="00235842"/>
    <w:rsid w:val="00235DE5"/>
    <w:rsid w:val="00235FCC"/>
    <w:rsid w:val="00236E46"/>
    <w:rsid w:val="00237173"/>
    <w:rsid w:val="00237578"/>
    <w:rsid w:val="00240037"/>
    <w:rsid w:val="002402F1"/>
    <w:rsid w:val="00240586"/>
    <w:rsid w:val="00240A10"/>
    <w:rsid w:val="00240D48"/>
    <w:rsid w:val="002413EF"/>
    <w:rsid w:val="00241DB0"/>
    <w:rsid w:val="00241EDE"/>
    <w:rsid w:val="00242031"/>
    <w:rsid w:val="002424BA"/>
    <w:rsid w:val="00242AA2"/>
    <w:rsid w:val="00242BCE"/>
    <w:rsid w:val="00242D5C"/>
    <w:rsid w:val="0024445D"/>
    <w:rsid w:val="00244525"/>
    <w:rsid w:val="00244A3A"/>
    <w:rsid w:val="00244BED"/>
    <w:rsid w:val="00244F65"/>
    <w:rsid w:val="00245031"/>
    <w:rsid w:val="002451DD"/>
    <w:rsid w:val="0024555B"/>
    <w:rsid w:val="00245601"/>
    <w:rsid w:val="00245696"/>
    <w:rsid w:val="00245C00"/>
    <w:rsid w:val="00245DEC"/>
    <w:rsid w:val="00245EFA"/>
    <w:rsid w:val="00246039"/>
    <w:rsid w:val="00246CCA"/>
    <w:rsid w:val="00247077"/>
    <w:rsid w:val="0024723B"/>
    <w:rsid w:val="00247302"/>
    <w:rsid w:val="002476B8"/>
    <w:rsid w:val="0024788A"/>
    <w:rsid w:val="00247A96"/>
    <w:rsid w:val="00250415"/>
    <w:rsid w:val="002508DC"/>
    <w:rsid w:val="00250D08"/>
    <w:rsid w:val="00251478"/>
    <w:rsid w:val="0025168C"/>
    <w:rsid w:val="00251B62"/>
    <w:rsid w:val="00251E6E"/>
    <w:rsid w:val="00252265"/>
    <w:rsid w:val="0025262D"/>
    <w:rsid w:val="00253282"/>
    <w:rsid w:val="00253329"/>
    <w:rsid w:val="002536D0"/>
    <w:rsid w:val="00253763"/>
    <w:rsid w:val="00253ABA"/>
    <w:rsid w:val="00253AC4"/>
    <w:rsid w:val="00254296"/>
    <w:rsid w:val="002545E5"/>
    <w:rsid w:val="002546D6"/>
    <w:rsid w:val="00254D5A"/>
    <w:rsid w:val="00254E95"/>
    <w:rsid w:val="00255791"/>
    <w:rsid w:val="00255C6A"/>
    <w:rsid w:val="00256002"/>
    <w:rsid w:val="0025615B"/>
    <w:rsid w:val="00256227"/>
    <w:rsid w:val="00256282"/>
    <w:rsid w:val="00256CBB"/>
    <w:rsid w:val="00256F9A"/>
    <w:rsid w:val="002577CB"/>
    <w:rsid w:val="002600FB"/>
    <w:rsid w:val="002609AE"/>
    <w:rsid w:val="00260D55"/>
    <w:rsid w:val="0026120F"/>
    <w:rsid w:val="00261667"/>
    <w:rsid w:val="002616B7"/>
    <w:rsid w:val="00261FAB"/>
    <w:rsid w:val="0026303A"/>
    <w:rsid w:val="002639E8"/>
    <w:rsid w:val="00263AB4"/>
    <w:rsid w:val="0026411B"/>
    <w:rsid w:val="0026447B"/>
    <w:rsid w:val="002648A7"/>
    <w:rsid w:val="002649B2"/>
    <w:rsid w:val="00265C00"/>
    <w:rsid w:val="00265D64"/>
    <w:rsid w:val="002660A9"/>
    <w:rsid w:val="00266523"/>
    <w:rsid w:val="00266BFB"/>
    <w:rsid w:val="00266D13"/>
    <w:rsid w:val="0026714C"/>
    <w:rsid w:val="0026719E"/>
    <w:rsid w:val="00267286"/>
    <w:rsid w:val="002679FC"/>
    <w:rsid w:val="00270712"/>
    <w:rsid w:val="002709BD"/>
    <w:rsid w:val="00270DE6"/>
    <w:rsid w:val="00271618"/>
    <w:rsid w:val="00271EC4"/>
    <w:rsid w:val="00271F25"/>
    <w:rsid w:val="00272149"/>
    <w:rsid w:val="0027241F"/>
    <w:rsid w:val="00272656"/>
    <w:rsid w:val="00272BF4"/>
    <w:rsid w:val="00272C4B"/>
    <w:rsid w:val="00272F1C"/>
    <w:rsid w:val="00273912"/>
    <w:rsid w:val="00273C14"/>
    <w:rsid w:val="00273E3D"/>
    <w:rsid w:val="00275764"/>
    <w:rsid w:val="00275C68"/>
    <w:rsid w:val="00275F95"/>
    <w:rsid w:val="002763B2"/>
    <w:rsid w:val="00276CAE"/>
    <w:rsid w:val="00276D3B"/>
    <w:rsid w:val="0027739F"/>
    <w:rsid w:val="002773B9"/>
    <w:rsid w:val="002774DE"/>
    <w:rsid w:val="00277A76"/>
    <w:rsid w:val="00277E11"/>
    <w:rsid w:val="002800D7"/>
    <w:rsid w:val="0028044B"/>
    <w:rsid w:val="00280633"/>
    <w:rsid w:val="0028080C"/>
    <w:rsid w:val="0028102F"/>
    <w:rsid w:val="002812F5"/>
    <w:rsid w:val="002816FA"/>
    <w:rsid w:val="00281ADE"/>
    <w:rsid w:val="00281C24"/>
    <w:rsid w:val="0028250E"/>
    <w:rsid w:val="002825E6"/>
    <w:rsid w:val="00282C43"/>
    <w:rsid w:val="0028346F"/>
    <w:rsid w:val="002834E7"/>
    <w:rsid w:val="0028369F"/>
    <w:rsid w:val="002839EE"/>
    <w:rsid w:val="00283D55"/>
    <w:rsid w:val="00283E09"/>
    <w:rsid w:val="00283F57"/>
    <w:rsid w:val="00284498"/>
    <w:rsid w:val="00284882"/>
    <w:rsid w:val="00284A03"/>
    <w:rsid w:val="00284C1C"/>
    <w:rsid w:val="002852DB"/>
    <w:rsid w:val="00285314"/>
    <w:rsid w:val="00285BE4"/>
    <w:rsid w:val="00285D51"/>
    <w:rsid w:val="0028645A"/>
    <w:rsid w:val="00286602"/>
    <w:rsid w:val="0028717B"/>
    <w:rsid w:val="00287AC5"/>
    <w:rsid w:val="00290811"/>
    <w:rsid w:val="00290E43"/>
    <w:rsid w:val="00290ED4"/>
    <w:rsid w:val="00291A8D"/>
    <w:rsid w:val="00291FE0"/>
    <w:rsid w:val="00291FF0"/>
    <w:rsid w:val="00292597"/>
    <w:rsid w:val="002927F5"/>
    <w:rsid w:val="00293718"/>
    <w:rsid w:val="00293A6F"/>
    <w:rsid w:val="00293BC0"/>
    <w:rsid w:val="00293BC3"/>
    <w:rsid w:val="00293DD9"/>
    <w:rsid w:val="00294987"/>
    <w:rsid w:val="00294B01"/>
    <w:rsid w:val="002952C7"/>
    <w:rsid w:val="002953DA"/>
    <w:rsid w:val="00295C22"/>
    <w:rsid w:val="00296256"/>
    <w:rsid w:val="00296CA7"/>
    <w:rsid w:val="002972DB"/>
    <w:rsid w:val="002975A8"/>
    <w:rsid w:val="00297672"/>
    <w:rsid w:val="00297922"/>
    <w:rsid w:val="00297995"/>
    <w:rsid w:val="002A0A71"/>
    <w:rsid w:val="002A0FE9"/>
    <w:rsid w:val="002A11E3"/>
    <w:rsid w:val="002A127F"/>
    <w:rsid w:val="002A17E3"/>
    <w:rsid w:val="002A1B6F"/>
    <w:rsid w:val="002A1DAC"/>
    <w:rsid w:val="002A219F"/>
    <w:rsid w:val="002A230B"/>
    <w:rsid w:val="002A291A"/>
    <w:rsid w:val="002A321E"/>
    <w:rsid w:val="002A41B3"/>
    <w:rsid w:val="002A4A63"/>
    <w:rsid w:val="002A4B13"/>
    <w:rsid w:val="002A4FD8"/>
    <w:rsid w:val="002A568F"/>
    <w:rsid w:val="002A57C3"/>
    <w:rsid w:val="002A5C4E"/>
    <w:rsid w:val="002A5D20"/>
    <w:rsid w:val="002A6179"/>
    <w:rsid w:val="002A68B2"/>
    <w:rsid w:val="002A6C19"/>
    <w:rsid w:val="002A6D75"/>
    <w:rsid w:val="002A7373"/>
    <w:rsid w:val="002A73CE"/>
    <w:rsid w:val="002A7827"/>
    <w:rsid w:val="002A7A19"/>
    <w:rsid w:val="002B0071"/>
    <w:rsid w:val="002B019A"/>
    <w:rsid w:val="002B054B"/>
    <w:rsid w:val="002B07B2"/>
    <w:rsid w:val="002B0CDA"/>
    <w:rsid w:val="002B0DE9"/>
    <w:rsid w:val="002B12AE"/>
    <w:rsid w:val="002B18BC"/>
    <w:rsid w:val="002B216A"/>
    <w:rsid w:val="002B2280"/>
    <w:rsid w:val="002B2717"/>
    <w:rsid w:val="002B32B4"/>
    <w:rsid w:val="002B3323"/>
    <w:rsid w:val="002B3785"/>
    <w:rsid w:val="002B37EE"/>
    <w:rsid w:val="002B3E41"/>
    <w:rsid w:val="002B3F9E"/>
    <w:rsid w:val="002B42F6"/>
    <w:rsid w:val="002B526B"/>
    <w:rsid w:val="002B558F"/>
    <w:rsid w:val="002B561D"/>
    <w:rsid w:val="002B57DA"/>
    <w:rsid w:val="002B5BB3"/>
    <w:rsid w:val="002B5EA9"/>
    <w:rsid w:val="002B64C4"/>
    <w:rsid w:val="002B6E28"/>
    <w:rsid w:val="002B7017"/>
    <w:rsid w:val="002B7120"/>
    <w:rsid w:val="002B72DC"/>
    <w:rsid w:val="002B72E9"/>
    <w:rsid w:val="002B7CBD"/>
    <w:rsid w:val="002B7F52"/>
    <w:rsid w:val="002C017D"/>
    <w:rsid w:val="002C01C3"/>
    <w:rsid w:val="002C04CD"/>
    <w:rsid w:val="002C08A0"/>
    <w:rsid w:val="002C102A"/>
    <w:rsid w:val="002C18F0"/>
    <w:rsid w:val="002C1E98"/>
    <w:rsid w:val="002C1EFE"/>
    <w:rsid w:val="002C2378"/>
    <w:rsid w:val="002C2ADF"/>
    <w:rsid w:val="002C34A4"/>
    <w:rsid w:val="002C3C33"/>
    <w:rsid w:val="002C3FF9"/>
    <w:rsid w:val="002C424F"/>
    <w:rsid w:val="002C45A3"/>
    <w:rsid w:val="002C4997"/>
    <w:rsid w:val="002C4F43"/>
    <w:rsid w:val="002C5449"/>
    <w:rsid w:val="002C5E81"/>
    <w:rsid w:val="002C6354"/>
    <w:rsid w:val="002C6D26"/>
    <w:rsid w:val="002C7399"/>
    <w:rsid w:val="002C786B"/>
    <w:rsid w:val="002C7DE1"/>
    <w:rsid w:val="002D03DD"/>
    <w:rsid w:val="002D0743"/>
    <w:rsid w:val="002D1E1A"/>
    <w:rsid w:val="002D2567"/>
    <w:rsid w:val="002D2F02"/>
    <w:rsid w:val="002D33E5"/>
    <w:rsid w:val="002D3A15"/>
    <w:rsid w:val="002D3AF6"/>
    <w:rsid w:val="002D4033"/>
    <w:rsid w:val="002D4175"/>
    <w:rsid w:val="002D475F"/>
    <w:rsid w:val="002D514B"/>
    <w:rsid w:val="002D529D"/>
    <w:rsid w:val="002D5CD9"/>
    <w:rsid w:val="002D5DF3"/>
    <w:rsid w:val="002D5F72"/>
    <w:rsid w:val="002D60EC"/>
    <w:rsid w:val="002D611B"/>
    <w:rsid w:val="002D6292"/>
    <w:rsid w:val="002D6402"/>
    <w:rsid w:val="002D667A"/>
    <w:rsid w:val="002D690A"/>
    <w:rsid w:val="002D6D38"/>
    <w:rsid w:val="002D6D71"/>
    <w:rsid w:val="002D73D0"/>
    <w:rsid w:val="002D747E"/>
    <w:rsid w:val="002D7674"/>
    <w:rsid w:val="002D7923"/>
    <w:rsid w:val="002D79F7"/>
    <w:rsid w:val="002D7B0B"/>
    <w:rsid w:val="002E0229"/>
    <w:rsid w:val="002E023C"/>
    <w:rsid w:val="002E0598"/>
    <w:rsid w:val="002E0A9E"/>
    <w:rsid w:val="002E0BE2"/>
    <w:rsid w:val="002E157D"/>
    <w:rsid w:val="002E1C25"/>
    <w:rsid w:val="002E1D26"/>
    <w:rsid w:val="002E1ED6"/>
    <w:rsid w:val="002E2051"/>
    <w:rsid w:val="002E25DB"/>
    <w:rsid w:val="002E2938"/>
    <w:rsid w:val="002E2DF1"/>
    <w:rsid w:val="002E3C8C"/>
    <w:rsid w:val="002E3CC2"/>
    <w:rsid w:val="002E49E4"/>
    <w:rsid w:val="002E5102"/>
    <w:rsid w:val="002E5B7C"/>
    <w:rsid w:val="002E5E3E"/>
    <w:rsid w:val="002E6395"/>
    <w:rsid w:val="002E68EC"/>
    <w:rsid w:val="002E6CE4"/>
    <w:rsid w:val="002E6EF5"/>
    <w:rsid w:val="002E6F95"/>
    <w:rsid w:val="002E7375"/>
    <w:rsid w:val="002E7737"/>
    <w:rsid w:val="002F0532"/>
    <w:rsid w:val="002F06DB"/>
    <w:rsid w:val="002F0AD2"/>
    <w:rsid w:val="002F134B"/>
    <w:rsid w:val="002F15A7"/>
    <w:rsid w:val="002F227B"/>
    <w:rsid w:val="002F270B"/>
    <w:rsid w:val="002F28BB"/>
    <w:rsid w:val="002F28CB"/>
    <w:rsid w:val="002F290C"/>
    <w:rsid w:val="002F2929"/>
    <w:rsid w:val="002F2DBF"/>
    <w:rsid w:val="002F3526"/>
    <w:rsid w:val="002F3605"/>
    <w:rsid w:val="002F3D2A"/>
    <w:rsid w:val="002F4492"/>
    <w:rsid w:val="002F592E"/>
    <w:rsid w:val="002F5CF8"/>
    <w:rsid w:val="002F6119"/>
    <w:rsid w:val="002F6133"/>
    <w:rsid w:val="002F6261"/>
    <w:rsid w:val="002F64CD"/>
    <w:rsid w:val="002F6601"/>
    <w:rsid w:val="002F7192"/>
    <w:rsid w:val="002F7E5D"/>
    <w:rsid w:val="002F7F93"/>
    <w:rsid w:val="003004DF"/>
    <w:rsid w:val="00300847"/>
    <w:rsid w:val="00300B21"/>
    <w:rsid w:val="00300C3D"/>
    <w:rsid w:val="00300C74"/>
    <w:rsid w:val="00300CF1"/>
    <w:rsid w:val="0030121F"/>
    <w:rsid w:val="003016E1"/>
    <w:rsid w:val="0030199B"/>
    <w:rsid w:val="00301A56"/>
    <w:rsid w:val="00302277"/>
    <w:rsid w:val="00302573"/>
    <w:rsid w:val="003031B9"/>
    <w:rsid w:val="0030358A"/>
    <w:rsid w:val="00303CF9"/>
    <w:rsid w:val="00303E40"/>
    <w:rsid w:val="003042AB"/>
    <w:rsid w:val="00305528"/>
    <w:rsid w:val="00305B74"/>
    <w:rsid w:val="00305B9E"/>
    <w:rsid w:val="00305C06"/>
    <w:rsid w:val="00305C4E"/>
    <w:rsid w:val="00305EF6"/>
    <w:rsid w:val="00306168"/>
    <w:rsid w:val="003062A3"/>
    <w:rsid w:val="0030632A"/>
    <w:rsid w:val="003068BF"/>
    <w:rsid w:val="00306A8A"/>
    <w:rsid w:val="0030763E"/>
    <w:rsid w:val="0030786B"/>
    <w:rsid w:val="003100AE"/>
    <w:rsid w:val="00310ADE"/>
    <w:rsid w:val="00310B78"/>
    <w:rsid w:val="00310F61"/>
    <w:rsid w:val="00310F8E"/>
    <w:rsid w:val="00312332"/>
    <w:rsid w:val="003134E7"/>
    <w:rsid w:val="00313592"/>
    <w:rsid w:val="00314396"/>
    <w:rsid w:val="003147BE"/>
    <w:rsid w:val="00314A09"/>
    <w:rsid w:val="00314DA4"/>
    <w:rsid w:val="00314EC5"/>
    <w:rsid w:val="003153F3"/>
    <w:rsid w:val="003155ED"/>
    <w:rsid w:val="00315F6C"/>
    <w:rsid w:val="00316331"/>
    <w:rsid w:val="003163A2"/>
    <w:rsid w:val="003163C2"/>
    <w:rsid w:val="00316AA2"/>
    <w:rsid w:val="0031701A"/>
    <w:rsid w:val="0031721D"/>
    <w:rsid w:val="00317364"/>
    <w:rsid w:val="00317C1C"/>
    <w:rsid w:val="00320327"/>
    <w:rsid w:val="00320D3E"/>
    <w:rsid w:val="00320DD6"/>
    <w:rsid w:val="00320E20"/>
    <w:rsid w:val="0032212C"/>
    <w:rsid w:val="003221A0"/>
    <w:rsid w:val="0032230D"/>
    <w:rsid w:val="00322AAE"/>
    <w:rsid w:val="00323024"/>
    <w:rsid w:val="003232A0"/>
    <w:rsid w:val="003237A3"/>
    <w:rsid w:val="00323823"/>
    <w:rsid w:val="00323B18"/>
    <w:rsid w:val="00323D80"/>
    <w:rsid w:val="0032586E"/>
    <w:rsid w:val="00325C78"/>
    <w:rsid w:val="00325D58"/>
    <w:rsid w:val="00325D79"/>
    <w:rsid w:val="00325DF4"/>
    <w:rsid w:val="00325F9A"/>
    <w:rsid w:val="00326BFE"/>
    <w:rsid w:val="00327EB2"/>
    <w:rsid w:val="00330603"/>
    <w:rsid w:val="0033073A"/>
    <w:rsid w:val="003307F3"/>
    <w:rsid w:val="0033091B"/>
    <w:rsid w:val="00330A6C"/>
    <w:rsid w:val="00330A92"/>
    <w:rsid w:val="00330B6A"/>
    <w:rsid w:val="00331502"/>
    <w:rsid w:val="003317CD"/>
    <w:rsid w:val="003319D5"/>
    <w:rsid w:val="00331A5E"/>
    <w:rsid w:val="00331D57"/>
    <w:rsid w:val="00331F32"/>
    <w:rsid w:val="00332671"/>
    <w:rsid w:val="00332880"/>
    <w:rsid w:val="0033292C"/>
    <w:rsid w:val="00332B75"/>
    <w:rsid w:val="00332F6A"/>
    <w:rsid w:val="00333181"/>
    <w:rsid w:val="00334431"/>
    <w:rsid w:val="00334810"/>
    <w:rsid w:val="003362B5"/>
    <w:rsid w:val="00336371"/>
    <w:rsid w:val="00336519"/>
    <w:rsid w:val="00336B58"/>
    <w:rsid w:val="00336B67"/>
    <w:rsid w:val="00336EEE"/>
    <w:rsid w:val="0033724B"/>
    <w:rsid w:val="003376D9"/>
    <w:rsid w:val="003377ED"/>
    <w:rsid w:val="00337EBE"/>
    <w:rsid w:val="0034021F"/>
    <w:rsid w:val="003418AD"/>
    <w:rsid w:val="00342125"/>
    <w:rsid w:val="0034391C"/>
    <w:rsid w:val="0034396F"/>
    <w:rsid w:val="00343F2E"/>
    <w:rsid w:val="0034414B"/>
    <w:rsid w:val="00344612"/>
    <w:rsid w:val="00344D59"/>
    <w:rsid w:val="00344EF1"/>
    <w:rsid w:val="00344F9B"/>
    <w:rsid w:val="00345458"/>
    <w:rsid w:val="00346058"/>
    <w:rsid w:val="00346082"/>
    <w:rsid w:val="00347B69"/>
    <w:rsid w:val="003502B8"/>
    <w:rsid w:val="00350A8E"/>
    <w:rsid w:val="00351D66"/>
    <w:rsid w:val="00352074"/>
    <w:rsid w:val="003538D5"/>
    <w:rsid w:val="003543F5"/>
    <w:rsid w:val="00354AAD"/>
    <w:rsid w:val="00354B61"/>
    <w:rsid w:val="00354F47"/>
    <w:rsid w:val="0035567A"/>
    <w:rsid w:val="0035584E"/>
    <w:rsid w:val="0035590C"/>
    <w:rsid w:val="00355CF2"/>
    <w:rsid w:val="00356556"/>
    <w:rsid w:val="003568AD"/>
    <w:rsid w:val="00356F20"/>
    <w:rsid w:val="00356F43"/>
    <w:rsid w:val="00356F77"/>
    <w:rsid w:val="003570DF"/>
    <w:rsid w:val="003577CA"/>
    <w:rsid w:val="003578B0"/>
    <w:rsid w:val="0035790D"/>
    <w:rsid w:val="00357A1C"/>
    <w:rsid w:val="00357C55"/>
    <w:rsid w:val="00360AA0"/>
    <w:rsid w:val="00360AAF"/>
    <w:rsid w:val="00360E79"/>
    <w:rsid w:val="00361025"/>
    <w:rsid w:val="00361635"/>
    <w:rsid w:val="0036164B"/>
    <w:rsid w:val="00361D66"/>
    <w:rsid w:val="00362282"/>
    <w:rsid w:val="0036231E"/>
    <w:rsid w:val="0036272B"/>
    <w:rsid w:val="00362B0C"/>
    <w:rsid w:val="003630F5"/>
    <w:rsid w:val="00363853"/>
    <w:rsid w:val="00363F5A"/>
    <w:rsid w:val="0036409D"/>
    <w:rsid w:val="00364175"/>
    <w:rsid w:val="0036452C"/>
    <w:rsid w:val="003645FB"/>
    <w:rsid w:val="0036464F"/>
    <w:rsid w:val="003646AE"/>
    <w:rsid w:val="003646F6"/>
    <w:rsid w:val="00364816"/>
    <w:rsid w:val="00364942"/>
    <w:rsid w:val="00364C90"/>
    <w:rsid w:val="003653B8"/>
    <w:rsid w:val="003655EB"/>
    <w:rsid w:val="003662BF"/>
    <w:rsid w:val="00366305"/>
    <w:rsid w:val="003663B3"/>
    <w:rsid w:val="003664E9"/>
    <w:rsid w:val="0036690B"/>
    <w:rsid w:val="003669FA"/>
    <w:rsid w:val="00366CC3"/>
    <w:rsid w:val="00366D57"/>
    <w:rsid w:val="003673D0"/>
    <w:rsid w:val="00367CEC"/>
    <w:rsid w:val="00370577"/>
    <w:rsid w:val="003708F9"/>
    <w:rsid w:val="0037103C"/>
    <w:rsid w:val="003711D0"/>
    <w:rsid w:val="003714CF"/>
    <w:rsid w:val="0037156A"/>
    <w:rsid w:val="00371952"/>
    <w:rsid w:val="00371BB8"/>
    <w:rsid w:val="003726F7"/>
    <w:rsid w:val="003727C5"/>
    <w:rsid w:val="003729FE"/>
    <w:rsid w:val="003731DD"/>
    <w:rsid w:val="003737D6"/>
    <w:rsid w:val="003740EF"/>
    <w:rsid w:val="003745B4"/>
    <w:rsid w:val="00374B26"/>
    <w:rsid w:val="00374F33"/>
    <w:rsid w:val="00375782"/>
    <w:rsid w:val="00375EF8"/>
    <w:rsid w:val="00376337"/>
    <w:rsid w:val="00376C39"/>
    <w:rsid w:val="00376F18"/>
    <w:rsid w:val="0037719C"/>
    <w:rsid w:val="00377634"/>
    <w:rsid w:val="00377642"/>
    <w:rsid w:val="00377A11"/>
    <w:rsid w:val="00377C67"/>
    <w:rsid w:val="00380778"/>
    <w:rsid w:val="00380912"/>
    <w:rsid w:val="0038144A"/>
    <w:rsid w:val="003814AD"/>
    <w:rsid w:val="003814B9"/>
    <w:rsid w:val="00381ADE"/>
    <w:rsid w:val="00381C33"/>
    <w:rsid w:val="00381FEC"/>
    <w:rsid w:val="0038262F"/>
    <w:rsid w:val="00382C44"/>
    <w:rsid w:val="0038307F"/>
    <w:rsid w:val="003831E7"/>
    <w:rsid w:val="00383956"/>
    <w:rsid w:val="00383BEC"/>
    <w:rsid w:val="00384095"/>
    <w:rsid w:val="0038467D"/>
    <w:rsid w:val="003847D7"/>
    <w:rsid w:val="0038492A"/>
    <w:rsid w:val="00385075"/>
    <w:rsid w:val="003853AB"/>
    <w:rsid w:val="0038583E"/>
    <w:rsid w:val="003859AA"/>
    <w:rsid w:val="00386188"/>
    <w:rsid w:val="003863EE"/>
    <w:rsid w:val="0038660B"/>
    <w:rsid w:val="00386614"/>
    <w:rsid w:val="00386C67"/>
    <w:rsid w:val="0038737A"/>
    <w:rsid w:val="0038753E"/>
    <w:rsid w:val="00387ACF"/>
    <w:rsid w:val="0039010D"/>
    <w:rsid w:val="003902D5"/>
    <w:rsid w:val="0039085F"/>
    <w:rsid w:val="00390F25"/>
    <w:rsid w:val="003912F2"/>
    <w:rsid w:val="0039303B"/>
    <w:rsid w:val="003930EB"/>
    <w:rsid w:val="00393128"/>
    <w:rsid w:val="00393209"/>
    <w:rsid w:val="00393535"/>
    <w:rsid w:val="003938DD"/>
    <w:rsid w:val="0039460D"/>
    <w:rsid w:val="00394A91"/>
    <w:rsid w:val="003955FC"/>
    <w:rsid w:val="003957C7"/>
    <w:rsid w:val="00395FEB"/>
    <w:rsid w:val="0039602C"/>
    <w:rsid w:val="0039611F"/>
    <w:rsid w:val="00396844"/>
    <w:rsid w:val="0039686C"/>
    <w:rsid w:val="00396BCD"/>
    <w:rsid w:val="00396D07"/>
    <w:rsid w:val="00397852"/>
    <w:rsid w:val="00397A94"/>
    <w:rsid w:val="003A048A"/>
    <w:rsid w:val="003A0B3D"/>
    <w:rsid w:val="003A129B"/>
    <w:rsid w:val="003A19D3"/>
    <w:rsid w:val="003A1F68"/>
    <w:rsid w:val="003A2511"/>
    <w:rsid w:val="003A2553"/>
    <w:rsid w:val="003A2DA6"/>
    <w:rsid w:val="003A2DEC"/>
    <w:rsid w:val="003A3539"/>
    <w:rsid w:val="003A367B"/>
    <w:rsid w:val="003A393C"/>
    <w:rsid w:val="003A3AF4"/>
    <w:rsid w:val="003A3B65"/>
    <w:rsid w:val="003A406F"/>
    <w:rsid w:val="003A40D1"/>
    <w:rsid w:val="003A4483"/>
    <w:rsid w:val="003A469F"/>
    <w:rsid w:val="003A4A86"/>
    <w:rsid w:val="003A4D87"/>
    <w:rsid w:val="003A4DCD"/>
    <w:rsid w:val="003A4EC0"/>
    <w:rsid w:val="003A4FB8"/>
    <w:rsid w:val="003A54AD"/>
    <w:rsid w:val="003A5B2F"/>
    <w:rsid w:val="003A6716"/>
    <w:rsid w:val="003A6CA2"/>
    <w:rsid w:val="003A6EA5"/>
    <w:rsid w:val="003A7135"/>
    <w:rsid w:val="003A7143"/>
    <w:rsid w:val="003A71F8"/>
    <w:rsid w:val="003A7479"/>
    <w:rsid w:val="003A7653"/>
    <w:rsid w:val="003A7F0A"/>
    <w:rsid w:val="003B00CB"/>
    <w:rsid w:val="003B031F"/>
    <w:rsid w:val="003B079C"/>
    <w:rsid w:val="003B159D"/>
    <w:rsid w:val="003B15B5"/>
    <w:rsid w:val="003B2428"/>
    <w:rsid w:val="003B3902"/>
    <w:rsid w:val="003B4925"/>
    <w:rsid w:val="003B4EEB"/>
    <w:rsid w:val="003B5503"/>
    <w:rsid w:val="003B5926"/>
    <w:rsid w:val="003B5FE8"/>
    <w:rsid w:val="003B6101"/>
    <w:rsid w:val="003B6675"/>
    <w:rsid w:val="003B69FF"/>
    <w:rsid w:val="003B6BFD"/>
    <w:rsid w:val="003B752E"/>
    <w:rsid w:val="003B7CEE"/>
    <w:rsid w:val="003C0093"/>
    <w:rsid w:val="003C12FB"/>
    <w:rsid w:val="003C180A"/>
    <w:rsid w:val="003C19BD"/>
    <w:rsid w:val="003C1BD8"/>
    <w:rsid w:val="003C1D3C"/>
    <w:rsid w:val="003C2051"/>
    <w:rsid w:val="003C2733"/>
    <w:rsid w:val="003C28E9"/>
    <w:rsid w:val="003C2D2B"/>
    <w:rsid w:val="003C2D31"/>
    <w:rsid w:val="003C35BC"/>
    <w:rsid w:val="003C374A"/>
    <w:rsid w:val="003C3762"/>
    <w:rsid w:val="003C37AD"/>
    <w:rsid w:val="003C37F8"/>
    <w:rsid w:val="003C4017"/>
    <w:rsid w:val="003C4A65"/>
    <w:rsid w:val="003C54AF"/>
    <w:rsid w:val="003C5981"/>
    <w:rsid w:val="003C5AE6"/>
    <w:rsid w:val="003C5B87"/>
    <w:rsid w:val="003C5C07"/>
    <w:rsid w:val="003C5C78"/>
    <w:rsid w:val="003C5D99"/>
    <w:rsid w:val="003C6499"/>
    <w:rsid w:val="003C6B85"/>
    <w:rsid w:val="003C6D5B"/>
    <w:rsid w:val="003C6E7E"/>
    <w:rsid w:val="003C6FCB"/>
    <w:rsid w:val="003C76E4"/>
    <w:rsid w:val="003C7973"/>
    <w:rsid w:val="003C7A23"/>
    <w:rsid w:val="003C7ABC"/>
    <w:rsid w:val="003C7E84"/>
    <w:rsid w:val="003D01DB"/>
    <w:rsid w:val="003D034C"/>
    <w:rsid w:val="003D046E"/>
    <w:rsid w:val="003D0A32"/>
    <w:rsid w:val="003D19BD"/>
    <w:rsid w:val="003D1DEB"/>
    <w:rsid w:val="003D20E3"/>
    <w:rsid w:val="003D2155"/>
    <w:rsid w:val="003D24FB"/>
    <w:rsid w:val="003D2674"/>
    <w:rsid w:val="003D2B84"/>
    <w:rsid w:val="003D2EDC"/>
    <w:rsid w:val="003D2FA5"/>
    <w:rsid w:val="003D3391"/>
    <w:rsid w:val="003D3B75"/>
    <w:rsid w:val="003D3D00"/>
    <w:rsid w:val="003D4234"/>
    <w:rsid w:val="003D431B"/>
    <w:rsid w:val="003D43F7"/>
    <w:rsid w:val="003D4B32"/>
    <w:rsid w:val="003D4F5A"/>
    <w:rsid w:val="003D5D77"/>
    <w:rsid w:val="003D6571"/>
    <w:rsid w:val="003D6849"/>
    <w:rsid w:val="003D6AFB"/>
    <w:rsid w:val="003D6C59"/>
    <w:rsid w:val="003D6EA3"/>
    <w:rsid w:val="003D6F07"/>
    <w:rsid w:val="003D71CB"/>
    <w:rsid w:val="003D7525"/>
    <w:rsid w:val="003E0A5C"/>
    <w:rsid w:val="003E0F98"/>
    <w:rsid w:val="003E101C"/>
    <w:rsid w:val="003E12CE"/>
    <w:rsid w:val="003E1961"/>
    <w:rsid w:val="003E1CFF"/>
    <w:rsid w:val="003E2279"/>
    <w:rsid w:val="003E22AD"/>
    <w:rsid w:val="003E23F8"/>
    <w:rsid w:val="003E25DA"/>
    <w:rsid w:val="003E2CDE"/>
    <w:rsid w:val="003E31D4"/>
    <w:rsid w:val="003E3280"/>
    <w:rsid w:val="003E3445"/>
    <w:rsid w:val="003E3466"/>
    <w:rsid w:val="003E3E4C"/>
    <w:rsid w:val="003E3F3A"/>
    <w:rsid w:val="003E4E2A"/>
    <w:rsid w:val="003E5060"/>
    <w:rsid w:val="003E5488"/>
    <w:rsid w:val="003E5602"/>
    <w:rsid w:val="003E5897"/>
    <w:rsid w:val="003E5DCD"/>
    <w:rsid w:val="003E6B67"/>
    <w:rsid w:val="003E6C9E"/>
    <w:rsid w:val="003E6D42"/>
    <w:rsid w:val="003E73AC"/>
    <w:rsid w:val="003E7C4D"/>
    <w:rsid w:val="003E7C7A"/>
    <w:rsid w:val="003E7CC8"/>
    <w:rsid w:val="003F0139"/>
    <w:rsid w:val="003F0153"/>
    <w:rsid w:val="003F0808"/>
    <w:rsid w:val="003F1134"/>
    <w:rsid w:val="003F202E"/>
    <w:rsid w:val="003F2129"/>
    <w:rsid w:val="003F21FA"/>
    <w:rsid w:val="003F2462"/>
    <w:rsid w:val="003F255E"/>
    <w:rsid w:val="003F26D8"/>
    <w:rsid w:val="003F27B2"/>
    <w:rsid w:val="003F28BC"/>
    <w:rsid w:val="003F2EB7"/>
    <w:rsid w:val="003F31BA"/>
    <w:rsid w:val="003F3284"/>
    <w:rsid w:val="003F338E"/>
    <w:rsid w:val="003F33DE"/>
    <w:rsid w:val="003F35DB"/>
    <w:rsid w:val="003F3E5E"/>
    <w:rsid w:val="003F44FF"/>
    <w:rsid w:val="003F4EC3"/>
    <w:rsid w:val="003F4F3E"/>
    <w:rsid w:val="003F4F73"/>
    <w:rsid w:val="003F524E"/>
    <w:rsid w:val="003F5330"/>
    <w:rsid w:val="003F6130"/>
    <w:rsid w:val="003F639E"/>
    <w:rsid w:val="003F6C92"/>
    <w:rsid w:val="003F762F"/>
    <w:rsid w:val="003F7A3D"/>
    <w:rsid w:val="003F7F83"/>
    <w:rsid w:val="004000AD"/>
    <w:rsid w:val="004000EE"/>
    <w:rsid w:val="00400294"/>
    <w:rsid w:val="0040052D"/>
    <w:rsid w:val="00400C87"/>
    <w:rsid w:val="00400DD4"/>
    <w:rsid w:val="0040153D"/>
    <w:rsid w:val="00401B86"/>
    <w:rsid w:val="00402048"/>
    <w:rsid w:val="00402995"/>
    <w:rsid w:val="00403126"/>
    <w:rsid w:val="004031A9"/>
    <w:rsid w:val="0040330B"/>
    <w:rsid w:val="004033B6"/>
    <w:rsid w:val="0040341F"/>
    <w:rsid w:val="00403A1E"/>
    <w:rsid w:val="00403E92"/>
    <w:rsid w:val="00404ED5"/>
    <w:rsid w:val="004058F3"/>
    <w:rsid w:val="00405B03"/>
    <w:rsid w:val="00405C3C"/>
    <w:rsid w:val="0040672F"/>
    <w:rsid w:val="00406AB7"/>
    <w:rsid w:val="00406E40"/>
    <w:rsid w:val="00407C31"/>
    <w:rsid w:val="004103CD"/>
    <w:rsid w:val="00410742"/>
    <w:rsid w:val="004107BE"/>
    <w:rsid w:val="004111BF"/>
    <w:rsid w:val="004116DF"/>
    <w:rsid w:val="00411FA2"/>
    <w:rsid w:val="00412362"/>
    <w:rsid w:val="00412639"/>
    <w:rsid w:val="004128E2"/>
    <w:rsid w:val="0041295C"/>
    <w:rsid w:val="00412CB6"/>
    <w:rsid w:val="00412CD6"/>
    <w:rsid w:val="00412E67"/>
    <w:rsid w:val="004131DB"/>
    <w:rsid w:val="0041360A"/>
    <w:rsid w:val="00414212"/>
    <w:rsid w:val="00414A27"/>
    <w:rsid w:val="00414F77"/>
    <w:rsid w:val="004158F2"/>
    <w:rsid w:val="00416045"/>
    <w:rsid w:val="0041679B"/>
    <w:rsid w:val="00416893"/>
    <w:rsid w:val="00416AE8"/>
    <w:rsid w:val="00416DBF"/>
    <w:rsid w:val="004175B6"/>
    <w:rsid w:val="00417A84"/>
    <w:rsid w:val="00417BE4"/>
    <w:rsid w:val="00420EF2"/>
    <w:rsid w:val="004215BF"/>
    <w:rsid w:val="004216C3"/>
    <w:rsid w:val="00421706"/>
    <w:rsid w:val="00421874"/>
    <w:rsid w:val="004218C6"/>
    <w:rsid w:val="00421D54"/>
    <w:rsid w:val="00421DEA"/>
    <w:rsid w:val="00422323"/>
    <w:rsid w:val="00422408"/>
    <w:rsid w:val="00422CDB"/>
    <w:rsid w:val="00422D2F"/>
    <w:rsid w:val="00422F7F"/>
    <w:rsid w:val="0042367B"/>
    <w:rsid w:val="00423749"/>
    <w:rsid w:val="00423A55"/>
    <w:rsid w:val="00423CEB"/>
    <w:rsid w:val="00424508"/>
    <w:rsid w:val="004248D1"/>
    <w:rsid w:val="00424C6B"/>
    <w:rsid w:val="00425084"/>
    <w:rsid w:val="00425168"/>
    <w:rsid w:val="00425BB6"/>
    <w:rsid w:val="00425F8A"/>
    <w:rsid w:val="00426456"/>
    <w:rsid w:val="00426C0D"/>
    <w:rsid w:val="00426CAF"/>
    <w:rsid w:val="00426F2A"/>
    <w:rsid w:val="00426F49"/>
    <w:rsid w:val="00427050"/>
    <w:rsid w:val="004273AB"/>
    <w:rsid w:val="004275D7"/>
    <w:rsid w:val="00427722"/>
    <w:rsid w:val="0043001E"/>
    <w:rsid w:val="004303C2"/>
    <w:rsid w:val="004303DA"/>
    <w:rsid w:val="00430902"/>
    <w:rsid w:val="00430B34"/>
    <w:rsid w:val="00430E08"/>
    <w:rsid w:val="004312FE"/>
    <w:rsid w:val="004313BE"/>
    <w:rsid w:val="00431852"/>
    <w:rsid w:val="004329A6"/>
    <w:rsid w:val="0043318A"/>
    <w:rsid w:val="004335EE"/>
    <w:rsid w:val="00433813"/>
    <w:rsid w:val="00433C9C"/>
    <w:rsid w:val="00433EF1"/>
    <w:rsid w:val="00433FCA"/>
    <w:rsid w:val="0043472B"/>
    <w:rsid w:val="00435942"/>
    <w:rsid w:val="004366DC"/>
    <w:rsid w:val="00436907"/>
    <w:rsid w:val="00436BCA"/>
    <w:rsid w:val="00437006"/>
    <w:rsid w:val="00437345"/>
    <w:rsid w:val="0043738C"/>
    <w:rsid w:val="00437A1C"/>
    <w:rsid w:val="00437C11"/>
    <w:rsid w:val="00437C50"/>
    <w:rsid w:val="00437D10"/>
    <w:rsid w:val="004404BC"/>
    <w:rsid w:val="00440677"/>
    <w:rsid w:val="004407CD"/>
    <w:rsid w:val="00440D83"/>
    <w:rsid w:val="00441238"/>
    <w:rsid w:val="004416C3"/>
    <w:rsid w:val="00441AF7"/>
    <w:rsid w:val="00441CA1"/>
    <w:rsid w:val="00441D67"/>
    <w:rsid w:val="0044287D"/>
    <w:rsid w:val="00442EE8"/>
    <w:rsid w:val="00442F73"/>
    <w:rsid w:val="00442FEE"/>
    <w:rsid w:val="004430F3"/>
    <w:rsid w:val="0044372E"/>
    <w:rsid w:val="004437E7"/>
    <w:rsid w:val="00443869"/>
    <w:rsid w:val="004443CB"/>
    <w:rsid w:val="00444BAB"/>
    <w:rsid w:val="00444F07"/>
    <w:rsid w:val="00445816"/>
    <w:rsid w:val="00446ADC"/>
    <w:rsid w:val="00447994"/>
    <w:rsid w:val="00447A13"/>
    <w:rsid w:val="00447CC8"/>
    <w:rsid w:val="004502ED"/>
    <w:rsid w:val="004515B1"/>
    <w:rsid w:val="0045168C"/>
    <w:rsid w:val="00451702"/>
    <w:rsid w:val="00451765"/>
    <w:rsid w:val="0045316E"/>
    <w:rsid w:val="004535A9"/>
    <w:rsid w:val="00453970"/>
    <w:rsid w:val="004540BE"/>
    <w:rsid w:val="0045444E"/>
    <w:rsid w:val="004548C2"/>
    <w:rsid w:val="004548EC"/>
    <w:rsid w:val="00454A71"/>
    <w:rsid w:val="00454CE8"/>
    <w:rsid w:val="00454E18"/>
    <w:rsid w:val="00454FA8"/>
    <w:rsid w:val="00455186"/>
    <w:rsid w:val="004557E7"/>
    <w:rsid w:val="00455CDB"/>
    <w:rsid w:val="004563E3"/>
    <w:rsid w:val="0045649B"/>
    <w:rsid w:val="00456A1C"/>
    <w:rsid w:val="00457510"/>
    <w:rsid w:val="00457C34"/>
    <w:rsid w:val="00457FC4"/>
    <w:rsid w:val="0046109C"/>
    <w:rsid w:val="004610AA"/>
    <w:rsid w:val="004611A4"/>
    <w:rsid w:val="00461277"/>
    <w:rsid w:val="00461523"/>
    <w:rsid w:val="00461728"/>
    <w:rsid w:val="004621E4"/>
    <w:rsid w:val="00462E6F"/>
    <w:rsid w:val="00463107"/>
    <w:rsid w:val="00463B92"/>
    <w:rsid w:val="00464024"/>
    <w:rsid w:val="0046407A"/>
    <w:rsid w:val="004648F9"/>
    <w:rsid w:val="0046492C"/>
    <w:rsid w:val="00464B38"/>
    <w:rsid w:val="00464C22"/>
    <w:rsid w:val="00464D14"/>
    <w:rsid w:val="0046575C"/>
    <w:rsid w:val="004663BD"/>
    <w:rsid w:val="004663FE"/>
    <w:rsid w:val="0046680C"/>
    <w:rsid w:val="00466A6C"/>
    <w:rsid w:val="00466DA4"/>
    <w:rsid w:val="00466E69"/>
    <w:rsid w:val="00466FC9"/>
    <w:rsid w:val="004679C9"/>
    <w:rsid w:val="00470076"/>
    <w:rsid w:val="0047009A"/>
    <w:rsid w:val="004703DA"/>
    <w:rsid w:val="004706E0"/>
    <w:rsid w:val="00470C30"/>
    <w:rsid w:val="004714F8"/>
    <w:rsid w:val="0047178C"/>
    <w:rsid w:val="00471E60"/>
    <w:rsid w:val="004720D1"/>
    <w:rsid w:val="00472353"/>
    <w:rsid w:val="004723A9"/>
    <w:rsid w:val="004728ED"/>
    <w:rsid w:val="00472E86"/>
    <w:rsid w:val="004733DC"/>
    <w:rsid w:val="0047361E"/>
    <w:rsid w:val="00473853"/>
    <w:rsid w:val="00473ABA"/>
    <w:rsid w:val="00473BA1"/>
    <w:rsid w:val="00473E58"/>
    <w:rsid w:val="00474627"/>
    <w:rsid w:val="004746A0"/>
    <w:rsid w:val="00474FC0"/>
    <w:rsid w:val="004753AB"/>
    <w:rsid w:val="00475774"/>
    <w:rsid w:val="00475C6E"/>
    <w:rsid w:val="00476560"/>
    <w:rsid w:val="00476CEF"/>
    <w:rsid w:val="0047737B"/>
    <w:rsid w:val="00477941"/>
    <w:rsid w:val="00477B6D"/>
    <w:rsid w:val="00477CCE"/>
    <w:rsid w:val="00481756"/>
    <w:rsid w:val="00481813"/>
    <w:rsid w:val="00481AC6"/>
    <w:rsid w:val="00481DA0"/>
    <w:rsid w:val="00481EA0"/>
    <w:rsid w:val="0048232D"/>
    <w:rsid w:val="004823A3"/>
    <w:rsid w:val="00483819"/>
    <w:rsid w:val="004838B0"/>
    <w:rsid w:val="00483CD6"/>
    <w:rsid w:val="004841E9"/>
    <w:rsid w:val="0048426A"/>
    <w:rsid w:val="004854E4"/>
    <w:rsid w:val="00485673"/>
    <w:rsid w:val="00485F12"/>
    <w:rsid w:val="00486323"/>
    <w:rsid w:val="004866B2"/>
    <w:rsid w:val="0048671D"/>
    <w:rsid w:val="00487505"/>
    <w:rsid w:val="004909BE"/>
    <w:rsid w:val="00491B77"/>
    <w:rsid w:val="00491F98"/>
    <w:rsid w:val="00492D7D"/>
    <w:rsid w:val="00493002"/>
    <w:rsid w:val="00493AFB"/>
    <w:rsid w:val="00493E2F"/>
    <w:rsid w:val="00494213"/>
    <w:rsid w:val="00494356"/>
    <w:rsid w:val="00494C3A"/>
    <w:rsid w:val="00495284"/>
    <w:rsid w:val="00495A44"/>
    <w:rsid w:val="00496628"/>
    <w:rsid w:val="004968C6"/>
    <w:rsid w:val="00496CEA"/>
    <w:rsid w:val="00497063"/>
    <w:rsid w:val="004970D1"/>
    <w:rsid w:val="0049722C"/>
    <w:rsid w:val="00497367"/>
    <w:rsid w:val="004978FC"/>
    <w:rsid w:val="00497A0D"/>
    <w:rsid w:val="004A021D"/>
    <w:rsid w:val="004A0E50"/>
    <w:rsid w:val="004A0E81"/>
    <w:rsid w:val="004A0F84"/>
    <w:rsid w:val="004A112E"/>
    <w:rsid w:val="004A1D38"/>
    <w:rsid w:val="004A2495"/>
    <w:rsid w:val="004A25A0"/>
    <w:rsid w:val="004A2C8B"/>
    <w:rsid w:val="004A3CAC"/>
    <w:rsid w:val="004A3F9D"/>
    <w:rsid w:val="004A430E"/>
    <w:rsid w:val="004A4CD7"/>
    <w:rsid w:val="004A4F6E"/>
    <w:rsid w:val="004A50C1"/>
    <w:rsid w:val="004A51C6"/>
    <w:rsid w:val="004A6B08"/>
    <w:rsid w:val="004A6BBA"/>
    <w:rsid w:val="004A6FFD"/>
    <w:rsid w:val="004A7028"/>
    <w:rsid w:val="004B0042"/>
    <w:rsid w:val="004B010C"/>
    <w:rsid w:val="004B0693"/>
    <w:rsid w:val="004B08BD"/>
    <w:rsid w:val="004B1168"/>
    <w:rsid w:val="004B1CB3"/>
    <w:rsid w:val="004B2554"/>
    <w:rsid w:val="004B25FB"/>
    <w:rsid w:val="004B2637"/>
    <w:rsid w:val="004B2D39"/>
    <w:rsid w:val="004B2E3E"/>
    <w:rsid w:val="004B2E8A"/>
    <w:rsid w:val="004B32D8"/>
    <w:rsid w:val="004B3A10"/>
    <w:rsid w:val="004B40A8"/>
    <w:rsid w:val="004B44BF"/>
    <w:rsid w:val="004B482F"/>
    <w:rsid w:val="004B51A2"/>
    <w:rsid w:val="004B5DE8"/>
    <w:rsid w:val="004B5F5C"/>
    <w:rsid w:val="004B6268"/>
    <w:rsid w:val="004B638A"/>
    <w:rsid w:val="004B6807"/>
    <w:rsid w:val="004B6A92"/>
    <w:rsid w:val="004B6CA8"/>
    <w:rsid w:val="004B6DFC"/>
    <w:rsid w:val="004B6F32"/>
    <w:rsid w:val="004B76D6"/>
    <w:rsid w:val="004B7BD0"/>
    <w:rsid w:val="004B7C6A"/>
    <w:rsid w:val="004B7DD8"/>
    <w:rsid w:val="004B7FE1"/>
    <w:rsid w:val="004C040C"/>
    <w:rsid w:val="004C2143"/>
    <w:rsid w:val="004C235D"/>
    <w:rsid w:val="004C2560"/>
    <w:rsid w:val="004C26DF"/>
    <w:rsid w:val="004C2BF5"/>
    <w:rsid w:val="004C42B0"/>
    <w:rsid w:val="004C4711"/>
    <w:rsid w:val="004C5061"/>
    <w:rsid w:val="004C562B"/>
    <w:rsid w:val="004C5730"/>
    <w:rsid w:val="004C5EDB"/>
    <w:rsid w:val="004C65E5"/>
    <w:rsid w:val="004C6C97"/>
    <w:rsid w:val="004C722B"/>
    <w:rsid w:val="004C76D5"/>
    <w:rsid w:val="004C7BE7"/>
    <w:rsid w:val="004C7DDC"/>
    <w:rsid w:val="004C7EA1"/>
    <w:rsid w:val="004C7F50"/>
    <w:rsid w:val="004D0C5C"/>
    <w:rsid w:val="004D1096"/>
    <w:rsid w:val="004D19CB"/>
    <w:rsid w:val="004D3252"/>
    <w:rsid w:val="004D35ED"/>
    <w:rsid w:val="004D3790"/>
    <w:rsid w:val="004D3EF8"/>
    <w:rsid w:val="004D48D2"/>
    <w:rsid w:val="004D48D3"/>
    <w:rsid w:val="004D4A0A"/>
    <w:rsid w:val="004D524E"/>
    <w:rsid w:val="004D53E5"/>
    <w:rsid w:val="004D53EE"/>
    <w:rsid w:val="004D5896"/>
    <w:rsid w:val="004D5922"/>
    <w:rsid w:val="004D5C03"/>
    <w:rsid w:val="004D5CD2"/>
    <w:rsid w:val="004D5D26"/>
    <w:rsid w:val="004D5D38"/>
    <w:rsid w:val="004D6084"/>
    <w:rsid w:val="004D6132"/>
    <w:rsid w:val="004D66F2"/>
    <w:rsid w:val="004D6806"/>
    <w:rsid w:val="004D6E5D"/>
    <w:rsid w:val="004D73A6"/>
    <w:rsid w:val="004D752A"/>
    <w:rsid w:val="004D7577"/>
    <w:rsid w:val="004D7D36"/>
    <w:rsid w:val="004D7D9C"/>
    <w:rsid w:val="004E1976"/>
    <w:rsid w:val="004E1FF3"/>
    <w:rsid w:val="004E29A3"/>
    <w:rsid w:val="004E2A23"/>
    <w:rsid w:val="004E2DBE"/>
    <w:rsid w:val="004E48F7"/>
    <w:rsid w:val="004E493B"/>
    <w:rsid w:val="004E4998"/>
    <w:rsid w:val="004E4BB2"/>
    <w:rsid w:val="004E4EEC"/>
    <w:rsid w:val="004E5055"/>
    <w:rsid w:val="004E59A8"/>
    <w:rsid w:val="004E5F11"/>
    <w:rsid w:val="004E63C4"/>
    <w:rsid w:val="004E757E"/>
    <w:rsid w:val="004F00A9"/>
    <w:rsid w:val="004F01DF"/>
    <w:rsid w:val="004F0A38"/>
    <w:rsid w:val="004F201D"/>
    <w:rsid w:val="004F21FB"/>
    <w:rsid w:val="004F23AB"/>
    <w:rsid w:val="004F23FC"/>
    <w:rsid w:val="004F3000"/>
    <w:rsid w:val="004F31A1"/>
    <w:rsid w:val="004F3330"/>
    <w:rsid w:val="004F34F4"/>
    <w:rsid w:val="004F3688"/>
    <w:rsid w:val="004F3C33"/>
    <w:rsid w:val="004F3D6C"/>
    <w:rsid w:val="004F40CE"/>
    <w:rsid w:val="004F4587"/>
    <w:rsid w:val="004F499C"/>
    <w:rsid w:val="004F5339"/>
    <w:rsid w:val="004F56A5"/>
    <w:rsid w:val="004F6D34"/>
    <w:rsid w:val="004F72B8"/>
    <w:rsid w:val="004F7423"/>
    <w:rsid w:val="004F7ACA"/>
    <w:rsid w:val="004F7BB5"/>
    <w:rsid w:val="004F7C7B"/>
    <w:rsid w:val="00500409"/>
    <w:rsid w:val="00500488"/>
    <w:rsid w:val="00500989"/>
    <w:rsid w:val="00500B18"/>
    <w:rsid w:val="00500E61"/>
    <w:rsid w:val="005018F1"/>
    <w:rsid w:val="00502495"/>
    <w:rsid w:val="00502BCD"/>
    <w:rsid w:val="00502E31"/>
    <w:rsid w:val="00503C89"/>
    <w:rsid w:val="00503EB4"/>
    <w:rsid w:val="00504411"/>
    <w:rsid w:val="005044DC"/>
    <w:rsid w:val="00504925"/>
    <w:rsid w:val="00504D55"/>
    <w:rsid w:val="00504DC7"/>
    <w:rsid w:val="00505361"/>
    <w:rsid w:val="00505504"/>
    <w:rsid w:val="00505A9A"/>
    <w:rsid w:val="0050609E"/>
    <w:rsid w:val="00506D40"/>
    <w:rsid w:val="005077FA"/>
    <w:rsid w:val="005103AB"/>
    <w:rsid w:val="00510C75"/>
    <w:rsid w:val="00510D0F"/>
    <w:rsid w:val="0051122F"/>
    <w:rsid w:val="005115F4"/>
    <w:rsid w:val="00511BAF"/>
    <w:rsid w:val="00511EB0"/>
    <w:rsid w:val="00512003"/>
    <w:rsid w:val="00512304"/>
    <w:rsid w:val="0051234E"/>
    <w:rsid w:val="0051268D"/>
    <w:rsid w:val="005126D1"/>
    <w:rsid w:val="0051282F"/>
    <w:rsid w:val="0051292F"/>
    <w:rsid w:val="00512FF7"/>
    <w:rsid w:val="00513641"/>
    <w:rsid w:val="005139AC"/>
    <w:rsid w:val="00513A00"/>
    <w:rsid w:val="00513DC4"/>
    <w:rsid w:val="005147DB"/>
    <w:rsid w:val="00514A18"/>
    <w:rsid w:val="00515944"/>
    <w:rsid w:val="00515C03"/>
    <w:rsid w:val="0051640D"/>
    <w:rsid w:val="00517269"/>
    <w:rsid w:val="00517583"/>
    <w:rsid w:val="00517803"/>
    <w:rsid w:val="0051786F"/>
    <w:rsid w:val="00517A75"/>
    <w:rsid w:val="005206D0"/>
    <w:rsid w:val="005209A3"/>
    <w:rsid w:val="00520B5F"/>
    <w:rsid w:val="0052119D"/>
    <w:rsid w:val="00521574"/>
    <w:rsid w:val="00521AC8"/>
    <w:rsid w:val="00521DFB"/>
    <w:rsid w:val="0052227D"/>
    <w:rsid w:val="005226C9"/>
    <w:rsid w:val="005227F7"/>
    <w:rsid w:val="00522B96"/>
    <w:rsid w:val="00522F74"/>
    <w:rsid w:val="00522FCF"/>
    <w:rsid w:val="005236A4"/>
    <w:rsid w:val="005236D3"/>
    <w:rsid w:val="00524190"/>
    <w:rsid w:val="005242DF"/>
    <w:rsid w:val="00524902"/>
    <w:rsid w:val="0052496F"/>
    <w:rsid w:val="0052527C"/>
    <w:rsid w:val="005252C6"/>
    <w:rsid w:val="00525651"/>
    <w:rsid w:val="005258C8"/>
    <w:rsid w:val="00525A47"/>
    <w:rsid w:val="00525F2C"/>
    <w:rsid w:val="0052611E"/>
    <w:rsid w:val="00526D73"/>
    <w:rsid w:val="005274DF"/>
    <w:rsid w:val="00527512"/>
    <w:rsid w:val="00527AD6"/>
    <w:rsid w:val="005300AB"/>
    <w:rsid w:val="0053041C"/>
    <w:rsid w:val="005306BD"/>
    <w:rsid w:val="00530A0A"/>
    <w:rsid w:val="00530AED"/>
    <w:rsid w:val="00530D6C"/>
    <w:rsid w:val="00530DC9"/>
    <w:rsid w:val="00531287"/>
    <w:rsid w:val="00531B96"/>
    <w:rsid w:val="00531D0A"/>
    <w:rsid w:val="00532BE7"/>
    <w:rsid w:val="0053308F"/>
    <w:rsid w:val="00533A75"/>
    <w:rsid w:val="00534592"/>
    <w:rsid w:val="00534652"/>
    <w:rsid w:val="0053493B"/>
    <w:rsid w:val="00534CC1"/>
    <w:rsid w:val="00534E08"/>
    <w:rsid w:val="005354F5"/>
    <w:rsid w:val="00535619"/>
    <w:rsid w:val="0053593E"/>
    <w:rsid w:val="00535954"/>
    <w:rsid w:val="00535C11"/>
    <w:rsid w:val="005361C5"/>
    <w:rsid w:val="0053653C"/>
    <w:rsid w:val="0053656E"/>
    <w:rsid w:val="005369C0"/>
    <w:rsid w:val="00536E1B"/>
    <w:rsid w:val="0053709E"/>
    <w:rsid w:val="0054034B"/>
    <w:rsid w:val="005406D2"/>
    <w:rsid w:val="00540C3D"/>
    <w:rsid w:val="005413D0"/>
    <w:rsid w:val="0054186C"/>
    <w:rsid w:val="00541DCC"/>
    <w:rsid w:val="00541F5C"/>
    <w:rsid w:val="00541F7A"/>
    <w:rsid w:val="005426E1"/>
    <w:rsid w:val="0054370B"/>
    <w:rsid w:val="00543B2D"/>
    <w:rsid w:val="00543D26"/>
    <w:rsid w:val="00543E45"/>
    <w:rsid w:val="00543F8C"/>
    <w:rsid w:val="00544624"/>
    <w:rsid w:val="005449A3"/>
    <w:rsid w:val="00544D72"/>
    <w:rsid w:val="00544DAB"/>
    <w:rsid w:val="0054581D"/>
    <w:rsid w:val="00545A51"/>
    <w:rsid w:val="00546191"/>
    <w:rsid w:val="00546306"/>
    <w:rsid w:val="0054687A"/>
    <w:rsid w:val="00547563"/>
    <w:rsid w:val="00547733"/>
    <w:rsid w:val="0054796D"/>
    <w:rsid w:val="00547ADD"/>
    <w:rsid w:val="00547B97"/>
    <w:rsid w:val="005509D5"/>
    <w:rsid w:val="00550A01"/>
    <w:rsid w:val="00551501"/>
    <w:rsid w:val="0055191A"/>
    <w:rsid w:val="00551C9B"/>
    <w:rsid w:val="0055209E"/>
    <w:rsid w:val="00552B68"/>
    <w:rsid w:val="00552ECD"/>
    <w:rsid w:val="00553EBE"/>
    <w:rsid w:val="00553FAC"/>
    <w:rsid w:val="0055456A"/>
    <w:rsid w:val="00554AE9"/>
    <w:rsid w:val="00554BC1"/>
    <w:rsid w:val="00554CD1"/>
    <w:rsid w:val="00554D42"/>
    <w:rsid w:val="00554E1B"/>
    <w:rsid w:val="00555720"/>
    <w:rsid w:val="0055588F"/>
    <w:rsid w:val="005559DC"/>
    <w:rsid w:val="00555E4B"/>
    <w:rsid w:val="005560FF"/>
    <w:rsid w:val="005564FC"/>
    <w:rsid w:val="00556D17"/>
    <w:rsid w:val="00556D4E"/>
    <w:rsid w:val="005570CC"/>
    <w:rsid w:val="00557AFB"/>
    <w:rsid w:val="00557BC4"/>
    <w:rsid w:val="0056016B"/>
    <w:rsid w:val="00560736"/>
    <w:rsid w:val="00561206"/>
    <w:rsid w:val="005615B2"/>
    <w:rsid w:val="00561B0D"/>
    <w:rsid w:val="00561C09"/>
    <w:rsid w:val="00562293"/>
    <w:rsid w:val="00562330"/>
    <w:rsid w:val="005623A6"/>
    <w:rsid w:val="005628DF"/>
    <w:rsid w:val="00562E90"/>
    <w:rsid w:val="00562EF7"/>
    <w:rsid w:val="005633C2"/>
    <w:rsid w:val="005634DE"/>
    <w:rsid w:val="005635C6"/>
    <w:rsid w:val="0056362B"/>
    <w:rsid w:val="0056375C"/>
    <w:rsid w:val="0056380E"/>
    <w:rsid w:val="0056386D"/>
    <w:rsid w:val="005643DE"/>
    <w:rsid w:val="005646F0"/>
    <w:rsid w:val="00564D63"/>
    <w:rsid w:val="00565330"/>
    <w:rsid w:val="00566375"/>
    <w:rsid w:val="00566D09"/>
    <w:rsid w:val="00566ECC"/>
    <w:rsid w:val="00566FD0"/>
    <w:rsid w:val="005674C4"/>
    <w:rsid w:val="005674D8"/>
    <w:rsid w:val="005676FC"/>
    <w:rsid w:val="00567887"/>
    <w:rsid w:val="00567AC8"/>
    <w:rsid w:val="0057087F"/>
    <w:rsid w:val="005708B6"/>
    <w:rsid w:val="00570FA5"/>
    <w:rsid w:val="00570FFD"/>
    <w:rsid w:val="00571493"/>
    <w:rsid w:val="005714D3"/>
    <w:rsid w:val="005715A5"/>
    <w:rsid w:val="0057195C"/>
    <w:rsid w:val="00572AE0"/>
    <w:rsid w:val="00572D24"/>
    <w:rsid w:val="00572F2E"/>
    <w:rsid w:val="00573017"/>
    <w:rsid w:val="005730AB"/>
    <w:rsid w:val="0057369C"/>
    <w:rsid w:val="005737BE"/>
    <w:rsid w:val="00573CEF"/>
    <w:rsid w:val="00573EA1"/>
    <w:rsid w:val="00574668"/>
    <w:rsid w:val="005755BE"/>
    <w:rsid w:val="00575C2A"/>
    <w:rsid w:val="00576616"/>
    <w:rsid w:val="00576C66"/>
    <w:rsid w:val="005770C2"/>
    <w:rsid w:val="00577146"/>
    <w:rsid w:val="005776AF"/>
    <w:rsid w:val="005777ED"/>
    <w:rsid w:val="00577BB0"/>
    <w:rsid w:val="00577E7D"/>
    <w:rsid w:val="00580F2B"/>
    <w:rsid w:val="00581437"/>
    <w:rsid w:val="005820B1"/>
    <w:rsid w:val="0058272C"/>
    <w:rsid w:val="005827AC"/>
    <w:rsid w:val="005827C7"/>
    <w:rsid w:val="005829A8"/>
    <w:rsid w:val="00582A80"/>
    <w:rsid w:val="00582D45"/>
    <w:rsid w:val="00584AA6"/>
    <w:rsid w:val="00584B3F"/>
    <w:rsid w:val="00584CB9"/>
    <w:rsid w:val="00584ED8"/>
    <w:rsid w:val="005850DE"/>
    <w:rsid w:val="00585520"/>
    <w:rsid w:val="0058570E"/>
    <w:rsid w:val="0058577D"/>
    <w:rsid w:val="0058585C"/>
    <w:rsid w:val="00585C54"/>
    <w:rsid w:val="005863CD"/>
    <w:rsid w:val="005865C1"/>
    <w:rsid w:val="005866EB"/>
    <w:rsid w:val="005875A0"/>
    <w:rsid w:val="00587CBA"/>
    <w:rsid w:val="00587E87"/>
    <w:rsid w:val="0059048B"/>
    <w:rsid w:val="00590CF8"/>
    <w:rsid w:val="00591018"/>
    <w:rsid w:val="00591CE0"/>
    <w:rsid w:val="00591D3C"/>
    <w:rsid w:val="00591F6E"/>
    <w:rsid w:val="0059207D"/>
    <w:rsid w:val="00592803"/>
    <w:rsid w:val="00593943"/>
    <w:rsid w:val="0059398D"/>
    <w:rsid w:val="005945CC"/>
    <w:rsid w:val="00596114"/>
    <w:rsid w:val="00596A04"/>
    <w:rsid w:val="00596A52"/>
    <w:rsid w:val="00597282"/>
    <w:rsid w:val="00597807"/>
    <w:rsid w:val="005A039E"/>
    <w:rsid w:val="005A0476"/>
    <w:rsid w:val="005A068B"/>
    <w:rsid w:val="005A089B"/>
    <w:rsid w:val="005A0A10"/>
    <w:rsid w:val="005A0C87"/>
    <w:rsid w:val="005A1069"/>
    <w:rsid w:val="005A112D"/>
    <w:rsid w:val="005A11B9"/>
    <w:rsid w:val="005A12B8"/>
    <w:rsid w:val="005A1F7C"/>
    <w:rsid w:val="005A261D"/>
    <w:rsid w:val="005A2AF4"/>
    <w:rsid w:val="005A2BC6"/>
    <w:rsid w:val="005A2D4F"/>
    <w:rsid w:val="005A2F94"/>
    <w:rsid w:val="005A3139"/>
    <w:rsid w:val="005A3166"/>
    <w:rsid w:val="005A39FD"/>
    <w:rsid w:val="005A3D09"/>
    <w:rsid w:val="005A3E71"/>
    <w:rsid w:val="005A4083"/>
    <w:rsid w:val="005A40EB"/>
    <w:rsid w:val="005A4967"/>
    <w:rsid w:val="005A4A27"/>
    <w:rsid w:val="005A5C5D"/>
    <w:rsid w:val="005A5DCC"/>
    <w:rsid w:val="005A61E8"/>
    <w:rsid w:val="005A6B52"/>
    <w:rsid w:val="005A6C57"/>
    <w:rsid w:val="005A6C97"/>
    <w:rsid w:val="005A7066"/>
    <w:rsid w:val="005A767E"/>
    <w:rsid w:val="005A7816"/>
    <w:rsid w:val="005A7B3E"/>
    <w:rsid w:val="005B0358"/>
    <w:rsid w:val="005B0528"/>
    <w:rsid w:val="005B05B5"/>
    <w:rsid w:val="005B0766"/>
    <w:rsid w:val="005B0E82"/>
    <w:rsid w:val="005B2C79"/>
    <w:rsid w:val="005B32F1"/>
    <w:rsid w:val="005B3A5F"/>
    <w:rsid w:val="005B4CB7"/>
    <w:rsid w:val="005B4EED"/>
    <w:rsid w:val="005B5C8F"/>
    <w:rsid w:val="005B5F94"/>
    <w:rsid w:val="005B6158"/>
    <w:rsid w:val="005B6730"/>
    <w:rsid w:val="005B72D2"/>
    <w:rsid w:val="005B74E9"/>
    <w:rsid w:val="005B7955"/>
    <w:rsid w:val="005B7A06"/>
    <w:rsid w:val="005C0348"/>
    <w:rsid w:val="005C0C36"/>
    <w:rsid w:val="005C0FC6"/>
    <w:rsid w:val="005C10BA"/>
    <w:rsid w:val="005C14F9"/>
    <w:rsid w:val="005C18DF"/>
    <w:rsid w:val="005C1A05"/>
    <w:rsid w:val="005C2132"/>
    <w:rsid w:val="005C29A1"/>
    <w:rsid w:val="005C2AEE"/>
    <w:rsid w:val="005C2B30"/>
    <w:rsid w:val="005C31DC"/>
    <w:rsid w:val="005C34D1"/>
    <w:rsid w:val="005C3823"/>
    <w:rsid w:val="005C3BAA"/>
    <w:rsid w:val="005C3E23"/>
    <w:rsid w:val="005C4212"/>
    <w:rsid w:val="005C4A24"/>
    <w:rsid w:val="005C4AD3"/>
    <w:rsid w:val="005C4B97"/>
    <w:rsid w:val="005C4E53"/>
    <w:rsid w:val="005C5864"/>
    <w:rsid w:val="005C5FD0"/>
    <w:rsid w:val="005C6CB5"/>
    <w:rsid w:val="005C760F"/>
    <w:rsid w:val="005C7C87"/>
    <w:rsid w:val="005C7EE2"/>
    <w:rsid w:val="005C7F77"/>
    <w:rsid w:val="005D0272"/>
    <w:rsid w:val="005D0361"/>
    <w:rsid w:val="005D0591"/>
    <w:rsid w:val="005D08B1"/>
    <w:rsid w:val="005D09EE"/>
    <w:rsid w:val="005D0A5C"/>
    <w:rsid w:val="005D0B7E"/>
    <w:rsid w:val="005D1656"/>
    <w:rsid w:val="005D1786"/>
    <w:rsid w:val="005D2609"/>
    <w:rsid w:val="005D27A5"/>
    <w:rsid w:val="005D3288"/>
    <w:rsid w:val="005D37EC"/>
    <w:rsid w:val="005D4152"/>
    <w:rsid w:val="005D418A"/>
    <w:rsid w:val="005D41E7"/>
    <w:rsid w:val="005D504A"/>
    <w:rsid w:val="005D5AD6"/>
    <w:rsid w:val="005D60A2"/>
    <w:rsid w:val="005D60A8"/>
    <w:rsid w:val="005D66B5"/>
    <w:rsid w:val="005D6763"/>
    <w:rsid w:val="005D6CD8"/>
    <w:rsid w:val="005D6F41"/>
    <w:rsid w:val="005D7560"/>
    <w:rsid w:val="005D7745"/>
    <w:rsid w:val="005D7777"/>
    <w:rsid w:val="005E003A"/>
    <w:rsid w:val="005E0740"/>
    <w:rsid w:val="005E0830"/>
    <w:rsid w:val="005E100D"/>
    <w:rsid w:val="005E1382"/>
    <w:rsid w:val="005E1682"/>
    <w:rsid w:val="005E1B69"/>
    <w:rsid w:val="005E1E01"/>
    <w:rsid w:val="005E2203"/>
    <w:rsid w:val="005E2778"/>
    <w:rsid w:val="005E30BE"/>
    <w:rsid w:val="005E369E"/>
    <w:rsid w:val="005E3862"/>
    <w:rsid w:val="005E3A25"/>
    <w:rsid w:val="005E3B15"/>
    <w:rsid w:val="005E3B4D"/>
    <w:rsid w:val="005E3D23"/>
    <w:rsid w:val="005E42E9"/>
    <w:rsid w:val="005E4503"/>
    <w:rsid w:val="005E481C"/>
    <w:rsid w:val="005E4AAF"/>
    <w:rsid w:val="005E511A"/>
    <w:rsid w:val="005E52C6"/>
    <w:rsid w:val="005E5F9C"/>
    <w:rsid w:val="005E6069"/>
    <w:rsid w:val="005E6E75"/>
    <w:rsid w:val="005E72C4"/>
    <w:rsid w:val="005E78C9"/>
    <w:rsid w:val="005E7BD2"/>
    <w:rsid w:val="005E7C02"/>
    <w:rsid w:val="005E7C12"/>
    <w:rsid w:val="005F0130"/>
    <w:rsid w:val="005F038E"/>
    <w:rsid w:val="005F0A5E"/>
    <w:rsid w:val="005F126D"/>
    <w:rsid w:val="005F12CF"/>
    <w:rsid w:val="005F13CA"/>
    <w:rsid w:val="005F153D"/>
    <w:rsid w:val="005F195E"/>
    <w:rsid w:val="005F1D42"/>
    <w:rsid w:val="005F26A9"/>
    <w:rsid w:val="005F2944"/>
    <w:rsid w:val="005F2E99"/>
    <w:rsid w:val="005F2F99"/>
    <w:rsid w:val="005F3514"/>
    <w:rsid w:val="005F3D37"/>
    <w:rsid w:val="005F3E9B"/>
    <w:rsid w:val="005F46F8"/>
    <w:rsid w:val="005F477A"/>
    <w:rsid w:val="005F497A"/>
    <w:rsid w:val="005F4A19"/>
    <w:rsid w:val="005F4E88"/>
    <w:rsid w:val="005F5DB0"/>
    <w:rsid w:val="005F68B5"/>
    <w:rsid w:val="005F6D12"/>
    <w:rsid w:val="005F7070"/>
    <w:rsid w:val="005F70BF"/>
    <w:rsid w:val="005F7115"/>
    <w:rsid w:val="005F7EEE"/>
    <w:rsid w:val="00600294"/>
    <w:rsid w:val="00600596"/>
    <w:rsid w:val="00600C71"/>
    <w:rsid w:val="00601A97"/>
    <w:rsid w:val="00601C71"/>
    <w:rsid w:val="006021A6"/>
    <w:rsid w:val="00602520"/>
    <w:rsid w:val="006025C0"/>
    <w:rsid w:val="00602C61"/>
    <w:rsid w:val="0060440A"/>
    <w:rsid w:val="00604802"/>
    <w:rsid w:val="00604834"/>
    <w:rsid w:val="00604E94"/>
    <w:rsid w:val="0060509D"/>
    <w:rsid w:val="006058A5"/>
    <w:rsid w:val="0060673B"/>
    <w:rsid w:val="00607389"/>
    <w:rsid w:val="006074A1"/>
    <w:rsid w:val="00607931"/>
    <w:rsid w:val="00607DE5"/>
    <w:rsid w:val="00607DFB"/>
    <w:rsid w:val="00607E7C"/>
    <w:rsid w:val="006103FE"/>
    <w:rsid w:val="006104E4"/>
    <w:rsid w:val="00610555"/>
    <w:rsid w:val="00610780"/>
    <w:rsid w:val="00610C32"/>
    <w:rsid w:val="00610DB5"/>
    <w:rsid w:val="006119AF"/>
    <w:rsid w:val="00611C6B"/>
    <w:rsid w:val="0061224C"/>
    <w:rsid w:val="00612A4C"/>
    <w:rsid w:val="00612B85"/>
    <w:rsid w:val="00613131"/>
    <w:rsid w:val="006139DE"/>
    <w:rsid w:val="00613E0A"/>
    <w:rsid w:val="006140C9"/>
    <w:rsid w:val="006152AF"/>
    <w:rsid w:val="006158D7"/>
    <w:rsid w:val="00615AAE"/>
    <w:rsid w:val="00616034"/>
    <w:rsid w:val="00616193"/>
    <w:rsid w:val="00616522"/>
    <w:rsid w:val="00616DE2"/>
    <w:rsid w:val="00616E0D"/>
    <w:rsid w:val="00617066"/>
    <w:rsid w:val="00620439"/>
    <w:rsid w:val="0062067D"/>
    <w:rsid w:val="00620F70"/>
    <w:rsid w:val="006215CC"/>
    <w:rsid w:val="00621BE6"/>
    <w:rsid w:val="00621C98"/>
    <w:rsid w:val="00621CF3"/>
    <w:rsid w:val="006222C3"/>
    <w:rsid w:val="00622921"/>
    <w:rsid w:val="00622AC0"/>
    <w:rsid w:val="0062371B"/>
    <w:rsid w:val="006239B7"/>
    <w:rsid w:val="00623FD9"/>
    <w:rsid w:val="00624570"/>
    <w:rsid w:val="00624A17"/>
    <w:rsid w:val="00624C57"/>
    <w:rsid w:val="00624DDA"/>
    <w:rsid w:val="00625053"/>
    <w:rsid w:val="0062523B"/>
    <w:rsid w:val="006253F4"/>
    <w:rsid w:val="0062596A"/>
    <w:rsid w:val="00626889"/>
    <w:rsid w:val="00626A03"/>
    <w:rsid w:val="00626AC6"/>
    <w:rsid w:val="006273AA"/>
    <w:rsid w:val="00627919"/>
    <w:rsid w:val="00627A45"/>
    <w:rsid w:val="00627F91"/>
    <w:rsid w:val="006301A4"/>
    <w:rsid w:val="0063022F"/>
    <w:rsid w:val="00630243"/>
    <w:rsid w:val="006304AB"/>
    <w:rsid w:val="00630C87"/>
    <w:rsid w:val="00631397"/>
    <w:rsid w:val="00631424"/>
    <w:rsid w:val="0063158D"/>
    <w:rsid w:val="006315F5"/>
    <w:rsid w:val="00631968"/>
    <w:rsid w:val="00631AD5"/>
    <w:rsid w:val="00631F27"/>
    <w:rsid w:val="00631FF5"/>
    <w:rsid w:val="00632246"/>
    <w:rsid w:val="006324B5"/>
    <w:rsid w:val="0063300E"/>
    <w:rsid w:val="0063308D"/>
    <w:rsid w:val="0063318A"/>
    <w:rsid w:val="006340A3"/>
    <w:rsid w:val="00634BB7"/>
    <w:rsid w:val="00634D99"/>
    <w:rsid w:val="00634DFF"/>
    <w:rsid w:val="00634E3A"/>
    <w:rsid w:val="00635828"/>
    <w:rsid w:val="00635C99"/>
    <w:rsid w:val="00635F67"/>
    <w:rsid w:val="00635FBB"/>
    <w:rsid w:val="00636693"/>
    <w:rsid w:val="00636A29"/>
    <w:rsid w:val="006372FC"/>
    <w:rsid w:val="00637487"/>
    <w:rsid w:val="0063766E"/>
    <w:rsid w:val="00637752"/>
    <w:rsid w:val="00640380"/>
    <w:rsid w:val="0064102F"/>
    <w:rsid w:val="00642632"/>
    <w:rsid w:val="00642888"/>
    <w:rsid w:val="00642970"/>
    <w:rsid w:val="00642A70"/>
    <w:rsid w:val="00642E7B"/>
    <w:rsid w:val="006433C1"/>
    <w:rsid w:val="00643817"/>
    <w:rsid w:val="006438CE"/>
    <w:rsid w:val="00643A4E"/>
    <w:rsid w:val="00643E7C"/>
    <w:rsid w:val="00644382"/>
    <w:rsid w:val="00644A61"/>
    <w:rsid w:val="00645118"/>
    <w:rsid w:val="00645179"/>
    <w:rsid w:val="006457C8"/>
    <w:rsid w:val="00645B22"/>
    <w:rsid w:val="00645C0A"/>
    <w:rsid w:val="00646334"/>
    <w:rsid w:val="00646388"/>
    <w:rsid w:val="00646783"/>
    <w:rsid w:val="00646CD7"/>
    <w:rsid w:val="0064766F"/>
    <w:rsid w:val="00647A6E"/>
    <w:rsid w:val="00647EDB"/>
    <w:rsid w:val="006503C0"/>
    <w:rsid w:val="00650E46"/>
    <w:rsid w:val="00650F0C"/>
    <w:rsid w:val="006510EA"/>
    <w:rsid w:val="00651286"/>
    <w:rsid w:val="00651354"/>
    <w:rsid w:val="006514D3"/>
    <w:rsid w:val="00651F05"/>
    <w:rsid w:val="00651FE4"/>
    <w:rsid w:val="00652103"/>
    <w:rsid w:val="0065245D"/>
    <w:rsid w:val="00652858"/>
    <w:rsid w:val="006528C7"/>
    <w:rsid w:val="00652C7C"/>
    <w:rsid w:val="00652F58"/>
    <w:rsid w:val="00653274"/>
    <w:rsid w:val="00653795"/>
    <w:rsid w:val="00653AF2"/>
    <w:rsid w:val="00654291"/>
    <w:rsid w:val="006545F1"/>
    <w:rsid w:val="006545FC"/>
    <w:rsid w:val="0065471C"/>
    <w:rsid w:val="00654758"/>
    <w:rsid w:val="00654A7D"/>
    <w:rsid w:val="00654ADC"/>
    <w:rsid w:val="006559B5"/>
    <w:rsid w:val="00655B80"/>
    <w:rsid w:val="00655BD6"/>
    <w:rsid w:val="00655CF5"/>
    <w:rsid w:val="00655DBA"/>
    <w:rsid w:val="00656153"/>
    <w:rsid w:val="0065679B"/>
    <w:rsid w:val="00656B6F"/>
    <w:rsid w:val="00656B85"/>
    <w:rsid w:val="00656EE9"/>
    <w:rsid w:val="00656FFA"/>
    <w:rsid w:val="00657915"/>
    <w:rsid w:val="00657CEA"/>
    <w:rsid w:val="00660569"/>
    <w:rsid w:val="006605AB"/>
    <w:rsid w:val="006606EB"/>
    <w:rsid w:val="00660832"/>
    <w:rsid w:val="00660C81"/>
    <w:rsid w:val="006612BC"/>
    <w:rsid w:val="00661417"/>
    <w:rsid w:val="00661611"/>
    <w:rsid w:val="00661FA1"/>
    <w:rsid w:val="00662B04"/>
    <w:rsid w:val="006631C5"/>
    <w:rsid w:val="006637C9"/>
    <w:rsid w:val="0066409B"/>
    <w:rsid w:val="00664AFF"/>
    <w:rsid w:val="00664ED3"/>
    <w:rsid w:val="006653A3"/>
    <w:rsid w:val="00665649"/>
    <w:rsid w:val="00665730"/>
    <w:rsid w:val="00665818"/>
    <w:rsid w:val="00666459"/>
    <w:rsid w:val="0066649E"/>
    <w:rsid w:val="0066665B"/>
    <w:rsid w:val="006672C4"/>
    <w:rsid w:val="00667756"/>
    <w:rsid w:val="00667812"/>
    <w:rsid w:val="006679E2"/>
    <w:rsid w:val="006679F7"/>
    <w:rsid w:val="006701FB"/>
    <w:rsid w:val="006704A1"/>
    <w:rsid w:val="00670A1E"/>
    <w:rsid w:val="00671319"/>
    <w:rsid w:val="006717B8"/>
    <w:rsid w:val="0067187D"/>
    <w:rsid w:val="00671CFE"/>
    <w:rsid w:val="00672027"/>
    <w:rsid w:val="00672331"/>
    <w:rsid w:val="00672B42"/>
    <w:rsid w:val="006730AA"/>
    <w:rsid w:val="006731F0"/>
    <w:rsid w:val="0067359E"/>
    <w:rsid w:val="00673B25"/>
    <w:rsid w:val="00674BAF"/>
    <w:rsid w:val="00674CE2"/>
    <w:rsid w:val="00674F15"/>
    <w:rsid w:val="00674F9B"/>
    <w:rsid w:val="00674FF3"/>
    <w:rsid w:val="00675AA4"/>
    <w:rsid w:val="00675FE0"/>
    <w:rsid w:val="0067679C"/>
    <w:rsid w:val="006767EC"/>
    <w:rsid w:val="00676BF4"/>
    <w:rsid w:val="00677291"/>
    <w:rsid w:val="006778A7"/>
    <w:rsid w:val="00677C21"/>
    <w:rsid w:val="00680B5C"/>
    <w:rsid w:val="00680D23"/>
    <w:rsid w:val="00680E39"/>
    <w:rsid w:val="0068145D"/>
    <w:rsid w:val="00681561"/>
    <w:rsid w:val="00682106"/>
    <w:rsid w:val="006824FA"/>
    <w:rsid w:val="0068285C"/>
    <w:rsid w:val="00682A41"/>
    <w:rsid w:val="00682C68"/>
    <w:rsid w:val="00683247"/>
    <w:rsid w:val="0068334F"/>
    <w:rsid w:val="00683771"/>
    <w:rsid w:val="006839E5"/>
    <w:rsid w:val="00684518"/>
    <w:rsid w:val="0068483B"/>
    <w:rsid w:val="00685333"/>
    <w:rsid w:val="00685531"/>
    <w:rsid w:val="00685A9B"/>
    <w:rsid w:val="00686385"/>
    <w:rsid w:val="0068677F"/>
    <w:rsid w:val="00687147"/>
    <w:rsid w:val="00687984"/>
    <w:rsid w:val="006879D3"/>
    <w:rsid w:val="00687A40"/>
    <w:rsid w:val="006902C4"/>
    <w:rsid w:val="006906D3"/>
    <w:rsid w:val="00691246"/>
    <w:rsid w:val="00691C40"/>
    <w:rsid w:val="00692639"/>
    <w:rsid w:val="0069292B"/>
    <w:rsid w:val="00692DD4"/>
    <w:rsid w:val="0069387F"/>
    <w:rsid w:val="00693890"/>
    <w:rsid w:val="00693A4D"/>
    <w:rsid w:val="00693AA7"/>
    <w:rsid w:val="006940E5"/>
    <w:rsid w:val="00694482"/>
    <w:rsid w:val="00695270"/>
    <w:rsid w:val="00695402"/>
    <w:rsid w:val="0069591D"/>
    <w:rsid w:val="006959CF"/>
    <w:rsid w:val="00695C49"/>
    <w:rsid w:val="00697401"/>
    <w:rsid w:val="006A000E"/>
    <w:rsid w:val="006A019E"/>
    <w:rsid w:val="006A04BB"/>
    <w:rsid w:val="006A05B5"/>
    <w:rsid w:val="006A06DC"/>
    <w:rsid w:val="006A12DA"/>
    <w:rsid w:val="006A14A6"/>
    <w:rsid w:val="006A15FD"/>
    <w:rsid w:val="006A1B7D"/>
    <w:rsid w:val="006A23B9"/>
    <w:rsid w:val="006A23FC"/>
    <w:rsid w:val="006A2938"/>
    <w:rsid w:val="006A31C2"/>
    <w:rsid w:val="006A33D4"/>
    <w:rsid w:val="006A35AD"/>
    <w:rsid w:val="006A3BDE"/>
    <w:rsid w:val="006A4241"/>
    <w:rsid w:val="006A4352"/>
    <w:rsid w:val="006A4494"/>
    <w:rsid w:val="006A515B"/>
    <w:rsid w:val="006A5731"/>
    <w:rsid w:val="006A59BF"/>
    <w:rsid w:val="006A5C4E"/>
    <w:rsid w:val="006A626C"/>
    <w:rsid w:val="006A670B"/>
    <w:rsid w:val="006A70EC"/>
    <w:rsid w:val="006A7271"/>
    <w:rsid w:val="006A7547"/>
    <w:rsid w:val="006A776B"/>
    <w:rsid w:val="006A78B8"/>
    <w:rsid w:val="006A7ED9"/>
    <w:rsid w:val="006B02E7"/>
    <w:rsid w:val="006B03A6"/>
    <w:rsid w:val="006B056D"/>
    <w:rsid w:val="006B066A"/>
    <w:rsid w:val="006B06C9"/>
    <w:rsid w:val="006B0BF9"/>
    <w:rsid w:val="006B0DF5"/>
    <w:rsid w:val="006B0F1D"/>
    <w:rsid w:val="006B0F68"/>
    <w:rsid w:val="006B10E4"/>
    <w:rsid w:val="006B119C"/>
    <w:rsid w:val="006B158C"/>
    <w:rsid w:val="006B16DC"/>
    <w:rsid w:val="006B18DB"/>
    <w:rsid w:val="006B1C93"/>
    <w:rsid w:val="006B2121"/>
    <w:rsid w:val="006B229B"/>
    <w:rsid w:val="006B269A"/>
    <w:rsid w:val="006B2A97"/>
    <w:rsid w:val="006B2D3D"/>
    <w:rsid w:val="006B30D7"/>
    <w:rsid w:val="006B3586"/>
    <w:rsid w:val="006B37F8"/>
    <w:rsid w:val="006B41B6"/>
    <w:rsid w:val="006B44BB"/>
    <w:rsid w:val="006B4FC2"/>
    <w:rsid w:val="006B5C27"/>
    <w:rsid w:val="006B5EE2"/>
    <w:rsid w:val="006B5F9B"/>
    <w:rsid w:val="006B6FEE"/>
    <w:rsid w:val="006B7076"/>
    <w:rsid w:val="006B7CA9"/>
    <w:rsid w:val="006B7CDB"/>
    <w:rsid w:val="006B7DDF"/>
    <w:rsid w:val="006C032F"/>
    <w:rsid w:val="006C0597"/>
    <w:rsid w:val="006C08A8"/>
    <w:rsid w:val="006C109C"/>
    <w:rsid w:val="006C122C"/>
    <w:rsid w:val="006C179E"/>
    <w:rsid w:val="006C1A44"/>
    <w:rsid w:val="006C1AD4"/>
    <w:rsid w:val="006C1B66"/>
    <w:rsid w:val="006C298D"/>
    <w:rsid w:val="006C2AC2"/>
    <w:rsid w:val="006C2D8B"/>
    <w:rsid w:val="006C3681"/>
    <w:rsid w:val="006C37CF"/>
    <w:rsid w:val="006C37F7"/>
    <w:rsid w:val="006C41DA"/>
    <w:rsid w:val="006C4895"/>
    <w:rsid w:val="006C53FA"/>
    <w:rsid w:val="006C5413"/>
    <w:rsid w:val="006C5961"/>
    <w:rsid w:val="006C5C45"/>
    <w:rsid w:val="006C690C"/>
    <w:rsid w:val="006C697C"/>
    <w:rsid w:val="006C6AAE"/>
    <w:rsid w:val="006C704F"/>
    <w:rsid w:val="006C733B"/>
    <w:rsid w:val="006C758A"/>
    <w:rsid w:val="006C7B5F"/>
    <w:rsid w:val="006C7FE2"/>
    <w:rsid w:val="006D00EE"/>
    <w:rsid w:val="006D086B"/>
    <w:rsid w:val="006D169C"/>
    <w:rsid w:val="006D20FA"/>
    <w:rsid w:val="006D2BD7"/>
    <w:rsid w:val="006D3D5F"/>
    <w:rsid w:val="006D4974"/>
    <w:rsid w:val="006D4B53"/>
    <w:rsid w:val="006D5337"/>
    <w:rsid w:val="006D586C"/>
    <w:rsid w:val="006D597C"/>
    <w:rsid w:val="006D59F1"/>
    <w:rsid w:val="006D5CD6"/>
    <w:rsid w:val="006D5D7E"/>
    <w:rsid w:val="006D6192"/>
    <w:rsid w:val="006D6C5A"/>
    <w:rsid w:val="006D73B5"/>
    <w:rsid w:val="006D7B4B"/>
    <w:rsid w:val="006D7C43"/>
    <w:rsid w:val="006D7F1D"/>
    <w:rsid w:val="006E0A0C"/>
    <w:rsid w:val="006E0D6B"/>
    <w:rsid w:val="006E11C0"/>
    <w:rsid w:val="006E1A73"/>
    <w:rsid w:val="006E1A76"/>
    <w:rsid w:val="006E1AAC"/>
    <w:rsid w:val="006E1CF7"/>
    <w:rsid w:val="006E265A"/>
    <w:rsid w:val="006E2905"/>
    <w:rsid w:val="006E3CEB"/>
    <w:rsid w:val="006E44C6"/>
    <w:rsid w:val="006E5167"/>
    <w:rsid w:val="006E53F8"/>
    <w:rsid w:val="006E55FB"/>
    <w:rsid w:val="006E57FA"/>
    <w:rsid w:val="006E5843"/>
    <w:rsid w:val="006E5EBB"/>
    <w:rsid w:val="006E5F40"/>
    <w:rsid w:val="006E7488"/>
    <w:rsid w:val="006E782C"/>
    <w:rsid w:val="006F023E"/>
    <w:rsid w:val="006F096F"/>
    <w:rsid w:val="006F0D94"/>
    <w:rsid w:val="006F1020"/>
    <w:rsid w:val="006F108A"/>
    <w:rsid w:val="006F11DA"/>
    <w:rsid w:val="006F186E"/>
    <w:rsid w:val="006F18A9"/>
    <w:rsid w:val="006F2851"/>
    <w:rsid w:val="006F2AFC"/>
    <w:rsid w:val="006F4467"/>
    <w:rsid w:val="006F4821"/>
    <w:rsid w:val="006F4BE2"/>
    <w:rsid w:val="006F5237"/>
    <w:rsid w:val="006F5B5A"/>
    <w:rsid w:val="006F5ED2"/>
    <w:rsid w:val="006F61B3"/>
    <w:rsid w:val="006F61E6"/>
    <w:rsid w:val="006F6B14"/>
    <w:rsid w:val="006F71CB"/>
    <w:rsid w:val="006F73EC"/>
    <w:rsid w:val="006F75E8"/>
    <w:rsid w:val="006F7E10"/>
    <w:rsid w:val="0070009A"/>
    <w:rsid w:val="00700616"/>
    <w:rsid w:val="00700914"/>
    <w:rsid w:val="007009C5"/>
    <w:rsid w:val="00700A9B"/>
    <w:rsid w:val="007013BD"/>
    <w:rsid w:val="00701F5B"/>
    <w:rsid w:val="0070253D"/>
    <w:rsid w:val="00702827"/>
    <w:rsid w:val="00703BD4"/>
    <w:rsid w:val="00703E43"/>
    <w:rsid w:val="0070419F"/>
    <w:rsid w:val="00704494"/>
    <w:rsid w:val="00704549"/>
    <w:rsid w:val="00704808"/>
    <w:rsid w:val="00704A07"/>
    <w:rsid w:val="00704AAA"/>
    <w:rsid w:val="0070526E"/>
    <w:rsid w:val="007058A5"/>
    <w:rsid w:val="00705AE8"/>
    <w:rsid w:val="00706149"/>
    <w:rsid w:val="00707A10"/>
    <w:rsid w:val="007105F3"/>
    <w:rsid w:val="0071086C"/>
    <w:rsid w:val="007109AD"/>
    <w:rsid w:val="00710FD7"/>
    <w:rsid w:val="00711637"/>
    <w:rsid w:val="007119B6"/>
    <w:rsid w:val="00711EC7"/>
    <w:rsid w:val="0071286F"/>
    <w:rsid w:val="0071291C"/>
    <w:rsid w:val="00712C47"/>
    <w:rsid w:val="00712C97"/>
    <w:rsid w:val="007133AE"/>
    <w:rsid w:val="007133E7"/>
    <w:rsid w:val="007135DC"/>
    <w:rsid w:val="00713766"/>
    <w:rsid w:val="00713D32"/>
    <w:rsid w:val="007141C6"/>
    <w:rsid w:val="007142AE"/>
    <w:rsid w:val="007144AB"/>
    <w:rsid w:val="00714680"/>
    <w:rsid w:val="00714B9F"/>
    <w:rsid w:val="00715250"/>
    <w:rsid w:val="00716466"/>
    <w:rsid w:val="007169CE"/>
    <w:rsid w:val="00716F76"/>
    <w:rsid w:val="00717C21"/>
    <w:rsid w:val="00720296"/>
    <w:rsid w:val="0072074C"/>
    <w:rsid w:val="007207B6"/>
    <w:rsid w:val="00720AD3"/>
    <w:rsid w:val="00720E33"/>
    <w:rsid w:val="00721372"/>
    <w:rsid w:val="00721A98"/>
    <w:rsid w:val="007221A0"/>
    <w:rsid w:val="00722522"/>
    <w:rsid w:val="00722618"/>
    <w:rsid w:val="0072266D"/>
    <w:rsid w:val="00722E4B"/>
    <w:rsid w:val="00723177"/>
    <w:rsid w:val="007231DB"/>
    <w:rsid w:val="00724355"/>
    <w:rsid w:val="00724738"/>
    <w:rsid w:val="00724749"/>
    <w:rsid w:val="00724A51"/>
    <w:rsid w:val="00724FD0"/>
    <w:rsid w:val="00726E05"/>
    <w:rsid w:val="00727193"/>
    <w:rsid w:val="00727B3F"/>
    <w:rsid w:val="00730397"/>
    <w:rsid w:val="007308EC"/>
    <w:rsid w:val="00730ABF"/>
    <w:rsid w:val="00730AF8"/>
    <w:rsid w:val="007311C3"/>
    <w:rsid w:val="007316E7"/>
    <w:rsid w:val="00731819"/>
    <w:rsid w:val="00731A60"/>
    <w:rsid w:val="00731E14"/>
    <w:rsid w:val="00732351"/>
    <w:rsid w:val="00733106"/>
    <w:rsid w:val="0073322D"/>
    <w:rsid w:val="00734596"/>
    <w:rsid w:val="0073486D"/>
    <w:rsid w:val="007358B0"/>
    <w:rsid w:val="00735BDE"/>
    <w:rsid w:val="00736BF8"/>
    <w:rsid w:val="0074001E"/>
    <w:rsid w:val="007404A1"/>
    <w:rsid w:val="00740C00"/>
    <w:rsid w:val="007414DB"/>
    <w:rsid w:val="0074166A"/>
    <w:rsid w:val="00741B28"/>
    <w:rsid w:val="00741C0C"/>
    <w:rsid w:val="00741C4A"/>
    <w:rsid w:val="007425CD"/>
    <w:rsid w:val="00742688"/>
    <w:rsid w:val="00742C2C"/>
    <w:rsid w:val="00742DFF"/>
    <w:rsid w:val="00743006"/>
    <w:rsid w:val="007434A2"/>
    <w:rsid w:val="0074353B"/>
    <w:rsid w:val="00744294"/>
    <w:rsid w:val="00744438"/>
    <w:rsid w:val="00744895"/>
    <w:rsid w:val="00744ACF"/>
    <w:rsid w:val="00744F3A"/>
    <w:rsid w:val="007451F1"/>
    <w:rsid w:val="00745266"/>
    <w:rsid w:val="00745925"/>
    <w:rsid w:val="0074613B"/>
    <w:rsid w:val="00747507"/>
    <w:rsid w:val="00747CB4"/>
    <w:rsid w:val="00747D56"/>
    <w:rsid w:val="00751094"/>
    <w:rsid w:val="0075127A"/>
    <w:rsid w:val="00751465"/>
    <w:rsid w:val="00751621"/>
    <w:rsid w:val="00752B1C"/>
    <w:rsid w:val="00753732"/>
    <w:rsid w:val="00754229"/>
    <w:rsid w:val="007547DB"/>
    <w:rsid w:val="00754813"/>
    <w:rsid w:val="00754897"/>
    <w:rsid w:val="0075496A"/>
    <w:rsid w:val="00754F12"/>
    <w:rsid w:val="00755232"/>
    <w:rsid w:val="007552FE"/>
    <w:rsid w:val="007554BA"/>
    <w:rsid w:val="00755691"/>
    <w:rsid w:val="0075599B"/>
    <w:rsid w:val="00756092"/>
    <w:rsid w:val="00756284"/>
    <w:rsid w:val="00756DBB"/>
    <w:rsid w:val="0075729D"/>
    <w:rsid w:val="007574A1"/>
    <w:rsid w:val="007574AF"/>
    <w:rsid w:val="007600A4"/>
    <w:rsid w:val="00760115"/>
    <w:rsid w:val="00760280"/>
    <w:rsid w:val="00760544"/>
    <w:rsid w:val="007606E3"/>
    <w:rsid w:val="00760803"/>
    <w:rsid w:val="007608E9"/>
    <w:rsid w:val="007611AA"/>
    <w:rsid w:val="00761710"/>
    <w:rsid w:val="007617CA"/>
    <w:rsid w:val="00761DBB"/>
    <w:rsid w:val="00761EE3"/>
    <w:rsid w:val="0076240C"/>
    <w:rsid w:val="00762A22"/>
    <w:rsid w:val="007635A4"/>
    <w:rsid w:val="00763772"/>
    <w:rsid w:val="00764FC0"/>
    <w:rsid w:val="0076542D"/>
    <w:rsid w:val="00766084"/>
    <w:rsid w:val="0076626A"/>
    <w:rsid w:val="0076645A"/>
    <w:rsid w:val="007665AC"/>
    <w:rsid w:val="007669FF"/>
    <w:rsid w:val="00766C7B"/>
    <w:rsid w:val="00766FDE"/>
    <w:rsid w:val="0077080B"/>
    <w:rsid w:val="00770B18"/>
    <w:rsid w:val="00770B1B"/>
    <w:rsid w:val="007710AC"/>
    <w:rsid w:val="0077139F"/>
    <w:rsid w:val="00771B39"/>
    <w:rsid w:val="0077201D"/>
    <w:rsid w:val="00774015"/>
    <w:rsid w:val="00774249"/>
    <w:rsid w:val="0077426E"/>
    <w:rsid w:val="007744E2"/>
    <w:rsid w:val="00774E46"/>
    <w:rsid w:val="007751A2"/>
    <w:rsid w:val="007755EB"/>
    <w:rsid w:val="007755FD"/>
    <w:rsid w:val="0077628C"/>
    <w:rsid w:val="0077661B"/>
    <w:rsid w:val="00776EAD"/>
    <w:rsid w:val="00777A06"/>
    <w:rsid w:val="00777D2B"/>
    <w:rsid w:val="00777FD6"/>
    <w:rsid w:val="00780352"/>
    <w:rsid w:val="0078089C"/>
    <w:rsid w:val="00780C2E"/>
    <w:rsid w:val="0078167C"/>
    <w:rsid w:val="00782455"/>
    <w:rsid w:val="00782773"/>
    <w:rsid w:val="00782A14"/>
    <w:rsid w:val="00782E6E"/>
    <w:rsid w:val="00783169"/>
    <w:rsid w:val="0078337D"/>
    <w:rsid w:val="00783F2D"/>
    <w:rsid w:val="00785665"/>
    <w:rsid w:val="00785788"/>
    <w:rsid w:val="00785974"/>
    <w:rsid w:val="0078624B"/>
    <w:rsid w:val="0078627B"/>
    <w:rsid w:val="00786CE0"/>
    <w:rsid w:val="00786F23"/>
    <w:rsid w:val="00787012"/>
    <w:rsid w:val="00787100"/>
    <w:rsid w:val="007874F9"/>
    <w:rsid w:val="00787951"/>
    <w:rsid w:val="00787DB4"/>
    <w:rsid w:val="007901B5"/>
    <w:rsid w:val="00790713"/>
    <w:rsid w:val="00790E9F"/>
    <w:rsid w:val="00791F9E"/>
    <w:rsid w:val="0079245B"/>
    <w:rsid w:val="0079279F"/>
    <w:rsid w:val="0079367B"/>
    <w:rsid w:val="0079480F"/>
    <w:rsid w:val="00794C41"/>
    <w:rsid w:val="007950E3"/>
    <w:rsid w:val="00795FF8"/>
    <w:rsid w:val="00796EDD"/>
    <w:rsid w:val="0079721F"/>
    <w:rsid w:val="007974B6"/>
    <w:rsid w:val="00797BAD"/>
    <w:rsid w:val="00797BCB"/>
    <w:rsid w:val="007A067A"/>
    <w:rsid w:val="007A06AC"/>
    <w:rsid w:val="007A0E5C"/>
    <w:rsid w:val="007A154A"/>
    <w:rsid w:val="007A158E"/>
    <w:rsid w:val="007A1792"/>
    <w:rsid w:val="007A1BC3"/>
    <w:rsid w:val="007A1DBD"/>
    <w:rsid w:val="007A25C8"/>
    <w:rsid w:val="007A26F3"/>
    <w:rsid w:val="007A2B16"/>
    <w:rsid w:val="007A2B34"/>
    <w:rsid w:val="007A369B"/>
    <w:rsid w:val="007A3731"/>
    <w:rsid w:val="007A39E8"/>
    <w:rsid w:val="007A3B9B"/>
    <w:rsid w:val="007A40C0"/>
    <w:rsid w:val="007A4103"/>
    <w:rsid w:val="007A4241"/>
    <w:rsid w:val="007A430B"/>
    <w:rsid w:val="007A43BC"/>
    <w:rsid w:val="007A4426"/>
    <w:rsid w:val="007A47EF"/>
    <w:rsid w:val="007A4EEB"/>
    <w:rsid w:val="007A58F6"/>
    <w:rsid w:val="007A5AA8"/>
    <w:rsid w:val="007A5AF5"/>
    <w:rsid w:val="007A5B2C"/>
    <w:rsid w:val="007A5BD0"/>
    <w:rsid w:val="007A5D0D"/>
    <w:rsid w:val="007A5E05"/>
    <w:rsid w:val="007A6042"/>
    <w:rsid w:val="007A67F0"/>
    <w:rsid w:val="007A68FC"/>
    <w:rsid w:val="007A6C62"/>
    <w:rsid w:val="007A715C"/>
    <w:rsid w:val="007A74DD"/>
    <w:rsid w:val="007A7BCD"/>
    <w:rsid w:val="007B0D1C"/>
    <w:rsid w:val="007B115B"/>
    <w:rsid w:val="007B12AB"/>
    <w:rsid w:val="007B156D"/>
    <w:rsid w:val="007B1658"/>
    <w:rsid w:val="007B175B"/>
    <w:rsid w:val="007B1A79"/>
    <w:rsid w:val="007B1B04"/>
    <w:rsid w:val="007B1B28"/>
    <w:rsid w:val="007B1E29"/>
    <w:rsid w:val="007B1F3A"/>
    <w:rsid w:val="007B30A3"/>
    <w:rsid w:val="007B36FF"/>
    <w:rsid w:val="007B3DEA"/>
    <w:rsid w:val="007B4117"/>
    <w:rsid w:val="007B4288"/>
    <w:rsid w:val="007B55A0"/>
    <w:rsid w:val="007B5841"/>
    <w:rsid w:val="007B58B5"/>
    <w:rsid w:val="007B58C9"/>
    <w:rsid w:val="007B5CF0"/>
    <w:rsid w:val="007B5D9C"/>
    <w:rsid w:val="007B661D"/>
    <w:rsid w:val="007B6A3F"/>
    <w:rsid w:val="007B6AD5"/>
    <w:rsid w:val="007B746C"/>
    <w:rsid w:val="007B7A86"/>
    <w:rsid w:val="007C05F5"/>
    <w:rsid w:val="007C081D"/>
    <w:rsid w:val="007C2084"/>
    <w:rsid w:val="007C2109"/>
    <w:rsid w:val="007C23BF"/>
    <w:rsid w:val="007C28C0"/>
    <w:rsid w:val="007C2A70"/>
    <w:rsid w:val="007C2DB5"/>
    <w:rsid w:val="007C2EEC"/>
    <w:rsid w:val="007C318E"/>
    <w:rsid w:val="007C41CF"/>
    <w:rsid w:val="007C47DF"/>
    <w:rsid w:val="007C50D0"/>
    <w:rsid w:val="007C560B"/>
    <w:rsid w:val="007C5FC4"/>
    <w:rsid w:val="007C6595"/>
    <w:rsid w:val="007C65F7"/>
    <w:rsid w:val="007C65FD"/>
    <w:rsid w:val="007C6683"/>
    <w:rsid w:val="007C72A8"/>
    <w:rsid w:val="007C7BC8"/>
    <w:rsid w:val="007D08F3"/>
    <w:rsid w:val="007D1091"/>
    <w:rsid w:val="007D10F8"/>
    <w:rsid w:val="007D11A3"/>
    <w:rsid w:val="007D13D9"/>
    <w:rsid w:val="007D18E4"/>
    <w:rsid w:val="007D193A"/>
    <w:rsid w:val="007D2001"/>
    <w:rsid w:val="007D30FA"/>
    <w:rsid w:val="007D354F"/>
    <w:rsid w:val="007D387F"/>
    <w:rsid w:val="007D3AE4"/>
    <w:rsid w:val="007D3BF1"/>
    <w:rsid w:val="007D4E0E"/>
    <w:rsid w:val="007D4E88"/>
    <w:rsid w:val="007D517D"/>
    <w:rsid w:val="007D5767"/>
    <w:rsid w:val="007D576D"/>
    <w:rsid w:val="007D581F"/>
    <w:rsid w:val="007D5849"/>
    <w:rsid w:val="007D58A1"/>
    <w:rsid w:val="007D5A31"/>
    <w:rsid w:val="007D5CC6"/>
    <w:rsid w:val="007D6806"/>
    <w:rsid w:val="007D68C4"/>
    <w:rsid w:val="007D6A2C"/>
    <w:rsid w:val="007D79AE"/>
    <w:rsid w:val="007D7B7D"/>
    <w:rsid w:val="007D7C9A"/>
    <w:rsid w:val="007E0229"/>
    <w:rsid w:val="007E07ED"/>
    <w:rsid w:val="007E0A07"/>
    <w:rsid w:val="007E1309"/>
    <w:rsid w:val="007E1849"/>
    <w:rsid w:val="007E198D"/>
    <w:rsid w:val="007E1A97"/>
    <w:rsid w:val="007E1F91"/>
    <w:rsid w:val="007E20FB"/>
    <w:rsid w:val="007E28FB"/>
    <w:rsid w:val="007E301A"/>
    <w:rsid w:val="007E3943"/>
    <w:rsid w:val="007E3CA1"/>
    <w:rsid w:val="007E4241"/>
    <w:rsid w:val="007E4D40"/>
    <w:rsid w:val="007E5875"/>
    <w:rsid w:val="007E5930"/>
    <w:rsid w:val="007E5A56"/>
    <w:rsid w:val="007E5C91"/>
    <w:rsid w:val="007E61DB"/>
    <w:rsid w:val="007E6210"/>
    <w:rsid w:val="007E652D"/>
    <w:rsid w:val="007E696A"/>
    <w:rsid w:val="007E6BF1"/>
    <w:rsid w:val="007E6D47"/>
    <w:rsid w:val="007E6E2A"/>
    <w:rsid w:val="007E764C"/>
    <w:rsid w:val="007E7935"/>
    <w:rsid w:val="007E7F3E"/>
    <w:rsid w:val="007F09C1"/>
    <w:rsid w:val="007F0CDE"/>
    <w:rsid w:val="007F1223"/>
    <w:rsid w:val="007F138C"/>
    <w:rsid w:val="007F1B0B"/>
    <w:rsid w:val="007F26D7"/>
    <w:rsid w:val="007F277E"/>
    <w:rsid w:val="007F2913"/>
    <w:rsid w:val="007F2AB0"/>
    <w:rsid w:val="007F3601"/>
    <w:rsid w:val="007F366B"/>
    <w:rsid w:val="007F366F"/>
    <w:rsid w:val="007F36DE"/>
    <w:rsid w:val="007F3884"/>
    <w:rsid w:val="007F3B0A"/>
    <w:rsid w:val="007F3D68"/>
    <w:rsid w:val="007F3DC3"/>
    <w:rsid w:val="007F42B1"/>
    <w:rsid w:val="007F4C4A"/>
    <w:rsid w:val="007F4DF3"/>
    <w:rsid w:val="007F4F27"/>
    <w:rsid w:val="007F585E"/>
    <w:rsid w:val="007F5C94"/>
    <w:rsid w:val="007F5EB0"/>
    <w:rsid w:val="007F6395"/>
    <w:rsid w:val="007F6427"/>
    <w:rsid w:val="007F6E24"/>
    <w:rsid w:val="007F7513"/>
    <w:rsid w:val="007F752C"/>
    <w:rsid w:val="007F7B70"/>
    <w:rsid w:val="007F7C08"/>
    <w:rsid w:val="007F7F4A"/>
    <w:rsid w:val="00800A2D"/>
    <w:rsid w:val="00800AB9"/>
    <w:rsid w:val="00802F16"/>
    <w:rsid w:val="0080300A"/>
    <w:rsid w:val="0080305D"/>
    <w:rsid w:val="0080305F"/>
    <w:rsid w:val="008032AE"/>
    <w:rsid w:val="00803315"/>
    <w:rsid w:val="00803B2E"/>
    <w:rsid w:val="0080408B"/>
    <w:rsid w:val="0080454B"/>
    <w:rsid w:val="0080474B"/>
    <w:rsid w:val="00804858"/>
    <w:rsid w:val="008050DB"/>
    <w:rsid w:val="00805379"/>
    <w:rsid w:val="00805B59"/>
    <w:rsid w:val="00806042"/>
    <w:rsid w:val="0080669E"/>
    <w:rsid w:val="00806902"/>
    <w:rsid w:val="008069BD"/>
    <w:rsid w:val="00806B07"/>
    <w:rsid w:val="00806C7A"/>
    <w:rsid w:val="00807110"/>
    <w:rsid w:val="00807122"/>
    <w:rsid w:val="00807478"/>
    <w:rsid w:val="008100AD"/>
    <w:rsid w:val="008103AE"/>
    <w:rsid w:val="00810B2E"/>
    <w:rsid w:val="00810D35"/>
    <w:rsid w:val="00811247"/>
    <w:rsid w:val="00811493"/>
    <w:rsid w:val="0081227E"/>
    <w:rsid w:val="00812498"/>
    <w:rsid w:val="008125C9"/>
    <w:rsid w:val="00812D8B"/>
    <w:rsid w:val="00812FE1"/>
    <w:rsid w:val="008130D2"/>
    <w:rsid w:val="008134E1"/>
    <w:rsid w:val="0081399B"/>
    <w:rsid w:val="00814C31"/>
    <w:rsid w:val="0081560D"/>
    <w:rsid w:val="00815D8D"/>
    <w:rsid w:val="00815FDC"/>
    <w:rsid w:val="0081631C"/>
    <w:rsid w:val="00816CCA"/>
    <w:rsid w:val="00816FA1"/>
    <w:rsid w:val="00817078"/>
    <w:rsid w:val="008171FE"/>
    <w:rsid w:val="008173AA"/>
    <w:rsid w:val="00817BF7"/>
    <w:rsid w:val="008204CB"/>
    <w:rsid w:val="0082065B"/>
    <w:rsid w:val="0082092D"/>
    <w:rsid w:val="008211D3"/>
    <w:rsid w:val="00822763"/>
    <w:rsid w:val="00822CA7"/>
    <w:rsid w:val="00822E4E"/>
    <w:rsid w:val="00823448"/>
    <w:rsid w:val="0082396D"/>
    <w:rsid w:val="00823AAC"/>
    <w:rsid w:val="00823B03"/>
    <w:rsid w:val="00824701"/>
    <w:rsid w:val="00824DC8"/>
    <w:rsid w:val="00824EBB"/>
    <w:rsid w:val="00824F34"/>
    <w:rsid w:val="00825658"/>
    <w:rsid w:val="008257DD"/>
    <w:rsid w:val="00825B13"/>
    <w:rsid w:val="00825F40"/>
    <w:rsid w:val="00826729"/>
    <w:rsid w:val="008267C4"/>
    <w:rsid w:val="00826C37"/>
    <w:rsid w:val="00826E1A"/>
    <w:rsid w:val="008273A5"/>
    <w:rsid w:val="00827DCB"/>
    <w:rsid w:val="0083058B"/>
    <w:rsid w:val="008306ED"/>
    <w:rsid w:val="00830EC8"/>
    <w:rsid w:val="00830F67"/>
    <w:rsid w:val="00831581"/>
    <w:rsid w:val="00831718"/>
    <w:rsid w:val="00831916"/>
    <w:rsid w:val="00831F5D"/>
    <w:rsid w:val="008320DE"/>
    <w:rsid w:val="00832305"/>
    <w:rsid w:val="008326E9"/>
    <w:rsid w:val="00832BCC"/>
    <w:rsid w:val="00832BEF"/>
    <w:rsid w:val="00832C16"/>
    <w:rsid w:val="00833135"/>
    <w:rsid w:val="00833264"/>
    <w:rsid w:val="0083355D"/>
    <w:rsid w:val="00833773"/>
    <w:rsid w:val="00833BBA"/>
    <w:rsid w:val="00834876"/>
    <w:rsid w:val="00835A4D"/>
    <w:rsid w:val="00835B31"/>
    <w:rsid w:val="00835E90"/>
    <w:rsid w:val="0083666E"/>
    <w:rsid w:val="008366EE"/>
    <w:rsid w:val="00836A49"/>
    <w:rsid w:val="00836AD8"/>
    <w:rsid w:val="00836E08"/>
    <w:rsid w:val="00836F99"/>
    <w:rsid w:val="00837071"/>
    <w:rsid w:val="008372CE"/>
    <w:rsid w:val="0083737C"/>
    <w:rsid w:val="00837525"/>
    <w:rsid w:val="0083797E"/>
    <w:rsid w:val="00837A01"/>
    <w:rsid w:val="0084003B"/>
    <w:rsid w:val="0084048C"/>
    <w:rsid w:val="00840559"/>
    <w:rsid w:val="0084081C"/>
    <w:rsid w:val="00840FB9"/>
    <w:rsid w:val="0084169A"/>
    <w:rsid w:val="0084183B"/>
    <w:rsid w:val="00841C26"/>
    <w:rsid w:val="00841D80"/>
    <w:rsid w:val="00842BDC"/>
    <w:rsid w:val="00842E9B"/>
    <w:rsid w:val="00843A93"/>
    <w:rsid w:val="00843BB8"/>
    <w:rsid w:val="00843C35"/>
    <w:rsid w:val="008445F5"/>
    <w:rsid w:val="008447BB"/>
    <w:rsid w:val="00844DC0"/>
    <w:rsid w:val="008457BD"/>
    <w:rsid w:val="008464C0"/>
    <w:rsid w:val="0084659F"/>
    <w:rsid w:val="008467CE"/>
    <w:rsid w:val="00846836"/>
    <w:rsid w:val="00846ADA"/>
    <w:rsid w:val="00846B72"/>
    <w:rsid w:val="00846CB2"/>
    <w:rsid w:val="0084756E"/>
    <w:rsid w:val="008477CD"/>
    <w:rsid w:val="00847816"/>
    <w:rsid w:val="008478B9"/>
    <w:rsid w:val="00847DAA"/>
    <w:rsid w:val="00851955"/>
    <w:rsid w:val="00851DF3"/>
    <w:rsid w:val="00852192"/>
    <w:rsid w:val="008529AE"/>
    <w:rsid w:val="0085375E"/>
    <w:rsid w:val="00853949"/>
    <w:rsid w:val="00853CBB"/>
    <w:rsid w:val="00853E6B"/>
    <w:rsid w:val="00854183"/>
    <w:rsid w:val="008541F5"/>
    <w:rsid w:val="0085420B"/>
    <w:rsid w:val="008547A5"/>
    <w:rsid w:val="008548F9"/>
    <w:rsid w:val="008551D7"/>
    <w:rsid w:val="00855990"/>
    <w:rsid w:val="00855BB7"/>
    <w:rsid w:val="00855D6C"/>
    <w:rsid w:val="00855E63"/>
    <w:rsid w:val="00855F4F"/>
    <w:rsid w:val="00855F6E"/>
    <w:rsid w:val="0085712F"/>
    <w:rsid w:val="008571C5"/>
    <w:rsid w:val="00857313"/>
    <w:rsid w:val="0085739B"/>
    <w:rsid w:val="00857528"/>
    <w:rsid w:val="0086007D"/>
    <w:rsid w:val="008608DB"/>
    <w:rsid w:val="00860AE4"/>
    <w:rsid w:val="008610F1"/>
    <w:rsid w:val="00861190"/>
    <w:rsid w:val="00861FDC"/>
    <w:rsid w:val="00862D70"/>
    <w:rsid w:val="00862FE8"/>
    <w:rsid w:val="00863291"/>
    <w:rsid w:val="00863800"/>
    <w:rsid w:val="008645C3"/>
    <w:rsid w:val="008646A0"/>
    <w:rsid w:val="0086472D"/>
    <w:rsid w:val="00864A66"/>
    <w:rsid w:val="00864CEB"/>
    <w:rsid w:val="00864E43"/>
    <w:rsid w:val="00864E45"/>
    <w:rsid w:val="008652E1"/>
    <w:rsid w:val="00865A7F"/>
    <w:rsid w:val="00865FC4"/>
    <w:rsid w:val="008669DD"/>
    <w:rsid w:val="008678F2"/>
    <w:rsid w:val="00867BBF"/>
    <w:rsid w:val="00867D73"/>
    <w:rsid w:val="0087015B"/>
    <w:rsid w:val="00870642"/>
    <w:rsid w:val="008706E5"/>
    <w:rsid w:val="00870C36"/>
    <w:rsid w:val="0087131E"/>
    <w:rsid w:val="00871E2F"/>
    <w:rsid w:val="00872E2E"/>
    <w:rsid w:val="00873307"/>
    <w:rsid w:val="0087350C"/>
    <w:rsid w:val="00873813"/>
    <w:rsid w:val="00873FB3"/>
    <w:rsid w:val="008741F0"/>
    <w:rsid w:val="00874462"/>
    <w:rsid w:val="00874C00"/>
    <w:rsid w:val="00875DA3"/>
    <w:rsid w:val="00875EFA"/>
    <w:rsid w:val="00875F92"/>
    <w:rsid w:val="008760D1"/>
    <w:rsid w:val="00876C26"/>
    <w:rsid w:val="00876ECA"/>
    <w:rsid w:val="008770F2"/>
    <w:rsid w:val="00877167"/>
    <w:rsid w:val="00877922"/>
    <w:rsid w:val="00877AF4"/>
    <w:rsid w:val="00877B28"/>
    <w:rsid w:val="00877DFF"/>
    <w:rsid w:val="0088009E"/>
    <w:rsid w:val="00880662"/>
    <w:rsid w:val="0088075F"/>
    <w:rsid w:val="00880811"/>
    <w:rsid w:val="00880C0B"/>
    <w:rsid w:val="0088143D"/>
    <w:rsid w:val="008819A2"/>
    <w:rsid w:val="00881D71"/>
    <w:rsid w:val="00882D2F"/>
    <w:rsid w:val="008836F3"/>
    <w:rsid w:val="0088416C"/>
    <w:rsid w:val="0088441C"/>
    <w:rsid w:val="008851FD"/>
    <w:rsid w:val="00885677"/>
    <w:rsid w:val="00885B23"/>
    <w:rsid w:val="00885B4E"/>
    <w:rsid w:val="00885F0E"/>
    <w:rsid w:val="00886120"/>
    <w:rsid w:val="008862AD"/>
    <w:rsid w:val="00886515"/>
    <w:rsid w:val="008865AC"/>
    <w:rsid w:val="008866AA"/>
    <w:rsid w:val="00886951"/>
    <w:rsid w:val="00886B71"/>
    <w:rsid w:val="00886C30"/>
    <w:rsid w:val="00886D1F"/>
    <w:rsid w:val="00886FD1"/>
    <w:rsid w:val="00887648"/>
    <w:rsid w:val="00887812"/>
    <w:rsid w:val="008901AF"/>
    <w:rsid w:val="00890B8B"/>
    <w:rsid w:val="008910E7"/>
    <w:rsid w:val="00891536"/>
    <w:rsid w:val="00891A18"/>
    <w:rsid w:val="008920FC"/>
    <w:rsid w:val="00892135"/>
    <w:rsid w:val="0089290C"/>
    <w:rsid w:val="0089390C"/>
    <w:rsid w:val="00893C26"/>
    <w:rsid w:val="00893CB4"/>
    <w:rsid w:val="00893FA2"/>
    <w:rsid w:val="0089492B"/>
    <w:rsid w:val="00894D94"/>
    <w:rsid w:val="00894E5B"/>
    <w:rsid w:val="0089533B"/>
    <w:rsid w:val="00895657"/>
    <w:rsid w:val="00895819"/>
    <w:rsid w:val="008958FF"/>
    <w:rsid w:val="00895A9F"/>
    <w:rsid w:val="008979C7"/>
    <w:rsid w:val="00897B42"/>
    <w:rsid w:val="008A0033"/>
    <w:rsid w:val="008A0407"/>
    <w:rsid w:val="008A0D80"/>
    <w:rsid w:val="008A0E2C"/>
    <w:rsid w:val="008A1434"/>
    <w:rsid w:val="008A1490"/>
    <w:rsid w:val="008A14DB"/>
    <w:rsid w:val="008A1594"/>
    <w:rsid w:val="008A1D7A"/>
    <w:rsid w:val="008A2030"/>
    <w:rsid w:val="008A2F4C"/>
    <w:rsid w:val="008A40A4"/>
    <w:rsid w:val="008A437E"/>
    <w:rsid w:val="008A498A"/>
    <w:rsid w:val="008A49B8"/>
    <w:rsid w:val="008A4C35"/>
    <w:rsid w:val="008A534A"/>
    <w:rsid w:val="008A55E2"/>
    <w:rsid w:val="008A5755"/>
    <w:rsid w:val="008A57AC"/>
    <w:rsid w:val="008A5EED"/>
    <w:rsid w:val="008A5F69"/>
    <w:rsid w:val="008A66BF"/>
    <w:rsid w:val="008A66C4"/>
    <w:rsid w:val="008A6BE1"/>
    <w:rsid w:val="008A6E70"/>
    <w:rsid w:val="008A6F1A"/>
    <w:rsid w:val="008A7432"/>
    <w:rsid w:val="008A77ED"/>
    <w:rsid w:val="008A7909"/>
    <w:rsid w:val="008A7BD2"/>
    <w:rsid w:val="008B00B7"/>
    <w:rsid w:val="008B0B9A"/>
    <w:rsid w:val="008B0F5E"/>
    <w:rsid w:val="008B12A3"/>
    <w:rsid w:val="008B1D1B"/>
    <w:rsid w:val="008B2212"/>
    <w:rsid w:val="008B2679"/>
    <w:rsid w:val="008B26FA"/>
    <w:rsid w:val="008B2879"/>
    <w:rsid w:val="008B3038"/>
    <w:rsid w:val="008B3445"/>
    <w:rsid w:val="008B34A6"/>
    <w:rsid w:val="008B3B82"/>
    <w:rsid w:val="008B3F0B"/>
    <w:rsid w:val="008B3FD2"/>
    <w:rsid w:val="008B4242"/>
    <w:rsid w:val="008B45E2"/>
    <w:rsid w:val="008B4DE7"/>
    <w:rsid w:val="008B4E61"/>
    <w:rsid w:val="008B560A"/>
    <w:rsid w:val="008B5683"/>
    <w:rsid w:val="008B5841"/>
    <w:rsid w:val="008B5C04"/>
    <w:rsid w:val="008B5CAC"/>
    <w:rsid w:val="008B5CDD"/>
    <w:rsid w:val="008B5DCB"/>
    <w:rsid w:val="008B5DE1"/>
    <w:rsid w:val="008B5F19"/>
    <w:rsid w:val="008B63BE"/>
    <w:rsid w:val="008B6474"/>
    <w:rsid w:val="008B65B7"/>
    <w:rsid w:val="008B66F4"/>
    <w:rsid w:val="008B69C9"/>
    <w:rsid w:val="008B7339"/>
    <w:rsid w:val="008B7507"/>
    <w:rsid w:val="008B76CA"/>
    <w:rsid w:val="008C0132"/>
    <w:rsid w:val="008C069B"/>
    <w:rsid w:val="008C112F"/>
    <w:rsid w:val="008C127F"/>
    <w:rsid w:val="008C1883"/>
    <w:rsid w:val="008C18DD"/>
    <w:rsid w:val="008C286A"/>
    <w:rsid w:val="008C2A72"/>
    <w:rsid w:val="008C2DB9"/>
    <w:rsid w:val="008C318A"/>
    <w:rsid w:val="008C372D"/>
    <w:rsid w:val="008C38A5"/>
    <w:rsid w:val="008C399D"/>
    <w:rsid w:val="008C3AF4"/>
    <w:rsid w:val="008C3B1E"/>
    <w:rsid w:val="008C42B0"/>
    <w:rsid w:val="008C4C1E"/>
    <w:rsid w:val="008C5482"/>
    <w:rsid w:val="008C5772"/>
    <w:rsid w:val="008C5E70"/>
    <w:rsid w:val="008C5FFA"/>
    <w:rsid w:val="008C60B6"/>
    <w:rsid w:val="008C6122"/>
    <w:rsid w:val="008C6A10"/>
    <w:rsid w:val="008C6CA5"/>
    <w:rsid w:val="008C75FD"/>
    <w:rsid w:val="008D0398"/>
    <w:rsid w:val="008D03F8"/>
    <w:rsid w:val="008D078A"/>
    <w:rsid w:val="008D1009"/>
    <w:rsid w:val="008D1394"/>
    <w:rsid w:val="008D13DB"/>
    <w:rsid w:val="008D1497"/>
    <w:rsid w:val="008D17D3"/>
    <w:rsid w:val="008D1CB9"/>
    <w:rsid w:val="008D1F8A"/>
    <w:rsid w:val="008D279E"/>
    <w:rsid w:val="008D34B7"/>
    <w:rsid w:val="008D3DFE"/>
    <w:rsid w:val="008D3F69"/>
    <w:rsid w:val="008D42BD"/>
    <w:rsid w:val="008D4509"/>
    <w:rsid w:val="008D4FF8"/>
    <w:rsid w:val="008D5464"/>
    <w:rsid w:val="008D598A"/>
    <w:rsid w:val="008D59C6"/>
    <w:rsid w:val="008D5CF4"/>
    <w:rsid w:val="008D5DE3"/>
    <w:rsid w:val="008D64E7"/>
    <w:rsid w:val="008D7082"/>
    <w:rsid w:val="008D75BB"/>
    <w:rsid w:val="008D76DD"/>
    <w:rsid w:val="008E1C86"/>
    <w:rsid w:val="008E213A"/>
    <w:rsid w:val="008E2209"/>
    <w:rsid w:val="008E2889"/>
    <w:rsid w:val="008E29B0"/>
    <w:rsid w:val="008E2DD7"/>
    <w:rsid w:val="008E31F4"/>
    <w:rsid w:val="008E3214"/>
    <w:rsid w:val="008E36E5"/>
    <w:rsid w:val="008E37FC"/>
    <w:rsid w:val="008E3A78"/>
    <w:rsid w:val="008E41E4"/>
    <w:rsid w:val="008E435B"/>
    <w:rsid w:val="008E54B5"/>
    <w:rsid w:val="008E551E"/>
    <w:rsid w:val="008E5545"/>
    <w:rsid w:val="008E5828"/>
    <w:rsid w:val="008E5E4F"/>
    <w:rsid w:val="008E6177"/>
    <w:rsid w:val="008E62B7"/>
    <w:rsid w:val="008E63BC"/>
    <w:rsid w:val="008E6B26"/>
    <w:rsid w:val="008E720F"/>
    <w:rsid w:val="008E734B"/>
    <w:rsid w:val="008E760A"/>
    <w:rsid w:val="008E7673"/>
    <w:rsid w:val="008E783C"/>
    <w:rsid w:val="008E79C4"/>
    <w:rsid w:val="008E7B33"/>
    <w:rsid w:val="008E7BEB"/>
    <w:rsid w:val="008F170A"/>
    <w:rsid w:val="008F1B95"/>
    <w:rsid w:val="008F27FD"/>
    <w:rsid w:val="008F3394"/>
    <w:rsid w:val="008F3426"/>
    <w:rsid w:val="008F367A"/>
    <w:rsid w:val="008F3C8A"/>
    <w:rsid w:val="008F40D5"/>
    <w:rsid w:val="008F4374"/>
    <w:rsid w:val="008F455C"/>
    <w:rsid w:val="008F46F2"/>
    <w:rsid w:val="008F4B0B"/>
    <w:rsid w:val="008F4C81"/>
    <w:rsid w:val="008F5A8E"/>
    <w:rsid w:val="008F5CF1"/>
    <w:rsid w:val="008F6F01"/>
    <w:rsid w:val="008F7494"/>
    <w:rsid w:val="008F7882"/>
    <w:rsid w:val="008F7D95"/>
    <w:rsid w:val="00900386"/>
    <w:rsid w:val="009010C5"/>
    <w:rsid w:val="00901467"/>
    <w:rsid w:val="0090176F"/>
    <w:rsid w:val="009033FB"/>
    <w:rsid w:val="009045BD"/>
    <w:rsid w:val="00904652"/>
    <w:rsid w:val="00904708"/>
    <w:rsid w:val="0090556B"/>
    <w:rsid w:val="00905B55"/>
    <w:rsid w:val="00905D17"/>
    <w:rsid w:val="00906B33"/>
    <w:rsid w:val="0090756E"/>
    <w:rsid w:val="00907666"/>
    <w:rsid w:val="00907CE4"/>
    <w:rsid w:val="0091044C"/>
    <w:rsid w:val="009107B8"/>
    <w:rsid w:val="009110B9"/>
    <w:rsid w:val="0091136A"/>
    <w:rsid w:val="009114C6"/>
    <w:rsid w:val="00911596"/>
    <w:rsid w:val="00911800"/>
    <w:rsid w:val="0091214D"/>
    <w:rsid w:val="009126DD"/>
    <w:rsid w:val="00912DEA"/>
    <w:rsid w:val="00912DF6"/>
    <w:rsid w:val="009131FF"/>
    <w:rsid w:val="009132A2"/>
    <w:rsid w:val="00913A0D"/>
    <w:rsid w:val="00913E79"/>
    <w:rsid w:val="00914395"/>
    <w:rsid w:val="00914845"/>
    <w:rsid w:val="009148D3"/>
    <w:rsid w:val="00914A7D"/>
    <w:rsid w:val="00915656"/>
    <w:rsid w:val="0091595A"/>
    <w:rsid w:val="00915B81"/>
    <w:rsid w:val="00915D0B"/>
    <w:rsid w:val="00915E1C"/>
    <w:rsid w:val="00915F7E"/>
    <w:rsid w:val="009165A1"/>
    <w:rsid w:val="009200F2"/>
    <w:rsid w:val="009205D9"/>
    <w:rsid w:val="009211F0"/>
    <w:rsid w:val="00921541"/>
    <w:rsid w:val="00921C85"/>
    <w:rsid w:val="00922008"/>
    <w:rsid w:val="00922F94"/>
    <w:rsid w:val="0092354D"/>
    <w:rsid w:val="0092370C"/>
    <w:rsid w:val="009237E7"/>
    <w:rsid w:val="0092439D"/>
    <w:rsid w:val="00924718"/>
    <w:rsid w:val="009249D5"/>
    <w:rsid w:val="00924DFC"/>
    <w:rsid w:val="0092514F"/>
    <w:rsid w:val="00926130"/>
    <w:rsid w:val="0092718C"/>
    <w:rsid w:val="00927411"/>
    <w:rsid w:val="00927741"/>
    <w:rsid w:val="00927DE6"/>
    <w:rsid w:val="00927EA8"/>
    <w:rsid w:val="0093083D"/>
    <w:rsid w:val="00930C5E"/>
    <w:rsid w:val="00930EAE"/>
    <w:rsid w:val="00930F1D"/>
    <w:rsid w:val="00931F78"/>
    <w:rsid w:val="0093240D"/>
    <w:rsid w:val="009328CD"/>
    <w:rsid w:val="00932F3B"/>
    <w:rsid w:val="00932F8A"/>
    <w:rsid w:val="00933235"/>
    <w:rsid w:val="00933249"/>
    <w:rsid w:val="009334CB"/>
    <w:rsid w:val="009334D1"/>
    <w:rsid w:val="00933BCC"/>
    <w:rsid w:val="00933DF1"/>
    <w:rsid w:val="00934291"/>
    <w:rsid w:val="00935369"/>
    <w:rsid w:val="00935DC3"/>
    <w:rsid w:val="009368A5"/>
    <w:rsid w:val="00936ABA"/>
    <w:rsid w:val="0094008D"/>
    <w:rsid w:val="009406B4"/>
    <w:rsid w:val="00940BB6"/>
    <w:rsid w:val="00941123"/>
    <w:rsid w:val="00941441"/>
    <w:rsid w:val="00941655"/>
    <w:rsid w:val="00941D75"/>
    <w:rsid w:val="00942972"/>
    <w:rsid w:val="009435AF"/>
    <w:rsid w:val="0094371E"/>
    <w:rsid w:val="00943901"/>
    <w:rsid w:val="00945547"/>
    <w:rsid w:val="00945E8C"/>
    <w:rsid w:val="00945EB3"/>
    <w:rsid w:val="0094659D"/>
    <w:rsid w:val="00946762"/>
    <w:rsid w:val="00950613"/>
    <w:rsid w:val="009509C4"/>
    <w:rsid w:val="00950A0C"/>
    <w:rsid w:val="00950BDB"/>
    <w:rsid w:val="00951170"/>
    <w:rsid w:val="00951817"/>
    <w:rsid w:val="00951A5B"/>
    <w:rsid w:val="00951C34"/>
    <w:rsid w:val="00951CEB"/>
    <w:rsid w:val="00952662"/>
    <w:rsid w:val="00952670"/>
    <w:rsid w:val="00952915"/>
    <w:rsid w:val="00952CED"/>
    <w:rsid w:val="0095351E"/>
    <w:rsid w:val="00953564"/>
    <w:rsid w:val="009535CE"/>
    <w:rsid w:val="009536D9"/>
    <w:rsid w:val="0095393C"/>
    <w:rsid w:val="009539AA"/>
    <w:rsid w:val="00954318"/>
    <w:rsid w:val="00954374"/>
    <w:rsid w:val="0095498B"/>
    <w:rsid w:val="00954E70"/>
    <w:rsid w:val="009550E8"/>
    <w:rsid w:val="00955117"/>
    <w:rsid w:val="0095666B"/>
    <w:rsid w:val="00956A58"/>
    <w:rsid w:val="009571C6"/>
    <w:rsid w:val="00957501"/>
    <w:rsid w:val="00957EE5"/>
    <w:rsid w:val="009600AF"/>
    <w:rsid w:val="00960352"/>
    <w:rsid w:val="00960763"/>
    <w:rsid w:val="00960C13"/>
    <w:rsid w:val="009619C6"/>
    <w:rsid w:val="00962404"/>
    <w:rsid w:val="00962514"/>
    <w:rsid w:val="00962522"/>
    <w:rsid w:val="00962C3C"/>
    <w:rsid w:val="00962DB1"/>
    <w:rsid w:val="00963860"/>
    <w:rsid w:val="00964376"/>
    <w:rsid w:val="009645E1"/>
    <w:rsid w:val="009646CA"/>
    <w:rsid w:val="00965206"/>
    <w:rsid w:val="009655E6"/>
    <w:rsid w:val="0096569E"/>
    <w:rsid w:val="00967403"/>
    <w:rsid w:val="009676AB"/>
    <w:rsid w:val="00967953"/>
    <w:rsid w:val="00970395"/>
    <w:rsid w:val="00970522"/>
    <w:rsid w:val="009707CB"/>
    <w:rsid w:val="00970991"/>
    <w:rsid w:val="00970B6E"/>
    <w:rsid w:val="00971CFC"/>
    <w:rsid w:val="00971EF4"/>
    <w:rsid w:val="00972EAE"/>
    <w:rsid w:val="00973262"/>
    <w:rsid w:val="0097361A"/>
    <w:rsid w:val="0097378B"/>
    <w:rsid w:val="009737F2"/>
    <w:rsid w:val="0097383B"/>
    <w:rsid w:val="009738F3"/>
    <w:rsid w:val="00973E4E"/>
    <w:rsid w:val="0097405D"/>
    <w:rsid w:val="00974A7B"/>
    <w:rsid w:val="00974B34"/>
    <w:rsid w:val="00974FD8"/>
    <w:rsid w:val="0097500B"/>
    <w:rsid w:val="00976092"/>
    <w:rsid w:val="009773BA"/>
    <w:rsid w:val="00977AED"/>
    <w:rsid w:val="00977F0A"/>
    <w:rsid w:val="00980017"/>
    <w:rsid w:val="0098045C"/>
    <w:rsid w:val="00980554"/>
    <w:rsid w:val="00980B74"/>
    <w:rsid w:val="00980C9E"/>
    <w:rsid w:val="00980F39"/>
    <w:rsid w:val="0098119D"/>
    <w:rsid w:val="009813C4"/>
    <w:rsid w:val="00981B3F"/>
    <w:rsid w:val="00982C78"/>
    <w:rsid w:val="00983549"/>
    <w:rsid w:val="00984CDC"/>
    <w:rsid w:val="0098551D"/>
    <w:rsid w:val="0098644B"/>
    <w:rsid w:val="00986B80"/>
    <w:rsid w:val="00986B93"/>
    <w:rsid w:val="00986E53"/>
    <w:rsid w:val="00986F9E"/>
    <w:rsid w:val="009873E0"/>
    <w:rsid w:val="0098788D"/>
    <w:rsid w:val="009902A0"/>
    <w:rsid w:val="00990694"/>
    <w:rsid w:val="009907AA"/>
    <w:rsid w:val="00990CAC"/>
    <w:rsid w:val="009911D9"/>
    <w:rsid w:val="009913C1"/>
    <w:rsid w:val="009913E3"/>
    <w:rsid w:val="00991CEB"/>
    <w:rsid w:val="00992786"/>
    <w:rsid w:val="00992D7D"/>
    <w:rsid w:val="00992D7E"/>
    <w:rsid w:val="009930EF"/>
    <w:rsid w:val="009934BE"/>
    <w:rsid w:val="00993BAA"/>
    <w:rsid w:val="00994110"/>
    <w:rsid w:val="00994A93"/>
    <w:rsid w:val="00994CE2"/>
    <w:rsid w:val="0099509B"/>
    <w:rsid w:val="009957D8"/>
    <w:rsid w:val="00995B51"/>
    <w:rsid w:val="00995D16"/>
    <w:rsid w:val="00995F60"/>
    <w:rsid w:val="009960E0"/>
    <w:rsid w:val="00996426"/>
    <w:rsid w:val="009965B7"/>
    <w:rsid w:val="009966D8"/>
    <w:rsid w:val="00996D32"/>
    <w:rsid w:val="0099733B"/>
    <w:rsid w:val="009973E0"/>
    <w:rsid w:val="009978FC"/>
    <w:rsid w:val="00997DAC"/>
    <w:rsid w:val="00997DD2"/>
    <w:rsid w:val="009A0077"/>
    <w:rsid w:val="009A017C"/>
    <w:rsid w:val="009A0AAA"/>
    <w:rsid w:val="009A1402"/>
    <w:rsid w:val="009A1ADB"/>
    <w:rsid w:val="009A1EB1"/>
    <w:rsid w:val="009A201B"/>
    <w:rsid w:val="009A2130"/>
    <w:rsid w:val="009A2457"/>
    <w:rsid w:val="009A251F"/>
    <w:rsid w:val="009A325B"/>
    <w:rsid w:val="009A3519"/>
    <w:rsid w:val="009A42CE"/>
    <w:rsid w:val="009A5A39"/>
    <w:rsid w:val="009A5BD7"/>
    <w:rsid w:val="009A6BA4"/>
    <w:rsid w:val="009A79AB"/>
    <w:rsid w:val="009A7AD9"/>
    <w:rsid w:val="009A7EA6"/>
    <w:rsid w:val="009B0564"/>
    <w:rsid w:val="009B07A1"/>
    <w:rsid w:val="009B0D5E"/>
    <w:rsid w:val="009B10DD"/>
    <w:rsid w:val="009B14EC"/>
    <w:rsid w:val="009B2393"/>
    <w:rsid w:val="009B2AE3"/>
    <w:rsid w:val="009B350F"/>
    <w:rsid w:val="009B3C2A"/>
    <w:rsid w:val="009B414D"/>
    <w:rsid w:val="009B438C"/>
    <w:rsid w:val="009B44E3"/>
    <w:rsid w:val="009B4668"/>
    <w:rsid w:val="009B4AAB"/>
    <w:rsid w:val="009B4BEC"/>
    <w:rsid w:val="009B4D2A"/>
    <w:rsid w:val="009B4F2D"/>
    <w:rsid w:val="009B4FC0"/>
    <w:rsid w:val="009B545E"/>
    <w:rsid w:val="009B54CC"/>
    <w:rsid w:val="009B564B"/>
    <w:rsid w:val="009B5C67"/>
    <w:rsid w:val="009B6173"/>
    <w:rsid w:val="009B61D3"/>
    <w:rsid w:val="009B6549"/>
    <w:rsid w:val="009B6955"/>
    <w:rsid w:val="009B773E"/>
    <w:rsid w:val="009B7975"/>
    <w:rsid w:val="009B79DD"/>
    <w:rsid w:val="009C0443"/>
    <w:rsid w:val="009C0583"/>
    <w:rsid w:val="009C1085"/>
    <w:rsid w:val="009C1425"/>
    <w:rsid w:val="009C15AE"/>
    <w:rsid w:val="009C178F"/>
    <w:rsid w:val="009C19C4"/>
    <w:rsid w:val="009C23A1"/>
    <w:rsid w:val="009C25E7"/>
    <w:rsid w:val="009C273C"/>
    <w:rsid w:val="009C2F5D"/>
    <w:rsid w:val="009C31CC"/>
    <w:rsid w:val="009C3DAB"/>
    <w:rsid w:val="009C4409"/>
    <w:rsid w:val="009C456F"/>
    <w:rsid w:val="009C5471"/>
    <w:rsid w:val="009C57C4"/>
    <w:rsid w:val="009C59BB"/>
    <w:rsid w:val="009C63F8"/>
    <w:rsid w:val="009C6E84"/>
    <w:rsid w:val="009C70C8"/>
    <w:rsid w:val="009C7451"/>
    <w:rsid w:val="009C749B"/>
    <w:rsid w:val="009C7C5E"/>
    <w:rsid w:val="009D00F0"/>
    <w:rsid w:val="009D0363"/>
    <w:rsid w:val="009D05AB"/>
    <w:rsid w:val="009D092C"/>
    <w:rsid w:val="009D0C20"/>
    <w:rsid w:val="009D0DE9"/>
    <w:rsid w:val="009D18BB"/>
    <w:rsid w:val="009D1C6E"/>
    <w:rsid w:val="009D1E9B"/>
    <w:rsid w:val="009D24C6"/>
    <w:rsid w:val="009D2AF3"/>
    <w:rsid w:val="009D2CB0"/>
    <w:rsid w:val="009D3736"/>
    <w:rsid w:val="009D3BE7"/>
    <w:rsid w:val="009D400A"/>
    <w:rsid w:val="009D4265"/>
    <w:rsid w:val="009D4608"/>
    <w:rsid w:val="009D47A3"/>
    <w:rsid w:val="009D535C"/>
    <w:rsid w:val="009D537F"/>
    <w:rsid w:val="009D53C8"/>
    <w:rsid w:val="009D54B3"/>
    <w:rsid w:val="009D5858"/>
    <w:rsid w:val="009D6018"/>
    <w:rsid w:val="009D664A"/>
    <w:rsid w:val="009D6A57"/>
    <w:rsid w:val="009D6CD0"/>
    <w:rsid w:val="009D6FC9"/>
    <w:rsid w:val="009D74C3"/>
    <w:rsid w:val="009D7DA2"/>
    <w:rsid w:val="009D7E03"/>
    <w:rsid w:val="009E06E2"/>
    <w:rsid w:val="009E1051"/>
    <w:rsid w:val="009E1372"/>
    <w:rsid w:val="009E13EA"/>
    <w:rsid w:val="009E199A"/>
    <w:rsid w:val="009E1B58"/>
    <w:rsid w:val="009E20D5"/>
    <w:rsid w:val="009E256A"/>
    <w:rsid w:val="009E3399"/>
    <w:rsid w:val="009E34B7"/>
    <w:rsid w:val="009E3CEC"/>
    <w:rsid w:val="009E4EAC"/>
    <w:rsid w:val="009E4F71"/>
    <w:rsid w:val="009E551F"/>
    <w:rsid w:val="009E56FC"/>
    <w:rsid w:val="009E57AA"/>
    <w:rsid w:val="009E5966"/>
    <w:rsid w:val="009E5B90"/>
    <w:rsid w:val="009E5F02"/>
    <w:rsid w:val="009E6586"/>
    <w:rsid w:val="009E6845"/>
    <w:rsid w:val="009E688C"/>
    <w:rsid w:val="009E7855"/>
    <w:rsid w:val="009E796A"/>
    <w:rsid w:val="009E7B23"/>
    <w:rsid w:val="009E7B96"/>
    <w:rsid w:val="009E7D7C"/>
    <w:rsid w:val="009F06E5"/>
    <w:rsid w:val="009F16CC"/>
    <w:rsid w:val="009F17D9"/>
    <w:rsid w:val="009F2991"/>
    <w:rsid w:val="009F2C40"/>
    <w:rsid w:val="009F2E38"/>
    <w:rsid w:val="009F3243"/>
    <w:rsid w:val="009F3644"/>
    <w:rsid w:val="009F37D4"/>
    <w:rsid w:val="009F3DD8"/>
    <w:rsid w:val="009F3E16"/>
    <w:rsid w:val="009F3F3F"/>
    <w:rsid w:val="009F41B6"/>
    <w:rsid w:val="009F43B3"/>
    <w:rsid w:val="009F43CD"/>
    <w:rsid w:val="009F53BB"/>
    <w:rsid w:val="009F55EF"/>
    <w:rsid w:val="009F5747"/>
    <w:rsid w:val="009F641B"/>
    <w:rsid w:val="009F67DA"/>
    <w:rsid w:val="009F6A01"/>
    <w:rsid w:val="009F738E"/>
    <w:rsid w:val="009F7521"/>
    <w:rsid w:val="009F77B5"/>
    <w:rsid w:val="009F7C84"/>
    <w:rsid w:val="00A007CF"/>
    <w:rsid w:val="00A01033"/>
    <w:rsid w:val="00A01385"/>
    <w:rsid w:val="00A013E2"/>
    <w:rsid w:val="00A01733"/>
    <w:rsid w:val="00A0175F"/>
    <w:rsid w:val="00A01764"/>
    <w:rsid w:val="00A01B5A"/>
    <w:rsid w:val="00A02094"/>
    <w:rsid w:val="00A022E2"/>
    <w:rsid w:val="00A023AB"/>
    <w:rsid w:val="00A023CE"/>
    <w:rsid w:val="00A02A3E"/>
    <w:rsid w:val="00A02B57"/>
    <w:rsid w:val="00A03650"/>
    <w:rsid w:val="00A036BE"/>
    <w:rsid w:val="00A03D28"/>
    <w:rsid w:val="00A05533"/>
    <w:rsid w:val="00A05FA6"/>
    <w:rsid w:val="00A06123"/>
    <w:rsid w:val="00A06872"/>
    <w:rsid w:val="00A07621"/>
    <w:rsid w:val="00A07F92"/>
    <w:rsid w:val="00A10749"/>
    <w:rsid w:val="00A12347"/>
    <w:rsid w:val="00A1237B"/>
    <w:rsid w:val="00A1251A"/>
    <w:rsid w:val="00A12C64"/>
    <w:rsid w:val="00A13333"/>
    <w:rsid w:val="00A13C45"/>
    <w:rsid w:val="00A13CC4"/>
    <w:rsid w:val="00A1407F"/>
    <w:rsid w:val="00A14113"/>
    <w:rsid w:val="00A1413D"/>
    <w:rsid w:val="00A1463B"/>
    <w:rsid w:val="00A15610"/>
    <w:rsid w:val="00A1564B"/>
    <w:rsid w:val="00A15767"/>
    <w:rsid w:val="00A15CC9"/>
    <w:rsid w:val="00A163F4"/>
    <w:rsid w:val="00A166B4"/>
    <w:rsid w:val="00A168A2"/>
    <w:rsid w:val="00A16A36"/>
    <w:rsid w:val="00A16E6D"/>
    <w:rsid w:val="00A171B6"/>
    <w:rsid w:val="00A1730A"/>
    <w:rsid w:val="00A17AF9"/>
    <w:rsid w:val="00A17CA3"/>
    <w:rsid w:val="00A2041B"/>
    <w:rsid w:val="00A2054A"/>
    <w:rsid w:val="00A20B4E"/>
    <w:rsid w:val="00A20DD0"/>
    <w:rsid w:val="00A20EE9"/>
    <w:rsid w:val="00A21222"/>
    <w:rsid w:val="00A215DA"/>
    <w:rsid w:val="00A21F52"/>
    <w:rsid w:val="00A224B8"/>
    <w:rsid w:val="00A2276B"/>
    <w:rsid w:val="00A228DD"/>
    <w:rsid w:val="00A22B47"/>
    <w:rsid w:val="00A22D3B"/>
    <w:rsid w:val="00A22D7E"/>
    <w:rsid w:val="00A233A2"/>
    <w:rsid w:val="00A23480"/>
    <w:rsid w:val="00A23502"/>
    <w:rsid w:val="00A24350"/>
    <w:rsid w:val="00A246E6"/>
    <w:rsid w:val="00A247CE"/>
    <w:rsid w:val="00A24B2F"/>
    <w:rsid w:val="00A24C18"/>
    <w:rsid w:val="00A24CA3"/>
    <w:rsid w:val="00A24E81"/>
    <w:rsid w:val="00A24EEF"/>
    <w:rsid w:val="00A2639C"/>
    <w:rsid w:val="00A266C4"/>
    <w:rsid w:val="00A26B39"/>
    <w:rsid w:val="00A27006"/>
    <w:rsid w:val="00A2700E"/>
    <w:rsid w:val="00A27426"/>
    <w:rsid w:val="00A277FA"/>
    <w:rsid w:val="00A27941"/>
    <w:rsid w:val="00A2796E"/>
    <w:rsid w:val="00A30010"/>
    <w:rsid w:val="00A30CB1"/>
    <w:rsid w:val="00A30D76"/>
    <w:rsid w:val="00A31396"/>
    <w:rsid w:val="00A31474"/>
    <w:rsid w:val="00A31566"/>
    <w:rsid w:val="00A31741"/>
    <w:rsid w:val="00A318DA"/>
    <w:rsid w:val="00A31CF6"/>
    <w:rsid w:val="00A31D18"/>
    <w:rsid w:val="00A32149"/>
    <w:rsid w:val="00A326BD"/>
    <w:rsid w:val="00A3383D"/>
    <w:rsid w:val="00A33B8F"/>
    <w:rsid w:val="00A33CA6"/>
    <w:rsid w:val="00A33CDC"/>
    <w:rsid w:val="00A33EC9"/>
    <w:rsid w:val="00A3412A"/>
    <w:rsid w:val="00A3414B"/>
    <w:rsid w:val="00A345BF"/>
    <w:rsid w:val="00A34A18"/>
    <w:rsid w:val="00A34A37"/>
    <w:rsid w:val="00A34C65"/>
    <w:rsid w:val="00A34E77"/>
    <w:rsid w:val="00A34F89"/>
    <w:rsid w:val="00A354E0"/>
    <w:rsid w:val="00A35654"/>
    <w:rsid w:val="00A356EE"/>
    <w:rsid w:val="00A35DD8"/>
    <w:rsid w:val="00A36374"/>
    <w:rsid w:val="00A365B2"/>
    <w:rsid w:val="00A36A53"/>
    <w:rsid w:val="00A36EA3"/>
    <w:rsid w:val="00A37C75"/>
    <w:rsid w:val="00A37F89"/>
    <w:rsid w:val="00A40150"/>
    <w:rsid w:val="00A408CA"/>
    <w:rsid w:val="00A410B7"/>
    <w:rsid w:val="00A41572"/>
    <w:rsid w:val="00A41591"/>
    <w:rsid w:val="00A41821"/>
    <w:rsid w:val="00A41C28"/>
    <w:rsid w:val="00A41DE6"/>
    <w:rsid w:val="00A41E5F"/>
    <w:rsid w:val="00A429CE"/>
    <w:rsid w:val="00A42C78"/>
    <w:rsid w:val="00A430D9"/>
    <w:rsid w:val="00A432A1"/>
    <w:rsid w:val="00A433C6"/>
    <w:rsid w:val="00A4380E"/>
    <w:rsid w:val="00A43F26"/>
    <w:rsid w:val="00A44100"/>
    <w:rsid w:val="00A44271"/>
    <w:rsid w:val="00A4458A"/>
    <w:rsid w:val="00A44FC3"/>
    <w:rsid w:val="00A45246"/>
    <w:rsid w:val="00A460AB"/>
    <w:rsid w:val="00A461D9"/>
    <w:rsid w:val="00A46829"/>
    <w:rsid w:val="00A46AF0"/>
    <w:rsid w:val="00A46B38"/>
    <w:rsid w:val="00A50F0B"/>
    <w:rsid w:val="00A50FF3"/>
    <w:rsid w:val="00A51036"/>
    <w:rsid w:val="00A52295"/>
    <w:rsid w:val="00A52296"/>
    <w:rsid w:val="00A526DA"/>
    <w:rsid w:val="00A52B54"/>
    <w:rsid w:val="00A52D32"/>
    <w:rsid w:val="00A53117"/>
    <w:rsid w:val="00A53436"/>
    <w:rsid w:val="00A534C0"/>
    <w:rsid w:val="00A53B61"/>
    <w:rsid w:val="00A53BA1"/>
    <w:rsid w:val="00A53F82"/>
    <w:rsid w:val="00A54B1C"/>
    <w:rsid w:val="00A54EA0"/>
    <w:rsid w:val="00A5565D"/>
    <w:rsid w:val="00A55E79"/>
    <w:rsid w:val="00A560C6"/>
    <w:rsid w:val="00A561D0"/>
    <w:rsid w:val="00A5644D"/>
    <w:rsid w:val="00A56AE2"/>
    <w:rsid w:val="00A56F2D"/>
    <w:rsid w:val="00A57685"/>
    <w:rsid w:val="00A5776E"/>
    <w:rsid w:val="00A579EE"/>
    <w:rsid w:val="00A57AAA"/>
    <w:rsid w:val="00A57B10"/>
    <w:rsid w:val="00A57CB2"/>
    <w:rsid w:val="00A57F0C"/>
    <w:rsid w:val="00A603D1"/>
    <w:rsid w:val="00A6045F"/>
    <w:rsid w:val="00A60764"/>
    <w:rsid w:val="00A61705"/>
    <w:rsid w:val="00A61822"/>
    <w:rsid w:val="00A61A3E"/>
    <w:rsid w:val="00A61BCC"/>
    <w:rsid w:val="00A61D02"/>
    <w:rsid w:val="00A61D98"/>
    <w:rsid w:val="00A62765"/>
    <w:rsid w:val="00A62830"/>
    <w:rsid w:val="00A628EB"/>
    <w:rsid w:val="00A629E7"/>
    <w:rsid w:val="00A62DE3"/>
    <w:rsid w:val="00A63419"/>
    <w:rsid w:val="00A6370E"/>
    <w:rsid w:val="00A6409D"/>
    <w:rsid w:val="00A64372"/>
    <w:rsid w:val="00A65342"/>
    <w:rsid w:val="00A65733"/>
    <w:rsid w:val="00A66F74"/>
    <w:rsid w:val="00A671EA"/>
    <w:rsid w:val="00A671F8"/>
    <w:rsid w:val="00A676A0"/>
    <w:rsid w:val="00A678EF"/>
    <w:rsid w:val="00A67AD3"/>
    <w:rsid w:val="00A67D71"/>
    <w:rsid w:val="00A67EBA"/>
    <w:rsid w:val="00A67FA9"/>
    <w:rsid w:val="00A705D6"/>
    <w:rsid w:val="00A70CBD"/>
    <w:rsid w:val="00A7161B"/>
    <w:rsid w:val="00A71859"/>
    <w:rsid w:val="00A719E5"/>
    <w:rsid w:val="00A71BEE"/>
    <w:rsid w:val="00A71D39"/>
    <w:rsid w:val="00A72A29"/>
    <w:rsid w:val="00A72E09"/>
    <w:rsid w:val="00A73337"/>
    <w:rsid w:val="00A73E8A"/>
    <w:rsid w:val="00A74163"/>
    <w:rsid w:val="00A742E0"/>
    <w:rsid w:val="00A7496C"/>
    <w:rsid w:val="00A74D1B"/>
    <w:rsid w:val="00A753E8"/>
    <w:rsid w:val="00A75AD8"/>
    <w:rsid w:val="00A75BF1"/>
    <w:rsid w:val="00A76C52"/>
    <w:rsid w:val="00A76C84"/>
    <w:rsid w:val="00A76D26"/>
    <w:rsid w:val="00A76E14"/>
    <w:rsid w:val="00A77DCA"/>
    <w:rsid w:val="00A80529"/>
    <w:rsid w:val="00A80FBF"/>
    <w:rsid w:val="00A813DC"/>
    <w:rsid w:val="00A81452"/>
    <w:rsid w:val="00A81642"/>
    <w:rsid w:val="00A8165A"/>
    <w:rsid w:val="00A81A72"/>
    <w:rsid w:val="00A8300E"/>
    <w:rsid w:val="00A8371E"/>
    <w:rsid w:val="00A83ADC"/>
    <w:rsid w:val="00A83D66"/>
    <w:rsid w:val="00A84510"/>
    <w:rsid w:val="00A8452C"/>
    <w:rsid w:val="00A84604"/>
    <w:rsid w:val="00A846FD"/>
    <w:rsid w:val="00A85E9D"/>
    <w:rsid w:val="00A86728"/>
    <w:rsid w:val="00A86CD9"/>
    <w:rsid w:val="00A8724C"/>
    <w:rsid w:val="00A879AE"/>
    <w:rsid w:val="00A907D1"/>
    <w:rsid w:val="00A90931"/>
    <w:rsid w:val="00A90AE1"/>
    <w:rsid w:val="00A90E3C"/>
    <w:rsid w:val="00A9108D"/>
    <w:rsid w:val="00A92049"/>
    <w:rsid w:val="00A92443"/>
    <w:rsid w:val="00A927EA"/>
    <w:rsid w:val="00A932BC"/>
    <w:rsid w:val="00A93ADF"/>
    <w:rsid w:val="00A93AFD"/>
    <w:rsid w:val="00A94256"/>
    <w:rsid w:val="00A945FB"/>
    <w:rsid w:val="00A95296"/>
    <w:rsid w:val="00A95781"/>
    <w:rsid w:val="00A9586A"/>
    <w:rsid w:val="00A97208"/>
    <w:rsid w:val="00A976B4"/>
    <w:rsid w:val="00A9772F"/>
    <w:rsid w:val="00A97D36"/>
    <w:rsid w:val="00AA0D7E"/>
    <w:rsid w:val="00AA1073"/>
    <w:rsid w:val="00AA18C3"/>
    <w:rsid w:val="00AA22E5"/>
    <w:rsid w:val="00AA2A25"/>
    <w:rsid w:val="00AA2C70"/>
    <w:rsid w:val="00AA307F"/>
    <w:rsid w:val="00AA3153"/>
    <w:rsid w:val="00AA3165"/>
    <w:rsid w:val="00AA37C0"/>
    <w:rsid w:val="00AA3B35"/>
    <w:rsid w:val="00AA3D56"/>
    <w:rsid w:val="00AA42AA"/>
    <w:rsid w:val="00AA5781"/>
    <w:rsid w:val="00AA6736"/>
    <w:rsid w:val="00AA7F15"/>
    <w:rsid w:val="00AB0593"/>
    <w:rsid w:val="00AB08B1"/>
    <w:rsid w:val="00AB096C"/>
    <w:rsid w:val="00AB09BC"/>
    <w:rsid w:val="00AB0C7E"/>
    <w:rsid w:val="00AB0D46"/>
    <w:rsid w:val="00AB0E90"/>
    <w:rsid w:val="00AB1485"/>
    <w:rsid w:val="00AB14A6"/>
    <w:rsid w:val="00AB1503"/>
    <w:rsid w:val="00AB2833"/>
    <w:rsid w:val="00AB2920"/>
    <w:rsid w:val="00AB2BC4"/>
    <w:rsid w:val="00AB2BE2"/>
    <w:rsid w:val="00AB3CA2"/>
    <w:rsid w:val="00AB50F0"/>
    <w:rsid w:val="00AB51C3"/>
    <w:rsid w:val="00AB5460"/>
    <w:rsid w:val="00AB56CE"/>
    <w:rsid w:val="00AB5792"/>
    <w:rsid w:val="00AB5E4F"/>
    <w:rsid w:val="00AB6340"/>
    <w:rsid w:val="00AB68FE"/>
    <w:rsid w:val="00AB73A6"/>
    <w:rsid w:val="00AB742D"/>
    <w:rsid w:val="00AB7E1E"/>
    <w:rsid w:val="00AC1051"/>
    <w:rsid w:val="00AC1905"/>
    <w:rsid w:val="00AC1C7C"/>
    <w:rsid w:val="00AC1E5C"/>
    <w:rsid w:val="00AC1E75"/>
    <w:rsid w:val="00AC21C3"/>
    <w:rsid w:val="00AC234F"/>
    <w:rsid w:val="00AC2A82"/>
    <w:rsid w:val="00AC3055"/>
    <w:rsid w:val="00AC306F"/>
    <w:rsid w:val="00AC3521"/>
    <w:rsid w:val="00AC3BB0"/>
    <w:rsid w:val="00AC3F24"/>
    <w:rsid w:val="00AC4095"/>
    <w:rsid w:val="00AC440B"/>
    <w:rsid w:val="00AC4946"/>
    <w:rsid w:val="00AC4B6E"/>
    <w:rsid w:val="00AC4D0E"/>
    <w:rsid w:val="00AC4DCE"/>
    <w:rsid w:val="00AC5513"/>
    <w:rsid w:val="00AC5E04"/>
    <w:rsid w:val="00AC659F"/>
    <w:rsid w:val="00AC6CAF"/>
    <w:rsid w:val="00AC6FF2"/>
    <w:rsid w:val="00AC707F"/>
    <w:rsid w:val="00AC7594"/>
    <w:rsid w:val="00AC7971"/>
    <w:rsid w:val="00AC7AC0"/>
    <w:rsid w:val="00AD07DF"/>
    <w:rsid w:val="00AD138F"/>
    <w:rsid w:val="00AD1573"/>
    <w:rsid w:val="00AD180C"/>
    <w:rsid w:val="00AD1F97"/>
    <w:rsid w:val="00AD2361"/>
    <w:rsid w:val="00AD2448"/>
    <w:rsid w:val="00AD2A42"/>
    <w:rsid w:val="00AD2C8C"/>
    <w:rsid w:val="00AD3A04"/>
    <w:rsid w:val="00AD4E6B"/>
    <w:rsid w:val="00AD51A4"/>
    <w:rsid w:val="00AD5305"/>
    <w:rsid w:val="00AD563C"/>
    <w:rsid w:val="00AD571A"/>
    <w:rsid w:val="00AD58D8"/>
    <w:rsid w:val="00AD6437"/>
    <w:rsid w:val="00AD6528"/>
    <w:rsid w:val="00AD67CF"/>
    <w:rsid w:val="00AD6BC4"/>
    <w:rsid w:val="00AD6F09"/>
    <w:rsid w:val="00AD7092"/>
    <w:rsid w:val="00AD70AF"/>
    <w:rsid w:val="00AD712A"/>
    <w:rsid w:val="00AD7225"/>
    <w:rsid w:val="00AD78A7"/>
    <w:rsid w:val="00AD78AF"/>
    <w:rsid w:val="00AD7A35"/>
    <w:rsid w:val="00AD7C50"/>
    <w:rsid w:val="00AE0921"/>
    <w:rsid w:val="00AE09BE"/>
    <w:rsid w:val="00AE0C6D"/>
    <w:rsid w:val="00AE134D"/>
    <w:rsid w:val="00AE14D8"/>
    <w:rsid w:val="00AE18FD"/>
    <w:rsid w:val="00AE1A43"/>
    <w:rsid w:val="00AE1C4B"/>
    <w:rsid w:val="00AE2483"/>
    <w:rsid w:val="00AE294A"/>
    <w:rsid w:val="00AE29C5"/>
    <w:rsid w:val="00AE3019"/>
    <w:rsid w:val="00AE3201"/>
    <w:rsid w:val="00AE3782"/>
    <w:rsid w:val="00AE384D"/>
    <w:rsid w:val="00AE3B5E"/>
    <w:rsid w:val="00AE3E00"/>
    <w:rsid w:val="00AE4010"/>
    <w:rsid w:val="00AE51C1"/>
    <w:rsid w:val="00AE5443"/>
    <w:rsid w:val="00AE5D36"/>
    <w:rsid w:val="00AE5F50"/>
    <w:rsid w:val="00AE64DF"/>
    <w:rsid w:val="00AE69D6"/>
    <w:rsid w:val="00AE6CE7"/>
    <w:rsid w:val="00AE7227"/>
    <w:rsid w:val="00AE76BD"/>
    <w:rsid w:val="00AE7945"/>
    <w:rsid w:val="00AE7E0B"/>
    <w:rsid w:val="00AF0381"/>
    <w:rsid w:val="00AF044E"/>
    <w:rsid w:val="00AF0C4E"/>
    <w:rsid w:val="00AF157D"/>
    <w:rsid w:val="00AF184F"/>
    <w:rsid w:val="00AF1D69"/>
    <w:rsid w:val="00AF2683"/>
    <w:rsid w:val="00AF2716"/>
    <w:rsid w:val="00AF2ADE"/>
    <w:rsid w:val="00AF2C12"/>
    <w:rsid w:val="00AF2E02"/>
    <w:rsid w:val="00AF31D5"/>
    <w:rsid w:val="00AF38B2"/>
    <w:rsid w:val="00AF3DA6"/>
    <w:rsid w:val="00AF467F"/>
    <w:rsid w:val="00AF4A57"/>
    <w:rsid w:val="00AF4C29"/>
    <w:rsid w:val="00AF4D61"/>
    <w:rsid w:val="00AF5094"/>
    <w:rsid w:val="00AF583A"/>
    <w:rsid w:val="00AF5B51"/>
    <w:rsid w:val="00AF5F6E"/>
    <w:rsid w:val="00AF62C2"/>
    <w:rsid w:val="00AF63E5"/>
    <w:rsid w:val="00AF651F"/>
    <w:rsid w:val="00AF6E3C"/>
    <w:rsid w:val="00AF7137"/>
    <w:rsid w:val="00AF7CAC"/>
    <w:rsid w:val="00B00F08"/>
    <w:rsid w:val="00B016F2"/>
    <w:rsid w:val="00B01BA0"/>
    <w:rsid w:val="00B01BDB"/>
    <w:rsid w:val="00B02BD4"/>
    <w:rsid w:val="00B02D3E"/>
    <w:rsid w:val="00B02D6D"/>
    <w:rsid w:val="00B0302D"/>
    <w:rsid w:val="00B036D1"/>
    <w:rsid w:val="00B03B7A"/>
    <w:rsid w:val="00B03CD7"/>
    <w:rsid w:val="00B04229"/>
    <w:rsid w:val="00B04954"/>
    <w:rsid w:val="00B0591B"/>
    <w:rsid w:val="00B059D9"/>
    <w:rsid w:val="00B064C9"/>
    <w:rsid w:val="00B066BE"/>
    <w:rsid w:val="00B0694A"/>
    <w:rsid w:val="00B0736E"/>
    <w:rsid w:val="00B075B6"/>
    <w:rsid w:val="00B07863"/>
    <w:rsid w:val="00B10036"/>
    <w:rsid w:val="00B105D1"/>
    <w:rsid w:val="00B10AC1"/>
    <w:rsid w:val="00B1441F"/>
    <w:rsid w:val="00B14C00"/>
    <w:rsid w:val="00B15187"/>
    <w:rsid w:val="00B15733"/>
    <w:rsid w:val="00B166D5"/>
    <w:rsid w:val="00B16838"/>
    <w:rsid w:val="00B16FAD"/>
    <w:rsid w:val="00B171D7"/>
    <w:rsid w:val="00B17B5D"/>
    <w:rsid w:val="00B209BC"/>
    <w:rsid w:val="00B20F0B"/>
    <w:rsid w:val="00B217FB"/>
    <w:rsid w:val="00B21A8E"/>
    <w:rsid w:val="00B21C33"/>
    <w:rsid w:val="00B21FFA"/>
    <w:rsid w:val="00B22300"/>
    <w:rsid w:val="00B228A3"/>
    <w:rsid w:val="00B229BC"/>
    <w:rsid w:val="00B22E95"/>
    <w:rsid w:val="00B22EFA"/>
    <w:rsid w:val="00B23DD1"/>
    <w:rsid w:val="00B23F56"/>
    <w:rsid w:val="00B2493A"/>
    <w:rsid w:val="00B24B62"/>
    <w:rsid w:val="00B24C55"/>
    <w:rsid w:val="00B24D8C"/>
    <w:rsid w:val="00B2524F"/>
    <w:rsid w:val="00B2595A"/>
    <w:rsid w:val="00B25B55"/>
    <w:rsid w:val="00B25BBE"/>
    <w:rsid w:val="00B25EB0"/>
    <w:rsid w:val="00B26503"/>
    <w:rsid w:val="00B2664C"/>
    <w:rsid w:val="00B302E4"/>
    <w:rsid w:val="00B30572"/>
    <w:rsid w:val="00B30C77"/>
    <w:rsid w:val="00B3161D"/>
    <w:rsid w:val="00B32049"/>
    <w:rsid w:val="00B32186"/>
    <w:rsid w:val="00B321C0"/>
    <w:rsid w:val="00B32538"/>
    <w:rsid w:val="00B32DC1"/>
    <w:rsid w:val="00B32F4C"/>
    <w:rsid w:val="00B33556"/>
    <w:rsid w:val="00B335CB"/>
    <w:rsid w:val="00B335F6"/>
    <w:rsid w:val="00B34B86"/>
    <w:rsid w:val="00B34C55"/>
    <w:rsid w:val="00B34F6E"/>
    <w:rsid w:val="00B352EF"/>
    <w:rsid w:val="00B35A44"/>
    <w:rsid w:val="00B35AB0"/>
    <w:rsid w:val="00B35B48"/>
    <w:rsid w:val="00B35C8B"/>
    <w:rsid w:val="00B35DDF"/>
    <w:rsid w:val="00B35E69"/>
    <w:rsid w:val="00B36427"/>
    <w:rsid w:val="00B365C5"/>
    <w:rsid w:val="00B36A76"/>
    <w:rsid w:val="00B374A6"/>
    <w:rsid w:val="00B37973"/>
    <w:rsid w:val="00B41319"/>
    <w:rsid w:val="00B4145F"/>
    <w:rsid w:val="00B41500"/>
    <w:rsid w:val="00B4186F"/>
    <w:rsid w:val="00B41AE7"/>
    <w:rsid w:val="00B41B89"/>
    <w:rsid w:val="00B41DB8"/>
    <w:rsid w:val="00B4215B"/>
    <w:rsid w:val="00B424D2"/>
    <w:rsid w:val="00B4273D"/>
    <w:rsid w:val="00B42DA0"/>
    <w:rsid w:val="00B437F1"/>
    <w:rsid w:val="00B43FC8"/>
    <w:rsid w:val="00B43FC9"/>
    <w:rsid w:val="00B450D7"/>
    <w:rsid w:val="00B450E0"/>
    <w:rsid w:val="00B4520D"/>
    <w:rsid w:val="00B45982"/>
    <w:rsid w:val="00B46736"/>
    <w:rsid w:val="00B47B8D"/>
    <w:rsid w:val="00B50133"/>
    <w:rsid w:val="00B508A6"/>
    <w:rsid w:val="00B50A90"/>
    <w:rsid w:val="00B515CB"/>
    <w:rsid w:val="00B5222B"/>
    <w:rsid w:val="00B534E9"/>
    <w:rsid w:val="00B539E4"/>
    <w:rsid w:val="00B54D5B"/>
    <w:rsid w:val="00B5522C"/>
    <w:rsid w:val="00B555FC"/>
    <w:rsid w:val="00B55A30"/>
    <w:rsid w:val="00B55B56"/>
    <w:rsid w:val="00B55EBF"/>
    <w:rsid w:val="00B55F46"/>
    <w:rsid w:val="00B56110"/>
    <w:rsid w:val="00B5640A"/>
    <w:rsid w:val="00B5674F"/>
    <w:rsid w:val="00B56D9A"/>
    <w:rsid w:val="00B56DD6"/>
    <w:rsid w:val="00B57036"/>
    <w:rsid w:val="00B5736A"/>
    <w:rsid w:val="00B576AE"/>
    <w:rsid w:val="00B577E4"/>
    <w:rsid w:val="00B602F4"/>
    <w:rsid w:val="00B6030C"/>
    <w:rsid w:val="00B61E24"/>
    <w:rsid w:val="00B620CC"/>
    <w:rsid w:val="00B62AB6"/>
    <w:rsid w:val="00B63297"/>
    <w:rsid w:val="00B63DC1"/>
    <w:rsid w:val="00B648DF"/>
    <w:rsid w:val="00B64DBC"/>
    <w:rsid w:val="00B65280"/>
    <w:rsid w:val="00B65617"/>
    <w:rsid w:val="00B65B31"/>
    <w:rsid w:val="00B65B4F"/>
    <w:rsid w:val="00B65FB8"/>
    <w:rsid w:val="00B665FD"/>
    <w:rsid w:val="00B66FAD"/>
    <w:rsid w:val="00B67B8D"/>
    <w:rsid w:val="00B67CC8"/>
    <w:rsid w:val="00B67FF3"/>
    <w:rsid w:val="00B70104"/>
    <w:rsid w:val="00B70AAF"/>
    <w:rsid w:val="00B70B93"/>
    <w:rsid w:val="00B70BD8"/>
    <w:rsid w:val="00B70D01"/>
    <w:rsid w:val="00B72A07"/>
    <w:rsid w:val="00B7307F"/>
    <w:rsid w:val="00B736EF"/>
    <w:rsid w:val="00B73709"/>
    <w:rsid w:val="00B73B3F"/>
    <w:rsid w:val="00B73C8E"/>
    <w:rsid w:val="00B7444E"/>
    <w:rsid w:val="00B74E32"/>
    <w:rsid w:val="00B752C9"/>
    <w:rsid w:val="00B75D25"/>
    <w:rsid w:val="00B7601F"/>
    <w:rsid w:val="00B76C09"/>
    <w:rsid w:val="00B76DA4"/>
    <w:rsid w:val="00B76E8F"/>
    <w:rsid w:val="00B77195"/>
    <w:rsid w:val="00B80382"/>
    <w:rsid w:val="00B803EA"/>
    <w:rsid w:val="00B80DA1"/>
    <w:rsid w:val="00B80FAA"/>
    <w:rsid w:val="00B81005"/>
    <w:rsid w:val="00B811D9"/>
    <w:rsid w:val="00B813A7"/>
    <w:rsid w:val="00B813EF"/>
    <w:rsid w:val="00B81990"/>
    <w:rsid w:val="00B81D4C"/>
    <w:rsid w:val="00B82195"/>
    <w:rsid w:val="00B82521"/>
    <w:rsid w:val="00B832AD"/>
    <w:rsid w:val="00B83353"/>
    <w:rsid w:val="00B83547"/>
    <w:rsid w:val="00B83699"/>
    <w:rsid w:val="00B83B9A"/>
    <w:rsid w:val="00B84556"/>
    <w:rsid w:val="00B846EC"/>
    <w:rsid w:val="00B84D9B"/>
    <w:rsid w:val="00B8644B"/>
    <w:rsid w:val="00B86479"/>
    <w:rsid w:val="00B869AD"/>
    <w:rsid w:val="00B86AC9"/>
    <w:rsid w:val="00B86C25"/>
    <w:rsid w:val="00B86D96"/>
    <w:rsid w:val="00B86DD8"/>
    <w:rsid w:val="00B876C3"/>
    <w:rsid w:val="00B877B8"/>
    <w:rsid w:val="00B903AC"/>
    <w:rsid w:val="00B90790"/>
    <w:rsid w:val="00B90BBF"/>
    <w:rsid w:val="00B90CE1"/>
    <w:rsid w:val="00B9122C"/>
    <w:rsid w:val="00B920FC"/>
    <w:rsid w:val="00B921C5"/>
    <w:rsid w:val="00B9226E"/>
    <w:rsid w:val="00B92289"/>
    <w:rsid w:val="00B92487"/>
    <w:rsid w:val="00B92A52"/>
    <w:rsid w:val="00B937D6"/>
    <w:rsid w:val="00B942B3"/>
    <w:rsid w:val="00B944B4"/>
    <w:rsid w:val="00B94631"/>
    <w:rsid w:val="00B9504C"/>
    <w:rsid w:val="00B953B6"/>
    <w:rsid w:val="00B95454"/>
    <w:rsid w:val="00B958D8"/>
    <w:rsid w:val="00B95A18"/>
    <w:rsid w:val="00B96062"/>
    <w:rsid w:val="00B963A5"/>
    <w:rsid w:val="00B96C98"/>
    <w:rsid w:val="00B971CF"/>
    <w:rsid w:val="00B97B1F"/>
    <w:rsid w:val="00B97FC2"/>
    <w:rsid w:val="00BA0327"/>
    <w:rsid w:val="00BA03C3"/>
    <w:rsid w:val="00BA040B"/>
    <w:rsid w:val="00BA0411"/>
    <w:rsid w:val="00BA04F9"/>
    <w:rsid w:val="00BA0935"/>
    <w:rsid w:val="00BA103B"/>
    <w:rsid w:val="00BA1457"/>
    <w:rsid w:val="00BA19A1"/>
    <w:rsid w:val="00BA209E"/>
    <w:rsid w:val="00BA2ADA"/>
    <w:rsid w:val="00BA2DCC"/>
    <w:rsid w:val="00BA2EB3"/>
    <w:rsid w:val="00BA35C9"/>
    <w:rsid w:val="00BA430C"/>
    <w:rsid w:val="00BA45F0"/>
    <w:rsid w:val="00BA4874"/>
    <w:rsid w:val="00BA4F62"/>
    <w:rsid w:val="00BA6806"/>
    <w:rsid w:val="00BA6E65"/>
    <w:rsid w:val="00BA70E3"/>
    <w:rsid w:val="00BA717A"/>
    <w:rsid w:val="00BA7549"/>
    <w:rsid w:val="00BA774F"/>
    <w:rsid w:val="00BB0866"/>
    <w:rsid w:val="00BB0A51"/>
    <w:rsid w:val="00BB0B7A"/>
    <w:rsid w:val="00BB0D80"/>
    <w:rsid w:val="00BB0D9D"/>
    <w:rsid w:val="00BB12B2"/>
    <w:rsid w:val="00BB1C7B"/>
    <w:rsid w:val="00BB1F13"/>
    <w:rsid w:val="00BB2998"/>
    <w:rsid w:val="00BB2C61"/>
    <w:rsid w:val="00BB2CF0"/>
    <w:rsid w:val="00BB30A4"/>
    <w:rsid w:val="00BB3140"/>
    <w:rsid w:val="00BB3A0D"/>
    <w:rsid w:val="00BB3EC5"/>
    <w:rsid w:val="00BB42AE"/>
    <w:rsid w:val="00BB4487"/>
    <w:rsid w:val="00BB45DE"/>
    <w:rsid w:val="00BB4997"/>
    <w:rsid w:val="00BB4C12"/>
    <w:rsid w:val="00BB4FEB"/>
    <w:rsid w:val="00BB541C"/>
    <w:rsid w:val="00BB67E6"/>
    <w:rsid w:val="00BB6AE9"/>
    <w:rsid w:val="00BB748C"/>
    <w:rsid w:val="00BB7FC4"/>
    <w:rsid w:val="00BC0415"/>
    <w:rsid w:val="00BC044D"/>
    <w:rsid w:val="00BC0F5F"/>
    <w:rsid w:val="00BC1453"/>
    <w:rsid w:val="00BC15C4"/>
    <w:rsid w:val="00BC222C"/>
    <w:rsid w:val="00BC2312"/>
    <w:rsid w:val="00BC234C"/>
    <w:rsid w:val="00BC2AE7"/>
    <w:rsid w:val="00BC3FB0"/>
    <w:rsid w:val="00BC4EF8"/>
    <w:rsid w:val="00BC4F7D"/>
    <w:rsid w:val="00BC50FE"/>
    <w:rsid w:val="00BC5452"/>
    <w:rsid w:val="00BC560B"/>
    <w:rsid w:val="00BC59F1"/>
    <w:rsid w:val="00BC5C5A"/>
    <w:rsid w:val="00BC6586"/>
    <w:rsid w:val="00BC69EC"/>
    <w:rsid w:val="00BC6AAF"/>
    <w:rsid w:val="00BC6F86"/>
    <w:rsid w:val="00BC74EE"/>
    <w:rsid w:val="00BC79E8"/>
    <w:rsid w:val="00BC7D7D"/>
    <w:rsid w:val="00BD0487"/>
    <w:rsid w:val="00BD10B7"/>
    <w:rsid w:val="00BD1708"/>
    <w:rsid w:val="00BD1BFC"/>
    <w:rsid w:val="00BD2DA8"/>
    <w:rsid w:val="00BD2DE0"/>
    <w:rsid w:val="00BD2E75"/>
    <w:rsid w:val="00BD31ED"/>
    <w:rsid w:val="00BD33DD"/>
    <w:rsid w:val="00BD3573"/>
    <w:rsid w:val="00BD3ACF"/>
    <w:rsid w:val="00BD3D18"/>
    <w:rsid w:val="00BD3E3B"/>
    <w:rsid w:val="00BD42C1"/>
    <w:rsid w:val="00BD4798"/>
    <w:rsid w:val="00BD4B33"/>
    <w:rsid w:val="00BD4BD0"/>
    <w:rsid w:val="00BD4E59"/>
    <w:rsid w:val="00BD501A"/>
    <w:rsid w:val="00BD5075"/>
    <w:rsid w:val="00BD5BBA"/>
    <w:rsid w:val="00BD614A"/>
    <w:rsid w:val="00BD6890"/>
    <w:rsid w:val="00BD6A37"/>
    <w:rsid w:val="00BD6C97"/>
    <w:rsid w:val="00BD72CE"/>
    <w:rsid w:val="00BD73A2"/>
    <w:rsid w:val="00BD74A2"/>
    <w:rsid w:val="00BD75AF"/>
    <w:rsid w:val="00BD795D"/>
    <w:rsid w:val="00BD7F16"/>
    <w:rsid w:val="00BE03C7"/>
    <w:rsid w:val="00BE0542"/>
    <w:rsid w:val="00BE1718"/>
    <w:rsid w:val="00BE18D5"/>
    <w:rsid w:val="00BE18D9"/>
    <w:rsid w:val="00BE219B"/>
    <w:rsid w:val="00BE22CC"/>
    <w:rsid w:val="00BE259F"/>
    <w:rsid w:val="00BE2DB9"/>
    <w:rsid w:val="00BE31DE"/>
    <w:rsid w:val="00BE31FB"/>
    <w:rsid w:val="00BE35E7"/>
    <w:rsid w:val="00BE420F"/>
    <w:rsid w:val="00BE44BC"/>
    <w:rsid w:val="00BE462B"/>
    <w:rsid w:val="00BE5107"/>
    <w:rsid w:val="00BE5C8C"/>
    <w:rsid w:val="00BE6207"/>
    <w:rsid w:val="00BE65CA"/>
    <w:rsid w:val="00BE66C9"/>
    <w:rsid w:val="00BE6EAB"/>
    <w:rsid w:val="00BE6FA0"/>
    <w:rsid w:val="00BE70BA"/>
    <w:rsid w:val="00BE7F0B"/>
    <w:rsid w:val="00BE7FDE"/>
    <w:rsid w:val="00BF0D4F"/>
    <w:rsid w:val="00BF0D5F"/>
    <w:rsid w:val="00BF1930"/>
    <w:rsid w:val="00BF1FC6"/>
    <w:rsid w:val="00BF218C"/>
    <w:rsid w:val="00BF2641"/>
    <w:rsid w:val="00BF2713"/>
    <w:rsid w:val="00BF31D3"/>
    <w:rsid w:val="00BF35E0"/>
    <w:rsid w:val="00BF38D3"/>
    <w:rsid w:val="00BF3B26"/>
    <w:rsid w:val="00BF3B3C"/>
    <w:rsid w:val="00BF3E98"/>
    <w:rsid w:val="00BF4FDE"/>
    <w:rsid w:val="00BF5674"/>
    <w:rsid w:val="00BF5EEB"/>
    <w:rsid w:val="00BF5F70"/>
    <w:rsid w:val="00BF61C0"/>
    <w:rsid w:val="00BF6CEC"/>
    <w:rsid w:val="00BF6E9A"/>
    <w:rsid w:val="00BF764C"/>
    <w:rsid w:val="00BF76D6"/>
    <w:rsid w:val="00BF794B"/>
    <w:rsid w:val="00C00324"/>
    <w:rsid w:val="00C010DB"/>
    <w:rsid w:val="00C010E2"/>
    <w:rsid w:val="00C01650"/>
    <w:rsid w:val="00C0179E"/>
    <w:rsid w:val="00C019CF"/>
    <w:rsid w:val="00C02916"/>
    <w:rsid w:val="00C02B01"/>
    <w:rsid w:val="00C02F04"/>
    <w:rsid w:val="00C03254"/>
    <w:rsid w:val="00C032E4"/>
    <w:rsid w:val="00C039C9"/>
    <w:rsid w:val="00C03A93"/>
    <w:rsid w:val="00C040DF"/>
    <w:rsid w:val="00C0448F"/>
    <w:rsid w:val="00C04498"/>
    <w:rsid w:val="00C045F1"/>
    <w:rsid w:val="00C04EDF"/>
    <w:rsid w:val="00C05301"/>
    <w:rsid w:val="00C055E0"/>
    <w:rsid w:val="00C06322"/>
    <w:rsid w:val="00C069E2"/>
    <w:rsid w:val="00C07087"/>
    <w:rsid w:val="00C077F4"/>
    <w:rsid w:val="00C07ACC"/>
    <w:rsid w:val="00C100CA"/>
    <w:rsid w:val="00C105A8"/>
    <w:rsid w:val="00C10643"/>
    <w:rsid w:val="00C1093B"/>
    <w:rsid w:val="00C112C7"/>
    <w:rsid w:val="00C115A5"/>
    <w:rsid w:val="00C11BC3"/>
    <w:rsid w:val="00C12210"/>
    <w:rsid w:val="00C124EB"/>
    <w:rsid w:val="00C1276A"/>
    <w:rsid w:val="00C1297D"/>
    <w:rsid w:val="00C134AF"/>
    <w:rsid w:val="00C13B8C"/>
    <w:rsid w:val="00C13EB7"/>
    <w:rsid w:val="00C13ED0"/>
    <w:rsid w:val="00C13F28"/>
    <w:rsid w:val="00C143C9"/>
    <w:rsid w:val="00C14643"/>
    <w:rsid w:val="00C14C03"/>
    <w:rsid w:val="00C15240"/>
    <w:rsid w:val="00C15292"/>
    <w:rsid w:val="00C1549B"/>
    <w:rsid w:val="00C15AF3"/>
    <w:rsid w:val="00C1706A"/>
    <w:rsid w:val="00C171BA"/>
    <w:rsid w:val="00C17793"/>
    <w:rsid w:val="00C17B95"/>
    <w:rsid w:val="00C17F7B"/>
    <w:rsid w:val="00C2032A"/>
    <w:rsid w:val="00C203D3"/>
    <w:rsid w:val="00C20987"/>
    <w:rsid w:val="00C20A5D"/>
    <w:rsid w:val="00C20E6E"/>
    <w:rsid w:val="00C2160C"/>
    <w:rsid w:val="00C222DC"/>
    <w:rsid w:val="00C22AF0"/>
    <w:rsid w:val="00C22BFC"/>
    <w:rsid w:val="00C2307A"/>
    <w:rsid w:val="00C2340F"/>
    <w:rsid w:val="00C23938"/>
    <w:rsid w:val="00C23959"/>
    <w:rsid w:val="00C244EF"/>
    <w:rsid w:val="00C245C2"/>
    <w:rsid w:val="00C24646"/>
    <w:rsid w:val="00C24721"/>
    <w:rsid w:val="00C2475E"/>
    <w:rsid w:val="00C24946"/>
    <w:rsid w:val="00C25225"/>
    <w:rsid w:val="00C25324"/>
    <w:rsid w:val="00C25C14"/>
    <w:rsid w:val="00C26DE4"/>
    <w:rsid w:val="00C270EE"/>
    <w:rsid w:val="00C272CF"/>
    <w:rsid w:val="00C30930"/>
    <w:rsid w:val="00C31019"/>
    <w:rsid w:val="00C31A5B"/>
    <w:rsid w:val="00C321F0"/>
    <w:rsid w:val="00C32368"/>
    <w:rsid w:val="00C3261F"/>
    <w:rsid w:val="00C329EE"/>
    <w:rsid w:val="00C32B91"/>
    <w:rsid w:val="00C32FD6"/>
    <w:rsid w:val="00C337FC"/>
    <w:rsid w:val="00C33931"/>
    <w:rsid w:val="00C33E3F"/>
    <w:rsid w:val="00C33EC5"/>
    <w:rsid w:val="00C34068"/>
    <w:rsid w:val="00C34507"/>
    <w:rsid w:val="00C3455D"/>
    <w:rsid w:val="00C34CC1"/>
    <w:rsid w:val="00C3528D"/>
    <w:rsid w:val="00C35556"/>
    <w:rsid w:val="00C35D54"/>
    <w:rsid w:val="00C360C9"/>
    <w:rsid w:val="00C361AF"/>
    <w:rsid w:val="00C361D9"/>
    <w:rsid w:val="00C3653A"/>
    <w:rsid w:val="00C367A1"/>
    <w:rsid w:val="00C37B6D"/>
    <w:rsid w:val="00C37DFF"/>
    <w:rsid w:val="00C37E72"/>
    <w:rsid w:val="00C37EBC"/>
    <w:rsid w:val="00C4005F"/>
    <w:rsid w:val="00C4007B"/>
    <w:rsid w:val="00C4021E"/>
    <w:rsid w:val="00C40669"/>
    <w:rsid w:val="00C408E0"/>
    <w:rsid w:val="00C4117E"/>
    <w:rsid w:val="00C415D0"/>
    <w:rsid w:val="00C427B7"/>
    <w:rsid w:val="00C42CC4"/>
    <w:rsid w:val="00C43A89"/>
    <w:rsid w:val="00C43BB5"/>
    <w:rsid w:val="00C43F65"/>
    <w:rsid w:val="00C43F9D"/>
    <w:rsid w:val="00C4433C"/>
    <w:rsid w:val="00C44A56"/>
    <w:rsid w:val="00C4578F"/>
    <w:rsid w:val="00C45B26"/>
    <w:rsid w:val="00C45D03"/>
    <w:rsid w:val="00C45D5B"/>
    <w:rsid w:val="00C45E2B"/>
    <w:rsid w:val="00C45FAC"/>
    <w:rsid w:val="00C46294"/>
    <w:rsid w:val="00C4729D"/>
    <w:rsid w:val="00C475CA"/>
    <w:rsid w:val="00C47E11"/>
    <w:rsid w:val="00C47F61"/>
    <w:rsid w:val="00C50854"/>
    <w:rsid w:val="00C5153E"/>
    <w:rsid w:val="00C52249"/>
    <w:rsid w:val="00C526AB"/>
    <w:rsid w:val="00C534C9"/>
    <w:rsid w:val="00C549FD"/>
    <w:rsid w:val="00C558AC"/>
    <w:rsid w:val="00C55C3F"/>
    <w:rsid w:val="00C55E6D"/>
    <w:rsid w:val="00C55F97"/>
    <w:rsid w:val="00C56108"/>
    <w:rsid w:val="00C56186"/>
    <w:rsid w:val="00C563BB"/>
    <w:rsid w:val="00C565DE"/>
    <w:rsid w:val="00C56A93"/>
    <w:rsid w:val="00C56EF7"/>
    <w:rsid w:val="00C56FAC"/>
    <w:rsid w:val="00C57035"/>
    <w:rsid w:val="00C576C2"/>
    <w:rsid w:val="00C57887"/>
    <w:rsid w:val="00C57915"/>
    <w:rsid w:val="00C57A96"/>
    <w:rsid w:val="00C57BBA"/>
    <w:rsid w:val="00C57CE0"/>
    <w:rsid w:val="00C57E16"/>
    <w:rsid w:val="00C602E7"/>
    <w:rsid w:val="00C61B0D"/>
    <w:rsid w:val="00C61EBA"/>
    <w:rsid w:val="00C61ED0"/>
    <w:rsid w:val="00C6206C"/>
    <w:rsid w:val="00C62D88"/>
    <w:rsid w:val="00C63539"/>
    <w:rsid w:val="00C63685"/>
    <w:rsid w:val="00C63AC8"/>
    <w:rsid w:val="00C63B8E"/>
    <w:rsid w:val="00C63DEC"/>
    <w:rsid w:val="00C63E88"/>
    <w:rsid w:val="00C64233"/>
    <w:rsid w:val="00C6443F"/>
    <w:rsid w:val="00C64CA9"/>
    <w:rsid w:val="00C64E29"/>
    <w:rsid w:val="00C64E2D"/>
    <w:rsid w:val="00C64F59"/>
    <w:rsid w:val="00C655FA"/>
    <w:rsid w:val="00C65B15"/>
    <w:rsid w:val="00C65B31"/>
    <w:rsid w:val="00C65F33"/>
    <w:rsid w:val="00C66E57"/>
    <w:rsid w:val="00C67249"/>
    <w:rsid w:val="00C67836"/>
    <w:rsid w:val="00C70105"/>
    <w:rsid w:val="00C7028E"/>
    <w:rsid w:val="00C713E0"/>
    <w:rsid w:val="00C71DCA"/>
    <w:rsid w:val="00C71F04"/>
    <w:rsid w:val="00C722D1"/>
    <w:rsid w:val="00C72825"/>
    <w:rsid w:val="00C7285D"/>
    <w:rsid w:val="00C728F7"/>
    <w:rsid w:val="00C72B07"/>
    <w:rsid w:val="00C72DDE"/>
    <w:rsid w:val="00C735B9"/>
    <w:rsid w:val="00C735E5"/>
    <w:rsid w:val="00C74358"/>
    <w:rsid w:val="00C744C7"/>
    <w:rsid w:val="00C754D2"/>
    <w:rsid w:val="00C75870"/>
    <w:rsid w:val="00C75EDE"/>
    <w:rsid w:val="00C76D55"/>
    <w:rsid w:val="00C77630"/>
    <w:rsid w:val="00C776B2"/>
    <w:rsid w:val="00C7776D"/>
    <w:rsid w:val="00C77831"/>
    <w:rsid w:val="00C779BA"/>
    <w:rsid w:val="00C77F66"/>
    <w:rsid w:val="00C80297"/>
    <w:rsid w:val="00C8039E"/>
    <w:rsid w:val="00C80585"/>
    <w:rsid w:val="00C8123D"/>
    <w:rsid w:val="00C815E8"/>
    <w:rsid w:val="00C81721"/>
    <w:rsid w:val="00C8195C"/>
    <w:rsid w:val="00C820C9"/>
    <w:rsid w:val="00C82132"/>
    <w:rsid w:val="00C82277"/>
    <w:rsid w:val="00C82F44"/>
    <w:rsid w:val="00C8399B"/>
    <w:rsid w:val="00C83CD3"/>
    <w:rsid w:val="00C8474F"/>
    <w:rsid w:val="00C84830"/>
    <w:rsid w:val="00C84DC2"/>
    <w:rsid w:val="00C8636C"/>
    <w:rsid w:val="00C864CF"/>
    <w:rsid w:val="00C86E64"/>
    <w:rsid w:val="00C87183"/>
    <w:rsid w:val="00C87BCA"/>
    <w:rsid w:val="00C87F75"/>
    <w:rsid w:val="00C90313"/>
    <w:rsid w:val="00C90451"/>
    <w:rsid w:val="00C90740"/>
    <w:rsid w:val="00C90D14"/>
    <w:rsid w:val="00C90D85"/>
    <w:rsid w:val="00C90E47"/>
    <w:rsid w:val="00C91D91"/>
    <w:rsid w:val="00C91E62"/>
    <w:rsid w:val="00C91F27"/>
    <w:rsid w:val="00C92265"/>
    <w:rsid w:val="00C924CF"/>
    <w:rsid w:val="00C92CAF"/>
    <w:rsid w:val="00C9343E"/>
    <w:rsid w:val="00C93B2A"/>
    <w:rsid w:val="00C9429C"/>
    <w:rsid w:val="00C942C8"/>
    <w:rsid w:val="00C9444D"/>
    <w:rsid w:val="00C9448A"/>
    <w:rsid w:val="00C9506A"/>
    <w:rsid w:val="00C95BB3"/>
    <w:rsid w:val="00C95C20"/>
    <w:rsid w:val="00C95F7B"/>
    <w:rsid w:val="00C9644D"/>
    <w:rsid w:val="00C964E5"/>
    <w:rsid w:val="00C96B6F"/>
    <w:rsid w:val="00C96D14"/>
    <w:rsid w:val="00C972AA"/>
    <w:rsid w:val="00C97450"/>
    <w:rsid w:val="00C97A14"/>
    <w:rsid w:val="00C97F13"/>
    <w:rsid w:val="00CA0137"/>
    <w:rsid w:val="00CA0491"/>
    <w:rsid w:val="00CA07C9"/>
    <w:rsid w:val="00CA0DF9"/>
    <w:rsid w:val="00CA1B2D"/>
    <w:rsid w:val="00CA1F41"/>
    <w:rsid w:val="00CA1F62"/>
    <w:rsid w:val="00CA2534"/>
    <w:rsid w:val="00CA2A82"/>
    <w:rsid w:val="00CA2F77"/>
    <w:rsid w:val="00CA34F9"/>
    <w:rsid w:val="00CA354C"/>
    <w:rsid w:val="00CA363B"/>
    <w:rsid w:val="00CA4990"/>
    <w:rsid w:val="00CA49CD"/>
    <w:rsid w:val="00CA4D22"/>
    <w:rsid w:val="00CA78A0"/>
    <w:rsid w:val="00CA7F8B"/>
    <w:rsid w:val="00CB068A"/>
    <w:rsid w:val="00CB07A7"/>
    <w:rsid w:val="00CB13C7"/>
    <w:rsid w:val="00CB1526"/>
    <w:rsid w:val="00CB1684"/>
    <w:rsid w:val="00CB1D37"/>
    <w:rsid w:val="00CB1FB7"/>
    <w:rsid w:val="00CB2A3F"/>
    <w:rsid w:val="00CB2D56"/>
    <w:rsid w:val="00CB33D2"/>
    <w:rsid w:val="00CB356D"/>
    <w:rsid w:val="00CB3888"/>
    <w:rsid w:val="00CB3AA4"/>
    <w:rsid w:val="00CB3C17"/>
    <w:rsid w:val="00CB3F8B"/>
    <w:rsid w:val="00CB4303"/>
    <w:rsid w:val="00CB43B7"/>
    <w:rsid w:val="00CB4409"/>
    <w:rsid w:val="00CB5169"/>
    <w:rsid w:val="00CB5B4D"/>
    <w:rsid w:val="00CB5E29"/>
    <w:rsid w:val="00CB613F"/>
    <w:rsid w:val="00CB6792"/>
    <w:rsid w:val="00CB6B89"/>
    <w:rsid w:val="00CB6C87"/>
    <w:rsid w:val="00CB6D38"/>
    <w:rsid w:val="00CB76F9"/>
    <w:rsid w:val="00CB7B85"/>
    <w:rsid w:val="00CB7D11"/>
    <w:rsid w:val="00CB7DBC"/>
    <w:rsid w:val="00CB7E31"/>
    <w:rsid w:val="00CB7F37"/>
    <w:rsid w:val="00CC0426"/>
    <w:rsid w:val="00CC06F2"/>
    <w:rsid w:val="00CC10AA"/>
    <w:rsid w:val="00CC194E"/>
    <w:rsid w:val="00CC1F9D"/>
    <w:rsid w:val="00CC2687"/>
    <w:rsid w:val="00CC3191"/>
    <w:rsid w:val="00CC31B9"/>
    <w:rsid w:val="00CC3798"/>
    <w:rsid w:val="00CC3D1D"/>
    <w:rsid w:val="00CC3DB0"/>
    <w:rsid w:val="00CC4311"/>
    <w:rsid w:val="00CC4620"/>
    <w:rsid w:val="00CC49ED"/>
    <w:rsid w:val="00CC4DA2"/>
    <w:rsid w:val="00CC4FF1"/>
    <w:rsid w:val="00CC52DA"/>
    <w:rsid w:val="00CC551A"/>
    <w:rsid w:val="00CC57B4"/>
    <w:rsid w:val="00CC59A9"/>
    <w:rsid w:val="00CC5A56"/>
    <w:rsid w:val="00CC5D4E"/>
    <w:rsid w:val="00CC5D9E"/>
    <w:rsid w:val="00CC61D2"/>
    <w:rsid w:val="00CC6E83"/>
    <w:rsid w:val="00CC70A4"/>
    <w:rsid w:val="00CC7BB9"/>
    <w:rsid w:val="00CC7DF7"/>
    <w:rsid w:val="00CC7EF6"/>
    <w:rsid w:val="00CD0A0D"/>
    <w:rsid w:val="00CD0A1D"/>
    <w:rsid w:val="00CD0C63"/>
    <w:rsid w:val="00CD0D6E"/>
    <w:rsid w:val="00CD1128"/>
    <w:rsid w:val="00CD1447"/>
    <w:rsid w:val="00CD2295"/>
    <w:rsid w:val="00CD23FB"/>
    <w:rsid w:val="00CD246D"/>
    <w:rsid w:val="00CD264E"/>
    <w:rsid w:val="00CD2E67"/>
    <w:rsid w:val="00CD3B60"/>
    <w:rsid w:val="00CD4439"/>
    <w:rsid w:val="00CD4C85"/>
    <w:rsid w:val="00CD4EC8"/>
    <w:rsid w:val="00CD52A5"/>
    <w:rsid w:val="00CD585E"/>
    <w:rsid w:val="00CD5AA3"/>
    <w:rsid w:val="00CD5E00"/>
    <w:rsid w:val="00CD5F5B"/>
    <w:rsid w:val="00CD61DD"/>
    <w:rsid w:val="00CD62D1"/>
    <w:rsid w:val="00CD6C39"/>
    <w:rsid w:val="00CD6E2D"/>
    <w:rsid w:val="00CD7119"/>
    <w:rsid w:val="00CD7192"/>
    <w:rsid w:val="00CD72F8"/>
    <w:rsid w:val="00CD7373"/>
    <w:rsid w:val="00CD77D2"/>
    <w:rsid w:val="00CD7E5C"/>
    <w:rsid w:val="00CE0343"/>
    <w:rsid w:val="00CE0420"/>
    <w:rsid w:val="00CE0900"/>
    <w:rsid w:val="00CE100F"/>
    <w:rsid w:val="00CE1374"/>
    <w:rsid w:val="00CE1479"/>
    <w:rsid w:val="00CE1598"/>
    <w:rsid w:val="00CE1970"/>
    <w:rsid w:val="00CE1D52"/>
    <w:rsid w:val="00CE1EF4"/>
    <w:rsid w:val="00CE2487"/>
    <w:rsid w:val="00CE2939"/>
    <w:rsid w:val="00CE2A8E"/>
    <w:rsid w:val="00CE2D7A"/>
    <w:rsid w:val="00CE369E"/>
    <w:rsid w:val="00CE383B"/>
    <w:rsid w:val="00CE38AE"/>
    <w:rsid w:val="00CE3A2D"/>
    <w:rsid w:val="00CE3C4C"/>
    <w:rsid w:val="00CE3E19"/>
    <w:rsid w:val="00CE3EDD"/>
    <w:rsid w:val="00CE43E4"/>
    <w:rsid w:val="00CE4436"/>
    <w:rsid w:val="00CE46B0"/>
    <w:rsid w:val="00CE4720"/>
    <w:rsid w:val="00CE4DCC"/>
    <w:rsid w:val="00CE4E4F"/>
    <w:rsid w:val="00CE52A6"/>
    <w:rsid w:val="00CE5854"/>
    <w:rsid w:val="00CE588D"/>
    <w:rsid w:val="00CE58B1"/>
    <w:rsid w:val="00CE58CA"/>
    <w:rsid w:val="00CE5D7A"/>
    <w:rsid w:val="00CE5DE9"/>
    <w:rsid w:val="00CE6621"/>
    <w:rsid w:val="00CE674E"/>
    <w:rsid w:val="00CE674F"/>
    <w:rsid w:val="00CE7731"/>
    <w:rsid w:val="00CE781D"/>
    <w:rsid w:val="00CE7859"/>
    <w:rsid w:val="00CE7F48"/>
    <w:rsid w:val="00CF04B4"/>
    <w:rsid w:val="00CF08F8"/>
    <w:rsid w:val="00CF097D"/>
    <w:rsid w:val="00CF112B"/>
    <w:rsid w:val="00CF18CB"/>
    <w:rsid w:val="00CF1A90"/>
    <w:rsid w:val="00CF1EEF"/>
    <w:rsid w:val="00CF1FB6"/>
    <w:rsid w:val="00CF20BD"/>
    <w:rsid w:val="00CF2555"/>
    <w:rsid w:val="00CF285C"/>
    <w:rsid w:val="00CF2B50"/>
    <w:rsid w:val="00CF2FFF"/>
    <w:rsid w:val="00CF3CBA"/>
    <w:rsid w:val="00CF3E42"/>
    <w:rsid w:val="00CF3F19"/>
    <w:rsid w:val="00CF43A2"/>
    <w:rsid w:val="00CF5155"/>
    <w:rsid w:val="00CF5226"/>
    <w:rsid w:val="00CF5D98"/>
    <w:rsid w:val="00CF60E0"/>
    <w:rsid w:val="00CF6977"/>
    <w:rsid w:val="00CF6AA4"/>
    <w:rsid w:val="00CF6D1F"/>
    <w:rsid w:val="00CF73C5"/>
    <w:rsid w:val="00CF76B0"/>
    <w:rsid w:val="00CF7A63"/>
    <w:rsid w:val="00CF7C33"/>
    <w:rsid w:val="00D001B8"/>
    <w:rsid w:val="00D003D5"/>
    <w:rsid w:val="00D004B0"/>
    <w:rsid w:val="00D00596"/>
    <w:rsid w:val="00D01066"/>
    <w:rsid w:val="00D01719"/>
    <w:rsid w:val="00D018EE"/>
    <w:rsid w:val="00D01BE8"/>
    <w:rsid w:val="00D02013"/>
    <w:rsid w:val="00D02144"/>
    <w:rsid w:val="00D0258B"/>
    <w:rsid w:val="00D0282A"/>
    <w:rsid w:val="00D0284F"/>
    <w:rsid w:val="00D02897"/>
    <w:rsid w:val="00D02A67"/>
    <w:rsid w:val="00D03511"/>
    <w:rsid w:val="00D042A4"/>
    <w:rsid w:val="00D04454"/>
    <w:rsid w:val="00D04622"/>
    <w:rsid w:val="00D04A6C"/>
    <w:rsid w:val="00D04C14"/>
    <w:rsid w:val="00D05436"/>
    <w:rsid w:val="00D05B99"/>
    <w:rsid w:val="00D06137"/>
    <w:rsid w:val="00D0631C"/>
    <w:rsid w:val="00D06BB3"/>
    <w:rsid w:val="00D06BF1"/>
    <w:rsid w:val="00D06CBD"/>
    <w:rsid w:val="00D06E04"/>
    <w:rsid w:val="00D07E30"/>
    <w:rsid w:val="00D10002"/>
    <w:rsid w:val="00D10228"/>
    <w:rsid w:val="00D103F7"/>
    <w:rsid w:val="00D107A6"/>
    <w:rsid w:val="00D114EF"/>
    <w:rsid w:val="00D130BF"/>
    <w:rsid w:val="00D1332F"/>
    <w:rsid w:val="00D140C0"/>
    <w:rsid w:val="00D1430B"/>
    <w:rsid w:val="00D14324"/>
    <w:rsid w:val="00D149BF"/>
    <w:rsid w:val="00D14CB2"/>
    <w:rsid w:val="00D14E9B"/>
    <w:rsid w:val="00D1578E"/>
    <w:rsid w:val="00D15B16"/>
    <w:rsid w:val="00D15D76"/>
    <w:rsid w:val="00D15E63"/>
    <w:rsid w:val="00D15F61"/>
    <w:rsid w:val="00D16AFB"/>
    <w:rsid w:val="00D177E4"/>
    <w:rsid w:val="00D202B8"/>
    <w:rsid w:val="00D204A3"/>
    <w:rsid w:val="00D2104D"/>
    <w:rsid w:val="00D2129A"/>
    <w:rsid w:val="00D21592"/>
    <w:rsid w:val="00D219EB"/>
    <w:rsid w:val="00D21EAA"/>
    <w:rsid w:val="00D230DB"/>
    <w:rsid w:val="00D234AE"/>
    <w:rsid w:val="00D24556"/>
    <w:rsid w:val="00D2465E"/>
    <w:rsid w:val="00D24DF0"/>
    <w:rsid w:val="00D252F7"/>
    <w:rsid w:val="00D25BDA"/>
    <w:rsid w:val="00D265B1"/>
    <w:rsid w:val="00D265DE"/>
    <w:rsid w:val="00D2662A"/>
    <w:rsid w:val="00D267C0"/>
    <w:rsid w:val="00D268F3"/>
    <w:rsid w:val="00D26AB0"/>
    <w:rsid w:val="00D2703C"/>
    <w:rsid w:val="00D27A48"/>
    <w:rsid w:val="00D27CB3"/>
    <w:rsid w:val="00D302C4"/>
    <w:rsid w:val="00D3031F"/>
    <w:rsid w:val="00D305F0"/>
    <w:rsid w:val="00D30867"/>
    <w:rsid w:val="00D30A25"/>
    <w:rsid w:val="00D30D86"/>
    <w:rsid w:val="00D30E09"/>
    <w:rsid w:val="00D31325"/>
    <w:rsid w:val="00D3161F"/>
    <w:rsid w:val="00D31659"/>
    <w:rsid w:val="00D31F16"/>
    <w:rsid w:val="00D320BE"/>
    <w:rsid w:val="00D3281C"/>
    <w:rsid w:val="00D32979"/>
    <w:rsid w:val="00D329D8"/>
    <w:rsid w:val="00D32A51"/>
    <w:rsid w:val="00D3359B"/>
    <w:rsid w:val="00D3368B"/>
    <w:rsid w:val="00D336B7"/>
    <w:rsid w:val="00D33D8F"/>
    <w:rsid w:val="00D343A2"/>
    <w:rsid w:val="00D3449A"/>
    <w:rsid w:val="00D34A9B"/>
    <w:rsid w:val="00D34D52"/>
    <w:rsid w:val="00D34E65"/>
    <w:rsid w:val="00D36266"/>
    <w:rsid w:val="00D3673E"/>
    <w:rsid w:val="00D367DE"/>
    <w:rsid w:val="00D36810"/>
    <w:rsid w:val="00D403C4"/>
    <w:rsid w:val="00D40527"/>
    <w:rsid w:val="00D40D71"/>
    <w:rsid w:val="00D4121E"/>
    <w:rsid w:val="00D4137F"/>
    <w:rsid w:val="00D41F39"/>
    <w:rsid w:val="00D42085"/>
    <w:rsid w:val="00D42A9F"/>
    <w:rsid w:val="00D43862"/>
    <w:rsid w:val="00D43913"/>
    <w:rsid w:val="00D43FC1"/>
    <w:rsid w:val="00D44B9D"/>
    <w:rsid w:val="00D45669"/>
    <w:rsid w:val="00D45999"/>
    <w:rsid w:val="00D45CBF"/>
    <w:rsid w:val="00D45F08"/>
    <w:rsid w:val="00D46AD8"/>
    <w:rsid w:val="00D46D65"/>
    <w:rsid w:val="00D46F03"/>
    <w:rsid w:val="00D47138"/>
    <w:rsid w:val="00D47212"/>
    <w:rsid w:val="00D47216"/>
    <w:rsid w:val="00D4745F"/>
    <w:rsid w:val="00D476BB"/>
    <w:rsid w:val="00D47772"/>
    <w:rsid w:val="00D47831"/>
    <w:rsid w:val="00D47860"/>
    <w:rsid w:val="00D478E5"/>
    <w:rsid w:val="00D4793F"/>
    <w:rsid w:val="00D479C3"/>
    <w:rsid w:val="00D47AB8"/>
    <w:rsid w:val="00D508F0"/>
    <w:rsid w:val="00D50B65"/>
    <w:rsid w:val="00D514B3"/>
    <w:rsid w:val="00D51AA5"/>
    <w:rsid w:val="00D51E93"/>
    <w:rsid w:val="00D52B6C"/>
    <w:rsid w:val="00D52D55"/>
    <w:rsid w:val="00D52FD5"/>
    <w:rsid w:val="00D536DD"/>
    <w:rsid w:val="00D53C2B"/>
    <w:rsid w:val="00D54533"/>
    <w:rsid w:val="00D54957"/>
    <w:rsid w:val="00D54CED"/>
    <w:rsid w:val="00D54E4E"/>
    <w:rsid w:val="00D5513B"/>
    <w:rsid w:val="00D555E1"/>
    <w:rsid w:val="00D55701"/>
    <w:rsid w:val="00D55B28"/>
    <w:rsid w:val="00D55C22"/>
    <w:rsid w:val="00D5612C"/>
    <w:rsid w:val="00D561EF"/>
    <w:rsid w:val="00D56277"/>
    <w:rsid w:val="00D56715"/>
    <w:rsid w:val="00D56B44"/>
    <w:rsid w:val="00D56D72"/>
    <w:rsid w:val="00D57032"/>
    <w:rsid w:val="00D5715A"/>
    <w:rsid w:val="00D5734E"/>
    <w:rsid w:val="00D573AA"/>
    <w:rsid w:val="00D602B7"/>
    <w:rsid w:val="00D6050D"/>
    <w:rsid w:val="00D6062A"/>
    <w:rsid w:val="00D60B87"/>
    <w:rsid w:val="00D61E81"/>
    <w:rsid w:val="00D6275F"/>
    <w:rsid w:val="00D62B3C"/>
    <w:rsid w:val="00D62B7B"/>
    <w:rsid w:val="00D62FE5"/>
    <w:rsid w:val="00D63105"/>
    <w:rsid w:val="00D63779"/>
    <w:rsid w:val="00D640FD"/>
    <w:rsid w:val="00D64240"/>
    <w:rsid w:val="00D64246"/>
    <w:rsid w:val="00D64316"/>
    <w:rsid w:val="00D644C9"/>
    <w:rsid w:val="00D64535"/>
    <w:rsid w:val="00D6459C"/>
    <w:rsid w:val="00D64D0E"/>
    <w:rsid w:val="00D65B83"/>
    <w:rsid w:val="00D65D1D"/>
    <w:rsid w:val="00D66423"/>
    <w:rsid w:val="00D6693C"/>
    <w:rsid w:val="00D66A72"/>
    <w:rsid w:val="00D66E61"/>
    <w:rsid w:val="00D67199"/>
    <w:rsid w:val="00D67EC4"/>
    <w:rsid w:val="00D7023E"/>
    <w:rsid w:val="00D703DF"/>
    <w:rsid w:val="00D70AE7"/>
    <w:rsid w:val="00D70BB9"/>
    <w:rsid w:val="00D710F2"/>
    <w:rsid w:val="00D71335"/>
    <w:rsid w:val="00D718E0"/>
    <w:rsid w:val="00D71D65"/>
    <w:rsid w:val="00D71D95"/>
    <w:rsid w:val="00D71EA3"/>
    <w:rsid w:val="00D72582"/>
    <w:rsid w:val="00D72718"/>
    <w:rsid w:val="00D728BC"/>
    <w:rsid w:val="00D736BA"/>
    <w:rsid w:val="00D73886"/>
    <w:rsid w:val="00D741A6"/>
    <w:rsid w:val="00D74527"/>
    <w:rsid w:val="00D74EAD"/>
    <w:rsid w:val="00D752E2"/>
    <w:rsid w:val="00D75348"/>
    <w:rsid w:val="00D75806"/>
    <w:rsid w:val="00D7591F"/>
    <w:rsid w:val="00D762B6"/>
    <w:rsid w:val="00D769C6"/>
    <w:rsid w:val="00D76C46"/>
    <w:rsid w:val="00D76CE8"/>
    <w:rsid w:val="00D77543"/>
    <w:rsid w:val="00D801D9"/>
    <w:rsid w:val="00D803B4"/>
    <w:rsid w:val="00D80BC4"/>
    <w:rsid w:val="00D81092"/>
    <w:rsid w:val="00D8119B"/>
    <w:rsid w:val="00D81777"/>
    <w:rsid w:val="00D81BB0"/>
    <w:rsid w:val="00D81CE1"/>
    <w:rsid w:val="00D824DA"/>
    <w:rsid w:val="00D825BA"/>
    <w:rsid w:val="00D825FD"/>
    <w:rsid w:val="00D828FC"/>
    <w:rsid w:val="00D82C60"/>
    <w:rsid w:val="00D82CD7"/>
    <w:rsid w:val="00D82E52"/>
    <w:rsid w:val="00D82F8D"/>
    <w:rsid w:val="00D8340A"/>
    <w:rsid w:val="00D838AA"/>
    <w:rsid w:val="00D83A49"/>
    <w:rsid w:val="00D84467"/>
    <w:rsid w:val="00D8545B"/>
    <w:rsid w:val="00D85A8E"/>
    <w:rsid w:val="00D85A99"/>
    <w:rsid w:val="00D85C3D"/>
    <w:rsid w:val="00D85D42"/>
    <w:rsid w:val="00D85E4F"/>
    <w:rsid w:val="00D8628A"/>
    <w:rsid w:val="00D8691F"/>
    <w:rsid w:val="00D87317"/>
    <w:rsid w:val="00D878D8"/>
    <w:rsid w:val="00D8798D"/>
    <w:rsid w:val="00D879F8"/>
    <w:rsid w:val="00D87C7E"/>
    <w:rsid w:val="00D9039F"/>
    <w:rsid w:val="00D90689"/>
    <w:rsid w:val="00D916F8"/>
    <w:rsid w:val="00D9185B"/>
    <w:rsid w:val="00D91918"/>
    <w:rsid w:val="00D91988"/>
    <w:rsid w:val="00D91C7B"/>
    <w:rsid w:val="00D9281F"/>
    <w:rsid w:val="00D92C41"/>
    <w:rsid w:val="00D92CEF"/>
    <w:rsid w:val="00D92E73"/>
    <w:rsid w:val="00D92FD3"/>
    <w:rsid w:val="00D93223"/>
    <w:rsid w:val="00D934E9"/>
    <w:rsid w:val="00D93A06"/>
    <w:rsid w:val="00D93BF5"/>
    <w:rsid w:val="00D94944"/>
    <w:rsid w:val="00D94A2E"/>
    <w:rsid w:val="00D94F9F"/>
    <w:rsid w:val="00D9513F"/>
    <w:rsid w:val="00D95A47"/>
    <w:rsid w:val="00D95D96"/>
    <w:rsid w:val="00D964A1"/>
    <w:rsid w:val="00D9658E"/>
    <w:rsid w:val="00D96F26"/>
    <w:rsid w:val="00D976BB"/>
    <w:rsid w:val="00D97C8F"/>
    <w:rsid w:val="00D97F18"/>
    <w:rsid w:val="00D97F87"/>
    <w:rsid w:val="00D97F8A"/>
    <w:rsid w:val="00D97FB5"/>
    <w:rsid w:val="00DA0109"/>
    <w:rsid w:val="00DA0163"/>
    <w:rsid w:val="00DA0BF7"/>
    <w:rsid w:val="00DA1056"/>
    <w:rsid w:val="00DA1FB1"/>
    <w:rsid w:val="00DA2044"/>
    <w:rsid w:val="00DA2C00"/>
    <w:rsid w:val="00DA2EF7"/>
    <w:rsid w:val="00DA4059"/>
    <w:rsid w:val="00DA4329"/>
    <w:rsid w:val="00DA4BDB"/>
    <w:rsid w:val="00DA5015"/>
    <w:rsid w:val="00DA5617"/>
    <w:rsid w:val="00DA5921"/>
    <w:rsid w:val="00DA59E9"/>
    <w:rsid w:val="00DA59FA"/>
    <w:rsid w:val="00DA60F6"/>
    <w:rsid w:val="00DA6CC9"/>
    <w:rsid w:val="00DA761B"/>
    <w:rsid w:val="00DA769C"/>
    <w:rsid w:val="00DA78FB"/>
    <w:rsid w:val="00DA7C89"/>
    <w:rsid w:val="00DA7FCE"/>
    <w:rsid w:val="00DA7FD8"/>
    <w:rsid w:val="00DB065F"/>
    <w:rsid w:val="00DB0791"/>
    <w:rsid w:val="00DB1351"/>
    <w:rsid w:val="00DB16CD"/>
    <w:rsid w:val="00DB1E7D"/>
    <w:rsid w:val="00DB1F59"/>
    <w:rsid w:val="00DB2815"/>
    <w:rsid w:val="00DB2A90"/>
    <w:rsid w:val="00DB2B56"/>
    <w:rsid w:val="00DB2CAE"/>
    <w:rsid w:val="00DB33D8"/>
    <w:rsid w:val="00DB3706"/>
    <w:rsid w:val="00DB377C"/>
    <w:rsid w:val="00DB3D0F"/>
    <w:rsid w:val="00DB43AA"/>
    <w:rsid w:val="00DB57EA"/>
    <w:rsid w:val="00DB5AC0"/>
    <w:rsid w:val="00DB5CBC"/>
    <w:rsid w:val="00DB5F07"/>
    <w:rsid w:val="00DB5F74"/>
    <w:rsid w:val="00DB6752"/>
    <w:rsid w:val="00DB6A82"/>
    <w:rsid w:val="00DB6CE5"/>
    <w:rsid w:val="00DB6CE6"/>
    <w:rsid w:val="00DB7450"/>
    <w:rsid w:val="00DB7859"/>
    <w:rsid w:val="00DC01F7"/>
    <w:rsid w:val="00DC051F"/>
    <w:rsid w:val="00DC15B2"/>
    <w:rsid w:val="00DC162F"/>
    <w:rsid w:val="00DC18BC"/>
    <w:rsid w:val="00DC1995"/>
    <w:rsid w:val="00DC1D74"/>
    <w:rsid w:val="00DC1E3E"/>
    <w:rsid w:val="00DC1FD0"/>
    <w:rsid w:val="00DC24E0"/>
    <w:rsid w:val="00DC253D"/>
    <w:rsid w:val="00DC2B42"/>
    <w:rsid w:val="00DC3157"/>
    <w:rsid w:val="00DC3A7A"/>
    <w:rsid w:val="00DC4AFA"/>
    <w:rsid w:val="00DC50D1"/>
    <w:rsid w:val="00DC564B"/>
    <w:rsid w:val="00DC63D5"/>
    <w:rsid w:val="00DC64E7"/>
    <w:rsid w:val="00DC6C20"/>
    <w:rsid w:val="00DC72AC"/>
    <w:rsid w:val="00DC75B2"/>
    <w:rsid w:val="00DD0121"/>
    <w:rsid w:val="00DD0486"/>
    <w:rsid w:val="00DD096E"/>
    <w:rsid w:val="00DD1A53"/>
    <w:rsid w:val="00DD2054"/>
    <w:rsid w:val="00DD2B93"/>
    <w:rsid w:val="00DD2D5B"/>
    <w:rsid w:val="00DD3352"/>
    <w:rsid w:val="00DD3B33"/>
    <w:rsid w:val="00DD4CC4"/>
    <w:rsid w:val="00DD5105"/>
    <w:rsid w:val="00DD5585"/>
    <w:rsid w:val="00DD586E"/>
    <w:rsid w:val="00DD5C41"/>
    <w:rsid w:val="00DD6E0A"/>
    <w:rsid w:val="00DD70DF"/>
    <w:rsid w:val="00DD72A6"/>
    <w:rsid w:val="00DD7303"/>
    <w:rsid w:val="00DD7E77"/>
    <w:rsid w:val="00DE04AF"/>
    <w:rsid w:val="00DE04E6"/>
    <w:rsid w:val="00DE0849"/>
    <w:rsid w:val="00DE0D41"/>
    <w:rsid w:val="00DE1AA7"/>
    <w:rsid w:val="00DE1AC5"/>
    <w:rsid w:val="00DE280D"/>
    <w:rsid w:val="00DE28B1"/>
    <w:rsid w:val="00DE2914"/>
    <w:rsid w:val="00DE2CB2"/>
    <w:rsid w:val="00DE2D80"/>
    <w:rsid w:val="00DE2FB5"/>
    <w:rsid w:val="00DE33EF"/>
    <w:rsid w:val="00DE3AA8"/>
    <w:rsid w:val="00DE3B64"/>
    <w:rsid w:val="00DE44FE"/>
    <w:rsid w:val="00DE4B83"/>
    <w:rsid w:val="00DE60AF"/>
    <w:rsid w:val="00DE691C"/>
    <w:rsid w:val="00DE7D1E"/>
    <w:rsid w:val="00DE7D5C"/>
    <w:rsid w:val="00DF0BF8"/>
    <w:rsid w:val="00DF0F37"/>
    <w:rsid w:val="00DF1493"/>
    <w:rsid w:val="00DF1945"/>
    <w:rsid w:val="00DF243C"/>
    <w:rsid w:val="00DF2D4C"/>
    <w:rsid w:val="00DF37C9"/>
    <w:rsid w:val="00DF3B52"/>
    <w:rsid w:val="00DF4382"/>
    <w:rsid w:val="00DF4970"/>
    <w:rsid w:val="00DF497B"/>
    <w:rsid w:val="00DF4A23"/>
    <w:rsid w:val="00DF4F6B"/>
    <w:rsid w:val="00DF5884"/>
    <w:rsid w:val="00DF597E"/>
    <w:rsid w:val="00DF6B66"/>
    <w:rsid w:val="00DF718C"/>
    <w:rsid w:val="00DF7440"/>
    <w:rsid w:val="00DF7D5B"/>
    <w:rsid w:val="00E005B3"/>
    <w:rsid w:val="00E0071A"/>
    <w:rsid w:val="00E007E0"/>
    <w:rsid w:val="00E00CB4"/>
    <w:rsid w:val="00E0115F"/>
    <w:rsid w:val="00E017DA"/>
    <w:rsid w:val="00E01AE3"/>
    <w:rsid w:val="00E01BA5"/>
    <w:rsid w:val="00E01C9B"/>
    <w:rsid w:val="00E01D23"/>
    <w:rsid w:val="00E01D3A"/>
    <w:rsid w:val="00E01FE2"/>
    <w:rsid w:val="00E02175"/>
    <w:rsid w:val="00E0238B"/>
    <w:rsid w:val="00E03164"/>
    <w:rsid w:val="00E031AE"/>
    <w:rsid w:val="00E031C7"/>
    <w:rsid w:val="00E03C8D"/>
    <w:rsid w:val="00E03E28"/>
    <w:rsid w:val="00E04947"/>
    <w:rsid w:val="00E06497"/>
    <w:rsid w:val="00E06815"/>
    <w:rsid w:val="00E074A7"/>
    <w:rsid w:val="00E075D0"/>
    <w:rsid w:val="00E07E06"/>
    <w:rsid w:val="00E1037E"/>
    <w:rsid w:val="00E106EF"/>
    <w:rsid w:val="00E106FC"/>
    <w:rsid w:val="00E10EAD"/>
    <w:rsid w:val="00E11539"/>
    <w:rsid w:val="00E11FE5"/>
    <w:rsid w:val="00E122FB"/>
    <w:rsid w:val="00E1256D"/>
    <w:rsid w:val="00E126F6"/>
    <w:rsid w:val="00E1289E"/>
    <w:rsid w:val="00E13D91"/>
    <w:rsid w:val="00E143CE"/>
    <w:rsid w:val="00E14A40"/>
    <w:rsid w:val="00E14AD2"/>
    <w:rsid w:val="00E14D01"/>
    <w:rsid w:val="00E14ECF"/>
    <w:rsid w:val="00E15254"/>
    <w:rsid w:val="00E15944"/>
    <w:rsid w:val="00E1610C"/>
    <w:rsid w:val="00E16285"/>
    <w:rsid w:val="00E16843"/>
    <w:rsid w:val="00E16CFA"/>
    <w:rsid w:val="00E17684"/>
    <w:rsid w:val="00E176B5"/>
    <w:rsid w:val="00E178EE"/>
    <w:rsid w:val="00E204BC"/>
    <w:rsid w:val="00E212F4"/>
    <w:rsid w:val="00E21509"/>
    <w:rsid w:val="00E21567"/>
    <w:rsid w:val="00E21589"/>
    <w:rsid w:val="00E21C15"/>
    <w:rsid w:val="00E21E32"/>
    <w:rsid w:val="00E21E46"/>
    <w:rsid w:val="00E2246B"/>
    <w:rsid w:val="00E227AE"/>
    <w:rsid w:val="00E22A8D"/>
    <w:rsid w:val="00E22DDE"/>
    <w:rsid w:val="00E22DF5"/>
    <w:rsid w:val="00E22F14"/>
    <w:rsid w:val="00E234D0"/>
    <w:rsid w:val="00E23F1F"/>
    <w:rsid w:val="00E26638"/>
    <w:rsid w:val="00E266FF"/>
    <w:rsid w:val="00E26742"/>
    <w:rsid w:val="00E268F1"/>
    <w:rsid w:val="00E26CD2"/>
    <w:rsid w:val="00E2702B"/>
    <w:rsid w:val="00E2732E"/>
    <w:rsid w:val="00E2772A"/>
    <w:rsid w:val="00E3067F"/>
    <w:rsid w:val="00E309C7"/>
    <w:rsid w:val="00E30A66"/>
    <w:rsid w:val="00E30FBF"/>
    <w:rsid w:val="00E31698"/>
    <w:rsid w:val="00E31ACE"/>
    <w:rsid w:val="00E31C74"/>
    <w:rsid w:val="00E321C1"/>
    <w:rsid w:val="00E32328"/>
    <w:rsid w:val="00E324CC"/>
    <w:rsid w:val="00E327AA"/>
    <w:rsid w:val="00E32A0A"/>
    <w:rsid w:val="00E32D23"/>
    <w:rsid w:val="00E32FC2"/>
    <w:rsid w:val="00E33163"/>
    <w:rsid w:val="00E33420"/>
    <w:rsid w:val="00E33A63"/>
    <w:rsid w:val="00E34B8D"/>
    <w:rsid w:val="00E35DB0"/>
    <w:rsid w:val="00E35F4B"/>
    <w:rsid w:val="00E36191"/>
    <w:rsid w:val="00E36F65"/>
    <w:rsid w:val="00E370DC"/>
    <w:rsid w:val="00E37489"/>
    <w:rsid w:val="00E37E3D"/>
    <w:rsid w:val="00E4001E"/>
    <w:rsid w:val="00E40355"/>
    <w:rsid w:val="00E40600"/>
    <w:rsid w:val="00E40D4B"/>
    <w:rsid w:val="00E40DA0"/>
    <w:rsid w:val="00E40F60"/>
    <w:rsid w:val="00E411F3"/>
    <w:rsid w:val="00E41414"/>
    <w:rsid w:val="00E41EAD"/>
    <w:rsid w:val="00E420C0"/>
    <w:rsid w:val="00E42448"/>
    <w:rsid w:val="00E43280"/>
    <w:rsid w:val="00E434DA"/>
    <w:rsid w:val="00E43510"/>
    <w:rsid w:val="00E4389E"/>
    <w:rsid w:val="00E44180"/>
    <w:rsid w:val="00E44302"/>
    <w:rsid w:val="00E44A00"/>
    <w:rsid w:val="00E45C7B"/>
    <w:rsid w:val="00E45E41"/>
    <w:rsid w:val="00E466F3"/>
    <w:rsid w:val="00E46C8F"/>
    <w:rsid w:val="00E47132"/>
    <w:rsid w:val="00E47544"/>
    <w:rsid w:val="00E476E7"/>
    <w:rsid w:val="00E47D88"/>
    <w:rsid w:val="00E5040C"/>
    <w:rsid w:val="00E505C9"/>
    <w:rsid w:val="00E50794"/>
    <w:rsid w:val="00E5079D"/>
    <w:rsid w:val="00E50959"/>
    <w:rsid w:val="00E50B9F"/>
    <w:rsid w:val="00E50D83"/>
    <w:rsid w:val="00E5120B"/>
    <w:rsid w:val="00E5217B"/>
    <w:rsid w:val="00E529A4"/>
    <w:rsid w:val="00E52DEA"/>
    <w:rsid w:val="00E535E8"/>
    <w:rsid w:val="00E5374A"/>
    <w:rsid w:val="00E53BDA"/>
    <w:rsid w:val="00E54D8B"/>
    <w:rsid w:val="00E54EFE"/>
    <w:rsid w:val="00E55035"/>
    <w:rsid w:val="00E55151"/>
    <w:rsid w:val="00E563C5"/>
    <w:rsid w:val="00E565F1"/>
    <w:rsid w:val="00E57412"/>
    <w:rsid w:val="00E578E2"/>
    <w:rsid w:val="00E6002D"/>
    <w:rsid w:val="00E601F4"/>
    <w:rsid w:val="00E608A6"/>
    <w:rsid w:val="00E60B90"/>
    <w:rsid w:val="00E612B9"/>
    <w:rsid w:val="00E614C3"/>
    <w:rsid w:val="00E617CB"/>
    <w:rsid w:val="00E61AC0"/>
    <w:rsid w:val="00E61AF6"/>
    <w:rsid w:val="00E61DC7"/>
    <w:rsid w:val="00E62504"/>
    <w:rsid w:val="00E626EC"/>
    <w:rsid w:val="00E62FEB"/>
    <w:rsid w:val="00E63136"/>
    <w:rsid w:val="00E639C2"/>
    <w:rsid w:val="00E639D6"/>
    <w:rsid w:val="00E639E7"/>
    <w:rsid w:val="00E63C3B"/>
    <w:rsid w:val="00E63D4E"/>
    <w:rsid w:val="00E640B7"/>
    <w:rsid w:val="00E641F8"/>
    <w:rsid w:val="00E647C0"/>
    <w:rsid w:val="00E64B82"/>
    <w:rsid w:val="00E64CEB"/>
    <w:rsid w:val="00E65345"/>
    <w:rsid w:val="00E6556A"/>
    <w:rsid w:val="00E65D3A"/>
    <w:rsid w:val="00E6614C"/>
    <w:rsid w:val="00E66A2D"/>
    <w:rsid w:val="00E66C78"/>
    <w:rsid w:val="00E66D3A"/>
    <w:rsid w:val="00E66D52"/>
    <w:rsid w:val="00E670BF"/>
    <w:rsid w:val="00E70244"/>
    <w:rsid w:val="00E709B4"/>
    <w:rsid w:val="00E709D6"/>
    <w:rsid w:val="00E722AC"/>
    <w:rsid w:val="00E72890"/>
    <w:rsid w:val="00E72941"/>
    <w:rsid w:val="00E73025"/>
    <w:rsid w:val="00E730BD"/>
    <w:rsid w:val="00E7340C"/>
    <w:rsid w:val="00E73EE6"/>
    <w:rsid w:val="00E741D6"/>
    <w:rsid w:val="00E74810"/>
    <w:rsid w:val="00E74D3A"/>
    <w:rsid w:val="00E74DFA"/>
    <w:rsid w:val="00E763C2"/>
    <w:rsid w:val="00E768DB"/>
    <w:rsid w:val="00E76C22"/>
    <w:rsid w:val="00E77382"/>
    <w:rsid w:val="00E773BD"/>
    <w:rsid w:val="00E7756A"/>
    <w:rsid w:val="00E778FB"/>
    <w:rsid w:val="00E77F6F"/>
    <w:rsid w:val="00E8039C"/>
    <w:rsid w:val="00E80606"/>
    <w:rsid w:val="00E80BE1"/>
    <w:rsid w:val="00E812EA"/>
    <w:rsid w:val="00E813BD"/>
    <w:rsid w:val="00E81414"/>
    <w:rsid w:val="00E8155F"/>
    <w:rsid w:val="00E820EC"/>
    <w:rsid w:val="00E8282B"/>
    <w:rsid w:val="00E82B80"/>
    <w:rsid w:val="00E82D74"/>
    <w:rsid w:val="00E832CB"/>
    <w:rsid w:val="00E83407"/>
    <w:rsid w:val="00E83ACF"/>
    <w:rsid w:val="00E83B59"/>
    <w:rsid w:val="00E83CA4"/>
    <w:rsid w:val="00E84AD3"/>
    <w:rsid w:val="00E84CB5"/>
    <w:rsid w:val="00E850CA"/>
    <w:rsid w:val="00E851E8"/>
    <w:rsid w:val="00E853B1"/>
    <w:rsid w:val="00E85807"/>
    <w:rsid w:val="00E85EA3"/>
    <w:rsid w:val="00E86496"/>
    <w:rsid w:val="00E86FC9"/>
    <w:rsid w:val="00E87007"/>
    <w:rsid w:val="00E878DA"/>
    <w:rsid w:val="00E87949"/>
    <w:rsid w:val="00E87B2E"/>
    <w:rsid w:val="00E90054"/>
    <w:rsid w:val="00E91219"/>
    <w:rsid w:val="00E9136D"/>
    <w:rsid w:val="00E913F8"/>
    <w:rsid w:val="00E91B56"/>
    <w:rsid w:val="00E91FB4"/>
    <w:rsid w:val="00E9252D"/>
    <w:rsid w:val="00E927CA"/>
    <w:rsid w:val="00E930A7"/>
    <w:rsid w:val="00E932D9"/>
    <w:rsid w:val="00E93505"/>
    <w:rsid w:val="00E9395D"/>
    <w:rsid w:val="00E93B1A"/>
    <w:rsid w:val="00E9410A"/>
    <w:rsid w:val="00E94A4A"/>
    <w:rsid w:val="00E963F6"/>
    <w:rsid w:val="00E96D01"/>
    <w:rsid w:val="00E96DD9"/>
    <w:rsid w:val="00E9725A"/>
    <w:rsid w:val="00E974C1"/>
    <w:rsid w:val="00E97FE5"/>
    <w:rsid w:val="00EA0742"/>
    <w:rsid w:val="00EA0939"/>
    <w:rsid w:val="00EA0AA1"/>
    <w:rsid w:val="00EA0B5A"/>
    <w:rsid w:val="00EA10E1"/>
    <w:rsid w:val="00EA1352"/>
    <w:rsid w:val="00EA1867"/>
    <w:rsid w:val="00EA1E0D"/>
    <w:rsid w:val="00EA2064"/>
    <w:rsid w:val="00EA2823"/>
    <w:rsid w:val="00EA2C44"/>
    <w:rsid w:val="00EA2DDD"/>
    <w:rsid w:val="00EA2FBA"/>
    <w:rsid w:val="00EA393D"/>
    <w:rsid w:val="00EA3D4E"/>
    <w:rsid w:val="00EA3DE6"/>
    <w:rsid w:val="00EA40F3"/>
    <w:rsid w:val="00EA41FB"/>
    <w:rsid w:val="00EA4E4E"/>
    <w:rsid w:val="00EA501A"/>
    <w:rsid w:val="00EA5162"/>
    <w:rsid w:val="00EA551E"/>
    <w:rsid w:val="00EA562D"/>
    <w:rsid w:val="00EA5C16"/>
    <w:rsid w:val="00EA698E"/>
    <w:rsid w:val="00EA6A32"/>
    <w:rsid w:val="00EA6BE6"/>
    <w:rsid w:val="00EA7195"/>
    <w:rsid w:val="00EA719B"/>
    <w:rsid w:val="00EA76CB"/>
    <w:rsid w:val="00EA7E37"/>
    <w:rsid w:val="00EB00B1"/>
    <w:rsid w:val="00EB03B3"/>
    <w:rsid w:val="00EB0CE0"/>
    <w:rsid w:val="00EB0FFB"/>
    <w:rsid w:val="00EB15AD"/>
    <w:rsid w:val="00EB17DE"/>
    <w:rsid w:val="00EB2190"/>
    <w:rsid w:val="00EB2313"/>
    <w:rsid w:val="00EB2533"/>
    <w:rsid w:val="00EB3455"/>
    <w:rsid w:val="00EB37F4"/>
    <w:rsid w:val="00EB3A67"/>
    <w:rsid w:val="00EB3AC0"/>
    <w:rsid w:val="00EB40C2"/>
    <w:rsid w:val="00EB45B3"/>
    <w:rsid w:val="00EB4648"/>
    <w:rsid w:val="00EB55BC"/>
    <w:rsid w:val="00EB575B"/>
    <w:rsid w:val="00EB61F2"/>
    <w:rsid w:val="00EB6ACA"/>
    <w:rsid w:val="00EB6E08"/>
    <w:rsid w:val="00EB6E90"/>
    <w:rsid w:val="00EB74CC"/>
    <w:rsid w:val="00EB779C"/>
    <w:rsid w:val="00EC034F"/>
    <w:rsid w:val="00EC058B"/>
    <w:rsid w:val="00EC0C8B"/>
    <w:rsid w:val="00EC1446"/>
    <w:rsid w:val="00EC1476"/>
    <w:rsid w:val="00EC15E1"/>
    <w:rsid w:val="00EC1B0B"/>
    <w:rsid w:val="00EC1B90"/>
    <w:rsid w:val="00EC2025"/>
    <w:rsid w:val="00EC22DD"/>
    <w:rsid w:val="00EC233A"/>
    <w:rsid w:val="00EC2695"/>
    <w:rsid w:val="00EC26A3"/>
    <w:rsid w:val="00EC2E7D"/>
    <w:rsid w:val="00EC2F37"/>
    <w:rsid w:val="00EC3386"/>
    <w:rsid w:val="00EC399C"/>
    <w:rsid w:val="00EC3FDB"/>
    <w:rsid w:val="00EC40C9"/>
    <w:rsid w:val="00EC44CF"/>
    <w:rsid w:val="00EC5E18"/>
    <w:rsid w:val="00EC6185"/>
    <w:rsid w:val="00EC61DD"/>
    <w:rsid w:val="00EC6290"/>
    <w:rsid w:val="00EC6532"/>
    <w:rsid w:val="00EC6590"/>
    <w:rsid w:val="00EC6881"/>
    <w:rsid w:val="00EC6EF8"/>
    <w:rsid w:val="00EC709F"/>
    <w:rsid w:val="00ED02B7"/>
    <w:rsid w:val="00ED08CA"/>
    <w:rsid w:val="00ED0AB7"/>
    <w:rsid w:val="00ED207C"/>
    <w:rsid w:val="00ED235B"/>
    <w:rsid w:val="00ED2C21"/>
    <w:rsid w:val="00ED2E33"/>
    <w:rsid w:val="00ED3449"/>
    <w:rsid w:val="00ED3456"/>
    <w:rsid w:val="00ED3686"/>
    <w:rsid w:val="00ED3E67"/>
    <w:rsid w:val="00ED42BA"/>
    <w:rsid w:val="00ED4430"/>
    <w:rsid w:val="00ED4880"/>
    <w:rsid w:val="00ED4BD7"/>
    <w:rsid w:val="00ED51EF"/>
    <w:rsid w:val="00ED5684"/>
    <w:rsid w:val="00ED639F"/>
    <w:rsid w:val="00ED6D66"/>
    <w:rsid w:val="00ED7265"/>
    <w:rsid w:val="00ED777F"/>
    <w:rsid w:val="00EE00A7"/>
    <w:rsid w:val="00EE0864"/>
    <w:rsid w:val="00EE0A32"/>
    <w:rsid w:val="00EE0E95"/>
    <w:rsid w:val="00EE1339"/>
    <w:rsid w:val="00EE1349"/>
    <w:rsid w:val="00EE1A71"/>
    <w:rsid w:val="00EE1EE5"/>
    <w:rsid w:val="00EE325A"/>
    <w:rsid w:val="00EE3F04"/>
    <w:rsid w:val="00EE3F7C"/>
    <w:rsid w:val="00EE42B7"/>
    <w:rsid w:val="00EE4433"/>
    <w:rsid w:val="00EE44AE"/>
    <w:rsid w:val="00EE4A98"/>
    <w:rsid w:val="00EE4FEA"/>
    <w:rsid w:val="00EE55E5"/>
    <w:rsid w:val="00EE5B68"/>
    <w:rsid w:val="00EE5D61"/>
    <w:rsid w:val="00EE6168"/>
    <w:rsid w:val="00EE618C"/>
    <w:rsid w:val="00EE66EB"/>
    <w:rsid w:val="00EE66FB"/>
    <w:rsid w:val="00EE6705"/>
    <w:rsid w:val="00EE6C56"/>
    <w:rsid w:val="00EE6D5D"/>
    <w:rsid w:val="00EE7075"/>
    <w:rsid w:val="00EE726F"/>
    <w:rsid w:val="00EE748A"/>
    <w:rsid w:val="00EE778C"/>
    <w:rsid w:val="00EE7C00"/>
    <w:rsid w:val="00EF00B6"/>
    <w:rsid w:val="00EF03F2"/>
    <w:rsid w:val="00EF08F1"/>
    <w:rsid w:val="00EF0E9B"/>
    <w:rsid w:val="00EF10D8"/>
    <w:rsid w:val="00EF14EA"/>
    <w:rsid w:val="00EF1A41"/>
    <w:rsid w:val="00EF1B68"/>
    <w:rsid w:val="00EF23CB"/>
    <w:rsid w:val="00EF2725"/>
    <w:rsid w:val="00EF30B3"/>
    <w:rsid w:val="00EF3B7F"/>
    <w:rsid w:val="00EF4424"/>
    <w:rsid w:val="00EF4463"/>
    <w:rsid w:val="00EF44C9"/>
    <w:rsid w:val="00EF45EB"/>
    <w:rsid w:val="00EF488F"/>
    <w:rsid w:val="00EF4ECD"/>
    <w:rsid w:val="00EF5241"/>
    <w:rsid w:val="00EF5387"/>
    <w:rsid w:val="00EF5DC2"/>
    <w:rsid w:val="00EF6707"/>
    <w:rsid w:val="00EF690B"/>
    <w:rsid w:val="00EF6DD0"/>
    <w:rsid w:val="00EF7238"/>
    <w:rsid w:val="00EF7502"/>
    <w:rsid w:val="00EF7AAF"/>
    <w:rsid w:val="00F005EB"/>
    <w:rsid w:val="00F00ECB"/>
    <w:rsid w:val="00F01018"/>
    <w:rsid w:val="00F014A9"/>
    <w:rsid w:val="00F018FC"/>
    <w:rsid w:val="00F0213E"/>
    <w:rsid w:val="00F02589"/>
    <w:rsid w:val="00F0284C"/>
    <w:rsid w:val="00F02860"/>
    <w:rsid w:val="00F0296D"/>
    <w:rsid w:val="00F03839"/>
    <w:rsid w:val="00F03E64"/>
    <w:rsid w:val="00F0422A"/>
    <w:rsid w:val="00F04B7F"/>
    <w:rsid w:val="00F04CA5"/>
    <w:rsid w:val="00F0501A"/>
    <w:rsid w:val="00F0508F"/>
    <w:rsid w:val="00F05ABB"/>
    <w:rsid w:val="00F06543"/>
    <w:rsid w:val="00F10133"/>
    <w:rsid w:val="00F103BE"/>
    <w:rsid w:val="00F103E2"/>
    <w:rsid w:val="00F104E0"/>
    <w:rsid w:val="00F10554"/>
    <w:rsid w:val="00F109EC"/>
    <w:rsid w:val="00F10AEA"/>
    <w:rsid w:val="00F112CD"/>
    <w:rsid w:val="00F11456"/>
    <w:rsid w:val="00F115AD"/>
    <w:rsid w:val="00F118D5"/>
    <w:rsid w:val="00F119A5"/>
    <w:rsid w:val="00F13435"/>
    <w:rsid w:val="00F134DA"/>
    <w:rsid w:val="00F13DB0"/>
    <w:rsid w:val="00F13F85"/>
    <w:rsid w:val="00F13FCA"/>
    <w:rsid w:val="00F13FDA"/>
    <w:rsid w:val="00F142D6"/>
    <w:rsid w:val="00F1430E"/>
    <w:rsid w:val="00F147B2"/>
    <w:rsid w:val="00F15070"/>
    <w:rsid w:val="00F15EA1"/>
    <w:rsid w:val="00F160C6"/>
    <w:rsid w:val="00F1611F"/>
    <w:rsid w:val="00F161E0"/>
    <w:rsid w:val="00F16757"/>
    <w:rsid w:val="00F16A08"/>
    <w:rsid w:val="00F16E71"/>
    <w:rsid w:val="00F17A50"/>
    <w:rsid w:val="00F207AD"/>
    <w:rsid w:val="00F20929"/>
    <w:rsid w:val="00F20E5B"/>
    <w:rsid w:val="00F20E5E"/>
    <w:rsid w:val="00F20EB6"/>
    <w:rsid w:val="00F20F12"/>
    <w:rsid w:val="00F21117"/>
    <w:rsid w:val="00F21445"/>
    <w:rsid w:val="00F21C16"/>
    <w:rsid w:val="00F22382"/>
    <w:rsid w:val="00F22B04"/>
    <w:rsid w:val="00F22B7C"/>
    <w:rsid w:val="00F22CCC"/>
    <w:rsid w:val="00F22CCF"/>
    <w:rsid w:val="00F230A5"/>
    <w:rsid w:val="00F23183"/>
    <w:rsid w:val="00F23284"/>
    <w:rsid w:val="00F237D1"/>
    <w:rsid w:val="00F239ED"/>
    <w:rsid w:val="00F23F95"/>
    <w:rsid w:val="00F24713"/>
    <w:rsid w:val="00F24B7C"/>
    <w:rsid w:val="00F24CBE"/>
    <w:rsid w:val="00F25218"/>
    <w:rsid w:val="00F254C3"/>
    <w:rsid w:val="00F25589"/>
    <w:rsid w:val="00F2585D"/>
    <w:rsid w:val="00F25C8D"/>
    <w:rsid w:val="00F26562"/>
    <w:rsid w:val="00F26F9B"/>
    <w:rsid w:val="00F27066"/>
    <w:rsid w:val="00F27091"/>
    <w:rsid w:val="00F270CB"/>
    <w:rsid w:val="00F27757"/>
    <w:rsid w:val="00F27976"/>
    <w:rsid w:val="00F27A51"/>
    <w:rsid w:val="00F30343"/>
    <w:rsid w:val="00F30F1C"/>
    <w:rsid w:val="00F31429"/>
    <w:rsid w:val="00F31614"/>
    <w:rsid w:val="00F32161"/>
    <w:rsid w:val="00F3283B"/>
    <w:rsid w:val="00F32C9F"/>
    <w:rsid w:val="00F32CA4"/>
    <w:rsid w:val="00F33542"/>
    <w:rsid w:val="00F34842"/>
    <w:rsid w:val="00F34E8B"/>
    <w:rsid w:val="00F34FA2"/>
    <w:rsid w:val="00F35125"/>
    <w:rsid w:val="00F352F3"/>
    <w:rsid w:val="00F3552B"/>
    <w:rsid w:val="00F357BC"/>
    <w:rsid w:val="00F35AE7"/>
    <w:rsid w:val="00F36201"/>
    <w:rsid w:val="00F36DB6"/>
    <w:rsid w:val="00F372D0"/>
    <w:rsid w:val="00F37569"/>
    <w:rsid w:val="00F37923"/>
    <w:rsid w:val="00F37ADB"/>
    <w:rsid w:val="00F37B55"/>
    <w:rsid w:val="00F37C74"/>
    <w:rsid w:val="00F406AD"/>
    <w:rsid w:val="00F408D1"/>
    <w:rsid w:val="00F424C3"/>
    <w:rsid w:val="00F42A22"/>
    <w:rsid w:val="00F42BCF"/>
    <w:rsid w:val="00F42C31"/>
    <w:rsid w:val="00F4375A"/>
    <w:rsid w:val="00F4461A"/>
    <w:rsid w:val="00F44916"/>
    <w:rsid w:val="00F45FAD"/>
    <w:rsid w:val="00F471F4"/>
    <w:rsid w:val="00F47A5C"/>
    <w:rsid w:val="00F47F80"/>
    <w:rsid w:val="00F50391"/>
    <w:rsid w:val="00F50B29"/>
    <w:rsid w:val="00F50FCC"/>
    <w:rsid w:val="00F511B6"/>
    <w:rsid w:val="00F51278"/>
    <w:rsid w:val="00F51438"/>
    <w:rsid w:val="00F5188A"/>
    <w:rsid w:val="00F518B5"/>
    <w:rsid w:val="00F51EF2"/>
    <w:rsid w:val="00F51FF2"/>
    <w:rsid w:val="00F52D45"/>
    <w:rsid w:val="00F5317F"/>
    <w:rsid w:val="00F532AC"/>
    <w:rsid w:val="00F53FE6"/>
    <w:rsid w:val="00F546B5"/>
    <w:rsid w:val="00F54D34"/>
    <w:rsid w:val="00F55286"/>
    <w:rsid w:val="00F552AF"/>
    <w:rsid w:val="00F553F1"/>
    <w:rsid w:val="00F55553"/>
    <w:rsid w:val="00F55AB6"/>
    <w:rsid w:val="00F56298"/>
    <w:rsid w:val="00F5687D"/>
    <w:rsid w:val="00F5698A"/>
    <w:rsid w:val="00F56B3B"/>
    <w:rsid w:val="00F57385"/>
    <w:rsid w:val="00F57599"/>
    <w:rsid w:val="00F5759D"/>
    <w:rsid w:val="00F5778E"/>
    <w:rsid w:val="00F57EB6"/>
    <w:rsid w:val="00F601F5"/>
    <w:rsid w:val="00F60265"/>
    <w:rsid w:val="00F6052F"/>
    <w:rsid w:val="00F60641"/>
    <w:rsid w:val="00F61400"/>
    <w:rsid w:val="00F61B8F"/>
    <w:rsid w:val="00F61DF4"/>
    <w:rsid w:val="00F620F6"/>
    <w:rsid w:val="00F621FA"/>
    <w:rsid w:val="00F6242E"/>
    <w:rsid w:val="00F627A4"/>
    <w:rsid w:val="00F62889"/>
    <w:rsid w:val="00F62927"/>
    <w:rsid w:val="00F62EB3"/>
    <w:rsid w:val="00F63009"/>
    <w:rsid w:val="00F6327C"/>
    <w:rsid w:val="00F63522"/>
    <w:rsid w:val="00F63D27"/>
    <w:rsid w:val="00F64389"/>
    <w:rsid w:val="00F64406"/>
    <w:rsid w:val="00F64564"/>
    <w:rsid w:val="00F646BA"/>
    <w:rsid w:val="00F64C6B"/>
    <w:rsid w:val="00F653E5"/>
    <w:rsid w:val="00F65FF3"/>
    <w:rsid w:val="00F66565"/>
    <w:rsid w:val="00F66A3C"/>
    <w:rsid w:val="00F67A5E"/>
    <w:rsid w:val="00F700BC"/>
    <w:rsid w:val="00F7038E"/>
    <w:rsid w:val="00F70553"/>
    <w:rsid w:val="00F70728"/>
    <w:rsid w:val="00F70759"/>
    <w:rsid w:val="00F710AC"/>
    <w:rsid w:val="00F71EB4"/>
    <w:rsid w:val="00F71F04"/>
    <w:rsid w:val="00F71F44"/>
    <w:rsid w:val="00F72298"/>
    <w:rsid w:val="00F7241A"/>
    <w:rsid w:val="00F72AAA"/>
    <w:rsid w:val="00F730D4"/>
    <w:rsid w:val="00F732D3"/>
    <w:rsid w:val="00F7411B"/>
    <w:rsid w:val="00F76415"/>
    <w:rsid w:val="00F766D9"/>
    <w:rsid w:val="00F768B2"/>
    <w:rsid w:val="00F76DC0"/>
    <w:rsid w:val="00F774DF"/>
    <w:rsid w:val="00F775B2"/>
    <w:rsid w:val="00F77778"/>
    <w:rsid w:val="00F77882"/>
    <w:rsid w:val="00F77BD7"/>
    <w:rsid w:val="00F77C20"/>
    <w:rsid w:val="00F77E46"/>
    <w:rsid w:val="00F80802"/>
    <w:rsid w:val="00F814F5"/>
    <w:rsid w:val="00F816A7"/>
    <w:rsid w:val="00F8179B"/>
    <w:rsid w:val="00F820C0"/>
    <w:rsid w:val="00F83626"/>
    <w:rsid w:val="00F838B4"/>
    <w:rsid w:val="00F83AEA"/>
    <w:rsid w:val="00F83B4D"/>
    <w:rsid w:val="00F8408A"/>
    <w:rsid w:val="00F8423A"/>
    <w:rsid w:val="00F84920"/>
    <w:rsid w:val="00F84D73"/>
    <w:rsid w:val="00F84D89"/>
    <w:rsid w:val="00F85758"/>
    <w:rsid w:val="00F86608"/>
    <w:rsid w:val="00F870BE"/>
    <w:rsid w:val="00F871FE"/>
    <w:rsid w:val="00F874E5"/>
    <w:rsid w:val="00F87B34"/>
    <w:rsid w:val="00F90031"/>
    <w:rsid w:val="00F9003D"/>
    <w:rsid w:val="00F90776"/>
    <w:rsid w:val="00F9082F"/>
    <w:rsid w:val="00F90DFD"/>
    <w:rsid w:val="00F90EBB"/>
    <w:rsid w:val="00F915AB"/>
    <w:rsid w:val="00F915EE"/>
    <w:rsid w:val="00F91828"/>
    <w:rsid w:val="00F91884"/>
    <w:rsid w:val="00F91E59"/>
    <w:rsid w:val="00F92030"/>
    <w:rsid w:val="00F92850"/>
    <w:rsid w:val="00F92942"/>
    <w:rsid w:val="00F9303C"/>
    <w:rsid w:val="00F93300"/>
    <w:rsid w:val="00F93794"/>
    <w:rsid w:val="00F937E3"/>
    <w:rsid w:val="00F93F68"/>
    <w:rsid w:val="00F9418F"/>
    <w:rsid w:val="00F94572"/>
    <w:rsid w:val="00F94E3C"/>
    <w:rsid w:val="00F95089"/>
    <w:rsid w:val="00F95152"/>
    <w:rsid w:val="00F9516A"/>
    <w:rsid w:val="00F952DD"/>
    <w:rsid w:val="00F96056"/>
    <w:rsid w:val="00F9618B"/>
    <w:rsid w:val="00F96549"/>
    <w:rsid w:val="00F96BD3"/>
    <w:rsid w:val="00F96BFA"/>
    <w:rsid w:val="00F96D89"/>
    <w:rsid w:val="00F96EC0"/>
    <w:rsid w:val="00F970C3"/>
    <w:rsid w:val="00F97392"/>
    <w:rsid w:val="00F97417"/>
    <w:rsid w:val="00F976FB"/>
    <w:rsid w:val="00F97841"/>
    <w:rsid w:val="00FA003D"/>
    <w:rsid w:val="00FA021B"/>
    <w:rsid w:val="00FA02CD"/>
    <w:rsid w:val="00FA053D"/>
    <w:rsid w:val="00FA067C"/>
    <w:rsid w:val="00FA0758"/>
    <w:rsid w:val="00FA0944"/>
    <w:rsid w:val="00FA174A"/>
    <w:rsid w:val="00FA1DAB"/>
    <w:rsid w:val="00FA1FA8"/>
    <w:rsid w:val="00FA2991"/>
    <w:rsid w:val="00FA2E56"/>
    <w:rsid w:val="00FA3198"/>
    <w:rsid w:val="00FA3328"/>
    <w:rsid w:val="00FA344C"/>
    <w:rsid w:val="00FA3D44"/>
    <w:rsid w:val="00FA3F2D"/>
    <w:rsid w:val="00FA3FC6"/>
    <w:rsid w:val="00FA46DA"/>
    <w:rsid w:val="00FA4D98"/>
    <w:rsid w:val="00FA54BB"/>
    <w:rsid w:val="00FA5527"/>
    <w:rsid w:val="00FA57DE"/>
    <w:rsid w:val="00FA6732"/>
    <w:rsid w:val="00FA6758"/>
    <w:rsid w:val="00FA697C"/>
    <w:rsid w:val="00FA6C5C"/>
    <w:rsid w:val="00FA785C"/>
    <w:rsid w:val="00FB06B4"/>
    <w:rsid w:val="00FB0B24"/>
    <w:rsid w:val="00FB0D85"/>
    <w:rsid w:val="00FB1231"/>
    <w:rsid w:val="00FB1D7F"/>
    <w:rsid w:val="00FB2024"/>
    <w:rsid w:val="00FB2B94"/>
    <w:rsid w:val="00FB2C3B"/>
    <w:rsid w:val="00FB2F6D"/>
    <w:rsid w:val="00FB36D2"/>
    <w:rsid w:val="00FB399B"/>
    <w:rsid w:val="00FB3D1A"/>
    <w:rsid w:val="00FB3DDA"/>
    <w:rsid w:val="00FB3F22"/>
    <w:rsid w:val="00FB406C"/>
    <w:rsid w:val="00FB4309"/>
    <w:rsid w:val="00FB4372"/>
    <w:rsid w:val="00FB4379"/>
    <w:rsid w:val="00FB5445"/>
    <w:rsid w:val="00FB5E49"/>
    <w:rsid w:val="00FB601D"/>
    <w:rsid w:val="00FB6307"/>
    <w:rsid w:val="00FB6B9F"/>
    <w:rsid w:val="00FB732F"/>
    <w:rsid w:val="00FB7699"/>
    <w:rsid w:val="00FB76C2"/>
    <w:rsid w:val="00FB76D1"/>
    <w:rsid w:val="00FB7708"/>
    <w:rsid w:val="00FC0455"/>
    <w:rsid w:val="00FC093A"/>
    <w:rsid w:val="00FC15B0"/>
    <w:rsid w:val="00FC1724"/>
    <w:rsid w:val="00FC1E9B"/>
    <w:rsid w:val="00FC2387"/>
    <w:rsid w:val="00FC2D99"/>
    <w:rsid w:val="00FC2E5E"/>
    <w:rsid w:val="00FC34B3"/>
    <w:rsid w:val="00FC3657"/>
    <w:rsid w:val="00FC3A7B"/>
    <w:rsid w:val="00FC4B20"/>
    <w:rsid w:val="00FC4DEE"/>
    <w:rsid w:val="00FC50CF"/>
    <w:rsid w:val="00FC5204"/>
    <w:rsid w:val="00FC6466"/>
    <w:rsid w:val="00FC6F43"/>
    <w:rsid w:val="00FC706A"/>
    <w:rsid w:val="00FC76E1"/>
    <w:rsid w:val="00FC7787"/>
    <w:rsid w:val="00FD04B2"/>
    <w:rsid w:val="00FD0667"/>
    <w:rsid w:val="00FD0770"/>
    <w:rsid w:val="00FD0F82"/>
    <w:rsid w:val="00FD1B63"/>
    <w:rsid w:val="00FD1CC7"/>
    <w:rsid w:val="00FD20A9"/>
    <w:rsid w:val="00FD25DF"/>
    <w:rsid w:val="00FD26A8"/>
    <w:rsid w:val="00FD2F98"/>
    <w:rsid w:val="00FD347A"/>
    <w:rsid w:val="00FD48A7"/>
    <w:rsid w:val="00FD4A23"/>
    <w:rsid w:val="00FD4CB0"/>
    <w:rsid w:val="00FD4F05"/>
    <w:rsid w:val="00FD52BB"/>
    <w:rsid w:val="00FD5367"/>
    <w:rsid w:val="00FD58C4"/>
    <w:rsid w:val="00FD648F"/>
    <w:rsid w:val="00FD6890"/>
    <w:rsid w:val="00FD6EF0"/>
    <w:rsid w:val="00FD703C"/>
    <w:rsid w:val="00FD719B"/>
    <w:rsid w:val="00FD72E1"/>
    <w:rsid w:val="00FD738E"/>
    <w:rsid w:val="00FD7617"/>
    <w:rsid w:val="00FD763F"/>
    <w:rsid w:val="00FD7CE3"/>
    <w:rsid w:val="00FD7FDE"/>
    <w:rsid w:val="00FE0085"/>
    <w:rsid w:val="00FE181F"/>
    <w:rsid w:val="00FE182A"/>
    <w:rsid w:val="00FE1874"/>
    <w:rsid w:val="00FE18E0"/>
    <w:rsid w:val="00FE1C83"/>
    <w:rsid w:val="00FE2500"/>
    <w:rsid w:val="00FE2D7E"/>
    <w:rsid w:val="00FE2F83"/>
    <w:rsid w:val="00FE36F3"/>
    <w:rsid w:val="00FE3840"/>
    <w:rsid w:val="00FE384D"/>
    <w:rsid w:val="00FE45A7"/>
    <w:rsid w:val="00FE4C78"/>
    <w:rsid w:val="00FE4E0A"/>
    <w:rsid w:val="00FE5056"/>
    <w:rsid w:val="00FE5488"/>
    <w:rsid w:val="00FE5574"/>
    <w:rsid w:val="00FE57BB"/>
    <w:rsid w:val="00FE59C9"/>
    <w:rsid w:val="00FE5FF2"/>
    <w:rsid w:val="00FE656E"/>
    <w:rsid w:val="00FE6740"/>
    <w:rsid w:val="00FE679D"/>
    <w:rsid w:val="00FE6EC0"/>
    <w:rsid w:val="00FE6FB8"/>
    <w:rsid w:val="00FE759D"/>
    <w:rsid w:val="00FE78EA"/>
    <w:rsid w:val="00FE7D47"/>
    <w:rsid w:val="00FE7E11"/>
    <w:rsid w:val="00FF09DE"/>
    <w:rsid w:val="00FF0EA3"/>
    <w:rsid w:val="00FF1D3E"/>
    <w:rsid w:val="00FF23F8"/>
    <w:rsid w:val="00FF307C"/>
    <w:rsid w:val="00FF3405"/>
    <w:rsid w:val="00FF3A45"/>
    <w:rsid w:val="00FF3F45"/>
    <w:rsid w:val="00FF3FA4"/>
    <w:rsid w:val="00FF4F5F"/>
    <w:rsid w:val="00FF5412"/>
    <w:rsid w:val="00FF5A37"/>
    <w:rsid w:val="00FF5E01"/>
    <w:rsid w:val="00FF6110"/>
    <w:rsid w:val="00FF6200"/>
    <w:rsid w:val="00FF6430"/>
    <w:rsid w:val="00FF659C"/>
    <w:rsid w:val="00FF6715"/>
    <w:rsid w:val="00FF6A80"/>
    <w:rsid w:val="00FF6C73"/>
    <w:rsid w:val="00FF6D8C"/>
    <w:rsid w:val="00FF7155"/>
    <w:rsid w:val="00FF73FC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E0ECB"/>
  <w15:docId w15:val="{39CA33D7-562A-4042-9B55-7ADFC9BA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FCA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6F4"/>
    <w:pPr>
      <w:spacing w:before="100" w:beforeAutospacing="1" w:after="100" w:afterAutospacing="1"/>
    </w:pPr>
  </w:style>
  <w:style w:type="character" w:styleId="a4">
    <w:name w:val="Strong"/>
    <w:basedOn w:val="a0"/>
    <w:qFormat/>
    <w:rsid w:val="008B66F4"/>
    <w:rPr>
      <w:b/>
      <w:bCs/>
    </w:rPr>
  </w:style>
  <w:style w:type="table" w:styleId="a5">
    <w:name w:val="Table Grid"/>
    <w:basedOn w:val="a1"/>
    <w:rsid w:val="0019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"/>
    <w:rsid w:val="00E45C7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Hyperlink"/>
    <w:basedOn w:val="a0"/>
    <w:uiPriority w:val="99"/>
    <w:unhideWhenUsed/>
    <w:rsid w:val="00E45C7B"/>
    <w:rPr>
      <w:color w:val="0000FF"/>
      <w:u w:val="single"/>
    </w:rPr>
  </w:style>
  <w:style w:type="paragraph" w:customStyle="1" w:styleId="dt-p">
    <w:name w:val="dt-p"/>
    <w:basedOn w:val="a"/>
    <w:rsid w:val="008E31F4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2008/b6cdfeb14cb48d1c154b35602ea76643811e4c6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02008/b6cdfeb14cb48d1c154b35602ea76643811e4c6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02008/b6cdfeb14cb48d1c154b35602ea76643811e4c63/" TargetMode="External"/><Relationship Id="rId5" Type="http://schemas.openxmlformats.org/officeDocument/2006/relationships/hyperlink" Target="http://www.consultant.ru/document/cons_doc_LAW_402008/b6cdfeb14cb48d1c154b35602ea76643811e4c6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15C3-62A0-460C-8DF4-5E6302F5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ключения к сетям физ</vt:lpstr>
    </vt:vector>
  </TitlesOfParts>
  <Company>Vodokanal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ключения к сетям физ</dc:title>
  <dc:creator>Elka</dc:creator>
  <cp:lastModifiedBy>user</cp:lastModifiedBy>
  <cp:revision>2</cp:revision>
  <cp:lastPrinted>2022-03-30T08:20:00Z</cp:lastPrinted>
  <dcterms:created xsi:type="dcterms:W3CDTF">2022-04-07T04:59:00Z</dcterms:created>
  <dcterms:modified xsi:type="dcterms:W3CDTF">2022-04-07T04:59:00Z</dcterms:modified>
</cp:coreProperties>
</file>